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1A8E" w14:textId="0E624848" w:rsidR="53CABB72" w:rsidRDefault="026BA8AF" w:rsidP="2F27F6FA">
      <w:pPr>
        <w:pStyle w:val="Heading1"/>
        <w:spacing w:before="5000"/>
      </w:pPr>
      <w:r>
        <w:t xml:space="preserve">News </w:t>
      </w:r>
      <w:r w:rsidR="76F61547">
        <w:t>Innovation Fund</w:t>
      </w:r>
      <w:r w:rsidR="02B8D4EE">
        <w:t xml:space="preserve"> Grant Program</w:t>
      </w:r>
    </w:p>
    <w:p w14:paraId="2C361C2F" w14:textId="62D787F4" w:rsidR="00383D09" w:rsidRPr="00383D09" w:rsidRDefault="00383D09" w:rsidP="00383D09">
      <w:r>
        <w:t xml:space="preserve">This document </w:t>
      </w:r>
      <w:r w:rsidR="00134102">
        <w:t>shows</w:t>
      </w:r>
      <w:r>
        <w:t xml:space="preserve"> the questions </w:t>
      </w:r>
      <w:r w:rsidR="00134102">
        <w:t>included</w:t>
      </w:r>
      <w:r>
        <w:t xml:space="preserve"> in the online </w:t>
      </w:r>
      <w:r w:rsidR="00255FBB">
        <w:t xml:space="preserve">application </w:t>
      </w:r>
      <w:r>
        <w:t>form for th</w:t>
      </w:r>
      <w:r w:rsidR="00134102">
        <w:t xml:space="preserve">is </w:t>
      </w:r>
      <w:r w:rsidR="00425613">
        <w:t>program</w:t>
      </w:r>
      <w:r>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footerReference w:type="first" r:id="rId15"/>
          <w:pgSz w:w="11906" w:h="16838" w:code="9"/>
          <w:pgMar w:top="1418" w:right="1418" w:bottom="1418" w:left="1701" w:header="709" w:footer="709" w:gutter="0"/>
          <w:cols w:space="708"/>
          <w:titlePg/>
          <w:docGrid w:linePitch="360"/>
        </w:sectPr>
      </w:pPr>
    </w:p>
    <w:p w14:paraId="3A2D68E4" w14:textId="5A844D2C" w:rsidR="0054611C" w:rsidRPr="00E46E90" w:rsidRDefault="0054611C" w:rsidP="1D3FA39B">
      <w:pPr>
        <w:pStyle w:val="Heading2Intro"/>
        <w:pBdr>
          <w:bottom w:val="single" w:sz="4" w:space="1" w:color="005677"/>
        </w:pBdr>
      </w:pPr>
      <w:r>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9771FA">
      <w:pPr>
        <w:pStyle w:val="Heading3introduction"/>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9771FA">
      <w:pPr>
        <w:pStyle w:val="Heading3introduction"/>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9771FA">
      <w:pPr>
        <w:pStyle w:val="Heading3introduction"/>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9771FA">
      <w:pPr>
        <w:pStyle w:val="Heading3introduction"/>
      </w:pPr>
      <w:r w:rsidRPr="005861AC">
        <w:t>Completing your application</w:t>
      </w:r>
    </w:p>
    <w:p w14:paraId="20528F32" w14:textId="23B7874A" w:rsidR="00B355CB" w:rsidRPr="00B355CB" w:rsidRDefault="00B355CB" w:rsidP="00B355CB">
      <w:r>
        <w:t>The application consists of separate pages</w:t>
      </w:r>
      <w:r w:rsidR="00274A0D">
        <w:t>,</w:t>
      </w:r>
      <w:r>
        <w:t xml:space="preserve"> shown in </w:t>
      </w:r>
      <w:r w:rsidR="00274A0D">
        <w:t xml:space="preserve">a </w:t>
      </w:r>
      <w:r>
        <w:t xml:space="preserve">navigation menu on the </w:t>
      </w:r>
      <w:proofErr w:type="gramStart"/>
      <w:r>
        <w:t>left hand</w:t>
      </w:r>
      <w:proofErr w:type="gramEnd"/>
      <w:r>
        <w:t xml:space="preserve"> side of the portal page.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9771FA">
      <w:pPr>
        <w:pStyle w:val="Heading3introduction"/>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3C31D6CD" w:rsidR="000812C0" w:rsidRPr="000812C0" w:rsidRDefault="000812C0" w:rsidP="7FEB0F94">
      <w:pPr>
        <w:rPr>
          <w:rFonts w:eastAsia="Times New Roman" w:cs="Arial"/>
          <w:lang w:eastAsia="en-AU"/>
        </w:rPr>
      </w:pPr>
      <w:r w:rsidRPr="7FEB0F94">
        <w:rPr>
          <w:rFonts w:eastAsia="Times New Roman" w:cs="Arial"/>
          <w:lang w:eastAsia="en-AU"/>
        </w:rPr>
        <w:t>You can modify saved responses up until you submit your application.</w:t>
      </w:r>
    </w:p>
    <w:p w14:paraId="6663BC0E" w14:textId="77777777" w:rsidR="005861AC" w:rsidRPr="00554AFF" w:rsidRDefault="005861AC" w:rsidP="009771FA">
      <w:pPr>
        <w:pStyle w:val="Heading3introduction"/>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lastRenderedPageBreak/>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9771FA">
      <w:pPr>
        <w:pStyle w:val="Heading3introduction"/>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9771FA">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9771FA">
      <w:pPr>
        <w:pStyle w:val="Heading3introduction"/>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7"/>
          <w:headerReference w:type="default" r:id="rId18"/>
          <w:headerReference w:type="first" r:id="rId19"/>
          <w:footerReference w:type="first" r:id="rId20"/>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1616B2A3" w:rsidR="00A40FEB" w:rsidRDefault="00A40FEB" w:rsidP="00A40FEB">
      <w:pPr>
        <w:rPr>
          <w:lang w:eastAsia="en-AU"/>
        </w:rPr>
      </w:pPr>
      <w:r w:rsidRPr="04CC8153">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2550C4EE" w:rsidR="00A40FEB" w:rsidRDefault="00A40FEB" w:rsidP="00A40FEB">
      <w:pPr>
        <w:rPr>
          <w:lang w:eastAsia="en-AU"/>
        </w:rPr>
      </w:pPr>
      <w:r>
        <w:rPr>
          <w:lang w:eastAsia="en-AU"/>
        </w:rPr>
        <w:t>Before you start you should have the following details ready if they are applicable to you</w:t>
      </w:r>
      <w:r w:rsidR="00854F50">
        <w:rPr>
          <w:lang w:eastAsia="en-AU"/>
        </w:rPr>
        <w:t>:</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6AFCD81A" w:rsidR="00A40FEB" w:rsidRDefault="00A40FEB" w:rsidP="00A40FEB">
      <w:pPr>
        <w:pStyle w:val="ListBullet"/>
      </w:pPr>
      <w:r>
        <w:t>Not for profit status</w:t>
      </w:r>
      <w:r w:rsidR="00854F50">
        <w:t>.</w:t>
      </w:r>
    </w:p>
    <w:p w14:paraId="6C2D9D74" w14:textId="47643973" w:rsidR="00A40FEB" w:rsidRDefault="00A40FEB" w:rsidP="00A40FEB">
      <w:r>
        <w:t>Where applicable, international organisations will need to provide</w:t>
      </w:r>
      <w:r w:rsidR="00854F50">
        <w:t>:</w:t>
      </w:r>
    </w:p>
    <w:p w14:paraId="2CFE589D" w14:textId="77777777" w:rsidR="00A40FEB" w:rsidRDefault="00A40FEB" w:rsidP="00A40FEB">
      <w:pPr>
        <w:pStyle w:val="ListBullet"/>
      </w:pPr>
      <w:r>
        <w:t>country of registration</w:t>
      </w:r>
    </w:p>
    <w:p w14:paraId="349A410C" w14:textId="00FB49CC" w:rsidR="00A40FEB" w:rsidRDefault="00A40FEB" w:rsidP="00A40FEB">
      <w:pPr>
        <w:pStyle w:val="ListBullet"/>
      </w:pPr>
      <w:r>
        <w:t>registration number</w:t>
      </w:r>
      <w:r w:rsidR="00854F50">
        <w:t>.</w:t>
      </w:r>
    </w:p>
    <w:p w14:paraId="1A74577F" w14:textId="77777777" w:rsidR="00A40FEB" w:rsidRDefault="00A40FEB" w:rsidP="009771FA">
      <w:pPr>
        <w:pStyle w:val="Heading3"/>
      </w:pPr>
      <w:r>
        <w:t>Program selection</w:t>
      </w:r>
    </w:p>
    <w:p w14:paraId="7C4D763B" w14:textId="0C1454A0" w:rsidR="00A40FEB" w:rsidRPr="00EE7BF6" w:rsidRDefault="00A40FEB" w:rsidP="00A40FEB">
      <w:pPr>
        <w:rPr>
          <w:lang w:eastAsia="en-AU"/>
        </w:rPr>
      </w:pPr>
      <w:r>
        <w:rPr>
          <w:lang w:eastAsia="en-AU"/>
        </w:rPr>
        <w:t xml:space="preserve">You must select from a drop-down menu the program that you are applying for. </w:t>
      </w:r>
      <w:r w:rsidR="00C80BB2">
        <w:rPr>
          <w:lang w:eastAsia="en-AU"/>
        </w:rPr>
        <w:t xml:space="preserve">If you have been provided </w:t>
      </w:r>
      <w:r w:rsidR="00C80BB2" w:rsidRPr="00EE7BF6">
        <w:rPr>
          <w:lang w:eastAsia="en-AU"/>
        </w:rPr>
        <w:t>with an Invitation code, you will be able to enter it here which will select the program for you.</w:t>
      </w:r>
    </w:p>
    <w:p w14:paraId="42BDA022" w14:textId="1D7E655E" w:rsidR="00A40FEB" w:rsidRPr="00EE7BF6" w:rsidRDefault="30319B57" w:rsidP="00A40FEB">
      <w:pPr>
        <w:pStyle w:val="ListBullet"/>
      </w:pPr>
      <w:r>
        <w:t xml:space="preserve">Field 1 </w:t>
      </w:r>
      <w:proofErr w:type="gramStart"/>
      <w:r>
        <w:t>select</w:t>
      </w:r>
      <w:proofErr w:type="gramEnd"/>
      <w:r>
        <w:t xml:space="preserve"> - </w:t>
      </w:r>
      <w:r w:rsidR="6E7E8586">
        <w:t>News Innovation Fund</w:t>
      </w:r>
    </w:p>
    <w:p w14:paraId="7FB50500" w14:textId="0FE4C25F" w:rsidR="00A40FEB" w:rsidRPr="00EE7BF6" w:rsidRDefault="00A40FEB" w:rsidP="00A40FEB">
      <w:pPr>
        <w:pStyle w:val="ListBullet"/>
      </w:pPr>
      <w:r>
        <w:t xml:space="preserve">Field 2 </w:t>
      </w:r>
      <w:proofErr w:type="gramStart"/>
      <w:r>
        <w:t>select</w:t>
      </w:r>
      <w:proofErr w:type="gramEnd"/>
      <w:r>
        <w:t xml:space="preserve"> - News Innovation Fund</w:t>
      </w:r>
    </w:p>
    <w:p w14:paraId="009435BE" w14:textId="66278BA0" w:rsidR="00A40FEB" w:rsidRPr="00EE7BF6" w:rsidRDefault="00A40FEB" w:rsidP="3C1E0DBF">
      <w:pPr>
        <w:pStyle w:val="Normalexplanatory"/>
      </w:pPr>
      <w:r>
        <w:t>When you have selected the program, the following text will appear.</w:t>
      </w:r>
    </w:p>
    <w:p w14:paraId="508B8A8D" w14:textId="5E508BFE" w:rsidR="00CC13BF" w:rsidRPr="00EE7BF6" w:rsidRDefault="00721AC6" w:rsidP="00862AC7">
      <w:pPr>
        <w:pStyle w:val="Normaltickboxlevel1"/>
        <w:ind w:left="0" w:firstLine="0"/>
      </w:pPr>
      <w:r>
        <w:t xml:space="preserve">The </w:t>
      </w:r>
      <w:r w:rsidR="00456728">
        <w:t>News Innovation Fund</w:t>
      </w:r>
      <w:r w:rsidR="00456728" w:rsidDel="00456728">
        <w:t xml:space="preserve"> </w:t>
      </w:r>
      <w:r>
        <w:t xml:space="preserve">(the program) </w:t>
      </w:r>
      <w:r w:rsidR="00CC13BF">
        <w:t xml:space="preserve">will run over </w:t>
      </w:r>
      <w:r w:rsidR="78FBEE57">
        <w:t xml:space="preserve">two </w:t>
      </w:r>
      <w:r w:rsidR="00E24E3B">
        <w:t xml:space="preserve">financial </w:t>
      </w:r>
      <w:r w:rsidR="78FBEE57">
        <w:t xml:space="preserve">years </w:t>
      </w:r>
      <w:r w:rsidR="00CC13BF">
        <w:t xml:space="preserve">from </w:t>
      </w:r>
      <w:r w:rsidR="602AB8E8">
        <w:t>2026-27 to 2027-28.</w:t>
      </w:r>
      <w:r w:rsidR="00CC13BF">
        <w:t xml:space="preserve"> </w:t>
      </w:r>
    </w:p>
    <w:p w14:paraId="144F125A" w14:textId="3A288FF3" w:rsidR="00CC13BF" w:rsidRPr="00EE7BF6" w:rsidRDefault="00CC13BF" w:rsidP="16303500">
      <w:r>
        <w:t xml:space="preserve">The grant opportunity was announced as part of the </w:t>
      </w:r>
      <w:hyperlink r:id="rId21">
        <w:r w:rsidR="218178C4" w:rsidRPr="16303500">
          <w:rPr>
            <w:rStyle w:val="Hyperlink"/>
          </w:rPr>
          <w:t>News Media Assistance Program (News MAP)</w:t>
        </w:r>
      </w:hyperlink>
      <w:r w:rsidR="64D47917" w:rsidRPr="16303500">
        <w:rPr>
          <w:rFonts w:eastAsia="Aptos" w:cs="Aptos"/>
          <w:color w:val="000000" w:themeColor="text1"/>
        </w:rPr>
        <w:t xml:space="preserve"> to support public interest journalism and safeguard media diversity in Australia</w:t>
      </w:r>
      <w:r>
        <w:t>. Up to $</w:t>
      </w:r>
      <w:r w:rsidR="17BDDAC2">
        <w:t>31.5</w:t>
      </w:r>
      <w:r>
        <w:t xml:space="preserve"> million is available for this grant opportunity.</w:t>
      </w:r>
    </w:p>
    <w:p w14:paraId="387FB2FB" w14:textId="4E02E7B4" w:rsidR="00CC13BF" w:rsidRPr="00EE7BF6" w:rsidRDefault="00CC13BF" w:rsidP="00CC13BF">
      <w:pPr>
        <w:pStyle w:val="Normaltickboxlevel1"/>
      </w:pPr>
      <w:r>
        <w:t>The objectives of the program are</w:t>
      </w:r>
      <w:r w:rsidR="19E11DC4">
        <w:t>:</w:t>
      </w:r>
    </w:p>
    <w:p w14:paraId="7AF34491" w14:textId="687F1AD1" w:rsidR="2F7B3328" w:rsidRDefault="2F7B3328" w:rsidP="19339311">
      <w:pPr>
        <w:pStyle w:val="ListBullet"/>
        <w:rPr>
          <w:rFonts w:eastAsia="Aptos" w:cs="Aptos"/>
          <w:color w:val="000000" w:themeColor="text1"/>
        </w:rPr>
      </w:pPr>
      <w:r w:rsidRPr="19339311">
        <w:rPr>
          <w:rFonts w:eastAsia="Aptos" w:cs="Aptos"/>
          <w:color w:val="000000" w:themeColor="text1"/>
        </w:rPr>
        <w:t>encourage innovation in business practices to support and improve the capacity of Australian news producers</w:t>
      </w:r>
    </w:p>
    <w:p w14:paraId="4786E63C" w14:textId="1625C033" w:rsidR="2F7B3328" w:rsidRDefault="2F7B3328" w:rsidP="19339311">
      <w:pPr>
        <w:pStyle w:val="ListBullet"/>
        <w:rPr>
          <w:rFonts w:eastAsia="Aptos" w:cs="Aptos"/>
          <w:color w:val="000000" w:themeColor="text1"/>
        </w:rPr>
      </w:pPr>
      <w:r w:rsidRPr="19339311">
        <w:rPr>
          <w:rFonts w:eastAsia="Aptos" w:cs="Aptos"/>
          <w:color w:val="000000" w:themeColor="text1"/>
        </w:rPr>
        <w:t>diversify avenues of support for Australian digital news producers, through commercial means</w:t>
      </w:r>
    </w:p>
    <w:p w14:paraId="12196BD8" w14:textId="4FD64E0E" w:rsidR="2F7B3328" w:rsidRDefault="2F7B3328" w:rsidP="19339311">
      <w:pPr>
        <w:pStyle w:val="ListBullet"/>
        <w:rPr>
          <w:rFonts w:eastAsia="Aptos" w:cs="Aptos"/>
          <w:color w:val="000000" w:themeColor="text1"/>
        </w:rPr>
      </w:pPr>
      <w:r w:rsidRPr="19339311">
        <w:rPr>
          <w:rFonts w:eastAsia="Aptos" w:cs="Aptos"/>
          <w:color w:val="000000" w:themeColor="text1"/>
        </w:rPr>
        <w:t>support Australian news producers to produce core news in the face of disruption.</w:t>
      </w:r>
    </w:p>
    <w:p w14:paraId="4262897F" w14:textId="3F414EEF" w:rsidR="00A40FEB" w:rsidRPr="00EE7BF6" w:rsidRDefault="00CC13BF" w:rsidP="00A40FEB">
      <w:r>
        <w:t>The maximum grant amount is $</w:t>
      </w:r>
      <w:r w:rsidR="4A93CBAB">
        <w:t>9,000,000</w:t>
      </w:r>
      <w:r>
        <w:t xml:space="preserve"> and the minimum is $</w:t>
      </w:r>
      <w:r w:rsidR="6FB186FE">
        <w:t>10,000</w:t>
      </w:r>
      <w:r>
        <w:t>.</w:t>
      </w:r>
    </w:p>
    <w:p w14:paraId="43730BDB" w14:textId="62219173" w:rsidR="006048C6" w:rsidRDefault="006048C6" w:rsidP="006048C6">
      <w:r>
        <w:lastRenderedPageBreak/>
        <w:t>The program will have</w:t>
      </w:r>
      <w:r w:rsidRPr="00711BDD">
        <w:t xml:space="preserve"> two streams. </w:t>
      </w:r>
      <w:r>
        <w:t>Eligible a</w:t>
      </w:r>
      <w:r w:rsidRPr="00711BDD">
        <w:t>pplicants can</w:t>
      </w:r>
      <w:r w:rsidR="00216FF6">
        <w:t xml:space="preserve"> </w:t>
      </w:r>
      <w:r w:rsidRPr="00711BDD">
        <w:t xml:space="preserve">apply for </w:t>
      </w:r>
      <w:r>
        <w:t xml:space="preserve">funding for activities </w:t>
      </w:r>
      <w:r w:rsidR="005D3896">
        <w:t xml:space="preserve">under one of the two streams. </w:t>
      </w:r>
    </w:p>
    <w:p w14:paraId="05C4C8AB" w14:textId="4A85FCFB" w:rsidR="00A40FEB" w:rsidRPr="00EE7BF6" w:rsidRDefault="00A40FEB" w:rsidP="00A40FEB">
      <w:r>
        <w:t xml:space="preserve">You should read the </w:t>
      </w:r>
      <w:hyperlink r:id="rId22" w:anchor="key-documents" w:history="1">
        <w:r w:rsidRPr="004003D8">
          <w:rPr>
            <w:rStyle w:val="Hyperlink"/>
          </w:rPr>
          <w:t>grant opportunity guidelines</w:t>
        </w:r>
      </w:hyperlink>
      <w:r>
        <w:t xml:space="preserve"> and </w:t>
      </w:r>
      <w:hyperlink r:id="rId23" w:anchor="key-documents" w:history="1">
        <w:r w:rsidRPr="004003D8">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242F63A" w:rsidR="00A40FEB" w:rsidRPr="00EE7BF6" w:rsidRDefault="3B301BE6" w:rsidP="00A40FEB">
      <w:r>
        <w:t xml:space="preserve">You may submit your application at any time up until 5.00pm </w:t>
      </w:r>
      <w:r w:rsidR="00A40FEB" w:rsidDel="00A40FEB">
        <w:t>AEST</w:t>
      </w:r>
      <w:r>
        <w:t xml:space="preserve"> on </w:t>
      </w:r>
      <w:r w:rsidR="002202E3">
        <w:t>the day applica</w:t>
      </w:r>
      <w:r w:rsidR="00A9617D">
        <w:t>t</w:t>
      </w:r>
      <w:r w:rsidR="002202E3">
        <w:t>i</w:t>
      </w:r>
      <w:r w:rsidR="00A9617D">
        <w:t>o</w:t>
      </w:r>
      <w:r w:rsidR="002202E3">
        <w:t>ns</w:t>
      </w:r>
      <w:r w:rsidR="00A9617D">
        <w:t xml:space="preserve"> close for submission</w:t>
      </w:r>
      <w:r w:rsidR="00FC1A0F">
        <w:t>s</w:t>
      </w:r>
      <w:r w:rsidR="00A9617D">
        <w:t>.</w:t>
      </w:r>
      <w:r>
        <w:t xml:space="preserve"> </w:t>
      </w:r>
      <w:r w:rsidR="1CCC6F9E">
        <w:t>Please take account of time zone differences when submitting your application.</w:t>
      </w:r>
    </w:p>
    <w:p w14:paraId="2995E9C0" w14:textId="77777777" w:rsidR="007226D8" w:rsidRPr="002C4125" w:rsidRDefault="007226D8" w:rsidP="007226D8">
      <w:pPr>
        <w:pStyle w:val="Normalexplanatory"/>
      </w:pPr>
      <w:r w:rsidRPr="002C4125">
        <w:t>To prevent you losing your work you should save often. The portal will time out after 30 minutes if you do not save. Typing or moving your mouse does not reset the time out.</w:t>
      </w:r>
    </w:p>
    <w:p w14:paraId="77353287" w14:textId="77777777" w:rsidR="007226D8" w:rsidRDefault="007226D8" w:rsidP="007226D8">
      <w:pPr>
        <w:pStyle w:val="Normalexplanatory"/>
      </w:pPr>
      <w:r w:rsidRPr="00960A1A">
        <w:t>If more than one participant is working on your application at the same time you cannot save simultaneously. You should coordinate your entries to prevent losing your work.</w:t>
      </w:r>
    </w:p>
    <w:p w14:paraId="03F54F58" w14:textId="77777777" w:rsidR="00193F0F" w:rsidRPr="00EE7BF6" w:rsidRDefault="00193F0F" w:rsidP="001033BE">
      <w:pPr>
        <w:rPr>
          <w:lang w:eastAsia="en-AU"/>
        </w:rPr>
        <w:sectPr w:rsidR="00193F0F" w:rsidRPr="00EE7BF6" w:rsidSect="00F61604">
          <w:pgSz w:w="11906" w:h="16838" w:code="9"/>
          <w:pgMar w:top="1418" w:right="1418" w:bottom="1418" w:left="1701" w:header="709" w:footer="709" w:gutter="0"/>
          <w:cols w:space="708"/>
          <w:docGrid w:linePitch="360"/>
        </w:sectPr>
      </w:pPr>
    </w:p>
    <w:p w14:paraId="586D11D7" w14:textId="7F0054BC" w:rsidR="00FB29A7" w:rsidRPr="00EE7BF6" w:rsidRDefault="00FB29A7" w:rsidP="71C22AFA">
      <w:pPr>
        <w:pStyle w:val="Heading2"/>
        <w:pBdr>
          <w:bottom w:val="single" w:sz="4" w:space="1" w:color="auto"/>
        </w:pBdr>
      </w:pPr>
      <w:r>
        <w:lastRenderedPageBreak/>
        <w:t>Eligibility</w:t>
      </w:r>
    </w:p>
    <w:p w14:paraId="56DB6FFE" w14:textId="3C1871C3" w:rsidR="0096090D" w:rsidRPr="00EE7BF6" w:rsidRDefault="00193F0F" w:rsidP="0096090D">
      <w:pPr>
        <w:tabs>
          <w:tab w:val="left" w:pos="6237"/>
          <w:tab w:val="left" w:pos="7938"/>
        </w:tabs>
      </w:pPr>
      <w:r>
        <w:t xml:space="preserve">We will ask you the following questions to establish your eligibility for the </w:t>
      </w:r>
      <w:r w:rsidR="008765DB">
        <w:t xml:space="preserve">News Innovation Fund </w:t>
      </w:r>
      <w:r w:rsidR="007E606D">
        <w:t>grant opportunity</w:t>
      </w:r>
      <w:r>
        <w:t xml:space="preserve">. </w:t>
      </w:r>
    </w:p>
    <w:p w14:paraId="6C1142A7" w14:textId="70B7752A" w:rsidR="00193F0F" w:rsidRPr="00C8794C" w:rsidRDefault="51CB819C" w:rsidP="00065601">
      <w:pPr>
        <w:pStyle w:val="ListBullet"/>
        <w:numPr>
          <w:ilvl w:val="0"/>
          <w:numId w:val="0"/>
        </w:numPr>
        <w:spacing w:before="60" w:after="60" w:line="280" w:lineRule="atLeast"/>
        <w:ind w:left="360" w:hanging="360"/>
        <w:contextualSpacing w:val="0"/>
        <w:rPr>
          <w:color w:val="000000" w:themeColor="text1"/>
        </w:rPr>
      </w:pPr>
      <w:r>
        <w:t xml:space="preserve">Select which type of entity </w:t>
      </w:r>
      <w:r w:rsidR="466C1D95">
        <w:t xml:space="preserve">you </w:t>
      </w:r>
      <w:r w:rsidR="466C1D95" w:rsidRPr="00C8794C">
        <w:rPr>
          <w:color w:val="000000" w:themeColor="text1"/>
        </w:rPr>
        <w:t>are:</w:t>
      </w:r>
      <w:r w:rsidR="09F0A8EC" w:rsidRPr="00C8794C">
        <w:rPr>
          <w:color w:val="000000" w:themeColor="text1"/>
        </w:rPr>
        <w:t xml:space="preserve"> </w:t>
      </w:r>
      <w:r w:rsidR="07C84329" w:rsidRPr="00C8794C">
        <w:rPr>
          <w:color w:val="000000" w:themeColor="text1"/>
        </w:rPr>
        <w:t xml:space="preserve"> </w:t>
      </w:r>
    </w:p>
    <w:p w14:paraId="6BCE5E65" w14:textId="036627B6" w:rsidR="00AA0512" w:rsidRPr="00EE7BF6" w:rsidRDefault="0AAB06B3" w:rsidP="7D5E0D13">
      <w:pPr>
        <w:pStyle w:val="ListBullet"/>
        <w:rPr>
          <w:rFonts w:eastAsia="Aptos" w:cs="Aptos"/>
          <w:color w:val="000000" w:themeColor="text1"/>
        </w:rPr>
      </w:pPr>
      <w:r w:rsidRPr="7D5E0D13">
        <w:rPr>
          <w:rFonts w:eastAsia="Aptos" w:cs="Aptos"/>
          <w:color w:val="000000" w:themeColor="text1"/>
        </w:rPr>
        <w:t>an entity, incorporated in Australia</w:t>
      </w:r>
    </w:p>
    <w:p w14:paraId="71A87F29" w14:textId="06B40256" w:rsidR="00AA0512" w:rsidRPr="00EE7BF6" w:rsidRDefault="0AAB06B3" w:rsidP="7D5E0D13">
      <w:pPr>
        <w:pStyle w:val="ListBullet"/>
        <w:rPr>
          <w:rFonts w:eastAsia="Aptos" w:cs="Aptos"/>
          <w:color w:val="000000" w:themeColor="text1"/>
        </w:rPr>
      </w:pPr>
      <w:r w:rsidRPr="7D5E0D13">
        <w:rPr>
          <w:rFonts w:eastAsia="Aptos" w:cs="Aptos"/>
          <w:color w:val="000000" w:themeColor="text1"/>
        </w:rPr>
        <w:t xml:space="preserve">an Aboriginal and Torres Strait Islander Corporation registered under the </w:t>
      </w:r>
      <w:r w:rsidRPr="7D5E0D13">
        <w:rPr>
          <w:rFonts w:eastAsia="Aptos" w:cs="Aptos"/>
          <w:i/>
          <w:iCs/>
          <w:color w:val="000000" w:themeColor="text1"/>
        </w:rPr>
        <w:t>Corporations (Aboriginal and Torres Strait Islander) Act 2006</w:t>
      </w:r>
      <w:r w:rsidRPr="7D5E0D13">
        <w:rPr>
          <w:rFonts w:eastAsia="Aptos" w:cs="Aptos"/>
          <w:color w:val="000000" w:themeColor="text1"/>
        </w:rPr>
        <w:t xml:space="preserve"> (</w:t>
      </w:r>
      <w:proofErr w:type="spellStart"/>
      <w:r w:rsidRPr="7D5E0D13">
        <w:rPr>
          <w:rFonts w:eastAsia="Aptos" w:cs="Aptos"/>
          <w:color w:val="000000" w:themeColor="text1"/>
        </w:rPr>
        <w:t>Cth</w:t>
      </w:r>
      <w:proofErr w:type="spellEnd"/>
      <w:r w:rsidRPr="7D5E0D13">
        <w:rPr>
          <w:rFonts w:eastAsia="Aptos" w:cs="Aptos"/>
          <w:color w:val="000000" w:themeColor="text1"/>
        </w:rPr>
        <w:t>)</w:t>
      </w:r>
    </w:p>
    <w:p w14:paraId="3CD42237" w14:textId="6B2A73F9" w:rsidR="00AA0512" w:rsidRPr="00EE7BF6" w:rsidRDefault="0AAB06B3" w:rsidP="7D5E0D13">
      <w:pPr>
        <w:pStyle w:val="ListBullet"/>
        <w:rPr>
          <w:rFonts w:eastAsia="Aptos" w:cs="Aptos"/>
          <w:color w:val="000000" w:themeColor="text1"/>
        </w:rPr>
      </w:pPr>
      <w:r w:rsidRPr="7D5E0D13">
        <w:rPr>
          <w:rFonts w:eastAsia="Aptos" w:cs="Aptos"/>
          <w:color w:val="000000" w:themeColor="text1"/>
        </w:rPr>
        <w:t>a company limited by guarantee</w:t>
      </w:r>
    </w:p>
    <w:p w14:paraId="5BBAD30F" w14:textId="566E837F" w:rsidR="00AA0512" w:rsidRPr="00EE7BF6" w:rsidRDefault="0AAB06B3" w:rsidP="7D5E0D13">
      <w:pPr>
        <w:pStyle w:val="ListBullet"/>
        <w:rPr>
          <w:rFonts w:eastAsia="Aptos" w:cs="Aptos"/>
          <w:color w:val="000000" w:themeColor="text1"/>
        </w:rPr>
      </w:pPr>
      <w:r w:rsidRPr="7D5E0D13">
        <w:rPr>
          <w:rFonts w:eastAsia="Aptos" w:cs="Aptos"/>
          <w:color w:val="000000" w:themeColor="text1"/>
        </w:rPr>
        <w:t>an incorporated trustee on behalf of a trust</w:t>
      </w:r>
    </w:p>
    <w:p w14:paraId="5C23FCC6" w14:textId="6AB07BC7" w:rsidR="00AA0512" w:rsidRPr="00EE7BF6" w:rsidRDefault="0AAB06B3" w:rsidP="7D5E0D13">
      <w:pPr>
        <w:pStyle w:val="ListBullet"/>
        <w:rPr>
          <w:rFonts w:eastAsia="Aptos" w:cs="Aptos"/>
          <w:color w:val="000000" w:themeColor="text1"/>
        </w:rPr>
      </w:pPr>
      <w:r w:rsidRPr="7D5E0D13">
        <w:rPr>
          <w:rFonts w:eastAsia="Aptos" w:cs="Aptos"/>
          <w:color w:val="000000" w:themeColor="text1"/>
        </w:rPr>
        <w:t>an incorporated association</w:t>
      </w:r>
    </w:p>
    <w:p w14:paraId="283B00C0" w14:textId="219FADE0" w:rsidR="00AA0512" w:rsidRPr="00EE7BF6" w:rsidRDefault="0AAB06B3" w:rsidP="7D5E0D13">
      <w:pPr>
        <w:pStyle w:val="ListBullet"/>
        <w:rPr>
          <w:rFonts w:eastAsia="Aptos" w:cs="Aptos"/>
          <w:color w:val="000000" w:themeColor="text1"/>
        </w:rPr>
      </w:pPr>
      <w:r w:rsidRPr="7D5E0D13">
        <w:rPr>
          <w:rFonts w:eastAsia="Aptos" w:cs="Aptos"/>
          <w:color w:val="000000" w:themeColor="text1"/>
        </w:rPr>
        <w:t>a co-operative</w:t>
      </w:r>
    </w:p>
    <w:p w14:paraId="64762103" w14:textId="192863E4" w:rsidR="00AA0512" w:rsidRPr="00EE7BF6" w:rsidRDefault="0AAB06B3" w:rsidP="7D5E0D13">
      <w:pPr>
        <w:pStyle w:val="ListBullet"/>
        <w:rPr>
          <w:rFonts w:eastAsia="Aptos" w:cs="Aptos"/>
          <w:color w:val="000000" w:themeColor="text1"/>
        </w:rPr>
      </w:pPr>
      <w:r w:rsidRPr="7D5E0D13">
        <w:rPr>
          <w:rFonts w:eastAsia="Aptos" w:cs="Aptos"/>
          <w:color w:val="000000" w:themeColor="text1"/>
        </w:rPr>
        <w:t>a partnership</w:t>
      </w:r>
    </w:p>
    <w:p w14:paraId="02CA19D2" w14:textId="78AADAFF" w:rsidR="00AA0512" w:rsidRPr="00EE7BF6" w:rsidRDefault="0AAB06B3" w:rsidP="7D5E0D13">
      <w:pPr>
        <w:pStyle w:val="ListBullet"/>
        <w:rPr>
          <w:rFonts w:eastAsia="Aptos" w:cs="Aptos"/>
          <w:color w:val="000000" w:themeColor="text1"/>
        </w:rPr>
      </w:pPr>
      <w:r w:rsidRPr="7D5E0D13">
        <w:rPr>
          <w:rFonts w:eastAsia="Aptos" w:cs="Aptos"/>
          <w:color w:val="000000" w:themeColor="text1"/>
        </w:rPr>
        <w:t>an incorporated not for profit organisation or registered charity</w:t>
      </w:r>
    </w:p>
    <w:p w14:paraId="7DC7003F" w14:textId="321C00CC" w:rsidR="00AA0512" w:rsidRPr="00EE7BF6" w:rsidRDefault="0AAB06B3" w:rsidP="7D5E0D13">
      <w:pPr>
        <w:pStyle w:val="ListBullet"/>
        <w:rPr>
          <w:rFonts w:eastAsia="Aptos" w:cs="Aptos"/>
          <w:color w:val="000000" w:themeColor="text1"/>
        </w:rPr>
      </w:pPr>
      <w:r w:rsidRPr="7D5E0D13">
        <w:rPr>
          <w:rFonts w:eastAsia="Aptos" w:cs="Aptos"/>
          <w:color w:val="000000" w:themeColor="text1"/>
        </w:rPr>
        <w:t>a sole trader</w:t>
      </w:r>
    </w:p>
    <w:p w14:paraId="6D9D4FF0" w14:textId="618C43B3" w:rsidR="00AA0512" w:rsidRPr="00EE7BF6" w:rsidRDefault="00AA0512" w:rsidP="7D5E0D13">
      <w:pPr>
        <w:pStyle w:val="ListBullet"/>
        <w:rPr>
          <w:rFonts w:eastAsia="Aptos" w:cs="Aptos"/>
          <w:color w:val="000000" w:themeColor="text1"/>
        </w:rPr>
      </w:pPr>
      <w:r>
        <w:t>none of the above.</w:t>
      </w:r>
    </w:p>
    <w:p w14:paraId="6D36F16F" w14:textId="39379472"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222C37B5" w14:textId="77777777" w:rsidR="00065601" w:rsidRPr="00F0644A" w:rsidRDefault="00065601" w:rsidP="00065601">
      <w:pPr>
        <w:pStyle w:val="ListBullet"/>
        <w:numPr>
          <w:ilvl w:val="0"/>
          <w:numId w:val="0"/>
        </w:numPr>
        <w:spacing w:before="60" w:after="60" w:line="280" w:lineRule="atLeast"/>
        <w:ind w:left="360" w:hanging="360"/>
        <w:contextualSpacing w:val="0"/>
        <w:rPr>
          <w:i/>
          <w:iCs/>
          <w:color w:val="264F90"/>
          <w:lang w:eastAsia="en-AU"/>
        </w:rPr>
      </w:pPr>
      <w:r>
        <w:t>Which stream of the News Innovation Fund grant opportunity are you applying under?</w:t>
      </w:r>
    </w:p>
    <w:p w14:paraId="1561D3A1" w14:textId="07DB2207" w:rsidR="00065601" w:rsidRDefault="00065601" w:rsidP="00065601">
      <w:pPr>
        <w:pStyle w:val="Normalexplanatory"/>
        <w:numPr>
          <w:ilvl w:val="0"/>
          <w:numId w:val="28"/>
        </w:numPr>
      </w:pPr>
      <w:r>
        <w:t xml:space="preserve">Journalism Production </w:t>
      </w:r>
      <w:r w:rsidR="00C81455">
        <w:t>Stream</w:t>
      </w:r>
    </w:p>
    <w:p w14:paraId="650075CB" w14:textId="18FD7423" w:rsidR="00065601" w:rsidRDefault="00065601" w:rsidP="00065601">
      <w:pPr>
        <w:pStyle w:val="Normalexplanatory"/>
        <w:numPr>
          <w:ilvl w:val="0"/>
          <w:numId w:val="28"/>
        </w:numPr>
      </w:pPr>
      <w:r>
        <w:t>Organisational Support</w:t>
      </w:r>
      <w:r w:rsidR="0CFD4FB8">
        <w:t xml:space="preserve"> Stream</w:t>
      </w:r>
      <w:r>
        <w:t xml:space="preserve"> </w:t>
      </w:r>
    </w:p>
    <w:p w14:paraId="70B11225" w14:textId="0DB6560D" w:rsidR="00065601" w:rsidRPr="00EE7BF6" w:rsidRDefault="00065601" w:rsidP="00193F0F">
      <w:pPr>
        <w:pStyle w:val="Normalexplanatory"/>
      </w:pPr>
      <w:r>
        <w:t>Select from the drop-down list to proceed to the next question.</w:t>
      </w:r>
    </w:p>
    <w:p w14:paraId="2D084155" w14:textId="00058B2C" w:rsidR="450095BB" w:rsidRDefault="450095BB" w:rsidP="00F94E24">
      <w:pPr>
        <w:pStyle w:val="Normalexplanatory"/>
        <w:rPr>
          <w:rFonts w:eastAsia="Aptos" w:cs="Aptos"/>
          <w:iCs/>
        </w:rPr>
      </w:pPr>
      <w:r w:rsidRPr="00F94E24">
        <w:rPr>
          <w:rFonts w:eastAsia="Aptos" w:cs="Aptos"/>
          <w:i w:val="0"/>
          <w:color w:val="auto"/>
        </w:rPr>
        <w:t>Are you registered for the Goods and Services Tax (GST)?</w:t>
      </w:r>
    </w:p>
    <w:p w14:paraId="37A052D2" w14:textId="694B3C84" w:rsidR="450095BB" w:rsidRPr="00CB5CB1" w:rsidRDefault="450095BB" w:rsidP="00F94E24">
      <w:pPr>
        <w:pStyle w:val="Normalexplanatory"/>
      </w:pPr>
      <w:r w:rsidRPr="00CB5CB1">
        <w:t>You must answer yes to proceed to next question.</w:t>
      </w:r>
    </w:p>
    <w:p w14:paraId="6153C854" w14:textId="2D17221A" w:rsidR="450095BB" w:rsidRDefault="450095BB" w:rsidP="00F94E24">
      <w:pPr>
        <w:pStyle w:val="Lv1"/>
        <w:numPr>
          <w:ilvl w:val="0"/>
          <w:numId w:val="0"/>
        </w:numPr>
        <w:ind w:left="360" w:hanging="360"/>
        <w:rPr>
          <w:rFonts w:eastAsia="Aptos" w:cs="Aptos"/>
          <w:color w:val="000000" w:themeColor="text1"/>
        </w:rPr>
      </w:pPr>
      <w:r w:rsidRPr="0A5F6E8B">
        <w:rPr>
          <w:rFonts w:ascii="Aptos" w:eastAsia="Aptos" w:hAnsi="Aptos" w:cs="Aptos"/>
          <w:color w:val="000000" w:themeColor="text1"/>
        </w:rPr>
        <w:t>Do you have an account with an Australian financial institution?</w:t>
      </w:r>
    </w:p>
    <w:p w14:paraId="058E9DD3" w14:textId="299116CA" w:rsidR="0A5F6E8B" w:rsidRPr="00CB5CB1" w:rsidRDefault="450095BB" w:rsidP="00CB5CB1">
      <w:pPr>
        <w:pStyle w:val="Normalexplanatory"/>
      </w:pPr>
      <w:r w:rsidRPr="00CB5CB1">
        <w:t>You must answer yes to proceed to next question.</w:t>
      </w:r>
    </w:p>
    <w:p w14:paraId="0C1A82E9" w14:textId="19016DE7" w:rsidR="005360A4" w:rsidRPr="00F0644A" w:rsidRDefault="3C18E360" w:rsidP="00065601">
      <w:pPr>
        <w:pStyle w:val="ListBullet"/>
        <w:numPr>
          <w:ilvl w:val="0"/>
          <w:numId w:val="0"/>
        </w:numPr>
        <w:spacing w:before="60" w:after="60" w:line="280" w:lineRule="atLeast"/>
        <w:ind w:left="360" w:hanging="360"/>
        <w:contextualSpacing w:val="0"/>
        <w:rPr>
          <w:i/>
          <w:iCs/>
          <w:color w:val="264F90"/>
          <w:lang w:eastAsia="en-AU"/>
        </w:rPr>
      </w:pPr>
      <w:r>
        <w:t>Will your project be undertaken in Australia?</w:t>
      </w:r>
    </w:p>
    <w:p w14:paraId="701CE95A" w14:textId="77777777" w:rsidR="005360A4" w:rsidRPr="001272CB" w:rsidRDefault="005360A4" w:rsidP="005360A4">
      <w:pPr>
        <w:pStyle w:val="Normalexplanatory"/>
      </w:pPr>
      <w:r w:rsidRPr="02F1B8FC">
        <w:t>You must answer yes to proceed to next question.</w:t>
      </w:r>
    </w:p>
    <w:p w14:paraId="6449CE82" w14:textId="77777777" w:rsidR="00C41844" w:rsidRPr="00947586" w:rsidRDefault="00C41844" w:rsidP="00065601">
      <w:pPr>
        <w:tabs>
          <w:tab w:val="left" w:pos="6237"/>
          <w:tab w:val="left" w:pos="7938"/>
        </w:tabs>
      </w:pPr>
      <w:r w:rsidRPr="00947586">
        <w:t>Are you</w:t>
      </w:r>
      <w:r>
        <w:t xml:space="preserve"> </w:t>
      </w:r>
      <w:r w:rsidRPr="00947586">
        <w:t>a foreign controlled Australian entity (section 820-780 of the Income Tax Assessment Act 1997)?</w:t>
      </w:r>
    </w:p>
    <w:p w14:paraId="7E844FA1" w14:textId="6222F5A6" w:rsidR="00C41844" w:rsidRPr="00947586" w:rsidRDefault="00C41844" w:rsidP="009F1752">
      <w:pPr>
        <w:pStyle w:val="Normalexplanatory"/>
      </w:pPr>
      <w:r w:rsidRPr="00947586">
        <w:t>You must answer</w:t>
      </w:r>
      <w:r>
        <w:t xml:space="preserve"> </w:t>
      </w:r>
      <w:r w:rsidRPr="00947586">
        <w:t>no</w:t>
      </w:r>
      <w:r>
        <w:t xml:space="preserve"> </w:t>
      </w:r>
      <w:r w:rsidRPr="00947586">
        <w:t>to</w:t>
      </w:r>
      <w:r>
        <w:t xml:space="preserve"> </w:t>
      </w:r>
      <w:r w:rsidRPr="00947586">
        <w:t>proceed</w:t>
      </w:r>
      <w:r>
        <w:t xml:space="preserve"> </w:t>
      </w:r>
      <w:r w:rsidRPr="00947586">
        <w:t xml:space="preserve">to next </w:t>
      </w:r>
      <w:r>
        <w:t>question</w:t>
      </w:r>
      <w:r w:rsidRPr="00947586">
        <w:t>.</w:t>
      </w:r>
    </w:p>
    <w:p w14:paraId="080B5368" w14:textId="77777777" w:rsidR="00C41844" w:rsidRPr="00947586" w:rsidRDefault="00C41844" w:rsidP="00065601">
      <w:pPr>
        <w:tabs>
          <w:tab w:val="left" w:pos="6237"/>
          <w:tab w:val="left" w:pos="7938"/>
        </w:tabs>
      </w:pPr>
      <w:r w:rsidRPr="00947586">
        <w:t>Are you affiliated with a foreign government, political party, union, financial institution, non-government organisation,</w:t>
      </w:r>
      <w:r>
        <w:t xml:space="preserve"> </w:t>
      </w:r>
      <w:r w:rsidRPr="00947586">
        <w:t>or</w:t>
      </w:r>
      <w:r>
        <w:t xml:space="preserve"> </w:t>
      </w:r>
      <w:r w:rsidRPr="00947586">
        <w:t>policy lobby group where that affiliation would influence or might be seen to influence, the content produced by the applicant?</w:t>
      </w:r>
    </w:p>
    <w:p w14:paraId="358B7295" w14:textId="77777777" w:rsidR="00C41844" w:rsidRPr="00947586" w:rsidRDefault="00C41844" w:rsidP="009F1752">
      <w:pPr>
        <w:pStyle w:val="Normalexplanatory"/>
      </w:pPr>
      <w:r w:rsidRPr="00947586">
        <w:t>You must answer no to</w:t>
      </w:r>
      <w:r>
        <w:t xml:space="preserve"> </w:t>
      </w:r>
      <w:r w:rsidRPr="00947586">
        <w:t>proceed</w:t>
      </w:r>
      <w:r>
        <w:t xml:space="preserve"> </w:t>
      </w:r>
      <w:r w:rsidRPr="00947586">
        <w:t>to next question.</w:t>
      </w:r>
    </w:p>
    <w:p w14:paraId="0EF20679" w14:textId="3FAB8738" w:rsidR="0049278E" w:rsidRDefault="0049278E" w:rsidP="00065601">
      <w:pPr>
        <w:pStyle w:val="Normalexplanatory"/>
        <w:rPr>
          <w:rFonts w:eastAsia="Aptos" w:cs="Aptos"/>
          <w:i w:val="0"/>
          <w:color w:val="auto"/>
        </w:rPr>
      </w:pPr>
      <w:r>
        <w:rPr>
          <w:rFonts w:eastAsia="Aptos" w:cs="Aptos"/>
          <w:i w:val="0"/>
          <w:color w:val="auto"/>
        </w:rPr>
        <w:t xml:space="preserve">Is your organisation </w:t>
      </w:r>
      <w:r w:rsidR="0048656B">
        <w:rPr>
          <w:rFonts w:eastAsia="Aptos" w:cs="Aptos"/>
          <w:i w:val="0"/>
          <w:color w:val="auto"/>
        </w:rPr>
        <w:t>whol</w:t>
      </w:r>
      <w:r w:rsidR="00710F5D">
        <w:rPr>
          <w:rFonts w:eastAsia="Aptos" w:cs="Aptos"/>
          <w:i w:val="0"/>
          <w:color w:val="auto"/>
        </w:rPr>
        <w:t>ly or in part</w:t>
      </w:r>
      <w:r>
        <w:rPr>
          <w:rFonts w:eastAsia="Aptos" w:cs="Aptos"/>
          <w:i w:val="0"/>
          <w:color w:val="auto"/>
        </w:rPr>
        <w:t xml:space="preserve"> controlled by another applicant organisation?</w:t>
      </w:r>
    </w:p>
    <w:p w14:paraId="029F78D0" w14:textId="7EF2FD60" w:rsidR="0049278E" w:rsidRDefault="0049278E" w:rsidP="7BB5B77C">
      <w:pPr>
        <w:pStyle w:val="Normalexplanatory"/>
        <w:rPr>
          <w:rFonts w:eastAsia="Aptos" w:cs="Aptos"/>
          <w:iCs/>
        </w:rPr>
      </w:pPr>
      <w:r w:rsidRPr="5D343385">
        <w:rPr>
          <w:rFonts w:eastAsia="Aptos" w:cs="Aptos"/>
          <w:iCs/>
        </w:rPr>
        <w:t xml:space="preserve">You must answer </w:t>
      </w:r>
      <w:r>
        <w:rPr>
          <w:rFonts w:eastAsia="Aptos" w:cs="Aptos"/>
          <w:iCs/>
        </w:rPr>
        <w:t>no</w:t>
      </w:r>
      <w:r w:rsidRPr="5D343385">
        <w:rPr>
          <w:rFonts w:eastAsia="Aptos" w:cs="Aptos"/>
          <w:iCs/>
        </w:rPr>
        <w:t xml:space="preserve"> to proceed to next question.</w:t>
      </w:r>
    </w:p>
    <w:p w14:paraId="69568461" w14:textId="137C3292" w:rsidR="004B45E9" w:rsidRPr="00804A2F" w:rsidRDefault="004B45E9" w:rsidP="00065601">
      <w:pPr>
        <w:tabs>
          <w:tab w:val="left" w:pos="6237"/>
          <w:tab w:val="left" w:pos="7938"/>
        </w:tabs>
      </w:pPr>
      <w:bookmarkStart w:id="0" w:name="_Hlk219730947"/>
      <w:r>
        <w:t xml:space="preserve">Will your project only include </w:t>
      </w:r>
      <w:r w:rsidRPr="3DFA69C6">
        <w:rPr>
          <w:b/>
          <w:bCs/>
          <w:u w:val="single"/>
        </w:rPr>
        <w:t>new</w:t>
      </w:r>
      <w:r>
        <w:t xml:space="preserve"> activity that expands or transforms the production and provision of core news content distributed digitally including new reporting in under</w:t>
      </w:r>
      <w:r w:rsidR="506A0EC0">
        <w:t>-</w:t>
      </w:r>
      <w:r>
        <w:lastRenderedPageBreak/>
        <w:t>represented areas, or the commercial sustainability of Australian digital core news producer</w:t>
      </w:r>
      <w:r w:rsidR="7757A456">
        <w:t>s</w:t>
      </w:r>
      <w:r>
        <w:t>, or the internal capacity, capability and resources of an Australian digital core news business?</w:t>
      </w:r>
    </w:p>
    <w:p w14:paraId="37215D39" w14:textId="77777777" w:rsidR="004B45E9" w:rsidRDefault="004B45E9" w:rsidP="004B45E9">
      <w:pPr>
        <w:pStyle w:val="Normalexplanatory"/>
      </w:pPr>
      <w:r w:rsidRPr="02F1B8FC">
        <w:t xml:space="preserve">You must answer yes to proceed to next </w:t>
      </w:r>
      <w:r>
        <w:t>section</w:t>
      </w:r>
      <w:r w:rsidRPr="02F1B8FC">
        <w:t>.</w:t>
      </w:r>
    </w:p>
    <w:p w14:paraId="219030B1" w14:textId="77777777" w:rsidR="005360A4" w:rsidRPr="009771FA" w:rsidRDefault="005360A4" w:rsidP="00065601">
      <w:pPr>
        <w:pStyle w:val="Normal10pt"/>
      </w:pPr>
      <w:r>
        <w:t>Type of organisation applying for the grant:</w:t>
      </w:r>
    </w:p>
    <w:p w14:paraId="20049359" w14:textId="4FE4DA97" w:rsidR="00D16654" w:rsidRPr="00D16654" w:rsidRDefault="005360A4" w:rsidP="009771FA">
      <w:pPr>
        <w:pStyle w:val="Normalexplanatory"/>
        <w:numPr>
          <w:ilvl w:val="0"/>
          <w:numId w:val="28"/>
        </w:numPr>
        <w:rPr>
          <w:iCs/>
          <w:lang w:val="en-GB"/>
        </w:rPr>
      </w:pPr>
      <w:r>
        <w:rPr>
          <w:iCs/>
        </w:rPr>
        <w:t>A</w:t>
      </w:r>
      <w:r w:rsidR="00D16654" w:rsidRPr="00D16654">
        <w:rPr>
          <w:iCs/>
        </w:rPr>
        <w:t>pplying as a news organisation</w:t>
      </w:r>
    </w:p>
    <w:p w14:paraId="7358146F" w14:textId="7A64AA81" w:rsidR="00D16654" w:rsidRPr="009771FA" w:rsidRDefault="005360A4" w:rsidP="009771FA">
      <w:pPr>
        <w:pStyle w:val="Normalexplanatory"/>
        <w:numPr>
          <w:ilvl w:val="0"/>
          <w:numId w:val="28"/>
        </w:numPr>
        <w:rPr>
          <w:lang w:val="en-GB"/>
        </w:rPr>
      </w:pPr>
      <w:r>
        <w:rPr>
          <w:iCs/>
        </w:rPr>
        <w:t>A</w:t>
      </w:r>
      <w:r w:rsidR="00D16654" w:rsidRPr="00D16654">
        <w:rPr>
          <w:iCs/>
        </w:rPr>
        <w:t>pplying as an enabling organisation</w:t>
      </w:r>
    </w:p>
    <w:p w14:paraId="0660C8B1" w14:textId="405F5A5D" w:rsidR="0D0FAA7F" w:rsidRPr="009771FA" w:rsidRDefault="0049278E" w:rsidP="089C4B31">
      <w:pPr>
        <w:pStyle w:val="Normalexplanatory"/>
      </w:pPr>
      <w:bookmarkStart w:id="1" w:name="_Hlk219731963"/>
      <w:bookmarkEnd w:id="0"/>
      <w:r w:rsidRPr="0049278E">
        <w:rPr>
          <w:iCs/>
        </w:rPr>
        <w:t xml:space="preserve">Select </w:t>
      </w:r>
      <w:r w:rsidR="00371154">
        <w:rPr>
          <w:iCs/>
        </w:rPr>
        <w:t xml:space="preserve">one </w:t>
      </w:r>
      <w:r w:rsidR="006C56EB">
        <w:rPr>
          <w:iCs/>
        </w:rPr>
        <w:t xml:space="preserve">option </w:t>
      </w:r>
      <w:r w:rsidRPr="0049278E">
        <w:rPr>
          <w:iCs/>
        </w:rPr>
        <w:t>from the</w:t>
      </w:r>
      <w:r w:rsidR="007A39CB">
        <w:rPr>
          <w:iCs/>
        </w:rPr>
        <w:t xml:space="preserve"> </w:t>
      </w:r>
      <w:r w:rsidRPr="0049278E">
        <w:rPr>
          <w:iCs/>
        </w:rPr>
        <w:t>drop-down</w:t>
      </w:r>
      <w:r w:rsidR="007A39CB">
        <w:rPr>
          <w:iCs/>
        </w:rPr>
        <w:t xml:space="preserve"> </w:t>
      </w:r>
      <w:r w:rsidRPr="0049278E">
        <w:rPr>
          <w:iCs/>
        </w:rPr>
        <w:t>list to</w:t>
      </w:r>
      <w:r w:rsidR="007A39CB">
        <w:rPr>
          <w:iCs/>
        </w:rPr>
        <w:t xml:space="preserve"> </w:t>
      </w:r>
      <w:r w:rsidRPr="0049278E">
        <w:rPr>
          <w:iCs/>
        </w:rPr>
        <w:t>proceed</w:t>
      </w:r>
      <w:r w:rsidR="007A39CB">
        <w:rPr>
          <w:iCs/>
        </w:rPr>
        <w:t xml:space="preserve"> </w:t>
      </w:r>
      <w:r w:rsidRPr="0049278E">
        <w:rPr>
          <w:iCs/>
        </w:rPr>
        <w:t>to the next question.</w:t>
      </w:r>
    </w:p>
    <w:bookmarkEnd w:id="1"/>
    <w:p w14:paraId="0F736232" w14:textId="77777777" w:rsidR="006C7EEC" w:rsidRPr="00A074A7" w:rsidRDefault="006C7EEC" w:rsidP="00065601">
      <w:pPr>
        <w:pStyle w:val="Normalexplanatory"/>
        <w:rPr>
          <w:color w:val="000000" w:themeColor="text1"/>
        </w:rPr>
      </w:pPr>
      <w:r w:rsidRPr="072C2BF6">
        <w:rPr>
          <w:i w:val="0"/>
          <w:color w:val="000000" w:themeColor="text1"/>
        </w:rPr>
        <w:t xml:space="preserve">If applying as a news organisation, can you provide evidence that your </w:t>
      </w:r>
      <w:r w:rsidRPr="072C2BF6">
        <w:rPr>
          <w:color w:val="000000" w:themeColor="text1"/>
        </w:rPr>
        <w:t xml:space="preserve">primary purpose is the creation and distribution of digital core news content </w:t>
      </w:r>
      <w:r>
        <w:rPr>
          <w:color w:val="000000" w:themeColor="text1"/>
        </w:rPr>
        <w:t xml:space="preserve">or </w:t>
      </w:r>
      <w:r w:rsidRPr="072C2BF6">
        <w:rPr>
          <w:color w:val="000000" w:themeColor="text1"/>
        </w:rPr>
        <w:t>you have been a successful grantee under the News Media Relief Program or Journalism Assistance Fund?</w:t>
      </w:r>
    </w:p>
    <w:p w14:paraId="588ACC3D" w14:textId="77777777" w:rsidR="006C7EEC" w:rsidRPr="009771FA" w:rsidRDefault="006C7EEC" w:rsidP="006C7EEC">
      <w:pPr>
        <w:pStyle w:val="Normalexplanatory"/>
        <w:numPr>
          <w:ilvl w:val="0"/>
          <w:numId w:val="28"/>
        </w:numPr>
        <w:rPr>
          <w:lang w:val="en-GB"/>
        </w:rPr>
      </w:pPr>
      <w:r>
        <w:rPr>
          <w:iCs/>
        </w:rPr>
        <w:t>Yes</w:t>
      </w:r>
    </w:p>
    <w:p w14:paraId="5FCA2EB7" w14:textId="77777777" w:rsidR="006C7EEC" w:rsidRPr="009771FA" w:rsidRDefault="006C7EEC" w:rsidP="006C7EEC">
      <w:pPr>
        <w:pStyle w:val="Normalexplanatory"/>
        <w:numPr>
          <w:ilvl w:val="0"/>
          <w:numId w:val="28"/>
        </w:numPr>
        <w:rPr>
          <w:lang w:val="en-GB"/>
        </w:rPr>
      </w:pPr>
      <w:r>
        <w:rPr>
          <w:iCs/>
        </w:rPr>
        <w:t>No</w:t>
      </w:r>
    </w:p>
    <w:p w14:paraId="6A6F0FE0" w14:textId="77777777" w:rsidR="006C7EEC" w:rsidRDefault="006C7EEC" w:rsidP="006C7EEC">
      <w:pPr>
        <w:pStyle w:val="Normalexplanatory"/>
      </w:pPr>
      <w:r>
        <w:t>You must answer ‘Yes’ to proceed to next question.</w:t>
      </w:r>
    </w:p>
    <w:p w14:paraId="6800F12F" w14:textId="5AAF1FF6" w:rsidR="00C41844" w:rsidRDefault="00C41844" w:rsidP="00065601">
      <w:pPr>
        <w:pStyle w:val="Normal10pt"/>
      </w:pPr>
      <w:r>
        <w:t xml:space="preserve">If applying as an enabling organisation, </w:t>
      </w:r>
      <w:r w:rsidR="007E5E7A">
        <w:t xml:space="preserve">can </w:t>
      </w:r>
      <w:r>
        <w:t xml:space="preserve">you </w:t>
      </w:r>
      <w:r w:rsidR="007E5E7A">
        <w:t xml:space="preserve">confirm that you </w:t>
      </w:r>
      <w:r>
        <w:t>have previously provided enabling support services to Australian news organisations within the last 5 years, or that your organisation has capacity to provide these services?</w:t>
      </w:r>
    </w:p>
    <w:p w14:paraId="07319475" w14:textId="77777777" w:rsidR="00C41844" w:rsidRPr="00E82931" w:rsidRDefault="00C41844" w:rsidP="00C41844">
      <w:pPr>
        <w:pStyle w:val="Normalexplanatory"/>
        <w:numPr>
          <w:ilvl w:val="0"/>
          <w:numId w:val="28"/>
        </w:numPr>
        <w:rPr>
          <w:lang w:val="en-GB"/>
        </w:rPr>
      </w:pPr>
      <w:r>
        <w:rPr>
          <w:iCs/>
        </w:rPr>
        <w:t>Yes</w:t>
      </w:r>
    </w:p>
    <w:p w14:paraId="14191410" w14:textId="34B8F7DB" w:rsidR="00C41844" w:rsidRPr="00E82931" w:rsidRDefault="00C41844" w:rsidP="00C41844">
      <w:pPr>
        <w:pStyle w:val="Normalexplanatory"/>
        <w:numPr>
          <w:ilvl w:val="0"/>
          <w:numId w:val="28"/>
        </w:numPr>
        <w:rPr>
          <w:lang w:val="en-GB"/>
        </w:rPr>
      </w:pPr>
      <w:r>
        <w:rPr>
          <w:iCs/>
        </w:rPr>
        <w:t>No</w:t>
      </w:r>
      <w:r w:rsidR="00D72585">
        <w:rPr>
          <w:iCs/>
        </w:rPr>
        <w:t xml:space="preserve"> </w:t>
      </w:r>
    </w:p>
    <w:p w14:paraId="676DB2A5" w14:textId="77AA9DB8" w:rsidR="00C41844" w:rsidRDefault="00C41844" w:rsidP="00C41844">
      <w:pPr>
        <w:pStyle w:val="Normalexplanatory"/>
      </w:pPr>
      <w:r>
        <w:t>You must answer ‘Yes’ to proceed to next question.</w:t>
      </w:r>
    </w:p>
    <w:p w14:paraId="0B03E54B" w14:textId="45A7CDA3" w:rsidR="00947586" w:rsidRDefault="00947586" w:rsidP="0096090D">
      <w:pPr>
        <w:tabs>
          <w:tab w:val="left" w:pos="6237"/>
          <w:tab w:val="left" w:pos="7938"/>
        </w:tabs>
        <w:sectPr w:rsidR="00947586"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947586">
      <w:pPr>
        <w:pStyle w:val="Heading3"/>
      </w:pPr>
      <w:r>
        <w:t>Applicant</w:t>
      </w:r>
      <w:r w:rsidR="005E483D">
        <w:t xml:space="preserve"> street address</w:t>
      </w:r>
    </w:p>
    <w:p w14:paraId="14BE6670" w14:textId="5A9C9686" w:rsidR="005E483D" w:rsidRDefault="005E483D" w:rsidP="0096090D">
      <w:pPr>
        <w:tabs>
          <w:tab w:val="left" w:pos="6237"/>
          <w:tab w:val="left" w:pos="7938"/>
        </w:tabs>
      </w:pPr>
      <w:r>
        <w:t>You must provide your street address</w:t>
      </w:r>
      <w:r w:rsidR="00D36DA4">
        <w:t>.</w:t>
      </w:r>
      <w:r w:rsidR="009C6ED9" w:rsidRPr="510F82B3">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947586">
      <w:pPr>
        <w:pStyle w:val="Heading3"/>
      </w:pPr>
      <w:r>
        <w:t>Applicant</w:t>
      </w:r>
      <w:r w:rsidR="005E483D">
        <w:t xml:space="preserve"> postal address</w:t>
      </w:r>
    </w:p>
    <w:p w14:paraId="63A444E3" w14:textId="5DCD2C26" w:rsidR="005E483D" w:rsidRDefault="005E483D" w:rsidP="0096090D">
      <w:pPr>
        <w:tabs>
          <w:tab w:val="left" w:pos="6237"/>
          <w:tab w:val="left" w:pos="7938"/>
        </w:tabs>
      </w:pPr>
      <w:r>
        <w:t>You must provide your postal address</w:t>
      </w:r>
      <w:r w:rsidR="00D36DA4">
        <w:t>.</w:t>
      </w:r>
      <w:r w:rsidR="009C6ED9" w:rsidRPr="510F82B3">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w:t>
      </w:r>
      <w:proofErr w:type="gramStart"/>
      <w:r>
        <w:t>applicant</w:t>
      </w:r>
      <w:proofErr w:type="gramEnd"/>
      <w: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Pr="00C8794C" w:rsidRDefault="009C6ED9" w:rsidP="009C6ED9">
      <w:pPr>
        <w:pStyle w:val="ListBullet"/>
        <w:rPr>
          <w:color w:val="000000" w:themeColor="text1"/>
        </w:rPr>
      </w:pPr>
      <w:r>
        <w:t xml:space="preserve">Given </w:t>
      </w:r>
      <w:r w:rsidRPr="00C8794C">
        <w:rPr>
          <w:color w:val="000000" w:themeColor="text1"/>
        </w:rPr>
        <w:t>name</w:t>
      </w:r>
      <w:r w:rsidRPr="00C8794C">
        <w:rPr>
          <w:b/>
          <w:color w:val="000000" w:themeColor="text1"/>
        </w:rPr>
        <w:t xml:space="preserve">  </w:t>
      </w:r>
      <w:r w:rsidRPr="00C8794C">
        <w:rPr>
          <w:color w:val="000000" w:themeColor="text1"/>
        </w:rPr>
        <w:t xml:space="preserve"> </w:t>
      </w:r>
    </w:p>
    <w:p w14:paraId="04C805F8" w14:textId="0B4433AE" w:rsidR="0A4301D0" w:rsidRDefault="6B1C72D6" w:rsidP="0A4301D0">
      <w:pPr>
        <w:pStyle w:val="ListBullet"/>
        <w:rPr>
          <w:color w:val="000000" w:themeColor="text1"/>
        </w:rPr>
      </w:pPr>
      <w:r w:rsidRPr="2831CE4D">
        <w:rPr>
          <w:color w:val="000000" w:themeColor="text1"/>
        </w:rPr>
        <w:t>Family name</w:t>
      </w:r>
    </w:p>
    <w:p w14:paraId="0E134876" w14:textId="02D0D0D4" w:rsidR="0A4301D0" w:rsidRDefault="4C7578FD" w:rsidP="0A4301D0">
      <w:pPr>
        <w:pStyle w:val="ListBullet"/>
        <w:rPr>
          <w:color w:val="000000" w:themeColor="text1"/>
        </w:rPr>
      </w:pPr>
      <w:r w:rsidRPr="00112CAC">
        <w:rPr>
          <w:color w:val="000000" w:themeColor="text1"/>
        </w:rPr>
        <w:t>Job title</w:t>
      </w:r>
      <w:r w:rsidR="6B1C72D6" w:rsidRPr="00112CAC">
        <w:rPr>
          <w:color w:val="000000" w:themeColor="text1"/>
        </w:rPr>
        <w:t xml:space="preserve">  </w:t>
      </w:r>
      <w:r w:rsidR="6B1C72D6" w:rsidRPr="4E984F5E">
        <w:rPr>
          <w:color w:val="000000" w:themeColor="text1"/>
        </w:rPr>
        <w:t xml:space="preserve"> </w:t>
      </w:r>
    </w:p>
    <w:p w14:paraId="5EFA0A7D" w14:textId="77777777" w:rsidR="00D518C8" w:rsidRPr="00C8794C" w:rsidRDefault="00D518C8" w:rsidP="00D518C8">
      <w:pPr>
        <w:pStyle w:val="ListBullet"/>
        <w:rPr>
          <w:color w:val="000000" w:themeColor="text1"/>
        </w:rPr>
      </w:pPr>
      <w:r w:rsidRPr="00C8794C">
        <w:rPr>
          <w:color w:val="000000" w:themeColor="text1"/>
        </w:rPr>
        <w:t>Phone number</w:t>
      </w:r>
      <w:r w:rsidRPr="00C8794C">
        <w:rPr>
          <w:b/>
          <w:color w:val="000000" w:themeColor="text1"/>
        </w:rPr>
        <w:t xml:space="preserve">  </w:t>
      </w:r>
    </w:p>
    <w:p w14:paraId="45F7B949" w14:textId="4D89C9EF" w:rsidR="009C6ED9" w:rsidRPr="00C8794C" w:rsidRDefault="009C6ED9" w:rsidP="009C6ED9">
      <w:pPr>
        <w:pStyle w:val="ListBullet"/>
        <w:rPr>
          <w:color w:val="000000" w:themeColor="text1"/>
        </w:rPr>
      </w:pPr>
      <w:r w:rsidRPr="00C8794C">
        <w:rPr>
          <w:color w:val="000000" w:themeColor="text1"/>
        </w:rPr>
        <w:t>Email address</w:t>
      </w:r>
      <w:r w:rsidRPr="00C8794C">
        <w:rPr>
          <w:b/>
          <w:color w:val="000000" w:themeColor="text1"/>
        </w:rPr>
        <w:t xml:space="preserve">  </w:t>
      </w:r>
      <w:r w:rsidRPr="00C8794C">
        <w:rPr>
          <w:color w:val="000000" w:themeColor="text1"/>
        </w:rP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947586">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182735">
      <w:pPr>
        <w:pStyle w:val="ListBullet"/>
      </w:pPr>
      <w:r>
        <w:t xml:space="preserve">Sales </w:t>
      </w:r>
      <w:r w:rsidR="00E66058">
        <w:t>r</w:t>
      </w:r>
      <w:r>
        <w:t>evenue (</w:t>
      </w:r>
      <w:r w:rsidR="00E66058">
        <w:t>t</w:t>
      </w:r>
      <w:r>
        <w:t>urnove</w:t>
      </w:r>
      <w:r w:rsidRPr="00130206">
        <w:rPr>
          <w:color w:val="000000" w:themeColor="text1"/>
        </w:rPr>
        <w:t>r)</w:t>
      </w:r>
      <w:r w:rsidR="00D36DA4" w:rsidRPr="00130206">
        <w:rPr>
          <w:color w:val="000000" w:themeColor="text1"/>
        </w:rPr>
        <w:t xml:space="preserve"> </w:t>
      </w:r>
      <w:r w:rsidR="009C6ED9" w:rsidRPr="00130206">
        <w:rPr>
          <w:color w:val="000000" w:themeColor="text1"/>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1798853"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947586">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4"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947586">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535E50AD" w:rsidR="00E278B0" w:rsidRPr="00E46E90" w:rsidDel="00176737" w:rsidRDefault="00E278B0" w:rsidP="009771FA">
      <w:r w:rsidRPr="0011435B" w:rsidDel="00176737">
        <w:rPr>
          <w:i/>
          <w:color w:val="264F90"/>
          <w:lang w:eastAsia="en-AU"/>
        </w:rPr>
        <w:t xml:space="preserve">If your application is successful, we will publish some grant details on </w:t>
      </w:r>
      <w:hyperlink r:id="rId25" w:history="1">
        <w:r w:rsidRPr="0011435B" w:rsidDel="00176737">
          <w:rPr>
            <w:rStyle w:val="Hyperlink"/>
            <w:i/>
          </w:rPr>
          <w:t>GrantConnect</w:t>
        </w:r>
      </w:hyperlink>
      <w:r w:rsidR="00605C58" w:rsidDel="00176737">
        <w:t xml:space="preserve"> </w:t>
      </w:r>
      <w:r w:rsidR="00605C58" w:rsidRPr="0011435B" w:rsidDel="00176737">
        <w:rPr>
          <w:i/>
          <w:color w:val="264F90"/>
          <w:lang w:eastAsia="en-AU"/>
        </w:rPr>
        <w:t xml:space="preserve">and other government publications. </w:t>
      </w:r>
      <w:r w:rsidRPr="0011435B" w:rsidDel="00176737">
        <w:rPr>
          <w:i/>
          <w:color w:val="264F90"/>
          <w:lang w:eastAsia="en-AU"/>
        </w:rPr>
        <w:t xml:space="preserve">Published details </w:t>
      </w:r>
      <w:r w:rsidR="00E07B69">
        <w:rPr>
          <w:i/>
          <w:color w:val="264F90"/>
          <w:lang w:eastAsia="en-AU"/>
        </w:rPr>
        <w:t xml:space="preserve">may </w:t>
      </w:r>
      <w:r w:rsidRPr="0011435B" w:rsidDel="00176737">
        <w:rPr>
          <w:i/>
          <w:color w:val="264F90"/>
          <w:lang w:eastAsia="en-AU"/>
        </w:rPr>
        <w:t>include:</w:t>
      </w:r>
    </w:p>
    <w:p w14:paraId="7314D97E" w14:textId="735097B0" w:rsidR="00E278B0" w:rsidRPr="0011435B" w:rsidDel="00176737" w:rsidRDefault="14DE6833" w:rsidP="1A3DA040">
      <w:pPr>
        <w:pStyle w:val="ListBullet"/>
        <w:rPr>
          <w:i/>
          <w:iCs/>
          <w:color w:val="264F90"/>
          <w:lang w:eastAsia="en-AU"/>
        </w:rPr>
      </w:pPr>
      <w:r w:rsidRPr="1A3DA040">
        <w:rPr>
          <w:i/>
          <w:iCs/>
          <w:color w:val="264F90"/>
          <w:lang w:eastAsia="en-AU"/>
        </w:rPr>
        <w:t xml:space="preserve">name of </w:t>
      </w:r>
      <w:r w:rsidR="72A7E1CA" w:rsidRPr="1A3DA040">
        <w:rPr>
          <w:i/>
          <w:iCs/>
          <w:color w:val="264F90"/>
          <w:lang w:eastAsia="en-AU"/>
        </w:rPr>
        <w:t>your organisation</w:t>
      </w:r>
    </w:p>
    <w:p w14:paraId="01E8B568" w14:textId="353D2110" w:rsidR="00E278B0" w:rsidRPr="0011435B" w:rsidDel="00176737" w:rsidRDefault="0777787C" w:rsidP="009771FA">
      <w:pPr>
        <w:pStyle w:val="ListBullet"/>
        <w:rPr>
          <w:i/>
          <w:iCs/>
          <w:color w:val="264F90"/>
          <w:lang w:eastAsia="en-AU"/>
        </w:rPr>
      </w:pPr>
      <w:r w:rsidRPr="24F5AD1A">
        <w:rPr>
          <w:i/>
          <w:iCs/>
          <w:color w:val="264F90"/>
          <w:lang w:eastAsia="en-AU"/>
        </w:rPr>
        <w:t>title</w:t>
      </w:r>
      <w:r w:rsidRPr="32AB068D">
        <w:rPr>
          <w:i/>
          <w:iCs/>
          <w:color w:val="264F90"/>
          <w:lang w:eastAsia="en-AU"/>
        </w:rPr>
        <w:t xml:space="preserve"> of the </w:t>
      </w:r>
      <w:r w:rsidRPr="24F5AD1A">
        <w:rPr>
          <w:i/>
          <w:iCs/>
          <w:color w:val="264F90"/>
          <w:lang w:eastAsia="en-AU"/>
        </w:rPr>
        <w:t>project</w:t>
      </w:r>
    </w:p>
    <w:p w14:paraId="4BAF5BAB" w14:textId="613F11A0" w:rsidR="00E278B0" w:rsidRPr="0011435B" w:rsidDel="00176737" w:rsidRDefault="107E32BA" w:rsidP="5BF67157">
      <w:pPr>
        <w:pStyle w:val="ListBullet"/>
        <w:rPr>
          <w:i/>
          <w:iCs/>
          <w:color w:val="264F90"/>
          <w:lang w:eastAsia="en-AU"/>
        </w:rPr>
      </w:pPr>
      <w:r w:rsidRPr="6F472FDD">
        <w:rPr>
          <w:i/>
          <w:iCs/>
          <w:color w:val="264F90"/>
          <w:lang w:eastAsia="en-AU"/>
        </w:rPr>
        <w:t>d</w:t>
      </w:r>
      <w:r w:rsidR="0C2B271D" w:rsidRPr="6F472FDD">
        <w:rPr>
          <w:i/>
          <w:iCs/>
          <w:color w:val="264F90"/>
          <w:lang w:eastAsia="en-AU"/>
        </w:rPr>
        <w:t>escription</w:t>
      </w:r>
      <w:r w:rsidR="0C2B271D" w:rsidRPr="5BF67157">
        <w:rPr>
          <w:i/>
          <w:iCs/>
          <w:color w:val="264F90"/>
          <w:lang w:eastAsia="en-AU"/>
        </w:rPr>
        <w:t xml:space="preserve"> of the project and its aims</w:t>
      </w:r>
    </w:p>
    <w:p w14:paraId="4F404F5E" w14:textId="2C4493EA" w:rsidR="00E278B0" w:rsidRPr="0011435B" w:rsidDel="00176737" w:rsidRDefault="00E278B0" w:rsidP="0233EF66">
      <w:pPr>
        <w:pStyle w:val="ListBullet"/>
        <w:rPr>
          <w:i/>
          <w:iCs/>
          <w:color w:val="264F90"/>
          <w:lang w:eastAsia="en-AU"/>
        </w:rPr>
      </w:pPr>
      <w:r w:rsidRPr="595A4B77">
        <w:rPr>
          <w:i/>
          <w:iCs/>
          <w:color w:val="264F90"/>
          <w:lang w:eastAsia="en-AU"/>
        </w:rPr>
        <w:t>amount</w:t>
      </w:r>
      <w:r w:rsidRPr="413EE92E" w:rsidDel="00176737">
        <w:rPr>
          <w:i/>
          <w:iCs/>
          <w:color w:val="264F90"/>
          <w:lang w:eastAsia="en-AU"/>
        </w:rPr>
        <w:t xml:space="preserve"> of grant funding awarded</w:t>
      </w:r>
    </w:p>
    <w:p w14:paraId="3EC9876D" w14:textId="7A6A9C0C" w:rsidR="00E278B0" w:rsidRPr="0011435B" w:rsidDel="00176737" w:rsidRDefault="23D7BB26" w:rsidP="1F4CA2E7">
      <w:pPr>
        <w:pStyle w:val="ListBullet"/>
        <w:rPr>
          <w:i/>
          <w:iCs/>
          <w:color w:val="264F90"/>
          <w:lang w:eastAsia="en-AU"/>
        </w:rPr>
      </w:pPr>
      <w:r w:rsidRPr="1F4CA2E7">
        <w:rPr>
          <w:i/>
          <w:iCs/>
          <w:color w:val="264F90"/>
          <w:lang w:eastAsia="en-AU"/>
        </w:rPr>
        <w:t>Australian Busines</w:t>
      </w:r>
      <w:r w:rsidR="008251AF" w:rsidRPr="1F4CA2E7">
        <w:rPr>
          <w:i/>
          <w:iCs/>
          <w:color w:val="264F90"/>
          <w:lang w:eastAsia="en-AU"/>
        </w:rPr>
        <w:t>s</w:t>
      </w:r>
      <w:r w:rsidRPr="1F4CA2E7">
        <w:rPr>
          <w:i/>
          <w:iCs/>
          <w:color w:val="264F90"/>
          <w:lang w:eastAsia="en-AU"/>
        </w:rPr>
        <w:t xml:space="preserve"> Number</w:t>
      </w:r>
    </w:p>
    <w:p w14:paraId="26F74FE0" w14:textId="303BBA89" w:rsidR="00E278B0" w:rsidRPr="0011435B" w:rsidDel="00176737" w:rsidRDefault="23D7BB26" w:rsidP="441A8A0C">
      <w:pPr>
        <w:pStyle w:val="ListBullet"/>
        <w:rPr>
          <w:i/>
          <w:iCs/>
          <w:color w:val="264F90"/>
          <w:lang w:eastAsia="en-AU"/>
        </w:rPr>
      </w:pPr>
      <w:r w:rsidRPr="441A8A0C">
        <w:rPr>
          <w:i/>
          <w:iCs/>
          <w:color w:val="264F90"/>
          <w:lang w:eastAsia="en-AU"/>
        </w:rPr>
        <w:t>business location</w:t>
      </w:r>
    </w:p>
    <w:p w14:paraId="7F67D933" w14:textId="7D18D5D7" w:rsidR="00E278B0" w:rsidRPr="0011435B" w:rsidDel="00176737" w:rsidRDefault="34C97ECD" w:rsidP="1A3DA040">
      <w:pPr>
        <w:pStyle w:val="ListBullet"/>
        <w:rPr>
          <w:i/>
          <w:iCs/>
          <w:color w:val="264F90"/>
          <w:lang w:eastAsia="en-AU"/>
        </w:rPr>
      </w:pPr>
      <w:r w:rsidRPr="1A3DA040">
        <w:rPr>
          <w:i/>
          <w:iCs/>
          <w:color w:val="264F90"/>
          <w:lang w:eastAsia="en-AU"/>
        </w:rPr>
        <w:t>your organisation’s industry sector.</w:t>
      </w:r>
    </w:p>
    <w:p w14:paraId="574B41BC" w14:textId="2C9B34C3" w:rsidR="004E78F2" w:rsidRDefault="00A90A16" w:rsidP="00947586">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3AE1C700" w14:textId="55881DFE" w:rsidR="00B8531A" w:rsidRDefault="00E278B0" w:rsidP="00B8531A">
      <w:pPr>
        <w:pStyle w:val="Normalexplanatory"/>
      </w:pPr>
      <w:r>
        <w:t>Your response is limited to 75 characters including spaces and does not support formatting.</w:t>
      </w:r>
    </w:p>
    <w:p w14:paraId="54D43202" w14:textId="4BE99D9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21906F2F" w14:textId="09415D70" w:rsidR="00B8531A" w:rsidRPr="00B8531A" w:rsidRDefault="00E278B0" w:rsidP="00E278B0">
      <w:pPr>
        <w:pStyle w:val="Normalexplanatory"/>
      </w:pPr>
      <w:r>
        <w:t xml:space="preserve">Your response is limited to 750 characters including spaces and does not support formatting. </w:t>
      </w:r>
    </w:p>
    <w:p w14:paraId="1882AAF5" w14:textId="3AFB84B5" w:rsidR="00E278B0" w:rsidRDefault="00E278B0" w:rsidP="00E278B0">
      <w:pPr>
        <w:pStyle w:val="Normalexplanatory"/>
      </w:pPr>
      <w:r>
        <w:t xml:space="preserve">Ensure your project description focuses on your project’s key activities and outcomes. </w:t>
      </w:r>
      <w:r w:rsidR="0042153F">
        <w:t>Outline</w:t>
      </w:r>
      <w:r>
        <w:t xml:space="preserve"> what it is you are going to do and how </w:t>
      </w:r>
      <w:r w:rsidR="00D518C8">
        <w:t xml:space="preserve">these activities </w:t>
      </w:r>
      <w:r>
        <w:t>will</w:t>
      </w:r>
      <w:r w:rsidR="1F45EC34">
        <w:t xml:space="preserve"> develop innovative business practices,</w:t>
      </w:r>
      <w:r w:rsidR="00921662">
        <w:t xml:space="preserve"> increase commercial sustainability and improve the resilience of the sector.</w:t>
      </w:r>
    </w:p>
    <w:p w14:paraId="27EEB596" w14:textId="6A0E7662" w:rsidR="00E278B0" w:rsidRDefault="00E278B0" w:rsidP="00947586">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5A3A23DB" w:rsidR="003B792F" w:rsidRDefault="00D518C8" w:rsidP="003B792F">
      <w:pPr>
        <w:pStyle w:val="Normalexplanatory"/>
      </w:pPr>
      <w:r>
        <w:t xml:space="preserve">Describe in detail what your project involves. </w:t>
      </w:r>
      <w:r w:rsidR="4C8FF1D3">
        <w:t xml:space="preserve">What are you proposing to do? </w:t>
      </w:r>
      <w:r>
        <w:t>What activities are involved and how are you going to implement them?</w:t>
      </w:r>
      <w:r w:rsidR="003B792F">
        <w:t xml:space="preserve"> </w:t>
      </w:r>
    </w:p>
    <w:p w14:paraId="0C94D35E" w14:textId="139FEC0A" w:rsidR="003B792F" w:rsidRPr="00824887" w:rsidRDefault="003B792F" w:rsidP="00E56074">
      <w:pPr>
        <w:pStyle w:val="Normalexplanatory"/>
      </w:pPr>
      <w:r w:rsidRPr="009771FA">
        <w:t>You must also provide a project plan which you should attach later in your application.</w:t>
      </w:r>
      <w:r w:rsidR="009C1C86">
        <w:t xml:space="preserve"> </w:t>
      </w:r>
      <w:r w:rsidR="002E6EFF" w:rsidRPr="009771FA">
        <w:t>Refer to the grant opportunity guidelines for the requirement</w:t>
      </w:r>
      <w:r w:rsidR="004B3B47" w:rsidRPr="009771FA">
        <w:t>s</w:t>
      </w:r>
      <w:r w:rsidR="002E6EFF" w:rsidRPr="009771FA">
        <w:t xml:space="preserve"> of the project plan.</w:t>
      </w:r>
    </w:p>
    <w:p w14:paraId="6735708A" w14:textId="0E66557F" w:rsidR="003B792F" w:rsidRDefault="003B792F" w:rsidP="00947586">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63C4CDA8" w14:textId="5734A97E" w:rsidR="00CD18FB" w:rsidRDefault="00CD18FB" w:rsidP="00947586">
      <w:pPr>
        <w:pStyle w:val="Heading3"/>
      </w:pPr>
      <w:r>
        <w:lastRenderedPageBreak/>
        <w:t>Project duration</w:t>
      </w:r>
    </w:p>
    <w:p w14:paraId="1FA70960" w14:textId="473B2833" w:rsidR="00CD18FB" w:rsidRPr="00FE4E38" w:rsidRDefault="00FE4E38" w:rsidP="00041962">
      <w:pPr>
        <w:pStyle w:val="Normalexplanatory"/>
        <w:rPr>
          <w:bCs/>
        </w:rPr>
      </w:pPr>
      <w:r>
        <w:rPr>
          <w:bCs/>
        </w:rPr>
        <w:t>Your project must be completed by 31 March 2028.</w:t>
      </w:r>
    </w:p>
    <w:p w14:paraId="03B106E8" w14:textId="0FD177EA" w:rsidR="0016611E"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12E5C323" w:rsidR="0016611E" w:rsidDel="00B22C5A" w:rsidRDefault="0016611E" w:rsidP="0016611E">
      <w:pPr>
        <w:pStyle w:val="Normalexplanatory"/>
      </w:pPr>
      <w:r>
        <w:t xml:space="preserve"> </w:t>
      </w:r>
      <w:r w:rsidDel="0016611E">
        <w:t xml:space="preserve">The </w:t>
      </w:r>
      <w:r w:rsidDel="00FE4E38">
        <w:t>estimated project duration</w:t>
      </w:r>
      <w:r w:rsidDel="0016611E">
        <w:t xml:space="preserve"> will be calculated by the start and end dates you ent</w:t>
      </w:r>
      <w:r>
        <w:t xml:space="preserve">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Pr="00E73432" w:rsidRDefault="00BC6D60" w:rsidP="00BC6D60">
      <w:pPr>
        <w:pStyle w:val="ListBullet"/>
      </w:pPr>
      <w:r>
        <w:t xml:space="preserve">Estimated </w:t>
      </w:r>
      <w:r w:rsidRPr="00E73432">
        <w:t xml:space="preserve">project </w:t>
      </w:r>
      <w:r w:rsidR="00CD18FB" w:rsidRPr="00E73432">
        <w:t>end</w:t>
      </w:r>
      <w:r w:rsidRPr="00E73432">
        <w:t xml:space="preserve"> date</w:t>
      </w:r>
      <w:r w:rsidR="00685F38" w:rsidRPr="00E73432">
        <w:t xml:space="preserve"> </w:t>
      </w:r>
      <w:r w:rsidR="009C6ED9" w:rsidRPr="00E73432">
        <w:rPr>
          <w:color w:val="FF0000"/>
        </w:rPr>
        <w:t xml:space="preserve"> </w:t>
      </w:r>
    </w:p>
    <w:p w14:paraId="228A58DB" w14:textId="52AB4CEE" w:rsidR="00B51D67" w:rsidRPr="00E73432" w:rsidDel="00FE4E38" w:rsidRDefault="00CD18FB" w:rsidP="005670C4">
      <w:pPr>
        <w:pStyle w:val="Heading3"/>
      </w:pPr>
      <w:r w:rsidRPr="00E73432" w:rsidDel="00FE4E38">
        <w:t>Proje</w:t>
      </w:r>
      <w:r w:rsidR="008F48A4" w:rsidRPr="00E73432" w:rsidDel="00FE4E38">
        <w:t>ct</w:t>
      </w:r>
      <w:r w:rsidRPr="00E73432" w:rsidDel="00FE4E38">
        <w:t xml:space="preserve"> m</w:t>
      </w:r>
      <w:r w:rsidR="00B51D67" w:rsidRPr="00E73432" w:rsidDel="00FE4E38">
        <w:t>ilestones</w:t>
      </w:r>
    </w:p>
    <w:p w14:paraId="6FD44DB0" w14:textId="5F6FF3F7" w:rsidR="00B51D67" w:rsidRPr="00E73432" w:rsidDel="00FE4E38" w:rsidRDefault="00924E48" w:rsidP="00E12C8C">
      <w:r w:rsidRPr="00E73432" w:rsidDel="00FE4E38">
        <w:t xml:space="preserve">Provide </w:t>
      </w:r>
      <w:r w:rsidR="00D518C8" w:rsidRPr="00E73432" w:rsidDel="00FE4E38">
        <w:t>measurable</w:t>
      </w:r>
      <w:r w:rsidRPr="00E73432" w:rsidDel="00FE4E38">
        <w:t xml:space="preserve"> milestones</w:t>
      </w:r>
      <w:r w:rsidR="00D518C8" w:rsidRPr="00E73432" w:rsidDel="00FE4E38">
        <w:t xml:space="preserve"> you will reach while undertaking your project. You may add up to </w:t>
      </w:r>
      <w:r w:rsidR="006A2BDC" w:rsidRPr="00E73432">
        <w:t>10</w:t>
      </w:r>
      <w:r w:rsidR="00D518C8" w:rsidRPr="00E73432" w:rsidDel="00FE4E38">
        <w:t xml:space="preserve"> milestones.</w:t>
      </w:r>
    </w:p>
    <w:p w14:paraId="600A5EBD" w14:textId="2F32F22F" w:rsidR="00B22C5A" w:rsidRPr="00E73432" w:rsidDel="00FE4E38" w:rsidRDefault="00924E48" w:rsidP="00E12C8C">
      <w:pPr>
        <w:pStyle w:val="Normalexplanatory"/>
      </w:pPr>
      <w:r w:rsidRPr="00E73432" w:rsidDel="00FE4E38">
        <w:t xml:space="preserve">The milestone </w:t>
      </w:r>
      <w:proofErr w:type="gramStart"/>
      <w:r w:rsidRPr="00E73432" w:rsidDel="00FE4E38">
        <w:t>start</w:t>
      </w:r>
      <w:proofErr w:type="gramEnd"/>
      <w:r w:rsidRPr="00E73432" w:rsidDel="00FE4E38">
        <w:t xml:space="preserve"> and end dates must be </w:t>
      </w:r>
      <w:r w:rsidR="00B22C5A" w:rsidRPr="00E73432" w:rsidDel="00FE4E38">
        <w:t xml:space="preserve">within </w:t>
      </w:r>
      <w:r w:rsidRPr="00E73432" w:rsidDel="00FE4E38">
        <w:t xml:space="preserve">the project start and end dates. </w:t>
      </w:r>
    </w:p>
    <w:p w14:paraId="6ABC12A4" w14:textId="0D745548" w:rsidR="003024A3" w:rsidRPr="00E73432" w:rsidDel="00FE4E38" w:rsidRDefault="003024A3" w:rsidP="00E12C8C">
      <w:pPr>
        <w:pStyle w:val="ListBullet"/>
      </w:pPr>
      <w:r w:rsidRPr="00E73432" w:rsidDel="00FE4E38">
        <w:t xml:space="preserve">Milestone </w:t>
      </w:r>
      <w:r w:rsidR="008C1BE2" w:rsidRPr="00E73432" w:rsidDel="00FE4E38">
        <w:t>title</w:t>
      </w:r>
      <w:r w:rsidR="00B22C5A" w:rsidRPr="00E73432" w:rsidDel="00FE4E38">
        <w:t xml:space="preserve"> </w:t>
      </w:r>
      <w:r w:rsidR="009C6ED9" w:rsidRPr="00E73432" w:rsidDel="00FE4E38">
        <w:rPr>
          <w:color w:val="FF0000"/>
        </w:rPr>
        <w:t xml:space="preserve"> </w:t>
      </w:r>
    </w:p>
    <w:p w14:paraId="64534A3D" w14:textId="13C394B1" w:rsidR="00F83927" w:rsidRPr="00E73432" w:rsidDel="00FE4E38" w:rsidRDefault="00643398" w:rsidP="00E12C8C">
      <w:pPr>
        <w:pStyle w:val="Normalexplanatory"/>
      </w:pPr>
      <w:r w:rsidRPr="00E73432" w:rsidDel="00FE4E38">
        <w:t>Your response is limited to 10</w:t>
      </w:r>
      <w:r w:rsidR="00F83927" w:rsidRPr="00E73432" w:rsidDel="00FE4E38">
        <w:t>0 characters including spaces and does not support formatting.</w:t>
      </w:r>
    </w:p>
    <w:p w14:paraId="4C2409A0" w14:textId="2F354262" w:rsidR="003024A3" w:rsidRPr="00E73432" w:rsidDel="00FE4E38" w:rsidRDefault="00D518C8" w:rsidP="00E12C8C">
      <w:pPr>
        <w:pStyle w:val="ListBullet"/>
      </w:pPr>
      <w:r w:rsidRPr="00E73432" w:rsidDel="00FE4E38">
        <w:t>Milestone d</w:t>
      </w:r>
      <w:r w:rsidR="003024A3" w:rsidRPr="00E73432" w:rsidDel="00FE4E38">
        <w:t>escription</w:t>
      </w:r>
      <w:r w:rsidR="00B22C5A" w:rsidRPr="00E73432" w:rsidDel="00FE4E38">
        <w:t xml:space="preserve"> </w:t>
      </w:r>
      <w:r w:rsidR="009C6ED9" w:rsidRPr="00E73432" w:rsidDel="00FE4E38">
        <w:rPr>
          <w:color w:val="FF0000"/>
        </w:rPr>
        <w:t xml:space="preserve"> </w:t>
      </w:r>
    </w:p>
    <w:p w14:paraId="614A4E5F" w14:textId="2B895184" w:rsidR="00F83927" w:rsidRPr="00E73432" w:rsidDel="00FE4E38" w:rsidRDefault="00F83927" w:rsidP="00E12C8C">
      <w:pPr>
        <w:pStyle w:val="Normalexplanatory"/>
      </w:pPr>
      <w:r w:rsidRPr="00E73432" w:rsidDel="00FE4E38">
        <w:t>Your response is limited to 750 characters including spaces and does not support formatting.</w:t>
      </w:r>
    </w:p>
    <w:p w14:paraId="70E9D505" w14:textId="4B921E8A" w:rsidR="0063238B" w:rsidRPr="00E73432" w:rsidDel="00FE4E38" w:rsidRDefault="0063238B" w:rsidP="00E12C8C">
      <w:pPr>
        <w:pStyle w:val="Normalexplanatory"/>
      </w:pPr>
      <w:r w:rsidRPr="00E73432" w:rsidDel="00FE4E38">
        <w:t>Explain what you plan to achieve at this point in your project. Include details of key activities occurring by this stage.</w:t>
      </w:r>
    </w:p>
    <w:p w14:paraId="29D0D93B" w14:textId="09972C21" w:rsidR="0063238B" w:rsidRPr="00E73432" w:rsidDel="00FE4E38" w:rsidRDefault="0063238B" w:rsidP="00E12C8C">
      <w:pPr>
        <w:pStyle w:val="Normalexplanatory"/>
      </w:pPr>
      <w:r w:rsidRPr="00E73432" w:rsidDel="00FE4E38">
        <w:t>If your project is successful, we will assess your progress according to agreed measurable milestones.</w:t>
      </w:r>
    </w:p>
    <w:p w14:paraId="1D92161F" w14:textId="3D7AF1AC" w:rsidR="003024A3" w:rsidRPr="00E73432" w:rsidDel="00FE4E38" w:rsidRDefault="003024A3" w:rsidP="00E12C8C">
      <w:pPr>
        <w:pStyle w:val="ListBullet"/>
      </w:pPr>
      <w:r w:rsidRPr="00E73432" w:rsidDel="00FE4E38">
        <w:t>Estimated start date</w:t>
      </w:r>
      <w:r w:rsidR="00B22C5A" w:rsidRPr="00E73432" w:rsidDel="00FE4E38">
        <w:t xml:space="preserve"> </w:t>
      </w:r>
      <w:r w:rsidR="009C6ED9" w:rsidRPr="00E73432" w:rsidDel="00FE4E38">
        <w:rPr>
          <w:color w:val="FF0000"/>
        </w:rPr>
        <w:t xml:space="preserve"> </w:t>
      </w:r>
    </w:p>
    <w:p w14:paraId="66905890" w14:textId="5AAD8667" w:rsidR="00265C47" w:rsidRPr="00E73432" w:rsidDel="00FE4E38" w:rsidRDefault="003024A3" w:rsidP="00E12C8C">
      <w:pPr>
        <w:pStyle w:val="ListBullet"/>
      </w:pPr>
      <w:r w:rsidRPr="00E73432" w:rsidDel="00FE4E38">
        <w:t>Estimated end date</w:t>
      </w:r>
      <w:r w:rsidR="00B22C5A" w:rsidRPr="00E73432" w:rsidDel="00FE4E38">
        <w:t xml:space="preserve"> </w:t>
      </w:r>
      <w:r w:rsidR="009C6ED9" w:rsidRPr="00E73432" w:rsidDel="00FE4E38">
        <w:rPr>
          <w:color w:val="FF0000"/>
        </w:rPr>
        <w:t xml:space="preserve"> </w:t>
      </w:r>
    </w:p>
    <w:p w14:paraId="4A937A95" w14:textId="727AB992" w:rsidR="008C1BE2" w:rsidRPr="00E73432" w:rsidDel="00FE4E38" w:rsidRDefault="008C1BE2" w:rsidP="00E12C8C">
      <w:pPr>
        <w:pStyle w:val="ListBullet"/>
      </w:pPr>
      <w:r w:rsidRPr="00E73432" w:rsidDel="00FE4E38">
        <w:t xml:space="preserve">Expenditure </w:t>
      </w:r>
      <w:proofErr w:type="gramStart"/>
      <w:r w:rsidRPr="00E73432" w:rsidDel="00FE4E38">
        <w:t>estimate</w:t>
      </w:r>
      <w:proofErr w:type="gramEnd"/>
      <w:r w:rsidRPr="00E73432" w:rsidDel="00FE4E38">
        <w:t xml:space="preserve"> for each milestone</w:t>
      </w:r>
    </w:p>
    <w:p w14:paraId="11AD9A00" w14:textId="77777777" w:rsidR="00B04E0E" w:rsidRDefault="00B04E0E" w:rsidP="00947586">
      <w:pPr>
        <w:pStyle w:val="Heading3"/>
      </w:pPr>
      <w:r>
        <w:t>Project location</w:t>
      </w:r>
    </w:p>
    <w:p w14:paraId="59738834" w14:textId="4534C58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w:t>
      </w:r>
      <w:r w:rsidR="00FE4E38">
        <w:rPr>
          <w:lang w:eastAsia="en-AU"/>
        </w:rPr>
        <w:t>.</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4ECB82A2" w:rsidR="00B04E0E" w:rsidRPr="009771FA" w:rsidRDefault="00B04E0E" w:rsidP="00B04E0E">
      <w:pPr>
        <w:pStyle w:val="ListBullet"/>
      </w:pPr>
      <w:r>
        <w:t xml:space="preserve">Estimated </w:t>
      </w:r>
      <w:r w:rsidR="008C1BE2">
        <w:t>percentage</w:t>
      </w:r>
      <w:r>
        <w:t xml:space="preserve"> of project value expected to be undertaken at site</w:t>
      </w:r>
    </w:p>
    <w:p w14:paraId="0B218B0E" w14:textId="1B50F1C1" w:rsidR="00AB5929" w:rsidRDefault="00AB5929" w:rsidP="00947586">
      <w:pPr>
        <w:pStyle w:val="Heading3"/>
      </w:pPr>
      <w:r>
        <w:t>Project details</w:t>
      </w:r>
    </w:p>
    <w:p w14:paraId="3703F5A9" w14:textId="15AC9561" w:rsidR="00CD7D51" w:rsidRDefault="00CD7D51" w:rsidP="00CD7D51">
      <w:pPr>
        <w:rPr>
          <w:b/>
          <w:bCs/>
        </w:rPr>
      </w:pPr>
      <w:r w:rsidRPr="00577DCA">
        <w:rPr>
          <w:b/>
          <w:bCs/>
        </w:rPr>
        <w:t>Publications</w:t>
      </w:r>
    </w:p>
    <w:p w14:paraId="2DF41A9B" w14:textId="434A897D" w:rsidR="00CD7D51" w:rsidRDefault="00CD7D51" w:rsidP="00B96641">
      <w:r>
        <w:t xml:space="preserve">Provide a complete list of all applicable publications. </w:t>
      </w:r>
      <w:r w:rsidR="005B20C4">
        <w:t>For each publication, include:</w:t>
      </w:r>
    </w:p>
    <w:p w14:paraId="08AD675B" w14:textId="77777777" w:rsidR="00CD7D51" w:rsidRDefault="00CD7D51" w:rsidP="0020669E">
      <w:pPr>
        <w:pStyle w:val="ListBullet0ParagraphSpace"/>
      </w:pPr>
      <w:r>
        <w:t>Publication name</w:t>
      </w:r>
    </w:p>
    <w:p w14:paraId="7F62C6A0" w14:textId="3AAE4137" w:rsidR="00CD7D51" w:rsidRDefault="00CD7D51" w:rsidP="0020669E">
      <w:pPr>
        <w:pStyle w:val="ListBullet0ParagraphSpace"/>
      </w:pPr>
      <w:r>
        <w:t>Digital address</w:t>
      </w:r>
      <w:r w:rsidR="26991BB7">
        <w:t xml:space="preserve"> (URL)</w:t>
      </w:r>
    </w:p>
    <w:p w14:paraId="0B6AEDA7" w14:textId="52D7A2A2" w:rsidR="00CD7D51" w:rsidRDefault="005B20C4" w:rsidP="0020669E">
      <w:pPr>
        <w:pStyle w:val="ListBullet0ParagraphSpace"/>
      </w:pPr>
      <w:r>
        <w:lastRenderedPageBreak/>
        <w:t xml:space="preserve">Information about </w:t>
      </w:r>
      <w:r w:rsidR="00CD7D51">
        <w:t xml:space="preserve">the audience of your publication such as the geographic audience coverage (local, regional, state, national) and the sector audience coverage. </w:t>
      </w:r>
    </w:p>
    <w:p w14:paraId="6E296790" w14:textId="14106E82" w:rsidR="002D0AC6" w:rsidRDefault="002D0AC6" w:rsidP="00947586">
      <w:pPr>
        <w:pStyle w:val="Heading3"/>
      </w:pPr>
      <w:r>
        <w:t>Disclosure of financial penalties</w:t>
      </w:r>
    </w:p>
    <w:p w14:paraId="14AE390F" w14:textId="77777777" w:rsidR="0063238B" w:rsidRDefault="002D0AC6" w:rsidP="002D0AC6">
      <w:pPr>
        <w:rPr>
          <w:lang w:eastAsia="en-AU"/>
        </w:rPr>
      </w:pPr>
      <w:r w:rsidRPr="00730108">
        <w:rPr>
          <w:lang w:eastAsia="en-AU"/>
        </w:rPr>
        <w:t>Have any of your board members, management or persons of authority been subject to any pecuniary penalty</w:t>
      </w:r>
      <w:r w:rsidR="0063238B">
        <w:rPr>
          <w:lang w:eastAsia="en-AU"/>
        </w:rPr>
        <w:t>?</w:t>
      </w:r>
    </w:p>
    <w:p w14:paraId="7F3B5375" w14:textId="6C861460" w:rsidR="002D0AC6" w:rsidRDefault="0063238B" w:rsidP="00E56074">
      <w:pPr>
        <w:pStyle w:val="Normalexplanatory"/>
      </w:pPr>
      <w:r>
        <w:t>A pecuniary penalty is a monetary penalty that can be</w:t>
      </w:r>
      <w:r w:rsidR="002D0AC6" w:rsidRPr="00730108">
        <w:t xml:space="preserve"> civil, criminal or administrative, imposed by a Commonwealth, </w:t>
      </w:r>
      <w:r w:rsidR="002D0AC6">
        <w:t>s</w:t>
      </w:r>
      <w:r w:rsidR="002D0AC6" w:rsidRPr="00730108">
        <w:t xml:space="preserve">tate, or </w:t>
      </w:r>
      <w:r w:rsidR="002D0AC6">
        <w:t>t</w:t>
      </w:r>
      <w:r w:rsidR="002D0AC6" w:rsidRPr="00730108">
        <w:t>erritory court or entity</w:t>
      </w:r>
      <w:r>
        <w:t>.</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5E7C68C3" w14:textId="3FC0E77A" w:rsidR="4F63F2AC" w:rsidRPr="00A54AE6" w:rsidRDefault="002D0AC6" w:rsidP="596B2418">
      <w:pPr>
        <w:rPr>
          <w:lang w:eastAsia="en-AU"/>
        </w:rPr>
      </w:pPr>
      <w:r w:rsidRPr="2FA316E4">
        <w:rPr>
          <w:i/>
          <w:iCs/>
          <w:color w:val="264F90"/>
          <w:lang w:eastAsia="en-AU"/>
        </w:rPr>
        <w:t>Your response is limited to 750 characters</w:t>
      </w:r>
      <w:r w:rsidR="001962D1" w:rsidRPr="2FA316E4">
        <w:rPr>
          <w:i/>
          <w:iCs/>
          <w:color w:val="264F90"/>
          <w:lang w:eastAsia="en-AU"/>
        </w:rPr>
        <w:t xml:space="preserve"> </w:t>
      </w:r>
      <w:r w:rsidRPr="2FA316E4">
        <w:rPr>
          <w:i/>
          <w:iCs/>
          <w:color w:val="264F90"/>
          <w:lang w:eastAsia="en-AU"/>
        </w:rPr>
        <w:t>including spaces and does not support formatting.</w:t>
      </w:r>
    </w:p>
    <w:p w14:paraId="3188A9A3" w14:textId="77777777" w:rsidR="001962D1" w:rsidRPr="006E2585" w:rsidRDefault="001962D1" w:rsidP="001962D1">
      <w:pPr>
        <w:pStyle w:val="Heading2"/>
        <w:pBdr>
          <w:bottom w:val="single" w:sz="4" w:space="1" w:color="auto"/>
        </w:pBdr>
      </w:pPr>
      <w:r w:rsidRPr="006E2585">
        <w:t>Project partners</w:t>
      </w:r>
    </w:p>
    <w:p w14:paraId="60D09FC6" w14:textId="77777777" w:rsidR="001962D1" w:rsidRDefault="001962D1" w:rsidP="001962D1">
      <w:r>
        <w:t xml:space="preserve">Provide details about all project partners. </w:t>
      </w:r>
    </w:p>
    <w:p w14:paraId="3E8E4FF6" w14:textId="73FD11B5" w:rsidR="001962D1" w:rsidRDefault="001962D1" w:rsidP="001962D1">
      <w:pPr>
        <w:pStyle w:val="Normalexplanatory"/>
      </w:pPr>
      <w:r>
        <w:t>For details about project partners and their contributions refer to the grant opportunity guidelines.</w:t>
      </w:r>
      <w:r w:rsidR="2BAC937E">
        <w:t xml:space="preserve"> Project partners are an option in this grant opportunity. If you do not have any project partners, click ‘Save and continue’.</w:t>
      </w:r>
    </w:p>
    <w:p w14:paraId="7DA7D60D" w14:textId="42672EC1" w:rsidR="001962D1" w:rsidRDefault="001962D1" w:rsidP="70D47556">
      <w:pPr>
        <w:rPr>
          <w:lang w:eastAsia="en-AU"/>
        </w:rPr>
      </w:pPr>
      <w:r w:rsidRPr="70D47556">
        <w:rPr>
          <w:lang w:eastAsia="en-AU"/>
        </w:rPr>
        <w:t xml:space="preserve">If a project partner is a trustee </w:t>
      </w:r>
      <w:r w:rsidRPr="7D54BA2C" w:rsidDel="001962D1">
        <w:rPr>
          <w:lang w:eastAsia="en-AU"/>
        </w:rPr>
        <w:t>applying</w:t>
      </w:r>
      <w:r w:rsidRPr="70D47556">
        <w:rPr>
          <w:lang w:eastAsia="en-AU"/>
        </w:rPr>
        <w:t xml:space="preserve"> on behalf of a </w:t>
      </w:r>
      <w:proofErr w:type="gramStart"/>
      <w:r w:rsidRPr="70D47556">
        <w:rPr>
          <w:lang w:eastAsia="en-AU"/>
        </w:rPr>
        <w:t>trust</w:t>
      </w:r>
      <w:proofErr w:type="gramEnd"/>
      <w:r w:rsidRPr="70D47556">
        <w:rPr>
          <w:lang w:eastAsia="en-AU"/>
        </w:rPr>
        <w:t xml:space="preserve"> we will need details of both the trust and trustee.</w:t>
      </w:r>
    </w:p>
    <w:p w14:paraId="2ACBA2FD" w14:textId="77777777" w:rsidR="001962D1" w:rsidRDefault="001962D1" w:rsidP="001962D1">
      <w:r>
        <w:t xml:space="preserve">You must provide: </w:t>
      </w:r>
    </w:p>
    <w:p w14:paraId="61389DE6" w14:textId="77777777" w:rsidR="001962D1" w:rsidRDefault="001962D1" w:rsidP="001962D1">
      <w:pPr>
        <w:pStyle w:val="ListBullet"/>
      </w:pPr>
      <w:r>
        <w:t>Australian Business Number (ABN) where applicable</w:t>
      </w:r>
    </w:p>
    <w:p w14:paraId="540E602A" w14:textId="77777777" w:rsidR="001962D1" w:rsidRDefault="001962D1" w:rsidP="001962D1">
      <w:pPr>
        <w:pStyle w:val="ListBullet"/>
      </w:pPr>
      <w:r>
        <w:t>Other registration number where applicable</w:t>
      </w:r>
    </w:p>
    <w:p w14:paraId="468BFC68" w14:textId="77777777" w:rsidR="001962D1" w:rsidRDefault="001962D1" w:rsidP="001962D1">
      <w:pPr>
        <w:pStyle w:val="ListBullet"/>
      </w:pPr>
      <w:r>
        <w:t>Business address</w:t>
      </w:r>
    </w:p>
    <w:p w14:paraId="035EF0C2" w14:textId="77777777" w:rsidR="001962D1" w:rsidRDefault="001962D1" w:rsidP="001962D1">
      <w:pPr>
        <w:pStyle w:val="ListBullet"/>
      </w:pPr>
      <w:r>
        <w:t>Postal address</w:t>
      </w:r>
    </w:p>
    <w:p w14:paraId="6C47072F" w14:textId="6FE1424F" w:rsidR="001962D1" w:rsidRDefault="001962D1" w:rsidP="001962D1">
      <w:pPr>
        <w:pStyle w:val="ListBullet"/>
      </w:pPr>
      <w:r>
        <w:t>Contact details</w:t>
      </w:r>
    </w:p>
    <w:p w14:paraId="7BEB8590" w14:textId="77777777" w:rsidR="001962D1" w:rsidRDefault="001962D1" w:rsidP="001962D1">
      <w:pPr>
        <w:pStyle w:val="ListBullet"/>
      </w:pPr>
      <w:r w:rsidRPr="003219B1">
        <w:t>Project partner letter of support attached</w:t>
      </w:r>
      <w:r>
        <w:t>.</w:t>
      </w:r>
    </w:p>
    <w:p w14:paraId="156FF04F" w14:textId="77777777" w:rsidR="001962D1" w:rsidRDefault="001962D1" w:rsidP="0071334F">
      <w:pPr>
        <w:pStyle w:val="Normalexplanatory"/>
      </w:pPr>
      <w:r w:rsidDel="39156DD9">
        <w:t>Details required in the letter of support are outlined in the grant opportunity guidelines.</w:t>
      </w:r>
    </w:p>
    <w:p w14:paraId="23BC6706" w14:textId="77777777" w:rsidR="009C6ED9" w:rsidRPr="003D6D67" w:rsidRDefault="009C6ED9" w:rsidP="009771FA">
      <w:pPr>
        <w:rPr>
          <w:rFonts w:asciiTheme="minorHAnsi" w:eastAsiaTheme="majorEastAsia" w:hAnsiTheme="minorHAnsi" w:cstheme="majorBidi"/>
          <w:b/>
          <w:bCs/>
          <w:sz w:val="24"/>
          <w:szCs w:val="24"/>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947586">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66D0A6B4" w:rsidR="004E562D" w:rsidRDefault="004E562D" w:rsidP="004E562D">
      <w:r>
        <w:t xml:space="preserve">Provide a summary of your </w:t>
      </w:r>
      <w:r w:rsidRPr="009771FA">
        <w:t>eligible</w:t>
      </w:r>
      <w:r>
        <w:t xml:space="preserve"> project expenditure over the life of the project.</w:t>
      </w:r>
    </w:p>
    <w:p w14:paraId="2F761543" w14:textId="77777777" w:rsidR="004E562D" w:rsidRDefault="004E562D" w:rsidP="002C370F">
      <w:pPr>
        <w:pStyle w:val="Normalexplanatory"/>
        <w:numPr>
          <w:ilvl w:val="0"/>
          <w:numId w:val="5"/>
        </w:numPr>
      </w:pPr>
      <w:r>
        <w:t xml:space="preserve">Registered for GST - enter amounts exclusive of GST. </w:t>
      </w:r>
    </w:p>
    <w:p w14:paraId="1508E8B3" w14:textId="4CBAD730" w:rsidR="004E562D" w:rsidRDefault="004E562D" w:rsidP="002C370F">
      <w:pPr>
        <w:pStyle w:val="Normalexplanatory"/>
        <w:numPr>
          <w:ilvl w:val="0"/>
          <w:numId w:val="5"/>
        </w:numPr>
      </w:pPr>
      <w:r>
        <w:t xml:space="preserve">Not registered for GST – enter amounts inclusive of GST. </w:t>
      </w:r>
    </w:p>
    <w:p w14:paraId="5926A3B0" w14:textId="173BAF70" w:rsidR="004E562D" w:rsidRDefault="004E562D" w:rsidP="004E562D">
      <w:pPr>
        <w:pStyle w:val="Normalexplanatory"/>
      </w:pPr>
      <w:r>
        <w:t>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p w14:paraId="6AB3344A" w14:textId="72E7FDE8" w:rsidR="00B51D67" w:rsidRDefault="004E562D" w:rsidP="00F300CA">
      <w:pPr>
        <w:pStyle w:val="Normalexplanatory"/>
      </w:pPr>
      <w:r w:rsidRPr="009771FA">
        <w:t>You will also be required to attach a detailed project budget later in the application form.</w:t>
      </w:r>
      <w:r w:rsidR="009045CA" w:rsidRPr="009771FA">
        <w:t xml:space="preserve"> </w:t>
      </w:r>
      <w:r w:rsidRPr="009771FA">
        <w:t>Refer to the grant opportunity guidelines for the requirements of the budget</w:t>
      </w:r>
      <w:r w:rsidR="009045CA" w:rsidRPr="009771FA">
        <w:t>.</w:t>
      </w:r>
    </w:p>
    <w:tbl>
      <w:tblPr>
        <w:tblStyle w:val="TableGrid"/>
        <w:tblW w:w="5002" w:type="pct"/>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45"/>
        <w:gridCol w:w="2205"/>
        <w:gridCol w:w="2235"/>
      </w:tblGrid>
      <w:tr w:rsidR="00931B8E" w:rsidRPr="004537E2" w14:paraId="06160D88" w14:textId="77777777" w:rsidTr="009771FA">
        <w:trPr>
          <w:cnfStyle w:val="100000000000" w:firstRow="1" w:lastRow="0" w:firstColumn="0" w:lastColumn="0" w:oddVBand="0" w:evenVBand="0" w:oddHBand="0" w:evenHBand="0" w:firstRowFirstColumn="0" w:firstRowLastColumn="0" w:lastRowFirstColumn="0" w:lastRowLastColumn="0"/>
          <w:cantSplit/>
          <w:trHeight w:val="454"/>
          <w:tblHeader/>
        </w:trPr>
        <w:tc>
          <w:tcPr>
            <w:tcW w:w="2473"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55"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72"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931B8E" w14:paraId="242B6215" w14:textId="77777777" w:rsidTr="009771FA">
        <w:trPr>
          <w:cantSplit/>
        </w:trPr>
        <w:tc>
          <w:tcPr>
            <w:tcW w:w="2473" w:type="pct"/>
            <w:shd w:val="clear" w:color="auto" w:fill="F2F2F2" w:themeFill="background1" w:themeFillShade="F2"/>
          </w:tcPr>
          <w:p w14:paraId="4200FE0E" w14:textId="2628CE8F" w:rsidR="00F24B16" w:rsidRDefault="00F24B16" w:rsidP="00A97896">
            <w:r w:rsidRPr="009771FA">
              <w:t>Labou</w:t>
            </w:r>
            <w:r w:rsidR="00A97896">
              <w:t>r</w:t>
            </w:r>
            <w:r w:rsidR="005670C4">
              <w:t>, training and upskilling</w:t>
            </w:r>
          </w:p>
        </w:tc>
        <w:tc>
          <w:tcPr>
            <w:tcW w:w="1255" w:type="pct"/>
            <w:shd w:val="clear" w:color="auto" w:fill="F2F2F2" w:themeFill="background1" w:themeFillShade="F2"/>
          </w:tcPr>
          <w:p w14:paraId="3B1F3208" w14:textId="77777777" w:rsidR="00F24B16" w:rsidRDefault="00F24B16" w:rsidP="00405849"/>
        </w:tc>
        <w:tc>
          <w:tcPr>
            <w:tcW w:w="1272" w:type="pct"/>
            <w:shd w:val="clear" w:color="auto" w:fill="F2F2F2" w:themeFill="background1" w:themeFillShade="F2"/>
          </w:tcPr>
          <w:p w14:paraId="36CF39AB" w14:textId="6506368D" w:rsidR="00F24B16" w:rsidRDefault="00F24B16" w:rsidP="00405849">
            <w:r>
              <w:t>$</w:t>
            </w:r>
          </w:p>
        </w:tc>
      </w:tr>
      <w:tr w:rsidR="00931B8E" w14:paraId="281F66B9" w14:textId="77777777" w:rsidTr="009771FA">
        <w:trPr>
          <w:cantSplit/>
        </w:trPr>
        <w:tc>
          <w:tcPr>
            <w:tcW w:w="2473" w:type="pct"/>
          </w:tcPr>
          <w:p w14:paraId="6AA2C8A8" w14:textId="4831F5F0" w:rsidR="00F24B16" w:rsidRPr="00B651EA" w:rsidRDefault="00F24B16" w:rsidP="00405849"/>
        </w:tc>
        <w:tc>
          <w:tcPr>
            <w:tcW w:w="1255" w:type="pct"/>
          </w:tcPr>
          <w:p w14:paraId="01F8D829" w14:textId="1EEBE752" w:rsidR="00F24B16" w:rsidRPr="009771FA" w:rsidRDefault="009045CA" w:rsidP="00405849">
            <w:r w:rsidRPr="009771FA">
              <w:t>2026/27</w:t>
            </w:r>
          </w:p>
        </w:tc>
        <w:tc>
          <w:tcPr>
            <w:tcW w:w="1272" w:type="pct"/>
          </w:tcPr>
          <w:p w14:paraId="42894B6D" w14:textId="5AD398AB" w:rsidR="00F24B16" w:rsidRPr="00B651EA" w:rsidRDefault="00F24B16" w:rsidP="00405849">
            <w:r w:rsidRPr="00B651EA">
              <w:t xml:space="preserve">$ </w:t>
            </w:r>
          </w:p>
        </w:tc>
      </w:tr>
      <w:tr w:rsidR="00931B8E" w14:paraId="72375ECC" w14:textId="77777777" w:rsidTr="009771FA">
        <w:trPr>
          <w:cantSplit/>
        </w:trPr>
        <w:tc>
          <w:tcPr>
            <w:tcW w:w="2473" w:type="pct"/>
          </w:tcPr>
          <w:p w14:paraId="29357AB9" w14:textId="77777777" w:rsidR="00F24B16" w:rsidRPr="00B651EA" w:rsidRDefault="00F24B16" w:rsidP="00405849"/>
        </w:tc>
        <w:tc>
          <w:tcPr>
            <w:tcW w:w="1255" w:type="pct"/>
          </w:tcPr>
          <w:p w14:paraId="03B1CB5A" w14:textId="2560E102" w:rsidR="00F24B16" w:rsidRPr="009771FA" w:rsidRDefault="009045CA" w:rsidP="00405849">
            <w:r w:rsidRPr="009771FA">
              <w:t>2027/28</w:t>
            </w:r>
          </w:p>
        </w:tc>
        <w:tc>
          <w:tcPr>
            <w:tcW w:w="1272" w:type="pct"/>
          </w:tcPr>
          <w:p w14:paraId="56D2DB64" w14:textId="45D3AFA5" w:rsidR="00F24B16" w:rsidRPr="00B651EA" w:rsidRDefault="00F24B16" w:rsidP="00405849">
            <w:r w:rsidRPr="00B651EA">
              <w:t>$</w:t>
            </w:r>
          </w:p>
        </w:tc>
      </w:tr>
      <w:tr w:rsidR="00931B8E" w14:paraId="0C1D0F67" w14:textId="77777777" w:rsidTr="009771FA">
        <w:trPr>
          <w:cantSplit/>
        </w:trPr>
        <w:tc>
          <w:tcPr>
            <w:tcW w:w="2473" w:type="pct"/>
            <w:shd w:val="clear" w:color="auto" w:fill="F2F2F2" w:themeFill="background1" w:themeFillShade="F2"/>
          </w:tcPr>
          <w:p w14:paraId="666E7BA1" w14:textId="66A2E617" w:rsidR="00F24B16" w:rsidRPr="009771FA" w:rsidRDefault="005670C4" w:rsidP="00E06020">
            <w:pPr>
              <w:rPr>
                <w:shd w:val="clear" w:color="auto" w:fill="F2F2F2" w:themeFill="background1" w:themeFillShade="F2"/>
              </w:rPr>
            </w:pPr>
            <w:r w:rsidRPr="00B651EA">
              <w:t>Capital expenditure</w:t>
            </w:r>
            <w:r w:rsidRPr="00B651EA" w:rsidDel="00A97896">
              <w:rPr>
                <w:shd w:val="clear" w:color="auto" w:fill="F2F2F2" w:themeFill="background1" w:themeFillShade="F2"/>
              </w:rPr>
              <w:t xml:space="preserve"> </w:t>
            </w:r>
          </w:p>
        </w:tc>
        <w:tc>
          <w:tcPr>
            <w:tcW w:w="1255" w:type="pct"/>
            <w:shd w:val="clear" w:color="auto" w:fill="F2F2F2" w:themeFill="background1" w:themeFillShade="F2"/>
          </w:tcPr>
          <w:p w14:paraId="3789BCCF" w14:textId="77777777" w:rsidR="00F24B16" w:rsidRPr="00B651EA" w:rsidRDefault="00F24B16" w:rsidP="0085782F"/>
        </w:tc>
        <w:tc>
          <w:tcPr>
            <w:tcW w:w="1272" w:type="pct"/>
            <w:shd w:val="clear" w:color="auto" w:fill="F2F2F2" w:themeFill="background1" w:themeFillShade="F2"/>
          </w:tcPr>
          <w:p w14:paraId="3A1D2B90" w14:textId="1F3430D7" w:rsidR="00F24B16" w:rsidRPr="00B651EA" w:rsidRDefault="00F24B16" w:rsidP="0085782F">
            <w:r w:rsidRPr="00B651EA">
              <w:t>$</w:t>
            </w:r>
          </w:p>
        </w:tc>
      </w:tr>
      <w:tr w:rsidR="00931B8E" w14:paraId="553C80AA" w14:textId="77777777" w:rsidTr="009771FA">
        <w:trPr>
          <w:cantSplit/>
        </w:trPr>
        <w:tc>
          <w:tcPr>
            <w:tcW w:w="2473" w:type="pct"/>
          </w:tcPr>
          <w:p w14:paraId="2E7D2911" w14:textId="77777777" w:rsidR="009045CA" w:rsidRPr="00B651EA" w:rsidRDefault="009045CA" w:rsidP="009045CA"/>
        </w:tc>
        <w:tc>
          <w:tcPr>
            <w:tcW w:w="1255" w:type="pct"/>
          </w:tcPr>
          <w:p w14:paraId="129D3C2F" w14:textId="6D221B8B" w:rsidR="009045CA" w:rsidRPr="009771FA" w:rsidRDefault="009045CA" w:rsidP="009045CA">
            <w:r w:rsidRPr="00B651EA">
              <w:t>2026/27</w:t>
            </w:r>
          </w:p>
        </w:tc>
        <w:tc>
          <w:tcPr>
            <w:tcW w:w="1272" w:type="pct"/>
          </w:tcPr>
          <w:p w14:paraId="351A83BC" w14:textId="3042640D" w:rsidR="009045CA" w:rsidRPr="00B651EA" w:rsidRDefault="009045CA" w:rsidP="009045CA">
            <w:r w:rsidRPr="00B651EA">
              <w:t>$</w:t>
            </w:r>
          </w:p>
        </w:tc>
      </w:tr>
      <w:tr w:rsidR="00931B8E" w14:paraId="570B6C18" w14:textId="77777777" w:rsidTr="009771FA">
        <w:trPr>
          <w:cantSplit/>
        </w:trPr>
        <w:tc>
          <w:tcPr>
            <w:tcW w:w="2473" w:type="pct"/>
          </w:tcPr>
          <w:p w14:paraId="62051B43" w14:textId="77777777" w:rsidR="009045CA" w:rsidRPr="00B651EA" w:rsidRDefault="009045CA" w:rsidP="009045CA"/>
        </w:tc>
        <w:tc>
          <w:tcPr>
            <w:tcW w:w="1255" w:type="pct"/>
          </w:tcPr>
          <w:p w14:paraId="78F3CA67" w14:textId="3FA6B31F" w:rsidR="009045CA" w:rsidRPr="009771FA" w:rsidRDefault="009045CA" w:rsidP="009045CA">
            <w:r w:rsidRPr="00B651EA">
              <w:t>2027/28</w:t>
            </w:r>
          </w:p>
        </w:tc>
        <w:tc>
          <w:tcPr>
            <w:tcW w:w="1272" w:type="pct"/>
          </w:tcPr>
          <w:p w14:paraId="3BA8D54B" w14:textId="7E05062F" w:rsidR="009045CA" w:rsidRPr="00B651EA" w:rsidRDefault="009045CA" w:rsidP="009045CA">
            <w:r w:rsidRPr="00B651EA">
              <w:t>$</w:t>
            </w:r>
          </w:p>
        </w:tc>
      </w:tr>
      <w:tr w:rsidR="00931B8E" w14:paraId="39B4E7D4" w14:textId="77777777" w:rsidTr="009771FA">
        <w:trPr>
          <w:cantSplit/>
        </w:trPr>
        <w:tc>
          <w:tcPr>
            <w:tcW w:w="2473" w:type="pct"/>
            <w:shd w:val="clear" w:color="auto" w:fill="F2F2F2" w:themeFill="background1" w:themeFillShade="F2"/>
          </w:tcPr>
          <w:p w14:paraId="4BEAB3CC" w14:textId="0C7466C2" w:rsidR="00F24B16" w:rsidRPr="00B651EA" w:rsidRDefault="005670C4" w:rsidP="00E06020">
            <w:r w:rsidRPr="00B651EA">
              <w:t>Advertising</w:t>
            </w:r>
          </w:p>
        </w:tc>
        <w:tc>
          <w:tcPr>
            <w:tcW w:w="1255" w:type="pct"/>
            <w:shd w:val="clear" w:color="auto" w:fill="F2F2F2" w:themeFill="background1" w:themeFillShade="F2"/>
          </w:tcPr>
          <w:p w14:paraId="06007E7E" w14:textId="77777777" w:rsidR="00F24B16" w:rsidRPr="00B651EA" w:rsidRDefault="00F24B16" w:rsidP="0085782F"/>
        </w:tc>
        <w:tc>
          <w:tcPr>
            <w:tcW w:w="1272" w:type="pct"/>
            <w:shd w:val="clear" w:color="auto" w:fill="F2F2F2" w:themeFill="background1" w:themeFillShade="F2"/>
          </w:tcPr>
          <w:p w14:paraId="5C015208" w14:textId="2C028628" w:rsidR="00F24B16" w:rsidRPr="00B651EA" w:rsidRDefault="00F24B16" w:rsidP="0085782F">
            <w:r w:rsidRPr="00B651EA">
              <w:t>$</w:t>
            </w:r>
          </w:p>
        </w:tc>
      </w:tr>
      <w:tr w:rsidR="00931B8E" w14:paraId="75A70863" w14:textId="77777777" w:rsidTr="009771FA">
        <w:trPr>
          <w:cantSplit/>
        </w:trPr>
        <w:tc>
          <w:tcPr>
            <w:tcW w:w="2473" w:type="pct"/>
          </w:tcPr>
          <w:p w14:paraId="51937AE9" w14:textId="77777777" w:rsidR="009045CA" w:rsidRPr="00B651EA" w:rsidRDefault="009045CA" w:rsidP="009045CA"/>
        </w:tc>
        <w:tc>
          <w:tcPr>
            <w:tcW w:w="1255" w:type="pct"/>
          </w:tcPr>
          <w:p w14:paraId="21DF13A3" w14:textId="3B85D747" w:rsidR="009045CA" w:rsidRPr="009771FA" w:rsidRDefault="009045CA" w:rsidP="009045CA">
            <w:r w:rsidRPr="00B651EA">
              <w:t>2026/27</w:t>
            </w:r>
          </w:p>
        </w:tc>
        <w:tc>
          <w:tcPr>
            <w:tcW w:w="1272" w:type="pct"/>
          </w:tcPr>
          <w:p w14:paraId="060129A3" w14:textId="77E17BA7" w:rsidR="009045CA" w:rsidRPr="00B651EA" w:rsidRDefault="009045CA" w:rsidP="009045CA">
            <w:r w:rsidRPr="00B651EA">
              <w:t>$</w:t>
            </w:r>
          </w:p>
        </w:tc>
      </w:tr>
      <w:tr w:rsidR="00931B8E" w14:paraId="75723EE7" w14:textId="77777777" w:rsidTr="009771FA">
        <w:trPr>
          <w:cantSplit/>
        </w:trPr>
        <w:tc>
          <w:tcPr>
            <w:tcW w:w="2473" w:type="pct"/>
          </w:tcPr>
          <w:p w14:paraId="3B219610" w14:textId="77777777" w:rsidR="009045CA" w:rsidRPr="00B651EA" w:rsidRDefault="009045CA" w:rsidP="009045CA"/>
        </w:tc>
        <w:tc>
          <w:tcPr>
            <w:tcW w:w="1255" w:type="pct"/>
          </w:tcPr>
          <w:p w14:paraId="1286A71A" w14:textId="09665DF6" w:rsidR="009045CA" w:rsidRPr="009771FA" w:rsidRDefault="009045CA" w:rsidP="009045CA">
            <w:r w:rsidRPr="00B651EA">
              <w:t>2027/28</w:t>
            </w:r>
          </w:p>
        </w:tc>
        <w:tc>
          <w:tcPr>
            <w:tcW w:w="1272" w:type="pct"/>
          </w:tcPr>
          <w:p w14:paraId="52C54844" w14:textId="2051AEAE" w:rsidR="009045CA" w:rsidRPr="00B651EA" w:rsidRDefault="009045CA" w:rsidP="009045CA">
            <w:r w:rsidRPr="00B651EA">
              <w:t>$</w:t>
            </w:r>
          </w:p>
        </w:tc>
      </w:tr>
      <w:tr w:rsidR="00931B8E" w14:paraId="6D79FD61" w14:textId="77777777" w:rsidTr="009771FA">
        <w:trPr>
          <w:cantSplit/>
        </w:trPr>
        <w:tc>
          <w:tcPr>
            <w:tcW w:w="2473" w:type="pct"/>
            <w:shd w:val="clear" w:color="auto" w:fill="F2F2F2" w:themeFill="background1" w:themeFillShade="F2"/>
          </w:tcPr>
          <w:p w14:paraId="01B7B61F" w14:textId="7CC3A4FC" w:rsidR="00B651EA" w:rsidRPr="009771FA" w:rsidRDefault="00B651EA" w:rsidP="00B651EA">
            <w:r w:rsidRPr="009771FA">
              <w:t>Equipment</w:t>
            </w:r>
          </w:p>
        </w:tc>
        <w:tc>
          <w:tcPr>
            <w:tcW w:w="1255" w:type="pct"/>
            <w:shd w:val="clear" w:color="auto" w:fill="F2F2F2" w:themeFill="background1" w:themeFillShade="F2"/>
          </w:tcPr>
          <w:p w14:paraId="7FD276A9" w14:textId="77777777" w:rsidR="00B651EA" w:rsidRPr="00B651EA" w:rsidRDefault="00B651EA" w:rsidP="00B651EA"/>
        </w:tc>
        <w:tc>
          <w:tcPr>
            <w:tcW w:w="1272" w:type="pct"/>
            <w:shd w:val="clear" w:color="auto" w:fill="F2F2F2" w:themeFill="background1" w:themeFillShade="F2"/>
          </w:tcPr>
          <w:p w14:paraId="481F2277" w14:textId="77777777" w:rsidR="00B651EA" w:rsidRPr="00B651EA" w:rsidRDefault="00B651EA" w:rsidP="00B651EA">
            <w:r w:rsidRPr="00B651EA">
              <w:t>$</w:t>
            </w:r>
          </w:p>
        </w:tc>
      </w:tr>
      <w:tr w:rsidR="00931B8E" w14:paraId="48686A7B" w14:textId="77777777" w:rsidTr="009771FA">
        <w:trPr>
          <w:cantSplit/>
        </w:trPr>
        <w:tc>
          <w:tcPr>
            <w:tcW w:w="2473" w:type="pct"/>
          </w:tcPr>
          <w:p w14:paraId="7BFA5D62" w14:textId="77777777" w:rsidR="00B651EA" w:rsidRPr="00B651EA" w:rsidRDefault="00B651EA" w:rsidP="00B651EA"/>
        </w:tc>
        <w:tc>
          <w:tcPr>
            <w:tcW w:w="1255" w:type="pct"/>
          </w:tcPr>
          <w:p w14:paraId="4EDD6F36" w14:textId="66EA3753" w:rsidR="00B651EA" w:rsidRPr="009771FA" w:rsidRDefault="00B651EA" w:rsidP="00B651EA">
            <w:r w:rsidRPr="00B651EA">
              <w:t>2026/27</w:t>
            </w:r>
          </w:p>
        </w:tc>
        <w:tc>
          <w:tcPr>
            <w:tcW w:w="1272" w:type="pct"/>
          </w:tcPr>
          <w:p w14:paraId="20005924" w14:textId="77777777" w:rsidR="00B651EA" w:rsidRPr="00B651EA" w:rsidRDefault="00B651EA" w:rsidP="00B651EA">
            <w:r w:rsidRPr="00B651EA">
              <w:t>$</w:t>
            </w:r>
          </w:p>
        </w:tc>
      </w:tr>
      <w:tr w:rsidR="00931B8E" w14:paraId="7AA7637F" w14:textId="77777777" w:rsidTr="009771FA">
        <w:trPr>
          <w:cantSplit/>
        </w:trPr>
        <w:tc>
          <w:tcPr>
            <w:tcW w:w="2473" w:type="pct"/>
          </w:tcPr>
          <w:p w14:paraId="68C9D78F" w14:textId="77777777" w:rsidR="00B651EA" w:rsidRPr="00B651EA" w:rsidRDefault="00B651EA" w:rsidP="00B651EA"/>
        </w:tc>
        <w:tc>
          <w:tcPr>
            <w:tcW w:w="1255" w:type="pct"/>
          </w:tcPr>
          <w:p w14:paraId="225F71DA" w14:textId="04F7DE96" w:rsidR="00B651EA" w:rsidRPr="009771FA" w:rsidRDefault="00B651EA" w:rsidP="00B651EA">
            <w:r w:rsidRPr="00B651EA">
              <w:t>2027/28</w:t>
            </w:r>
          </w:p>
        </w:tc>
        <w:tc>
          <w:tcPr>
            <w:tcW w:w="1272" w:type="pct"/>
          </w:tcPr>
          <w:p w14:paraId="429F770F" w14:textId="77777777" w:rsidR="00B651EA" w:rsidRPr="00B651EA" w:rsidRDefault="00B651EA" w:rsidP="00B651EA">
            <w:r w:rsidRPr="00B651EA">
              <w:t>$</w:t>
            </w:r>
          </w:p>
        </w:tc>
      </w:tr>
      <w:tr w:rsidR="00931B8E" w14:paraId="2220675D" w14:textId="77777777" w:rsidTr="009771FA">
        <w:trPr>
          <w:cantSplit/>
        </w:trPr>
        <w:tc>
          <w:tcPr>
            <w:tcW w:w="2473" w:type="pct"/>
            <w:shd w:val="clear" w:color="auto" w:fill="F2F2F2" w:themeFill="background1" w:themeFillShade="F2"/>
          </w:tcPr>
          <w:p w14:paraId="207F82E7" w14:textId="47160627" w:rsidR="00B651EA" w:rsidRPr="009771FA" w:rsidRDefault="00B651EA" w:rsidP="00B651EA">
            <w:pPr>
              <w:rPr>
                <w:shd w:val="clear" w:color="auto" w:fill="F2F2F2" w:themeFill="background1" w:themeFillShade="F2"/>
              </w:rPr>
            </w:pPr>
            <w:r>
              <w:t>Contract</w:t>
            </w:r>
            <w:r w:rsidR="006146E0">
              <w:t>ing of external support</w:t>
            </w:r>
            <w:r>
              <w:t xml:space="preserve"> </w:t>
            </w:r>
          </w:p>
        </w:tc>
        <w:tc>
          <w:tcPr>
            <w:tcW w:w="1255" w:type="pct"/>
            <w:shd w:val="clear" w:color="auto" w:fill="F2F2F2" w:themeFill="background1" w:themeFillShade="F2"/>
          </w:tcPr>
          <w:p w14:paraId="56CDA5FE" w14:textId="77777777" w:rsidR="00B651EA" w:rsidRPr="00B651EA" w:rsidRDefault="00B651EA" w:rsidP="00B651EA"/>
        </w:tc>
        <w:tc>
          <w:tcPr>
            <w:tcW w:w="1272" w:type="pct"/>
            <w:shd w:val="clear" w:color="auto" w:fill="F2F2F2" w:themeFill="background1" w:themeFillShade="F2"/>
          </w:tcPr>
          <w:p w14:paraId="2A65E574" w14:textId="7D97CF46" w:rsidR="00B651EA" w:rsidRPr="00B651EA" w:rsidRDefault="00B651EA" w:rsidP="00B651EA">
            <w:r w:rsidRPr="00B651EA">
              <w:t>$</w:t>
            </w:r>
          </w:p>
        </w:tc>
      </w:tr>
      <w:tr w:rsidR="00931B8E" w14:paraId="5D107356" w14:textId="77777777" w:rsidTr="009771FA">
        <w:trPr>
          <w:cantSplit/>
        </w:trPr>
        <w:tc>
          <w:tcPr>
            <w:tcW w:w="2473" w:type="pct"/>
          </w:tcPr>
          <w:p w14:paraId="79636725" w14:textId="77777777" w:rsidR="00B651EA" w:rsidRPr="00B651EA" w:rsidRDefault="00B651EA" w:rsidP="00B651EA"/>
        </w:tc>
        <w:tc>
          <w:tcPr>
            <w:tcW w:w="1255" w:type="pct"/>
          </w:tcPr>
          <w:p w14:paraId="7578F54B" w14:textId="2444951A" w:rsidR="00B651EA" w:rsidRPr="009771FA" w:rsidRDefault="00B651EA" w:rsidP="00B651EA">
            <w:r w:rsidRPr="00B651EA">
              <w:t>2026/27</w:t>
            </w:r>
          </w:p>
        </w:tc>
        <w:tc>
          <w:tcPr>
            <w:tcW w:w="1272" w:type="pct"/>
          </w:tcPr>
          <w:p w14:paraId="3C672C04" w14:textId="43F7AC96" w:rsidR="00B651EA" w:rsidRPr="00B651EA" w:rsidRDefault="00B651EA" w:rsidP="00B651EA">
            <w:r w:rsidRPr="00B651EA">
              <w:t>$</w:t>
            </w:r>
          </w:p>
        </w:tc>
      </w:tr>
      <w:tr w:rsidR="00931B8E" w14:paraId="0CDA2E77" w14:textId="77777777" w:rsidTr="009771FA">
        <w:trPr>
          <w:cantSplit/>
        </w:trPr>
        <w:tc>
          <w:tcPr>
            <w:tcW w:w="2473" w:type="pct"/>
          </w:tcPr>
          <w:p w14:paraId="4CB5A3DB" w14:textId="77777777" w:rsidR="00B651EA" w:rsidRPr="00B651EA" w:rsidRDefault="00B651EA" w:rsidP="00B651EA"/>
        </w:tc>
        <w:tc>
          <w:tcPr>
            <w:tcW w:w="1255" w:type="pct"/>
          </w:tcPr>
          <w:p w14:paraId="6F5BEB03" w14:textId="3D565103" w:rsidR="00B651EA" w:rsidRPr="009771FA" w:rsidRDefault="00B651EA" w:rsidP="00B651EA">
            <w:r w:rsidRPr="00B651EA">
              <w:t>2027/28</w:t>
            </w:r>
          </w:p>
        </w:tc>
        <w:tc>
          <w:tcPr>
            <w:tcW w:w="1272" w:type="pct"/>
          </w:tcPr>
          <w:p w14:paraId="3453C5DB" w14:textId="0FA4CF96" w:rsidR="00B651EA" w:rsidRPr="00B651EA" w:rsidRDefault="00B651EA" w:rsidP="00B651EA">
            <w:r w:rsidRPr="00B651EA">
              <w:t>$</w:t>
            </w:r>
          </w:p>
        </w:tc>
      </w:tr>
      <w:tr w:rsidR="00931B8E" w14:paraId="3AC1233F" w14:textId="77777777" w:rsidTr="009771FA">
        <w:trPr>
          <w:cantSplit/>
        </w:trPr>
        <w:tc>
          <w:tcPr>
            <w:tcW w:w="2473" w:type="pct"/>
            <w:shd w:val="clear" w:color="auto" w:fill="F2F2F2" w:themeFill="background1" w:themeFillShade="F2"/>
          </w:tcPr>
          <w:p w14:paraId="7C225BC4" w14:textId="0154BEC2" w:rsidR="00B651EA" w:rsidRPr="009771FA" w:rsidRDefault="00B651EA" w:rsidP="00B651EA">
            <w:r w:rsidRPr="00B651EA">
              <w:rPr>
                <w:shd w:val="clear" w:color="auto" w:fill="F2F2F2" w:themeFill="background1" w:themeFillShade="F2"/>
              </w:rPr>
              <w:lastRenderedPageBreak/>
              <w:t>Travel</w:t>
            </w:r>
            <w:r w:rsidRPr="00B651EA">
              <w:t xml:space="preserve"> (up to 10 per cent of eligible expenditure)</w:t>
            </w:r>
          </w:p>
        </w:tc>
        <w:tc>
          <w:tcPr>
            <w:tcW w:w="1255" w:type="pct"/>
            <w:shd w:val="clear" w:color="auto" w:fill="F2F2F2" w:themeFill="background1" w:themeFillShade="F2"/>
          </w:tcPr>
          <w:p w14:paraId="4D276C75" w14:textId="77777777" w:rsidR="00B651EA" w:rsidRPr="00B651EA" w:rsidRDefault="00B651EA" w:rsidP="00B651EA"/>
        </w:tc>
        <w:tc>
          <w:tcPr>
            <w:tcW w:w="1272" w:type="pct"/>
            <w:shd w:val="clear" w:color="auto" w:fill="F2F2F2" w:themeFill="background1" w:themeFillShade="F2"/>
          </w:tcPr>
          <w:p w14:paraId="7C78A0E3" w14:textId="77777777" w:rsidR="00B651EA" w:rsidRPr="00B651EA" w:rsidRDefault="00B651EA" w:rsidP="00B651EA">
            <w:r w:rsidRPr="00B651EA">
              <w:t>$</w:t>
            </w:r>
          </w:p>
        </w:tc>
      </w:tr>
      <w:tr w:rsidR="00931B8E" w14:paraId="42B40F4B" w14:textId="77777777" w:rsidTr="009771FA">
        <w:trPr>
          <w:cantSplit/>
        </w:trPr>
        <w:tc>
          <w:tcPr>
            <w:tcW w:w="2473" w:type="pct"/>
          </w:tcPr>
          <w:p w14:paraId="1E71E841" w14:textId="77777777" w:rsidR="00B651EA" w:rsidRPr="00B651EA" w:rsidRDefault="00B651EA" w:rsidP="00B651EA"/>
        </w:tc>
        <w:tc>
          <w:tcPr>
            <w:tcW w:w="1255" w:type="pct"/>
          </w:tcPr>
          <w:p w14:paraId="12E7BA37" w14:textId="77777777" w:rsidR="00B651EA" w:rsidRPr="009771FA" w:rsidRDefault="00B651EA" w:rsidP="00B651EA">
            <w:r w:rsidRPr="00B651EA">
              <w:t>2026/27</w:t>
            </w:r>
          </w:p>
        </w:tc>
        <w:tc>
          <w:tcPr>
            <w:tcW w:w="1272" w:type="pct"/>
          </w:tcPr>
          <w:p w14:paraId="5EDF9716" w14:textId="77777777" w:rsidR="00B651EA" w:rsidRPr="00B651EA" w:rsidRDefault="00B651EA" w:rsidP="00B651EA">
            <w:r w:rsidRPr="00B651EA">
              <w:t>$</w:t>
            </w:r>
          </w:p>
        </w:tc>
      </w:tr>
      <w:tr w:rsidR="00931B8E" w14:paraId="7E010DCE" w14:textId="77777777" w:rsidTr="009771FA">
        <w:trPr>
          <w:cantSplit/>
        </w:trPr>
        <w:tc>
          <w:tcPr>
            <w:tcW w:w="2473" w:type="pct"/>
          </w:tcPr>
          <w:p w14:paraId="10BB8418" w14:textId="77777777" w:rsidR="00B651EA" w:rsidRPr="00B651EA" w:rsidRDefault="00B651EA" w:rsidP="00B651EA"/>
        </w:tc>
        <w:tc>
          <w:tcPr>
            <w:tcW w:w="1255" w:type="pct"/>
          </w:tcPr>
          <w:p w14:paraId="04C74A04" w14:textId="77777777" w:rsidR="00B651EA" w:rsidRPr="009771FA" w:rsidRDefault="00B651EA" w:rsidP="00B651EA">
            <w:r w:rsidRPr="00B651EA">
              <w:t>2027/28</w:t>
            </w:r>
          </w:p>
        </w:tc>
        <w:tc>
          <w:tcPr>
            <w:tcW w:w="1272" w:type="pct"/>
          </w:tcPr>
          <w:p w14:paraId="6C6F1EE4" w14:textId="77777777" w:rsidR="00B651EA" w:rsidRPr="00B651EA" w:rsidRDefault="00B651EA" w:rsidP="00B651EA">
            <w:r w:rsidRPr="00B651EA">
              <w:t>$</w:t>
            </w:r>
          </w:p>
        </w:tc>
      </w:tr>
      <w:tr w:rsidR="00931B8E" w14:paraId="002A1D2A" w14:textId="77777777" w:rsidTr="009771FA">
        <w:trPr>
          <w:cantSplit/>
        </w:trPr>
        <w:tc>
          <w:tcPr>
            <w:tcW w:w="2473" w:type="pct"/>
            <w:shd w:val="clear" w:color="auto" w:fill="F2F2F2" w:themeFill="background1" w:themeFillShade="F2"/>
          </w:tcPr>
          <w:p w14:paraId="44B732D4" w14:textId="77777777" w:rsidR="00B651EA" w:rsidRPr="00B651EA" w:rsidRDefault="00B651EA" w:rsidP="00B651EA">
            <w:pPr>
              <w:rPr>
                <w:shd w:val="clear" w:color="auto" w:fill="F2F2F2" w:themeFill="background1" w:themeFillShade="F2"/>
              </w:rPr>
            </w:pPr>
            <w:r w:rsidRPr="00B651EA">
              <w:rPr>
                <w:shd w:val="clear" w:color="auto" w:fill="F2F2F2" w:themeFill="background1" w:themeFillShade="F2"/>
              </w:rPr>
              <w:t>Development of content and marketing models</w:t>
            </w:r>
          </w:p>
        </w:tc>
        <w:tc>
          <w:tcPr>
            <w:tcW w:w="1255" w:type="pct"/>
            <w:shd w:val="clear" w:color="auto" w:fill="F2F2F2" w:themeFill="background1" w:themeFillShade="F2"/>
          </w:tcPr>
          <w:p w14:paraId="4325D704" w14:textId="77777777" w:rsidR="00B651EA" w:rsidRPr="00B651EA" w:rsidRDefault="00B651EA" w:rsidP="00B651EA"/>
        </w:tc>
        <w:tc>
          <w:tcPr>
            <w:tcW w:w="1272" w:type="pct"/>
            <w:shd w:val="clear" w:color="auto" w:fill="F2F2F2" w:themeFill="background1" w:themeFillShade="F2"/>
          </w:tcPr>
          <w:p w14:paraId="1DB692CA" w14:textId="77777777" w:rsidR="00B651EA" w:rsidRPr="00B651EA" w:rsidRDefault="00B651EA" w:rsidP="00B651EA">
            <w:r w:rsidRPr="00B651EA">
              <w:t>$</w:t>
            </w:r>
          </w:p>
        </w:tc>
      </w:tr>
      <w:tr w:rsidR="00931B8E" w14:paraId="2BF659FF" w14:textId="77777777" w:rsidTr="009771FA">
        <w:trPr>
          <w:cantSplit/>
        </w:trPr>
        <w:tc>
          <w:tcPr>
            <w:tcW w:w="2473" w:type="pct"/>
          </w:tcPr>
          <w:p w14:paraId="6AAD7633" w14:textId="77777777" w:rsidR="00B651EA" w:rsidRPr="00B651EA" w:rsidRDefault="00B651EA" w:rsidP="00B651EA"/>
        </w:tc>
        <w:tc>
          <w:tcPr>
            <w:tcW w:w="1255" w:type="pct"/>
          </w:tcPr>
          <w:p w14:paraId="1B9C673C" w14:textId="77777777" w:rsidR="00B651EA" w:rsidRPr="009771FA" w:rsidRDefault="00B651EA" w:rsidP="00B651EA">
            <w:r w:rsidRPr="00B651EA">
              <w:t>2026/27</w:t>
            </w:r>
          </w:p>
        </w:tc>
        <w:tc>
          <w:tcPr>
            <w:tcW w:w="1272" w:type="pct"/>
          </w:tcPr>
          <w:p w14:paraId="5A312F74" w14:textId="77777777" w:rsidR="00B651EA" w:rsidRPr="00B651EA" w:rsidRDefault="00B651EA" w:rsidP="00B651EA">
            <w:r w:rsidRPr="00B651EA">
              <w:t>$</w:t>
            </w:r>
          </w:p>
        </w:tc>
      </w:tr>
      <w:tr w:rsidR="00931B8E" w14:paraId="516D71DB" w14:textId="77777777" w:rsidTr="009771FA">
        <w:trPr>
          <w:cantSplit/>
        </w:trPr>
        <w:tc>
          <w:tcPr>
            <w:tcW w:w="2473" w:type="pct"/>
          </w:tcPr>
          <w:p w14:paraId="24E751D9" w14:textId="77777777" w:rsidR="00B651EA" w:rsidRPr="00B651EA" w:rsidRDefault="00B651EA" w:rsidP="00B651EA"/>
        </w:tc>
        <w:tc>
          <w:tcPr>
            <w:tcW w:w="1255" w:type="pct"/>
          </w:tcPr>
          <w:p w14:paraId="593BACE0" w14:textId="77777777" w:rsidR="00B651EA" w:rsidRPr="009771FA" w:rsidRDefault="00B651EA" w:rsidP="00B651EA">
            <w:r w:rsidRPr="00B651EA">
              <w:t>2027/28</w:t>
            </w:r>
          </w:p>
        </w:tc>
        <w:tc>
          <w:tcPr>
            <w:tcW w:w="1272" w:type="pct"/>
          </w:tcPr>
          <w:p w14:paraId="6163EC4F" w14:textId="77777777" w:rsidR="00B651EA" w:rsidRPr="00B651EA" w:rsidRDefault="00B651EA" w:rsidP="00B651EA">
            <w:r w:rsidRPr="00B651EA">
              <w:t>$</w:t>
            </w:r>
          </w:p>
        </w:tc>
      </w:tr>
      <w:tr w:rsidR="00931B8E" w14:paraId="73F257FA" w14:textId="77777777" w:rsidTr="009771FA">
        <w:trPr>
          <w:cantSplit/>
        </w:trPr>
        <w:tc>
          <w:tcPr>
            <w:tcW w:w="2473" w:type="pct"/>
            <w:shd w:val="clear" w:color="auto" w:fill="F2F2F2" w:themeFill="background1" w:themeFillShade="F2"/>
          </w:tcPr>
          <w:p w14:paraId="1B6C3619" w14:textId="43DAED47" w:rsidR="00B651EA" w:rsidRPr="009771FA" w:rsidRDefault="00B651EA" w:rsidP="00B651EA">
            <w:pPr>
              <w:rPr>
                <w:shd w:val="clear" w:color="auto" w:fill="F2F2F2" w:themeFill="background1" w:themeFillShade="F2"/>
              </w:rPr>
            </w:pPr>
            <w:r w:rsidRPr="00B651EA">
              <w:rPr>
                <w:shd w:val="clear" w:color="auto" w:fill="F2F2F2" w:themeFill="background1" w:themeFillShade="F2"/>
              </w:rPr>
              <w:t>Core function expenditure</w:t>
            </w:r>
            <w:r w:rsidR="00DD41C8">
              <w:rPr>
                <w:shd w:val="clear" w:color="auto" w:fill="F2F2F2" w:themeFill="background1" w:themeFillShade="F2"/>
              </w:rPr>
              <w:t xml:space="preserve"> </w:t>
            </w:r>
            <w:r w:rsidR="00B36341">
              <w:rPr>
                <w:shd w:val="clear" w:color="auto" w:fill="F2F2F2" w:themeFill="background1" w:themeFillShade="F2"/>
              </w:rPr>
              <w:t>(</w:t>
            </w:r>
            <w:r w:rsidR="00DD41C8" w:rsidRPr="00B651EA">
              <w:rPr>
                <w:shd w:val="clear" w:color="auto" w:fill="F2F2F2" w:themeFill="background1" w:themeFillShade="F2"/>
              </w:rPr>
              <w:t>up to 10 per cent of eligible expenditure)</w:t>
            </w:r>
          </w:p>
        </w:tc>
        <w:tc>
          <w:tcPr>
            <w:tcW w:w="1255" w:type="pct"/>
            <w:shd w:val="clear" w:color="auto" w:fill="F2F2F2" w:themeFill="background1" w:themeFillShade="F2"/>
          </w:tcPr>
          <w:p w14:paraId="21641368" w14:textId="77777777" w:rsidR="00B651EA" w:rsidRPr="00B651EA" w:rsidRDefault="00B651EA" w:rsidP="00B651EA"/>
        </w:tc>
        <w:tc>
          <w:tcPr>
            <w:tcW w:w="1272" w:type="pct"/>
            <w:shd w:val="clear" w:color="auto" w:fill="F2F2F2" w:themeFill="background1" w:themeFillShade="F2"/>
          </w:tcPr>
          <w:p w14:paraId="17494AB6" w14:textId="77777777" w:rsidR="00B651EA" w:rsidRPr="00B651EA" w:rsidRDefault="00B651EA" w:rsidP="00B651EA">
            <w:r w:rsidRPr="00B651EA">
              <w:t>$</w:t>
            </w:r>
          </w:p>
        </w:tc>
      </w:tr>
      <w:tr w:rsidR="00931B8E" w14:paraId="6E61F17D" w14:textId="77777777" w:rsidTr="009771FA">
        <w:trPr>
          <w:cantSplit/>
        </w:trPr>
        <w:tc>
          <w:tcPr>
            <w:tcW w:w="2473" w:type="pct"/>
          </w:tcPr>
          <w:p w14:paraId="01422E1A" w14:textId="77777777" w:rsidR="00B651EA" w:rsidRPr="00B651EA" w:rsidRDefault="00B651EA" w:rsidP="00B651EA"/>
        </w:tc>
        <w:tc>
          <w:tcPr>
            <w:tcW w:w="1255" w:type="pct"/>
          </w:tcPr>
          <w:p w14:paraId="62EF549D" w14:textId="77777777" w:rsidR="00B651EA" w:rsidRPr="009771FA" w:rsidRDefault="00B651EA" w:rsidP="00B651EA">
            <w:r w:rsidRPr="00B651EA">
              <w:t>2026/27</w:t>
            </w:r>
          </w:p>
        </w:tc>
        <w:tc>
          <w:tcPr>
            <w:tcW w:w="1272" w:type="pct"/>
          </w:tcPr>
          <w:p w14:paraId="128DFB95" w14:textId="77777777" w:rsidR="00B651EA" w:rsidRPr="00B651EA" w:rsidRDefault="00B651EA" w:rsidP="00B651EA">
            <w:r w:rsidRPr="00B651EA">
              <w:t>$</w:t>
            </w:r>
          </w:p>
        </w:tc>
      </w:tr>
      <w:tr w:rsidR="00931B8E" w14:paraId="77C85458" w14:textId="77777777" w:rsidTr="009771FA">
        <w:trPr>
          <w:cantSplit/>
        </w:trPr>
        <w:tc>
          <w:tcPr>
            <w:tcW w:w="2473" w:type="pct"/>
          </w:tcPr>
          <w:p w14:paraId="5365C1D5" w14:textId="77777777" w:rsidR="00B651EA" w:rsidRPr="00B651EA" w:rsidRDefault="00B651EA" w:rsidP="00B651EA"/>
        </w:tc>
        <w:tc>
          <w:tcPr>
            <w:tcW w:w="1255" w:type="pct"/>
          </w:tcPr>
          <w:p w14:paraId="01C9EAC4" w14:textId="77777777" w:rsidR="00B651EA" w:rsidRPr="009771FA" w:rsidRDefault="00B651EA" w:rsidP="00B651EA">
            <w:r w:rsidRPr="00B651EA">
              <w:t>2027/28</w:t>
            </w:r>
          </w:p>
        </w:tc>
        <w:tc>
          <w:tcPr>
            <w:tcW w:w="1272" w:type="pct"/>
          </w:tcPr>
          <w:p w14:paraId="3A400146" w14:textId="77777777" w:rsidR="00B651EA" w:rsidRPr="00B651EA" w:rsidRDefault="00B651EA" w:rsidP="00B651EA">
            <w:r w:rsidRPr="00B651EA">
              <w:t>$</w:t>
            </w:r>
          </w:p>
        </w:tc>
      </w:tr>
      <w:tr w:rsidR="00931B8E" w14:paraId="6208FEFE" w14:textId="77777777" w:rsidTr="003C7F4C">
        <w:trPr>
          <w:cantSplit/>
        </w:trPr>
        <w:tc>
          <w:tcPr>
            <w:tcW w:w="2473" w:type="pct"/>
            <w:shd w:val="clear" w:color="auto" w:fill="F2F2F2" w:themeFill="background1" w:themeFillShade="F2"/>
          </w:tcPr>
          <w:p w14:paraId="5847A224" w14:textId="7F064ED0" w:rsidR="00B651EA" w:rsidRPr="00B651EA" w:rsidRDefault="00B651EA" w:rsidP="00B651EA">
            <w:r w:rsidRPr="00B651EA">
              <w:t>Other</w:t>
            </w:r>
          </w:p>
        </w:tc>
        <w:tc>
          <w:tcPr>
            <w:tcW w:w="1255" w:type="pct"/>
            <w:shd w:val="clear" w:color="auto" w:fill="F2F2F2" w:themeFill="background1" w:themeFillShade="F2"/>
          </w:tcPr>
          <w:p w14:paraId="4F2424D8" w14:textId="77777777" w:rsidR="00B651EA" w:rsidRPr="00B651EA" w:rsidRDefault="00B651EA" w:rsidP="00B651EA"/>
        </w:tc>
        <w:tc>
          <w:tcPr>
            <w:tcW w:w="1272" w:type="pct"/>
            <w:shd w:val="clear" w:color="auto" w:fill="F2F2F2" w:themeFill="background1" w:themeFillShade="F2"/>
          </w:tcPr>
          <w:p w14:paraId="38A661F6" w14:textId="064C875E" w:rsidR="00B651EA" w:rsidRPr="00B651EA" w:rsidRDefault="00A0634F" w:rsidP="00B651EA">
            <w:r>
              <w:t>$</w:t>
            </w:r>
          </w:p>
        </w:tc>
      </w:tr>
      <w:tr w:rsidR="00931B8E" w14:paraId="076D2701" w14:textId="77777777" w:rsidTr="009771FA">
        <w:trPr>
          <w:cantSplit/>
        </w:trPr>
        <w:tc>
          <w:tcPr>
            <w:tcW w:w="2473" w:type="pct"/>
          </w:tcPr>
          <w:p w14:paraId="74C8900A" w14:textId="77777777" w:rsidR="00B651EA" w:rsidRPr="009771FA" w:rsidRDefault="00B651EA" w:rsidP="00B651EA"/>
        </w:tc>
        <w:tc>
          <w:tcPr>
            <w:tcW w:w="1255" w:type="pct"/>
          </w:tcPr>
          <w:p w14:paraId="4D4AD5C1" w14:textId="305ACF3B" w:rsidR="00B651EA" w:rsidRPr="009771FA" w:rsidRDefault="00B651EA" w:rsidP="00B651EA">
            <w:r w:rsidRPr="00B651EA">
              <w:t>2026/27</w:t>
            </w:r>
          </w:p>
        </w:tc>
        <w:tc>
          <w:tcPr>
            <w:tcW w:w="1272" w:type="pct"/>
          </w:tcPr>
          <w:p w14:paraId="4AF72C59" w14:textId="17E6C03A" w:rsidR="00B651EA" w:rsidRPr="009771FA" w:rsidRDefault="00B651EA" w:rsidP="00B651EA">
            <w:r w:rsidRPr="00B651EA">
              <w:t>$</w:t>
            </w:r>
          </w:p>
        </w:tc>
      </w:tr>
      <w:tr w:rsidR="00931B8E" w14:paraId="7AB7F027" w14:textId="77777777" w:rsidTr="009771FA">
        <w:trPr>
          <w:cantSplit/>
        </w:trPr>
        <w:tc>
          <w:tcPr>
            <w:tcW w:w="2473" w:type="pct"/>
          </w:tcPr>
          <w:p w14:paraId="644818CA" w14:textId="77777777" w:rsidR="00B651EA" w:rsidRPr="009771FA" w:rsidRDefault="00B651EA" w:rsidP="00B651EA"/>
        </w:tc>
        <w:tc>
          <w:tcPr>
            <w:tcW w:w="1255" w:type="pct"/>
          </w:tcPr>
          <w:p w14:paraId="3CEBF245" w14:textId="2291F847" w:rsidR="00B651EA" w:rsidRPr="009771FA" w:rsidRDefault="00B651EA" w:rsidP="00B651EA">
            <w:r w:rsidRPr="00B651EA">
              <w:t>2027/28</w:t>
            </w:r>
          </w:p>
        </w:tc>
        <w:tc>
          <w:tcPr>
            <w:tcW w:w="1272" w:type="pct"/>
          </w:tcPr>
          <w:p w14:paraId="42BA28B1" w14:textId="62A03EA5" w:rsidR="00B651EA" w:rsidRPr="009771FA" w:rsidRDefault="00B651EA" w:rsidP="00B651EA">
            <w:r w:rsidRPr="00B651EA">
              <w:t>$</w:t>
            </w:r>
          </w:p>
        </w:tc>
      </w:tr>
      <w:tr w:rsidR="004003D8" w14:paraId="199E6A98" w14:textId="77777777" w:rsidTr="00B651EA">
        <w:trPr>
          <w:cantSplit/>
        </w:trPr>
        <w:tc>
          <w:tcPr>
            <w:tcW w:w="3728" w:type="pct"/>
            <w:gridSpan w:val="2"/>
            <w:shd w:val="clear" w:color="auto" w:fill="D9D9D9" w:themeFill="background1" w:themeFillShade="D9"/>
          </w:tcPr>
          <w:p w14:paraId="348E0877" w14:textId="22BF32A9" w:rsidR="00B651EA" w:rsidRDefault="00B651EA" w:rsidP="00B651EA">
            <w:r>
              <w:t>Total project expenditure</w:t>
            </w:r>
          </w:p>
        </w:tc>
        <w:tc>
          <w:tcPr>
            <w:tcW w:w="1272" w:type="pct"/>
            <w:shd w:val="clear" w:color="auto" w:fill="D9D9D9" w:themeFill="background1" w:themeFillShade="D9"/>
          </w:tcPr>
          <w:p w14:paraId="47E7907A" w14:textId="17750439" w:rsidR="00B651EA" w:rsidRDefault="00B651EA" w:rsidP="00B651EA">
            <w:r>
              <w:t>$</w:t>
            </w:r>
          </w:p>
        </w:tc>
      </w:tr>
    </w:tbl>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509EDBCD" w14:textId="5327EE8C" w:rsidR="00206990" w:rsidRPr="009771FA" w:rsidRDefault="00206990" w:rsidP="00947586">
      <w:pPr>
        <w:pStyle w:val="Heading3"/>
      </w:pPr>
      <w:r w:rsidRPr="009771FA">
        <w:t>Grant amount sought</w:t>
      </w:r>
    </w:p>
    <w:p w14:paraId="556B3279" w14:textId="2F90A4D8" w:rsidR="00C65F35" w:rsidRDefault="00E70E4D" w:rsidP="009771FA">
      <w:r w:rsidRPr="009771FA">
        <w:t>Enter grant amount sought $</w:t>
      </w:r>
    </w:p>
    <w:p w14:paraId="53DFFA26" w14:textId="4EBFFB8D" w:rsidR="006B5945" w:rsidRPr="00A9190D" w:rsidRDefault="006B5945" w:rsidP="006B5945">
      <w:r w:rsidRPr="006B5945">
        <w:t>$AUD and GST exclusive. We will add GST to this where applicable.</w:t>
      </w:r>
      <w:r w:rsidRPr="006B5945">
        <w:rPr>
          <w:iCs/>
        </w:rPr>
        <w:t> </w:t>
      </w:r>
    </w:p>
    <w:p w14:paraId="2DC6E69A" w14:textId="352A0B80" w:rsidR="009C7021" w:rsidRPr="009C7021" w:rsidRDefault="009C7021" w:rsidP="009771FA">
      <w:pPr>
        <w:tabs>
          <w:tab w:val="left" w:pos="3825"/>
        </w:tabs>
        <w:sectPr w:rsidR="009C7021" w:rsidRPr="009C7021" w:rsidSect="00FD726E">
          <w:pgSz w:w="11906" w:h="16838" w:code="9"/>
          <w:pgMar w:top="1418" w:right="1418" w:bottom="1418" w:left="1701" w:header="709" w:footer="709" w:gutter="0"/>
          <w:cols w:space="708"/>
          <w:docGrid w:linePitch="360"/>
        </w:sectPr>
      </w:pPr>
    </w:p>
    <w:p w14:paraId="65ED996F" w14:textId="59752B3A" w:rsidR="001670A9" w:rsidRPr="009771FA" w:rsidRDefault="00043F1D" w:rsidP="003828A5">
      <w:pPr>
        <w:pStyle w:val="Heading2"/>
        <w:pBdr>
          <w:bottom w:val="single" w:sz="4" w:space="1" w:color="auto"/>
        </w:pBdr>
      </w:pPr>
      <w:r w:rsidRPr="009771FA">
        <w:lastRenderedPageBreak/>
        <w:t>Assessment</w:t>
      </w:r>
      <w:r w:rsidR="001670A9" w:rsidRPr="009771FA">
        <w:t xml:space="preserve"> criteria</w:t>
      </w:r>
    </w:p>
    <w:p w14:paraId="16B18183" w14:textId="4C092513" w:rsidR="00A35DDE" w:rsidRDefault="00D659F3" w:rsidP="00A35DDE">
      <w:r>
        <w:t xml:space="preserve">We will assess your application based on the weighting given to each criterion. We will only consider funding applications that </w:t>
      </w:r>
      <w:r w:rsidR="007A29B0">
        <w:t xml:space="preserve">have a final </w:t>
      </w:r>
      <w:r>
        <w:t xml:space="preserve">score </w:t>
      </w:r>
      <w:r w:rsidR="007A29B0">
        <w:t xml:space="preserve">of </w:t>
      </w:r>
      <w:r>
        <w:t xml:space="preserve">at least </w:t>
      </w:r>
      <w:r w:rsidR="00D7162F">
        <w:t>50</w:t>
      </w:r>
      <w:r>
        <w:t xml:space="preserve"> per cent against </w:t>
      </w:r>
      <w:r w:rsidR="006B0061">
        <w:t>the</w:t>
      </w:r>
      <w:r>
        <w:t xml:space="preserve"> </w:t>
      </w:r>
      <w:r w:rsidR="21C4427A">
        <w:t xml:space="preserve">assessment </w:t>
      </w:r>
      <w:r>
        <w:t xml:space="preserve">criterion. </w:t>
      </w:r>
    </w:p>
    <w:p w14:paraId="19B35CB2" w14:textId="0C60ED6E" w:rsidR="6F9082CB" w:rsidRDefault="6F9082CB" w:rsidP="50A9EA3F">
      <w:pPr>
        <w:rPr>
          <w:rFonts w:eastAsia="Aptos" w:cs="Aptos"/>
        </w:rPr>
      </w:pPr>
      <w:r w:rsidRPr="00A54AE6">
        <w:rPr>
          <w:rFonts w:eastAsia="Aptos" w:cs="Aptos"/>
          <w:color w:val="333333"/>
        </w:rPr>
        <w:t xml:space="preserve">The amount of detail and supporting evidence you provide should be commensurate with the project size, complexity and grant amount requested. You should </w:t>
      </w:r>
      <w:r>
        <w:rPr>
          <w:rFonts w:eastAsia="Aptos" w:cs="Aptos"/>
          <w:color w:val="333333"/>
        </w:rPr>
        <w:t>provide evidence</w:t>
      </w:r>
      <w:r w:rsidRPr="00A54AE6">
        <w:rPr>
          <w:rFonts w:eastAsia="Aptos" w:cs="Aptos"/>
          <w:color w:val="333333"/>
        </w:rPr>
        <w:t xml:space="preserve"> to support your answers.</w:t>
      </w:r>
    </w:p>
    <w:p w14:paraId="04AFD901" w14:textId="45C2041E" w:rsidR="00D9243E" w:rsidRPr="00E46E90" w:rsidRDefault="00006962" w:rsidP="00947586">
      <w:pPr>
        <w:pStyle w:val="Heading3"/>
      </w:pPr>
      <w:r>
        <w:t>Assessment</w:t>
      </w:r>
      <w:r w:rsidR="00D9243E" w:rsidRPr="00E46E90">
        <w:t xml:space="preserve"> criterion </w:t>
      </w:r>
      <w:r>
        <w:t>1</w:t>
      </w:r>
      <w:r w:rsidR="00D9243E" w:rsidRPr="00E46E90">
        <w:t xml:space="preserve"> (</w:t>
      </w:r>
      <w:r w:rsidR="00F21E2F">
        <w:t>40</w:t>
      </w:r>
      <w:r w:rsidR="00D9243E" w:rsidRPr="00E46E90">
        <w:t xml:space="preserve"> points)</w:t>
      </w:r>
    </w:p>
    <w:p w14:paraId="2A2FEEF8" w14:textId="7838E4B0"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r w:rsidR="0089224C">
        <w:t xml:space="preserve">You must identify what sub-points you are responding to as a part of your </w:t>
      </w:r>
      <w:r w:rsidR="002F29D9">
        <w:t>response</w:t>
      </w:r>
      <w:r w:rsidR="0089224C">
        <w:t>.</w:t>
      </w:r>
    </w:p>
    <w:p w14:paraId="3CFFB264" w14:textId="094FF239" w:rsidR="00B51D67" w:rsidRPr="008F3266" w:rsidRDefault="00D7162F" w:rsidP="003A4732">
      <w:pPr>
        <w:pStyle w:val="Heading6"/>
      </w:pPr>
      <w:r w:rsidRPr="00D7162F">
        <w:t xml:space="preserve">How your project aligns with the program purpose, objectives and </w:t>
      </w:r>
      <w:r>
        <w:t>outcomes.</w:t>
      </w:r>
      <w:r w:rsidR="00866589" w:rsidRPr="008F3266">
        <w:t xml:space="preserve"> </w:t>
      </w:r>
      <w:r w:rsidR="009C6ED9">
        <w:rPr>
          <w:color w:val="FF0000"/>
        </w:rPr>
        <w:t xml:space="preserve"> </w:t>
      </w:r>
    </w:p>
    <w:p w14:paraId="60F542EB" w14:textId="457E2CAE" w:rsidR="005F0175" w:rsidRDefault="00A35DDE" w:rsidP="5121DED5">
      <w:pPr>
        <w:rPr>
          <w:rFonts w:eastAsia="Calibri" w:cs="Arial"/>
        </w:rPr>
      </w:pPr>
      <w:r>
        <w:t xml:space="preserve">You should </w:t>
      </w:r>
      <w:r w:rsidR="00D7162F">
        <w:t xml:space="preserve">address </w:t>
      </w:r>
      <w:r>
        <w:t xml:space="preserve">this </w:t>
      </w:r>
      <w:r w:rsidR="00D7162F">
        <w:t xml:space="preserve">through </w:t>
      </w:r>
      <w:r w:rsidR="4AC9B793" w:rsidDel="005F0175">
        <w:t>identifying</w:t>
      </w:r>
      <w:r w:rsidR="005F0175">
        <w:t>:</w:t>
      </w:r>
    </w:p>
    <w:p w14:paraId="6D08C935" w14:textId="3B8ABBC8" w:rsidR="005F0175" w:rsidRDefault="6984BEBD" w:rsidP="00DA182C">
      <w:pPr>
        <w:pStyle w:val="NormalBold"/>
      </w:pPr>
      <w:r w:rsidRPr="0623E399">
        <w:rPr>
          <w:rFonts w:eastAsia="Calibri" w:cs="Arial"/>
        </w:rPr>
        <w:t>All applicants:</w:t>
      </w:r>
    </w:p>
    <w:p w14:paraId="4403A13C" w14:textId="2CBCFA03" w:rsidR="005F0175" w:rsidRDefault="6984BEBD" w:rsidP="00A54AE6">
      <w:pPr>
        <w:pStyle w:val="NumberedList2"/>
      </w:pPr>
      <w:r w:rsidRPr="0623E399">
        <w:rPr>
          <w:rFonts w:eastAsia="Calibri" w:cs="Arial"/>
        </w:rPr>
        <w:t>how your project will deliver innovation in business practices or diversify commercial</w:t>
      </w:r>
      <w:r w:rsidR="6ABBF9C8" w:rsidRPr="0623E399">
        <w:rPr>
          <w:rFonts w:eastAsia="Calibri" w:cs="Arial"/>
        </w:rPr>
        <w:t xml:space="preserve"> </w:t>
      </w:r>
      <w:r w:rsidRPr="0623E399">
        <w:rPr>
          <w:rFonts w:eastAsia="Calibri" w:cs="Arial"/>
        </w:rPr>
        <w:t>support for Australian digital news producers, while retaining or expanding capacity</w:t>
      </w:r>
      <w:r w:rsidR="1ADBD3BF" w:rsidRPr="0623E399">
        <w:rPr>
          <w:rFonts w:eastAsia="Calibri" w:cs="Arial"/>
        </w:rPr>
        <w:t xml:space="preserve"> </w:t>
      </w:r>
      <w:r w:rsidRPr="0623E399">
        <w:rPr>
          <w:rFonts w:eastAsia="Calibri" w:cs="Arial"/>
        </w:rPr>
        <w:t>to deliver core news content, maintaining editorial independence,</w:t>
      </w:r>
      <w:r w:rsidR="15BF0950" w:rsidRPr="0623E399">
        <w:rPr>
          <w:rFonts w:eastAsia="Calibri" w:cs="Arial"/>
        </w:rPr>
        <w:t xml:space="preserve"> </w:t>
      </w:r>
      <w:r w:rsidRPr="0623E399">
        <w:rPr>
          <w:rFonts w:eastAsia="Calibri" w:cs="Arial"/>
        </w:rPr>
        <w:t>increasing commercial revenue and/or engaging new audiences.</w:t>
      </w:r>
    </w:p>
    <w:p w14:paraId="44A7075D" w14:textId="34CF7207" w:rsidR="005F0175" w:rsidRDefault="6984BEBD" w:rsidP="005F0175">
      <w:pPr>
        <w:pStyle w:val="NumberedList2"/>
      </w:pPr>
      <w:r w:rsidRPr="0623E399">
        <w:rPr>
          <w:rFonts w:eastAsia="Calibri" w:cs="Arial"/>
        </w:rPr>
        <w:t>how your project supports one or more of the intended objectives under the News</w:t>
      </w:r>
      <w:r w:rsidR="000120C9">
        <w:t xml:space="preserve"> </w:t>
      </w:r>
      <w:r w:rsidRPr="0623E399">
        <w:rPr>
          <w:rFonts w:eastAsia="Calibri" w:cs="Arial"/>
        </w:rPr>
        <w:t>MAP Policy Framework: Access, Diversity, Freedom, Quality, Engagement and</w:t>
      </w:r>
      <w:r w:rsidR="6D5369F6" w:rsidRPr="0623E399">
        <w:rPr>
          <w:rFonts w:eastAsia="Calibri" w:cs="Arial"/>
        </w:rPr>
        <w:t xml:space="preserve"> </w:t>
      </w:r>
      <w:r w:rsidRPr="0623E399">
        <w:rPr>
          <w:rFonts w:eastAsia="Calibri" w:cs="Arial"/>
        </w:rPr>
        <w:t>Representation.</w:t>
      </w:r>
    </w:p>
    <w:p w14:paraId="5C10FC28" w14:textId="77777777" w:rsidR="005F0175" w:rsidRDefault="6984BEBD" w:rsidP="005F0175">
      <w:pPr>
        <w:pStyle w:val="Normalbold0"/>
      </w:pPr>
      <w:r w:rsidRPr="0623E399">
        <w:rPr>
          <w:rFonts w:eastAsia="Calibri" w:cs="Arial"/>
        </w:rPr>
        <w:t>Stream 1 applicants (Journalism Production):</w:t>
      </w:r>
    </w:p>
    <w:p w14:paraId="5EA05150" w14:textId="55B5CA6B" w:rsidR="005F0175" w:rsidRDefault="6984BEBD" w:rsidP="005F0175">
      <w:pPr>
        <w:pStyle w:val="NumberedList2"/>
      </w:pPr>
      <w:r w:rsidRPr="0623E399">
        <w:rPr>
          <w:rFonts w:eastAsia="Calibri" w:cs="Arial"/>
        </w:rPr>
        <w:t>how your project will improve or expand core news content produced and distributed</w:t>
      </w:r>
      <w:r w:rsidR="000120C9">
        <w:t xml:space="preserve"> </w:t>
      </w:r>
      <w:r w:rsidRPr="0623E399">
        <w:rPr>
          <w:rFonts w:eastAsia="Calibri" w:cs="Arial"/>
        </w:rPr>
        <w:t>digitally, build organisational capability, and/or support new journalism in under-represented areas.</w:t>
      </w:r>
    </w:p>
    <w:p w14:paraId="0804F427" w14:textId="0E9965A0" w:rsidR="005F0175" w:rsidRDefault="6984BEBD" w:rsidP="005F0175">
      <w:pPr>
        <w:pStyle w:val="Normalbold0"/>
      </w:pPr>
      <w:r w:rsidRPr="0623E399">
        <w:rPr>
          <w:rFonts w:eastAsia="Calibri" w:cs="Arial"/>
        </w:rPr>
        <w:t>Stream 2 applicants (Organisational Support):</w:t>
      </w:r>
    </w:p>
    <w:p w14:paraId="56751CFC" w14:textId="78EA128A" w:rsidR="005F0175" w:rsidRDefault="6984BEBD" w:rsidP="005F0175">
      <w:pPr>
        <w:pStyle w:val="NumberedList2"/>
      </w:pPr>
      <w:r w:rsidRPr="0623E399">
        <w:rPr>
          <w:rFonts w:eastAsia="Calibri" w:cs="Arial"/>
        </w:rPr>
        <w:t>how your project will strengthen organisational and business capacity and/or diversify revenue and support avenues for digital news publishers.</w:t>
      </w:r>
    </w:p>
    <w:p w14:paraId="1B8D84B4" w14:textId="3289B162" w:rsidR="005F0175" w:rsidRDefault="6984BEBD" w:rsidP="005F0175">
      <w:pPr>
        <w:pStyle w:val="Normalbold0"/>
      </w:pPr>
      <w:r w:rsidRPr="0623E399">
        <w:rPr>
          <w:rFonts w:eastAsia="Calibri" w:cs="Arial"/>
        </w:rPr>
        <w:t>In addition, joint applicants or enabling service organisations:</w:t>
      </w:r>
    </w:p>
    <w:p w14:paraId="0D8BC510" w14:textId="4A111EDE" w:rsidR="00D9243E" w:rsidRDefault="6984BEBD" w:rsidP="00A54AE6">
      <w:pPr>
        <w:pStyle w:val="NumberedList2"/>
        <w:rPr>
          <w:rFonts w:eastAsia="Calibri" w:cs="Arial"/>
        </w:rPr>
      </w:pPr>
      <w:r w:rsidRPr="0623E399">
        <w:rPr>
          <w:rFonts w:eastAsia="Calibri" w:cs="Arial"/>
        </w:rPr>
        <w:t>how your project will support the improvement or expansion of core news</w:t>
      </w:r>
      <w:r w:rsidR="01701851" w:rsidRPr="0623E399">
        <w:rPr>
          <w:rFonts w:eastAsia="Calibri" w:cs="Arial"/>
        </w:rPr>
        <w:t xml:space="preserve"> </w:t>
      </w:r>
      <w:r w:rsidRPr="0623E399">
        <w:rPr>
          <w:rFonts w:eastAsia="Calibri" w:cs="Arial"/>
        </w:rPr>
        <w:t xml:space="preserve">content </w:t>
      </w:r>
      <w:r w:rsidR="000120C9">
        <w:t>p</w:t>
      </w:r>
      <w:r w:rsidRPr="0623E399">
        <w:t>roduced</w:t>
      </w:r>
      <w:r w:rsidRPr="0623E399">
        <w:rPr>
          <w:rFonts w:eastAsia="Calibri" w:cs="Arial"/>
        </w:rPr>
        <w:t xml:space="preserve"> and distributed digitally across multiple organisations, build</w:t>
      </w:r>
      <w:r w:rsidR="0DEF17AD" w:rsidDel="000120C9">
        <w:t xml:space="preserve"> </w:t>
      </w:r>
      <w:r w:rsidRPr="0623E399">
        <w:rPr>
          <w:rFonts w:eastAsia="Calibri" w:cs="Arial"/>
        </w:rPr>
        <w:t>shared capability, increase commercial sustainability, or deliver economies of scale</w:t>
      </w:r>
    </w:p>
    <w:p w14:paraId="4DD44562" w14:textId="57619A4A" w:rsidR="00D9243E" w:rsidRDefault="15B23152" w:rsidP="005971FC">
      <w:pPr>
        <w:pStyle w:val="Heading3"/>
      </w:pPr>
      <w:r>
        <w:t>Assessment</w:t>
      </w:r>
      <w:r w:rsidR="00006962" w:rsidRPr="00E46E90">
        <w:t xml:space="preserve"> </w:t>
      </w:r>
      <w:r w:rsidR="00D9243E" w:rsidRPr="00E46E90">
        <w:t xml:space="preserve">criterion </w:t>
      </w:r>
      <w:r w:rsidR="00006962">
        <w:t>2</w:t>
      </w:r>
      <w:r w:rsidR="00D9243E" w:rsidRPr="00E46E90">
        <w:t xml:space="preserve"> (</w:t>
      </w:r>
      <w:r w:rsidR="00F21E2F">
        <w:t>30</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65F0A5DC" w:rsidR="00D9243E" w:rsidRDefault="00B70C75" w:rsidP="003A4732">
      <w:pPr>
        <w:pStyle w:val="Heading6"/>
      </w:pPr>
      <w:r w:rsidRPr="00B70C75">
        <w:lastRenderedPageBreak/>
        <w:t>Capacity, capability and resources to deliver the project</w:t>
      </w:r>
      <w:r>
        <w:t>.</w:t>
      </w:r>
      <w:r w:rsidR="009C6ED9">
        <w:rPr>
          <w:color w:val="FF0000"/>
        </w:rPr>
        <w:t xml:space="preserve"> </w:t>
      </w:r>
    </w:p>
    <w:p w14:paraId="29EE7457" w14:textId="434D571A" w:rsidR="00B70C75" w:rsidRDefault="00B70C75" w:rsidP="00B70C75">
      <w:r w:rsidRPr="00B70C75">
        <w:t>You must demonstrate this through identifying: </w:t>
      </w:r>
    </w:p>
    <w:p w14:paraId="651AD553" w14:textId="77777777" w:rsidR="00555042" w:rsidRDefault="00B70C75" w:rsidP="00B70C75">
      <w:pPr>
        <w:pStyle w:val="ListParagraph"/>
        <w:numPr>
          <w:ilvl w:val="0"/>
          <w:numId w:val="34"/>
        </w:numPr>
      </w:pPr>
      <w:r w:rsidRPr="00B70C75">
        <w:t xml:space="preserve">your track record managing similar projects and access to partners with the right skills and experience. What project planning experience do you have to manage and monitor your project? This should address scope, </w:t>
      </w:r>
      <w:r>
        <w:t>i</w:t>
      </w:r>
      <w:r w:rsidRPr="00B70C75">
        <w:t>mplementation methodology, timeframes, budget, risk management and reporting. </w:t>
      </w:r>
    </w:p>
    <w:p w14:paraId="240DD2B8" w14:textId="6868345D" w:rsidR="00B70C75" w:rsidRDefault="00B70C75" w:rsidP="009771FA">
      <w:pPr>
        <w:pStyle w:val="ListParagraph"/>
        <w:numPr>
          <w:ilvl w:val="0"/>
          <w:numId w:val="34"/>
        </w:numPr>
      </w:pPr>
      <w:r w:rsidRPr="00B70C75">
        <w:t>in your detailed project plan and budget (provided as an attachment), all income sources and eligible expenditure relating to the costs of delivering the project. This should also include how you will manage the project including your readiness to commence the project, approvals, administrative costs, community support and completed engagement/consultation</w:t>
      </w:r>
      <w:r w:rsidR="00555042">
        <w:t>.</w:t>
      </w:r>
    </w:p>
    <w:p w14:paraId="5A271B79" w14:textId="51BE86B4" w:rsidR="00D9243E" w:rsidRPr="00E46E90" w:rsidRDefault="00006962" w:rsidP="00947586">
      <w:pPr>
        <w:pStyle w:val="Heading3"/>
      </w:pPr>
      <w:r>
        <w:t>Assessment</w:t>
      </w:r>
      <w:r w:rsidRPr="00E46E90">
        <w:t xml:space="preserve"> </w:t>
      </w:r>
      <w:r w:rsidR="00D9243E" w:rsidRPr="00E46E90">
        <w:t xml:space="preserve">criterion </w:t>
      </w:r>
      <w:r>
        <w:t>3</w:t>
      </w:r>
      <w:r w:rsidR="00D9243E" w:rsidRPr="00E46E90">
        <w:t xml:space="preserve"> (</w:t>
      </w:r>
      <w:r w:rsidR="00F21E2F">
        <w:t>30</w:t>
      </w:r>
      <w:r w:rsidR="00D9243E" w:rsidRPr="00E46E90">
        <w:t xml:space="preserve"> 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51470E19" w:rsidR="00D9243E" w:rsidRDefault="00555042" w:rsidP="003A4732">
      <w:pPr>
        <w:pStyle w:val="Heading6"/>
      </w:pPr>
      <w:r w:rsidRPr="009771FA">
        <w:t>Benefits of your project</w:t>
      </w:r>
      <w:r w:rsidRPr="00555042">
        <w:t>.</w:t>
      </w:r>
      <w:r w:rsidR="00866589">
        <w:t xml:space="preserve"> </w:t>
      </w:r>
      <w:r w:rsidR="009C6ED9">
        <w:rPr>
          <w:color w:val="FF0000"/>
        </w:rPr>
        <w:t xml:space="preserve"> </w:t>
      </w:r>
    </w:p>
    <w:p w14:paraId="0D2991A4" w14:textId="2F1D9B3C" w:rsidR="00BA4401" w:rsidRDefault="00B70C75" w:rsidP="00E71064">
      <w:r w:rsidRPr="00B70C75">
        <w:t>You must demonstrate this through identifying: </w:t>
      </w:r>
    </w:p>
    <w:p w14:paraId="210FE115" w14:textId="0EBA9A07" w:rsidR="00555042" w:rsidRPr="00555042" w:rsidRDefault="00555042" w:rsidP="009771FA">
      <w:pPr>
        <w:pStyle w:val="ListParagraph"/>
        <w:numPr>
          <w:ilvl w:val="0"/>
          <w:numId w:val="39"/>
        </w:numPr>
      </w:pPr>
      <w:r w:rsidRPr="00555042">
        <w:t>the scale of the project and the size and characteristics of the audience impacted by the project  </w:t>
      </w:r>
    </w:p>
    <w:p w14:paraId="216EFBE8" w14:textId="472580B8" w:rsidR="00555042" w:rsidRDefault="00555042" w:rsidP="009771FA">
      <w:pPr>
        <w:pStyle w:val="ListParagraph"/>
        <w:numPr>
          <w:ilvl w:val="0"/>
          <w:numId w:val="39"/>
        </w:numPr>
      </w:pPr>
      <w:r w:rsidRPr="00555042">
        <w:t>how your project will achieve the nominated outcomes of the project</w:t>
      </w:r>
    </w:p>
    <w:p w14:paraId="43BA63C4" w14:textId="342745FB" w:rsidR="00B02743" w:rsidRDefault="00555042" w:rsidP="009771FA">
      <w:pPr>
        <w:pStyle w:val="ListParagraph"/>
        <w:numPr>
          <w:ilvl w:val="0"/>
          <w:numId w:val="39"/>
        </w:numPr>
      </w:pPr>
      <w:r w:rsidRPr="00555042">
        <w:t>how you will measure and monitor your project’s performance and outcomes of success (for example, circulation data, audience surveys, or other research that can be used to assess performance).</w:t>
      </w:r>
    </w:p>
    <w:p w14:paraId="5D1262DD" w14:textId="7B566E0B" w:rsidR="003828A5" w:rsidRDefault="003828A5" w:rsidP="009771FA">
      <w:pPr>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947586">
      <w:pPr>
        <w:pStyle w:val="Heading3"/>
      </w:pPr>
      <w:r w:rsidRPr="002501FE">
        <w:t xml:space="preserve">Bank </w:t>
      </w:r>
      <w:r w:rsidR="002501FE">
        <w:t>a</w:t>
      </w:r>
      <w:r w:rsidRPr="002501FE">
        <w:t xml:space="preserve">ccount </w:t>
      </w:r>
      <w:r w:rsidR="002501FE">
        <w:t>d</w:t>
      </w:r>
      <w:r w:rsidRPr="002501FE">
        <w:t>etails</w:t>
      </w:r>
    </w:p>
    <w:p w14:paraId="0D95E6A6" w14:textId="486CB1D7" w:rsidR="00DF17AD" w:rsidRDefault="00DF17AD" w:rsidP="00DF17AD">
      <w:pPr>
        <w:rPr>
          <w:lang w:eastAsia="en-AU"/>
        </w:rPr>
      </w:pPr>
      <w:r w:rsidRPr="635CEB7D">
        <w:rPr>
          <w:lang w:eastAsia="en-AU"/>
        </w:rPr>
        <w:t>If your application is successful</w:t>
      </w:r>
      <w:r w:rsidR="007E2B3E" w:rsidRPr="635CEB7D">
        <w:rPr>
          <w:lang w:eastAsia="en-AU"/>
        </w:rPr>
        <w:t>,</w:t>
      </w:r>
      <w:r w:rsidRPr="635CEB7D">
        <w:rPr>
          <w:lang w:eastAsia="en-AU"/>
        </w:rPr>
        <w:t xml:space="preserve"> we will need to set up a payment process to pay your grant. We need your bank account details to do this. If your application is not successful</w:t>
      </w:r>
      <w:r w:rsidR="2A1C001A" w:rsidRPr="635CEB7D">
        <w:rPr>
          <w:lang w:eastAsia="en-AU"/>
        </w:rPr>
        <w:t>,</w:t>
      </w:r>
      <w:r w:rsidRPr="635CEB7D">
        <w:rPr>
          <w:lang w:eastAsia="en-AU"/>
        </w:rPr>
        <w:t xml:space="preserve"> we will not process these details.</w:t>
      </w:r>
    </w:p>
    <w:p w14:paraId="2EE057AE" w14:textId="6F6A8E30" w:rsidR="00393C85" w:rsidRDefault="00393C85" w:rsidP="00E56074">
      <w:r>
        <w:t>We can only pay grant funding to the applicant organisation, who if successful will be party to a grant agreement with the Commonwealth. You must provide bank account details for this organisation.</w:t>
      </w:r>
    </w:p>
    <w:p w14:paraId="6AD2C0E3" w14:textId="1321392C" w:rsidR="09153BAA" w:rsidRDefault="3BF30D4B">
      <w:r>
        <w:t>All payments are in A$ and must be made into an Australian bank account.</w:t>
      </w:r>
    </w:p>
    <w:p w14:paraId="4ABE27A0" w14:textId="754D3212" w:rsidR="00DF17AD" w:rsidRDefault="00DF17AD" w:rsidP="00947586">
      <w:pPr>
        <w:pStyle w:val="Heading3"/>
      </w:pPr>
      <w:r>
        <w:t>Account details</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947586">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947586">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947586">
      <w:pPr>
        <w:pStyle w:val="Heading3"/>
      </w:pPr>
      <w:r>
        <w:t>Additional</w:t>
      </w:r>
      <w:r w:rsidR="0085782F">
        <w:t xml:space="preserve"> </w:t>
      </w:r>
      <w:r w:rsidR="002501FE">
        <w:t>information</w:t>
      </w:r>
    </w:p>
    <w:p w14:paraId="7001AD01" w14:textId="4A1E7C6C" w:rsidR="007E2B3E" w:rsidRDefault="007E2B3E" w:rsidP="007E2B3E">
      <w:pPr>
        <w:rPr>
          <w:lang w:eastAsia="en-AU"/>
        </w:rPr>
      </w:pPr>
      <w:r w:rsidRPr="619A5A6C">
        <w:rPr>
          <w:lang w:eastAsia="en-AU"/>
        </w:rPr>
        <w:t xml:space="preserve">Attach </w:t>
      </w:r>
      <w:r w:rsidR="44C4E658" w:rsidRPr="619A5A6C">
        <w:rPr>
          <w:lang w:eastAsia="en-AU"/>
        </w:rPr>
        <w:t xml:space="preserve">any </w:t>
      </w:r>
      <w:r w:rsidRPr="619A5A6C">
        <w:rPr>
          <w:lang w:eastAsia="en-AU"/>
        </w:rPr>
        <w:t>additional supporting documentation here. You should only attach documents that we have requested</w:t>
      </w:r>
      <w:r w:rsidR="00366857" w:rsidRPr="619A5A6C">
        <w:rPr>
          <w:lang w:eastAsia="en-AU"/>
        </w:rPr>
        <w:t>.</w:t>
      </w:r>
    </w:p>
    <w:p w14:paraId="56951E16" w14:textId="6A775BDA" w:rsidR="00366857" w:rsidRDefault="00366857" w:rsidP="00F65A95">
      <w:pPr>
        <w:pStyle w:val="Normalexplanatory"/>
      </w:pPr>
      <w:r w:rsidRPr="619A5A6C" w:rsidDel="00366857">
        <w:t>Please refer to section 7.1 of the guidelines for further information.</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 xml:space="preserve">docx, rtf, pdf,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4E11916E" w:rsidR="008D4613" w:rsidRDefault="00D802E2" w:rsidP="008F3266">
      <w:pPr>
        <w:pStyle w:val="ListBullet"/>
        <w:numPr>
          <w:ilvl w:val="0"/>
          <w:numId w:val="0"/>
        </w:numPr>
        <w:ind w:left="360" w:hanging="360"/>
      </w:pPr>
      <w:r>
        <w:t xml:space="preserve">Project plan </w:t>
      </w:r>
    </w:p>
    <w:p w14:paraId="0E2FF8EF" w14:textId="6C0A1CD6" w:rsidR="60A7F20E" w:rsidRDefault="78CC91ED" w:rsidP="60A7F20E">
      <w:pPr>
        <w:pStyle w:val="Normalexplanatory"/>
      </w:pPr>
      <w:r>
        <w:t xml:space="preserve">You must </w:t>
      </w:r>
      <w:r w:rsidR="3F4785FF">
        <w:t>attach</w:t>
      </w:r>
      <w:r>
        <w:t xml:space="preserve"> a</w:t>
      </w:r>
      <w:r w:rsidR="168C3142">
        <w:t xml:space="preserve"> </w:t>
      </w:r>
      <w:r w:rsidR="4A7ED88E">
        <w:t>detailed</w:t>
      </w:r>
      <w:r w:rsidR="53503838">
        <w:t xml:space="preserve"> </w:t>
      </w:r>
      <w:r w:rsidR="4A7ED88E">
        <w:t>project plan</w:t>
      </w:r>
      <w:r w:rsidR="53503838">
        <w:t xml:space="preserve">, </w:t>
      </w:r>
      <w:r w:rsidR="4A7ED88E">
        <w:t>commensurate</w:t>
      </w:r>
      <w:r w:rsidR="39733F92">
        <w:t xml:space="preserve"> </w:t>
      </w:r>
      <w:r w:rsidR="4A7ED88E">
        <w:t>with the tier of funding requested. </w:t>
      </w:r>
    </w:p>
    <w:p w14:paraId="62B95949" w14:textId="3C4F5A64" w:rsidR="7806CAD9" w:rsidRPr="00A54AE6" w:rsidRDefault="7806CAD9" w:rsidP="000A75EC">
      <w:pPr>
        <w:pStyle w:val="ListBullet"/>
        <w:numPr>
          <w:ilvl w:val="0"/>
          <w:numId w:val="0"/>
        </w:numPr>
        <w:ind w:left="360" w:hanging="360"/>
      </w:pPr>
      <w:r w:rsidRPr="000A75EC">
        <w:t>Project budget</w:t>
      </w:r>
    </w:p>
    <w:p w14:paraId="48B16589" w14:textId="7D142B84" w:rsidR="7806CAD9" w:rsidRDefault="7806CAD9" w:rsidP="4D107A45">
      <w:pPr>
        <w:pStyle w:val="Normalexplanatory"/>
      </w:pPr>
      <w:r>
        <w:t xml:space="preserve">You must </w:t>
      </w:r>
      <w:r w:rsidR="486D83D7">
        <w:t>attach</w:t>
      </w:r>
      <w:r>
        <w:t xml:space="preserve"> a detailed project budget, commensurate with the tier of funding requested.</w:t>
      </w:r>
    </w:p>
    <w:p w14:paraId="1B9B7D6C" w14:textId="463AD7C3" w:rsidR="00E949CD" w:rsidRDefault="00D802E2" w:rsidP="008F3266">
      <w:pPr>
        <w:pStyle w:val="ListBullet"/>
        <w:numPr>
          <w:ilvl w:val="0"/>
          <w:numId w:val="0"/>
        </w:numPr>
        <w:ind w:left="360" w:hanging="360"/>
      </w:pPr>
      <w:r>
        <w:t>Core news evidence (optional)</w:t>
      </w:r>
    </w:p>
    <w:p w14:paraId="388C79C4" w14:textId="27AD2373" w:rsidR="00E949CD" w:rsidRDefault="00125301" w:rsidP="00C02C73">
      <w:pPr>
        <w:pStyle w:val="Normalexplanatory"/>
      </w:pPr>
      <w:r>
        <w:t>Where you are applying as a</w:t>
      </w:r>
      <w:r w:rsidR="00756878">
        <w:t xml:space="preserve"> News Organisation,</w:t>
      </w:r>
      <w:r w:rsidR="52FB6EC5">
        <w:t xml:space="preserve"> you must submit</w:t>
      </w:r>
      <w:r w:rsidR="00756878">
        <w:t xml:space="preserve"> </w:t>
      </w:r>
      <w:r w:rsidR="633FC6AC">
        <w:t>e</w:t>
      </w:r>
      <w:r w:rsidR="00366857">
        <w:t>vidence that your primary purpose</w:t>
      </w:r>
      <w:r>
        <w:t xml:space="preserve">, </w:t>
      </w:r>
      <w:r w:rsidR="00366857">
        <w:t>is creating core</w:t>
      </w:r>
      <w:r w:rsidR="004205A0">
        <w:t xml:space="preserve"> </w:t>
      </w:r>
      <w:r w:rsidR="00366857">
        <w:t>digital</w:t>
      </w:r>
      <w:r w:rsidR="004205A0">
        <w:t xml:space="preserve"> </w:t>
      </w:r>
      <w:r w:rsidR="00366857">
        <w:t>news content</w:t>
      </w:r>
      <w:r w:rsidR="00A723FE">
        <w:t>,</w:t>
      </w:r>
      <w:r w:rsidR="00366857">
        <w:t xml:space="preserve"> including a link to your internet-based distribution site/s</w:t>
      </w:r>
      <w:r w:rsidR="1DE310EF">
        <w:t xml:space="preserve">. </w:t>
      </w:r>
    </w:p>
    <w:p w14:paraId="7D3F2C5E" w14:textId="51AB8A38" w:rsidR="00E949CD" w:rsidRDefault="00D802E2">
      <w:pPr>
        <w:pStyle w:val="ListBullet"/>
        <w:numPr>
          <w:ilvl w:val="0"/>
          <w:numId w:val="0"/>
        </w:numPr>
      </w:pPr>
      <w:r>
        <w:t>ACCO evidence (optional)</w:t>
      </w:r>
    </w:p>
    <w:p w14:paraId="5B00F8A4" w14:textId="73F40D92" w:rsidR="60A7F20E" w:rsidRDefault="11F38A3B" w:rsidP="60A7F20E">
      <w:pPr>
        <w:pStyle w:val="Normalexplanatory"/>
      </w:pPr>
      <w:r>
        <w:t>Where applicable, you must submit e</w:t>
      </w:r>
      <w:r w:rsidR="00D802E2">
        <w:t>vidence supporting your organisations status as an Aboriginal Community Controlled Organisation (ACCO)</w:t>
      </w:r>
      <w:r w:rsidR="1DA3F926">
        <w:t>.</w:t>
      </w:r>
    </w:p>
    <w:p w14:paraId="45E0A8BD" w14:textId="6CC5AEBB" w:rsidR="00E949CD" w:rsidRDefault="00D802E2" w:rsidP="008F3266">
      <w:pPr>
        <w:pStyle w:val="ListBullet"/>
        <w:numPr>
          <w:ilvl w:val="0"/>
          <w:numId w:val="0"/>
        </w:numPr>
        <w:ind w:left="360" w:hanging="360"/>
      </w:pPr>
      <w:r>
        <w:t>Trust or partnership documents (</w:t>
      </w:r>
      <w:r w:rsidR="006E0988">
        <w:t>where applicable</w:t>
      </w:r>
      <w:r>
        <w:t>)</w:t>
      </w:r>
    </w:p>
    <w:p w14:paraId="61724A77" w14:textId="58AB83AF" w:rsidR="60A7F20E" w:rsidRDefault="57AD0294" w:rsidP="60A7F20E">
      <w:pPr>
        <w:pStyle w:val="Normalexplanatory"/>
      </w:pPr>
      <w:r>
        <w:t xml:space="preserve">Where you </w:t>
      </w:r>
      <w:r w:rsidR="00643C90">
        <w:t>are applying as</w:t>
      </w:r>
      <w:r>
        <w:t xml:space="preserve"> a trustee applying on behalf of a trust</w:t>
      </w:r>
      <w:r w:rsidR="6D9D6430">
        <w:t xml:space="preserve"> or a partnership</w:t>
      </w:r>
      <w:r>
        <w:t>, you must a</w:t>
      </w:r>
      <w:r w:rsidR="004205A0">
        <w:t xml:space="preserve">ttach your </w:t>
      </w:r>
      <w:r w:rsidR="569A1AE1">
        <w:t>t</w:t>
      </w:r>
      <w:r w:rsidR="00D802E2">
        <w:t>rust</w:t>
      </w:r>
      <w:r w:rsidR="004205A0">
        <w:t xml:space="preserve"> </w:t>
      </w:r>
      <w:r w:rsidR="00D802E2">
        <w:t>or partnership</w:t>
      </w:r>
      <w:r w:rsidR="004205A0">
        <w:t xml:space="preserve"> </w:t>
      </w:r>
      <w:r w:rsidR="00D802E2">
        <w:t>deed</w:t>
      </w:r>
      <w:r w:rsidR="31808AA1">
        <w:t>.</w:t>
      </w:r>
      <w:r w:rsidR="00D802E2">
        <w:t xml:space="preserve"> </w:t>
      </w:r>
    </w:p>
    <w:p w14:paraId="1A158C91" w14:textId="6E10E733" w:rsidR="00D802E2" w:rsidRDefault="00D802E2" w:rsidP="00D802E2">
      <w:pPr>
        <w:pStyle w:val="ListBullet"/>
        <w:numPr>
          <w:ilvl w:val="0"/>
          <w:numId w:val="0"/>
        </w:numPr>
        <w:ind w:left="360" w:hanging="360"/>
      </w:pPr>
      <w:r>
        <w:t xml:space="preserve">Outline of organisation </w:t>
      </w:r>
      <w:r w:rsidR="25EA6B84">
        <w:t xml:space="preserve">ownership </w:t>
      </w:r>
      <w:r>
        <w:t>structure</w:t>
      </w:r>
    </w:p>
    <w:p w14:paraId="2A142213" w14:textId="7949BED1" w:rsidR="00D802E2" w:rsidRDefault="0012597D" w:rsidP="00D802E2">
      <w:pPr>
        <w:pStyle w:val="Normalexplanatory"/>
      </w:pPr>
      <w:r>
        <w:t>A</w:t>
      </w:r>
      <w:r w:rsidR="00437F6B">
        <w:t xml:space="preserve"> </w:t>
      </w:r>
      <w:r w:rsidR="00D802E2">
        <w:t>chart</w:t>
      </w:r>
      <w:r w:rsidR="00437F6B">
        <w:t xml:space="preserve"> </w:t>
      </w:r>
      <w:r w:rsidR="00D802E2">
        <w:t>outlining your organisation’s</w:t>
      </w:r>
      <w:r w:rsidR="00437F6B">
        <w:t xml:space="preserve"> </w:t>
      </w:r>
      <w:r w:rsidR="00D802E2">
        <w:t>ownership</w:t>
      </w:r>
      <w:r w:rsidR="00437F6B">
        <w:t xml:space="preserve"> </w:t>
      </w:r>
      <w:r w:rsidR="00D802E2">
        <w:t>structures</w:t>
      </w:r>
      <w:r w:rsidR="00437F6B">
        <w:t xml:space="preserve"> </w:t>
      </w:r>
      <w:r w:rsidR="00D802E2">
        <w:t>(related bodies corporate)</w:t>
      </w:r>
      <w:r w:rsidR="13822EFA">
        <w:t>.</w:t>
      </w:r>
    </w:p>
    <w:p w14:paraId="1EEF229A" w14:textId="77777777" w:rsidR="00747021" w:rsidRDefault="00747021" w:rsidP="00947586">
      <w:pPr>
        <w:pStyle w:val="Heading3"/>
      </w:pPr>
      <w:r>
        <w:lastRenderedPageBreak/>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947586">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28794B6F" w:rsidR="00B33130" w:rsidRPr="007D342E" w:rsidRDefault="007D342E" w:rsidP="00B33130">
      <w:pPr>
        <w:pStyle w:val="ListBullet"/>
        <w:rPr>
          <w:rStyle w:val="Hyperlink"/>
        </w:rPr>
      </w:pPr>
      <w:r>
        <w:rPr>
          <w:rStyle w:val="Hyperlink"/>
        </w:rPr>
        <w:fldChar w:fldCharType="begin"/>
      </w:r>
      <w:r w:rsidR="00691690">
        <w:rPr>
          <w:rStyle w:val="Hyperlink"/>
        </w:rPr>
        <w:instrText>HYPERLINK "https://www.dataanddigital.gov.au/strategy"</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6"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Pr="006443DE" w:rsidRDefault="00B33130" w:rsidP="002C370F">
      <w:pPr>
        <w:pStyle w:val="ListNumber"/>
        <w:numPr>
          <w:ilvl w:val="0"/>
          <w:numId w:val="2"/>
        </w:numPr>
      </w:pPr>
      <w:r w:rsidRPr="006443DE">
        <w:t xml:space="preserve">for purposes directly related to administering the program, including governance, research and the distribution of funds to successful applicants </w:t>
      </w:r>
    </w:p>
    <w:p w14:paraId="5A419932" w14:textId="77777777" w:rsidR="00B33130" w:rsidRPr="006443DE" w:rsidRDefault="00B33130" w:rsidP="002C370F">
      <w:pPr>
        <w:pStyle w:val="ListNumber"/>
        <w:numPr>
          <w:ilvl w:val="0"/>
          <w:numId w:val="2"/>
        </w:numPr>
      </w:pPr>
      <w:r w:rsidRPr="006443DE">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rsidRPr="006443DE">
        <w:t xml:space="preserve">for </w:t>
      </w:r>
      <w:r>
        <w:t xml:space="preserve">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947586">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0CBD0" w14:textId="77777777" w:rsidR="00DD3345" w:rsidRDefault="00DD3345" w:rsidP="00D511C1">
      <w:pPr>
        <w:spacing w:after="0" w:line="240" w:lineRule="auto"/>
      </w:pPr>
      <w:r>
        <w:separator/>
      </w:r>
    </w:p>
  </w:endnote>
  <w:endnote w:type="continuationSeparator" w:id="0">
    <w:p w14:paraId="4240B119" w14:textId="77777777" w:rsidR="00DD3345" w:rsidRDefault="00DD3345" w:rsidP="00D511C1">
      <w:pPr>
        <w:spacing w:after="0" w:line="240" w:lineRule="auto"/>
      </w:pPr>
      <w:r>
        <w:continuationSeparator/>
      </w:r>
    </w:p>
  </w:endnote>
  <w:endnote w:type="continuationNotice" w:id="1">
    <w:p w14:paraId="3E6F88C1" w14:textId="77777777" w:rsidR="00DD3345" w:rsidRDefault="00DD33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ngLiU_HKSCS-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195E1898"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Content>
        <w:r w:rsidR="00456728">
          <w:t>News Innovation Fund application requirements</w:t>
        </w:r>
      </w:sdtContent>
    </w:sdt>
    <w:r w:rsidRPr="00BF6930">
      <w:rPr>
        <w:color w:val="EEECE1" w:themeColor="background2"/>
      </w:rPr>
      <w:tab/>
    </w:r>
  </w:p>
  <w:p w14:paraId="64541595" w14:textId="741488C3"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AA7483">
      <w:t>January 2026</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5"/>
      <w:gridCol w:w="2925"/>
      <w:gridCol w:w="2925"/>
    </w:tblGrid>
    <w:tr w:rsidR="5402BF4E" w14:paraId="7FC090AA" w14:textId="77777777" w:rsidTr="5402BF4E">
      <w:trPr>
        <w:trHeight w:val="300"/>
      </w:trPr>
      <w:tc>
        <w:tcPr>
          <w:tcW w:w="2925" w:type="dxa"/>
        </w:tcPr>
        <w:p w14:paraId="2186BCB5" w14:textId="21657BFF" w:rsidR="5402BF4E" w:rsidRDefault="5402BF4E" w:rsidP="5402BF4E">
          <w:pPr>
            <w:pStyle w:val="Header"/>
            <w:ind w:left="-115"/>
          </w:pPr>
        </w:p>
      </w:tc>
      <w:tc>
        <w:tcPr>
          <w:tcW w:w="2925" w:type="dxa"/>
        </w:tcPr>
        <w:p w14:paraId="03D61DCE" w14:textId="5049F22C" w:rsidR="5402BF4E" w:rsidRDefault="5402BF4E" w:rsidP="5402BF4E">
          <w:pPr>
            <w:pStyle w:val="Header"/>
            <w:jc w:val="center"/>
          </w:pPr>
        </w:p>
      </w:tc>
      <w:tc>
        <w:tcPr>
          <w:tcW w:w="2925" w:type="dxa"/>
        </w:tcPr>
        <w:p w14:paraId="7B9C117C" w14:textId="7D617626" w:rsidR="5402BF4E" w:rsidRDefault="5402BF4E" w:rsidP="5402BF4E">
          <w:pPr>
            <w:pStyle w:val="Header"/>
            <w:ind w:right="-115"/>
            <w:jc w:val="right"/>
          </w:pPr>
        </w:p>
      </w:tc>
    </w:tr>
  </w:tbl>
  <w:p w14:paraId="612D0FDF" w14:textId="13C15C03" w:rsidR="5402BF4E" w:rsidRDefault="5402BF4E" w:rsidP="5402B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7910D795" w:rsidR="004D0ED1" w:rsidRPr="00865BEB" w:rsidRDefault="0000000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Content>
        <w:r w:rsidR="00456728">
          <w:t>News Innovation Fund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632E" w14:textId="77777777" w:rsidR="00DD3345" w:rsidRDefault="00DD3345" w:rsidP="00D511C1">
      <w:pPr>
        <w:spacing w:after="0" w:line="240" w:lineRule="auto"/>
      </w:pPr>
      <w:r>
        <w:separator/>
      </w:r>
    </w:p>
  </w:footnote>
  <w:footnote w:type="continuationSeparator" w:id="0">
    <w:p w14:paraId="5E03D0CE" w14:textId="77777777" w:rsidR="00DD3345" w:rsidRDefault="00DD3345" w:rsidP="00D511C1">
      <w:pPr>
        <w:spacing w:after="0" w:line="240" w:lineRule="auto"/>
      </w:pPr>
      <w:r>
        <w:continuationSeparator/>
      </w:r>
    </w:p>
  </w:footnote>
  <w:footnote w:type="continuationNotice" w:id="1">
    <w:p w14:paraId="4C453FB9" w14:textId="77777777" w:rsidR="00DD3345" w:rsidRDefault="00DD33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00000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000000"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324620A7" w:rsidR="002419A7" w:rsidRDefault="60FF9B91" w:rsidP="002419A7">
    <w:pPr>
      <w:pStyle w:val="Header"/>
    </w:pPr>
    <w:r>
      <w:rPr>
        <w:noProof/>
      </w:rPr>
      <w:drawing>
        <wp:inline distT="0" distB="0" distL="0" distR="0" wp14:anchorId="17BB6303" wp14:editId="0B138385">
          <wp:extent cx="2447930" cy="698836"/>
          <wp:effectExtent l="0" t="0" r="0" b="0"/>
          <wp:docPr id="916777265" name="drawing" descr="Australian Government | Department of Industry, Science and Resources |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7265" name="drawing" descr="Australian Government | Department of Industry, Science and Resources | Department of Infrastructure, Transport, Regional Development, Communications, Sport and the Arts"/>
                  <pic:cNvPicPr/>
                </pic:nvPicPr>
                <pic:blipFill>
                  <a:blip r:embed="rId1">
                    <a:extLst>
                      <a:ext uri="{28A0092B-C50C-407E-A947-70E740481C1C}">
                        <a14:useLocalDpi xmlns:a14="http://schemas.microsoft.com/office/drawing/2010/main"/>
                      </a:ext>
                    </a:extLst>
                  </a:blip>
                  <a:srcRect r="772"/>
                  <a:stretch>
                    <a:fillRect/>
                  </a:stretch>
                </pic:blipFill>
                <pic:spPr>
                  <a:xfrm>
                    <a:off x="0" y="0"/>
                    <a:ext cx="2447930" cy="698836"/>
                  </a:xfrm>
                  <a:prstGeom prst="rect">
                    <a:avLst/>
                  </a:prstGeom>
                </pic:spPr>
              </pic:pic>
            </a:graphicData>
          </a:graphic>
        </wp:inline>
      </w:drawing>
    </w:r>
    <w:r w:rsidR="002419A7">
      <w:rPr>
        <w:noProof/>
      </w:rPr>
      <w:drawing>
        <wp:inline distT="0" distB="0" distL="0" distR="0" wp14:anchorId="7533F287" wp14:editId="16EE662B">
          <wp:extent cx="3061117" cy="666703"/>
          <wp:effectExtent l="0" t="0" r="0" b="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2" cstate="print">
                    <a:extLst>
                      <a:ext uri="{28A0092B-C50C-407E-A947-70E740481C1C}">
                        <a14:useLocalDpi xmlns:a14="http://schemas.microsoft.com/office/drawing/2010/main"/>
                      </a:ext>
                    </a:extLst>
                  </a:blip>
                  <a:srcRect l="41852"/>
                  <a:stretch>
                    <a:fillRect/>
                  </a:stretch>
                </pic:blipFill>
                <pic:spPr>
                  <a:xfrm>
                    <a:off x="0" y="0"/>
                    <a:ext cx="3061117" cy="666703"/>
                  </a:xfrm>
                  <a:prstGeom prst="rect">
                    <a:avLst/>
                  </a:prstGeom>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CD2057" id="Rectangle 12" o:spid="_x0000_s1026" alt="&quot;&quot;"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path="m,l2332168,r-65527,196581l,336570,,xe" fillcolor="#2d587d" stroked="f" strokeweight="2pt">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00000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00000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000000">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00000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B9476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FD5C795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B725551"/>
    <w:multiLevelType w:val="hybridMultilevel"/>
    <w:tmpl w:val="F0CA22F6"/>
    <w:lvl w:ilvl="0" w:tplc="D66EB5A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4950"/>
    <w:multiLevelType w:val="multilevel"/>
    <w:tmpl w:val="AE70920E"/>
    <w:lvl w:ilvl="0">
      <w:start w:val="1"/>
      <w:numFmt w:val="lowerLett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250BCB"/>
    <w:multiLevelType w:val="multilevel"/>
    <w:tmpl w:val="25E66E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D40B87"/>
    <w:multiLevelType w:val="multilevel"/>
    <w:tmpl w:val="DAA81F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2B3055"/>
    <w:multiLevelType w:val="multilevel"/>
    <w:tmpl w:val="DCA8C9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2B3FAF"/>
    <w:multiLevelType w:val="multilevel"/>
    <w:tmpl w:val="A4B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7E731C"/>
    <w:multiLevelType w:val="hybridMultilevel"/>
    <w:tmpl w:val="9C7CC942"/>
    <w:lvl w:ilvl="0" w:tplc="D66EB5A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BD27C2"/>
    <w:multiLevelType w:val="hybridMultilevel"/>
    <w:tmpl w:val="E4F88D42"/>
    <w:lvl w:ilvl="0" w:tplc="D66EB5A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120686"/>
    <w:multiLevelType w:val="multilevel"/>
    <w:tmpl w:val="EFF2CC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3E47EE"/>
    <w:multiLevelType w:val="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6A18D2"/>
    <w:multiLevelType w:val="hybridMultilevel"/>
    <w:tmpl w:val="1E74A3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93D6D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F4A5D"/>
    <w:multiLevelType w:val="hybridMultilevel"/>
    <w:tmpl w:val="3DCC41EA"/>
    <w:lvl w:ilvl="0" w:tplc="D66EB5A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9265EC"/>
    <w:multiLevelType w:val="hybridMultilevel"/>
    <w:tmpl w:val="CC66EF0A"/>
    <w:lvl w:ilvl="0" w:tplc="0C090015">
      <w:start w:val="1"/>
      <w:numFmt w:val="bullet"/>
      <w:lvlText w:val=""/>
      <w:lvlJc w:val="left"/>
      <w:pPr>
        <w:ind w:left="720" w:hanging="360"/>
      </w:pPr>
      <w:rPr>
        <w:rFonts w:ascii="Wingdings" w:hAnsi="Wingdings" w:hint="default"/>
        <w:color w:val="4F81BD"/>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B55D4"/>
    <w:multiLevelType w:val="hybridMultilevel"/>
    <w:tmpl w:val="DA9C2828"/>
    <w:lvl w:ilvl="0" w:tplc="D66EB5A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104DE9"/>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4E2B16"/>
    <w:multiLevelType w:val="multilevel"/>
    <w:tmpl w:val="3EEAFD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AEB69"/>
    <w:multiLevelType w:val="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74D7B"/>
    <w:multiLevelType w:val="multilevel"/>
    <w:tmpl w:val="77209A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36351D3"/>
    <w:multiLevelType w:val="hybridMultilevel"/>
    <w:tmpl w:val="9B9E9060"/>
    <w:lvl w:ilvl="0" w:tplc="0C090015">
      <w:start w:val="1"/>
      <w:numFmt w:val="bullet"/>
      <w:lvlText w:val=""/>
      <w:lvlJc w:val="left"/>
      <w:pPr>
        <w:ind w:left="720" w:hanging="360"/>
      </w:pPr>
      <w:rPr>
        <w:rFonts w:ascii="Wingdings" w:hAnsi="Wingdings" w:hint="default"/>
        <w:color w:val="4F81BD"/>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F7289"/>
    <w:multiLevelType w:val="hybridMultilevel"/>
    <w:tmpl w:val="7BD03CEA"/>
    <w:lvl w:ilvl="0" w:tplc="D66EB5A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D157E5"/>
    <w:multiLevelType w:val="multilevel"/>
    <w:tmpl w:val="55505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7A940AC"/>
    <w:multiLevelType w:val="hybridMultilevel"/>
    <w:tmpl w:val="EBB654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15:restartNumberingAfterBreak="0">
    <w:nsid w:val="5DBD6978"/>
    <w:multiLevelType w:val="hybridMultilevel"/>
    <w:tmpl w:val="3A681B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D06759"/>
    <w:multiLevelType w:val="multilevel"/>
    <w:tmpl w:val="0D8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157AB5"/>
    <w:multiLevelType w:val="hybridMultilevel"/>
    <w:tmpl w:val="9BD2684C"/>
    <w:lvl w:ilvl="0" w:tplc="D66EB5AC">
      <w:start w:val="1"/>
      <w:numFmt w:val="bullet"/>
      <w:lvlText w:val=""/>
      <w:lvlJc w:val="left"/>
      <w:pPr>
        <w:ind w:left="1287" w:hanging="360"/>
      </w:pPr>
      <w:rPr>
        <w:rFonts w:ascii="Wingdings" w:hAnsi="Wingdings" w:hint="default"/>
        <w:color w:val="1F497D" w:themeColor="text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0A7122E"/>
    <w:multiLevelType w:val="multilevel"/>
    <w:tmpl w:val="381E40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9C7982"/>
    <w:multiLevelType w:val="hybridMultilevel"/>
    <w:tmpl w:val="9FFAD494"/>
    <w:lvl w:ilvl="0" w:tplc="0C090005">
      <w:start w:val="1"/>
      <w:numFmt w:val="bullet"/>
      <w:pStyle w:val="Lv1"/>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CC309D9"/>
    <w:multiLevelType w:val="hybridMultilevel"/>
    <w:tmpl w:val="D7AA2B7A"/>
    <w:lvl w:ilvl="0" w:tplc="0C090015">
      <w:start w:val="1"/>
      <w:numFmt w:val="bullet"/>
      <w:lvlText w:val=""/>
      <w:lvlJc w:val="left"/>
      <w:pPr>
        <w:ind w:left="720" w:hanging="360"/>
      </w:pPr>
      <w:rPr>
        <w:rFonts w:ascii="Wingdings" w:hAnsi="Wingdings" w:hint="default"/>
        <w:color w:val="4F81BD"/>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0556954">
    <w:abstractNumId w:val="47"/>
  </w:num>
  <w:num w:numId="2"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33"/>
  </w:num>
  <w:num w:numId="4" w16cid:durableId="12657710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8"/>
  </w:num>
  <w:num w:numId="6" w16cid:durableId="1016811916">
    <w:abstractNumId w:val="3"/>
  </w:num>
  <w:num w:numId="7" w16cid:durableId="1607931952">
    <w:abstractNumId w:val="29"/>
  </w:num>
  <w:num w:numId="8" w16cid:durableId="1831869645">
    <w:abstractNumId w:val="15"/>
  </w:num>
  <w:num w:numId="9" w16cid:durableId="718289744">
    <w:abstractNumId w:val="1"/>
  </w:num>
  <w:num w:numId="10" w16cid:durableId="828327636">
    <w:abstractNumId w:val="27"/>
  </w:num>
  <w:num w:numId="11" w16cid:durableId="2116558493">
    <w:abstractNumId w:val="41"/>
  </w:num>
  <w:num w:numId="12" w16cid:durableId="649601101">
    <w:abstractNumId w:val="5"/>
  </w:num>
  <w:num w:numId="13" w16cid:durableId="1942834834">
    <w:abstractNumId w:val="0"/>
  </w:num>
  <w:num w:numId="14" w16cid:durableId="1845239984">
    <w:abstractNumId w:val="34"/>
  </w:num>
  <w:num w:numId="15" w16cid:durableId="730540869">
    <w:abstractNumId w:val="6"/>
  </w:num>
  <w:num w:numId="16" w16cid:durableId="848759169">
    <w:abstractNumId w:val="6"/>
  </w:num>
  <w:num w:numId="17" w16cid:durableId="1193348767">
    <w:abstractNumId w:val="4"/>
  </w:num>
  <w:num w:numId="18" w16cid:durableId="461074715">
    <w:abstractNumId w:val="46"/>
  </w:num>
  <w:num w:numId="19" w16cid:durableId="1555700959">
    <w:abstractNumId w:val="9"/>
  </w:num>
  <w:num w:numId="20" w16cid:durableId="1521622192">
    <w:abstractNumId w:val="45"/>
  </w:num>
  <w:num w:numId="21" w16cid:durableId="1047340424">
    <w:abstractNumId w:val="38"/>
  </w:num>
  <w:num w:numId="22" w16cid:durableId="268242145">
    <w:abstractNumId w:val="35"/>
  </w:num>
  <w:num w:numId="23" w16cid:durableId="989022611">
    <w:abstractNumId w:val="4"/>
  </w:num>
  <w:num w:numId="24" w16cid:durableId="2000453104">
    <w:abstractNumId w:val="33"/>
  </w:num>
  <w:num w:numId="25" w16cid:durableId="1970546966">
    <w:abstractNumId w:val="44"/>
  </w:num>
  <w:num w:numId="26" w16cid:durableId="202984233">
    <w:abstractNumId w:val="40"/>
  </w:num>
  <w:num w:numId="27" w16cid:durableId="1808669383">
    <w:abstractNumId w:val="14"/>
  </w:num>
  <w:num w:numId="28" w16cid:durableId="918951125">
    <w:abstractNumId w:val="42"/>
  </w:num>
  <w:num w:numId="29" w16cid:durableId="827093001">
    <w:abstractNumId w:val="36"/>
  </w:num>
  <w:num w:numId="30" w16cid:durableId="1313947518">
    <w:abstractNumId w:val="30"/>
  </w:num>
  <w:num w:numId="31" w16cid:durableId="1521235104">
    <w:abstractNumId w:val="12"/>
  </w:num>
  <w:num w:numId="32" w16cid:durableId="991714200">
    <w:abstractNumId w:val="11"/>
  </w:num>
  <w:num w:numId="33" w16cid:durableId="1908221150">
    <w:abstractNumId w:val="18"/>
  </w:num>
  <w:num w:numId="34" w16cid:durableId="1035890595">
    <w:abstractNumId w:val="20"/>
  </w:num>
  <w:num w:numId="35" w16cid:durableId="1837769180">
    <w:abstractNumId w:val="43"/>
  </w:num>
  <w:num w:numId="36" w16cid:durableId="96297384">
    <w:abstractNumId w:val="13"/>
  </w:num>
  <w:num w:numId="37" w16cid:durableId="749697276">
    <w:abstractNumId w:val="26"/>
  </w:num>
  <w:num w:numId="38" w16cid:durableId="976029136">
    <w:abstractNumId w:val="39"/>
  </w:num>
  <w:num w:numId="39" w16cid:durableId="890731964">
    <w:abstractNumId w:val="37"/>
  </w:num>
  <w:num w:numId="40" w16cid:durableId="1255436974">
    <w:abstractNumId w:val="2"/>
  </w:num>
  <w:num w:numId="41" w16cid:durableId="844050308">
    <w:abstractNumId w:val="7"/>
  </w:num>
  <w:num w:numId="42" w16cid:durableId="622272197">
    <w:abstractNumId w:val="16"/>
  </w:num>
  <w:num w:numId="43" w16cid:durableId="2021734889">
    <w:abstractNumId w:val="32"/>
  </w:num>
  <w:num w:numId="44" w16cid:durableId="1046218874">
    <w:abstractNumId w:val="31"/>
  </w:num>
  <w:num w:numId="45" w16cid:durableId="1860006694">
    <w:abstractNumId w:val="22"/>
  </w:num>
  <w:num w:numId="46" w16cid:durableId="351687811">
    <w:abstractNumId w:val="48"/>
  </w:num>
  <w:num w:numId="47" w16cid:durableId="838236041">
    <w:abstractNumId w:val="17"/>
  </w:num>
  <w:num w:numId="48" w16cid:durableId="1632590271">
    <w:abstractNumId w:val="24"/>
  </w:num>
  <w:num w:numId="49" w16cid:durableId="2045206799">
    <w:abstractNumId w:val="23"/>
  </w:num>
  <w:num w:numId="50" w16cid:durableId="1049066815">
    <w:abstractNumId w:val="34"/>
  </w:num>
  <w:num w:numId="51" w16cid:durableId="18169319">
    <w:abstractNumId w:val="25"/>
  </w:num>
  <w:num w:numId="52" w16cid:durableId="1214930424">
    <w:abstractNumId w:val="19"/>
  </w:num>
  <w:num w:numId="53" w16cid:durableId="878738374">
    <w:abstractNumId w:val="28"/>
  </w:num>
  <w:num w:numId="54" w16cid:durableId="208539040">
    <w:abstractNumId w:val="21"/>
  </w:num>
  <w:num w:numId="55" w16cid:durableId="2127581059">
    <w:abstractNumId w:val="15"/>
  </w:num>
  <w:num w:numId="56" w16cid:durableId="41891654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65E"/>
    <w:rsid w:val="0000118D"/>
    <w:rsid w:val="00001536"/>
    <w:rsid w:val="00001E97"/>
    <w:rsid w:val="000026B3"/>
    <w:rsid w:val="000029AA"/>
    <w:rsid w:val="000033EA"/>
    <w:rsid w:val="000035C0"/>
    <w:rsid w:val="00003BF1"/>
    <w:rsid w:val="00004230"/>
    <w:rsid w:val="0000432E"/>
    <w:rsid w:val="00004BB6"/>
    <w:rsid w:val="000051B1"/>
    <w:rsid w:val="000057D6"/>
    <w:rsid w:val="00006962"/>
    <w:rsid w:val="000077AC"/>
    <w:rsid w:val="000078D6"/>
    <w:rsid w:val="00007ABD"/>
    <w:rsid w:val="00007BBB"/>
    <w:rsid w:val="00007BCD"/>
    <w:rsid w:val="00007E5F"/>
    <w:rsid w:val="0001014F"/>
    <w:rsid w:val="00010525"/>
    <w:rsid w:val="00010A5F"/>
    <w:rsid w:val="00011E42"/>
    <w:rsid w:val="00012058"/>
    <w:rsid w:val="000120C9"/>
    <w:rsid w:val="00012650"/>
    <w:rsid w:val="000137F1"/>
    <w:rsid w:val="00013BDA"/>
    <w:rsid w:val="00014B36"/>
    <w:rsid w:val="00016686"/>
    <w:rsid w:val="00017841"/>
    <w:rsid w:val="000208B6"/>
    <w:rsid w:val="0002106D"/>
    <w:rsid w:val="00021693"/>
    <w:rsid w:val="00021CF8"/>
    <w:rsid w:val="00021D56"/>
    <w:rsid w:val="0002227E"/>
    <w:rsid w:val="00022EB7"/>
    <w:rsid w:val="00022F78"/>
    <w:rsid w:val="0002392B"/>
    <w:rsid w:val="000245D7"/>
    <w:rsid w:val="00024CBE"/>
    <w:rsid w:val="000253A4"/>
    <w:rsid w:val="0002622B"/>
    <w:rsid w:val="00026D5B"/>
    <w:rsid w:val="00027212"/>
    <w:rsid w:val="000272CA"/>
    <w:rsid w:val="000274A2"/>
    <w:rsid w:val="0002789E"/>
    <w:rsid w:val="000300AA"/>
    <w:rsid w:val="00030384"/>
    <w:rsid w:val="00031738"/>
    <w:rsid w:val="000324FA"/>
    <w:rsid w:val="00032FE9"/>
    <w:rsid w:val="0003315C"/>
    <w:rsid w:val="0003320A"/>
    <w:rsid w:val="000337DD"/>
    <w:rsid w:val="00033AB6"/>
    <w:rsid w:val="000344C7"/>
    <w:rsid w:val="00034D22"/>
    <w:rsid w:val="000352BC"/>
    <w:rsid w:val="00035469"/>
    <w:rsid w:val="0003641B"/>
    <w:rsid w:val="00036DC0"/>
    <w:rsid w:val="00036E7A"/>
    <w:rsid w:val="000373D7"/>
    <w:rsid w:val="00037738"/>
    <w:rsid w:val="0003774E"/>
    <w:rsid w:val="00037DE0"/>
    <w:rsid w:val="00040022"/>
    <w:rsid w:val="000406C2"/>
    <w:rsid w:val="00040B3E"/>
    <w:rsid w:val="00041126"/>
    <w:rsid w:val="00041247"/>
    <w:rsid w:val="0004188B"/>
    <w:rsid w:val="00041957"/>
    <w:rsid w:val="00041962"/>
    <w:rsid w:val="00041DF5"/>
    <w:rsid w:val="00041E13"/>
    <w:rsid w:val="000425CC"/>
    <w:rsid w:val="00042CB8"/>
    <w:rsid w:val="00043A85"/>
    <w:rsid w:val="00043AAE"/>
    <w:rsid w:val="00043F1D"/>
    <w:rsid w:val="000443F4"/>
    <w:rsid w:val="000447C7"/>
    <w:rsid w:val="00045160"/>
    <w:rsid w:val="00045450"/>
    <w:rsid w:val="0004568F"/>
    <w:rsid w:val="000461FB"/>
    <w:rsid w:val="000463A0"/>
    <w:rsid w:val="00046B4C"/>
    <w:rsid w:val="00046BE6"/>
    <w:rsid w:val="00047795"/>
    <w:rsid w:val="000500D3"/>
    <w:rsid w:val="00050F55"/>
    <w:rsid w:val="000511D6"/>
    <w:rsid w:val="00051465"/>
    <w:rsid w:val="00051498"/>
    <w:rsid w:val="00051626"/>
    <w:rsid w:val="0005190E"/>
    <w:rsid w:val="00051CED"/>
    <w:rsid w:val="00051EA0"/>
    <w:rsid w:val="00052228"/>
    <w:rsid w:val="00052C5D"/>
    <w:rsid w:val="000536E4"/>
    <w:rsid w:val="0006038F"/>
    <w:rsid w:val="000606C2"/>
    <w:rsid w:val="00060878"/>
    <w:rsid w:val="000611B6"/>
    <w:rsid w:val="0006132F"/>
    <w:rsid w:val="00061B35"/>
    <w:rsid w:val="000623DC"/>
    <w:rsid w:val="00062412"/>
    <w:rsid w:val="00062A5C"/>
    <w:rsid w:val="00063138"/>
    <w:rsid w:val="000633FF"/>
    <w:rsid w:val="00063ABA"/>
    <w:rsid w:val="00063F67"/>
    <w:rsid w:val="00064F68"/>
    <w:rsid w:val="00065601"/>
    <w:rsid w:val="00065614"/>
    <w:rsid w:val="00065C56"/>
    <w:rsid w:val="000668D9"/>
    <w:rsid w:val="00067658"/>
    <w:rsid w:val="0006787B"/>
    <w:rsid w:val="0007103C"/>
    <w:rsid w:val="000712BA"/>
    <w:rsid w:val="0007177F"/>
    <w:rsid w:val="00073646"/>
    <w:rsid w:val="00073FAF"/>
    <w:rsid w:val="0007430D"/>
    <w:rsid w:val="00074552"/>
    <w:rsid w:val="0007477D"/>
    <w:rsid w:val="00076108"/>
    <w:rsid w:val="00076CC6"/>
    <w:rsid w:val="00077534"/>
    <w:rsid w:val="00077C85"/>
    <w:rsid w:val="00078B16"/>
    <w:rsid w:val="0008043B"/>
    <w:rsid w:val="0008052B"/>
    <w:rsid w:val="00080B70"/>
    <w:rsid w:val="00081134"/>
    <w:rsid w:val="000812C0"/>
    <w:rsid w:val="0008180D"/>
    <w:rsid w:val="000829D6"/>
    <w:rsid w:val="00082E27"/>
    <w:rsid w:val="00083540"/>
    <w:rsid w:val="00083F77"/>
    <w:rsid w:val="00084117"/>
    <w:rsid w:val="000843B1"/>
    <w:rsid w:val="0008516A"/>
    <w:rsid w:val="00085C61"/>
    <w:rsid w:val="00086188"/>
    <w:rsid w:val="0008739E"/>
    <w:rsid w:val="000879CC"/>
    <w:rsid w:val="00087F85"/>
    <w:rsid w:val="00090B1D"/>
    <w:rsid w:val="00090E06"/>
    <w:rsid w:val="00091CAF"/>
    <w:rsid w:val="00092B02"/>
    <w:rsid w:val="00092BB2"/>
    <w:rsid w:val="00093372"/>
    <w:rsid w:val="0009338C"/>
    <w:rsid w:val="0009410A"/>
    <w:rsid w:val="000942BC"/>
    <w:rsid w:val="00094461"/>
    <w:rsid w:val="000948A1"/>
    <w:rsid w:val="00094D2F"/>
    <w:rsid w:val="0009524F"/>
    <w:rsid w:val="000954BA"/>
    <w:rsid w:val="00095697"/>
    <w:rsid w:val="00096774"/>
    <w:rsid w:val="00097977"/>
    <w:rsid w:val="000979BE"/>
    <w:rsid w:val="000979BF"/>
    <w:rsid w:val="000A11B3"/>
    <w:rsid w:val="000A1330"/>
    <w:rsid w:val="000A13A5"/>
    <w:rsid w:val="000A15DE"/>
    <w:rsid w:val="000A2061"/>
    <w:rsid w:val="000A2476"/>
    <w:rsid w:val="000A2584"/>
    <w:rsid w:val="000A304B"/>
    <w:rsid w:val="000A351D"/>
    <w:rsid w:val="000A3818"/>
    <w:rsid w:val="000A3BE0"/>
    <w:rsid w:val="000A40E8"/>
    <w:rsid w:val="000A417F"/>
    <w:rsid w:val="000A4B7F"/>
    <w:rsid w:val="000A4DF2"/>
    <w:rsid w:val="000A5630"/>
    <w:rsid w:val="000A5CF5"/>
    <w:rsid w:val="000A608E"/>
    <w:rsid w:val="000A70B2"/>
    <w:rsid w:val="000A71E7"/>
    <w:rsid w:val="000A75EC"/>
    <w:rsid w:val="000A78DA"/>
    <w:rsid w:val="000A7961"/>
    <w:rsid w:val="000B0246"/>
    <w:rsid w:val="000B0B42"/>
    <w:rsid w:val="000B10B9"/>
    <w:rsid w:val="000B251B"/>
    <w:rsid w:val="000B26D0"/>
    <w:rsid w:val="000B308C"/>
    <w:rsid w:val="000B46F2"/>
    <w:rsid w:val="000B483C"/>
    <w:rsid w:val="000B4D86"/>
    <w:rsid w:val="000B5B95"/>
    <w:rsid w:val="000B637A"/>
    <w:rsid w:val="000B68AA"/>
    <w:rsid w:val="000B6DC2"/>
    <w:rsid w:val="000B702B"/>
    <w:rsid w:val="000C124F"/>
    <w:rsid w:val="000C1E1F"/>
    <w:rsid w:val="000C24D0"/>
    <w:rsid w:val="000C2958"/>
    <w:rsid w:val="000C38F8"/>
    <w:rsid w:val="000C3E56"/>
    <w:rsid w:val="000C577A"/>
    <w:rsid w:val="000C6218"/>
    <w:rsid w:val="000C6F21"/>
    <w:rsid w:val="000C715F"/>
    <w:rsid w:val="000D054A"/>
    <w:rsid w:val="000D0C03"/>
    <w:rsid w:val="000D1063"/>
    <w:rsid w:val="000D10EF"/>
    <w:rsid w:val="000D2269"/>
    <w:rsid w:val="000D2409"/>
    <w:rsid w:val="000D2AE3"/>
    <w:rsid w:val="000D2EFB"/>
    <w:rsid w:val="000D3A4D"/>
    <w:rsid w:val="000D3E5E"/>
    <w:rsid w:val="000D4539"/>
    <w:rsid w:val="000D488A"/>
    <w:rsid w:val="000D4898"/>
    <w:rsid w:val="000D4AC9"/>
    <w:rsid w:val="000D4BCF"/>
    <w:rsid w:val="000D5055"/>
    <w:rsid w:val="000D538E"/>
    <w:rsid w:val="000D542C"/>
    <w:rsid w:val="000D68AC"/>
    <w:rsid w:val="000D6FDA"/>
    <w:rsid w:val="000D73FD"/>
    <w:rsid w:val="000D7DF1"/>
    <w:rsid w:val="000E0312"/>
    <w:rsid w:val="000E0401"/>
    <w:rsid w:val="000E0DCD"/>
    <w:rsid w:val="000E0FC7"/>
    <w:rsid w:val="000E195C"/>
    <w:rsid w:val="000E2007"/>
    <w:rsid w:val="000E286F"/>
    <w:rsid w:val="000E2DB5"/>
    <w:rsid w:val="000E3023"/>
    <w:rsid w:val="000E32A3"/>
    <w:rsid w:val="000E3FBE"/>
    <w:rsid w:val="000E414C"/>
    <w:rsid w:val="000E4871"/>
    <w:rsid w:val="000E575A"/>
    <w:rsid w:val="000E6802"/>
    <w:rsid w:val="000E6B1C"/>
    <w:rsid w:val="000E7A4E"/>
    <w:rsid w:val="000F06EA"/>
    <w:rsid w:val="000F2A42"/>
    <w:rsid w:val="000F3493"/>
    <w:rsid w:val="000F3607"/>
    <w:rsid w:val="000F3685"/>
    <w:rsid w:val="000F36C0"/>
    <w:rsid w:val="000F3805"/>
    <w:rsid w:val="000F4042"/>
    <w:rsid w:val="000F55ED"/>
    <w:rsid w:val="000F5EAA"/>
    <w:rsid w:val="000F643C"/>
    <w:rsid w:val="000F6649"/>
    <w:rsid w:val="000F66D2"/>
    <w:rsid w:val="000F6BE6"/>
    <w:rsid w:val="000F74BE"/>
    <w:rsid w:val="000F7FAA"/>
    <w:rsid w:val="00100269"/>
    <w:rsid w:val="001004C2"/>
    <w:rsid w:val="001029FC"/>
    <w:rsid w:val="00103106"/>
    <w:rsid w:val="001031ED"/>
    <w:rsid w:val="001033BE"/>
    <w:rsid w:val="00103871"/>
    <w:rsid w:val="00103D30"/>
    <w:rsid w:val="00103DDF"/>
    <w:rsid w:val="00104187"/>
    <w:rsid w:val="001041E8"/>
    <w:rsid w:val="0010420C"/>
    <w:rsid w:val="00104BD0"/>
    <w:rsid w:val="00106EA5"/>
    <w:rsid w:val="00107980"/>
    <w:rsid w:val="00110458"/>
    <w:rsid w:val="00110A76"/>
    <w:rsid w:val="00110BAF"/>
    <w:rsid w:val="00111499"/>
    <w:rsid w:val="001122A7"/>
    <w:rsid w:val="001122CA"/>
    <w:rsid w:val="001129D2"/>
    <w:rsid w:val="00112CAC"/>
    <w:rsid w:val="0011325F"/>
    <w:rsid w:val="00113891"/>
    <w:rsid w:val="00113F1D"/>
    <w:rsid w:val="0011435B"/>
    <w:rsid w:val="0011447A"/>
    <w:rsid w:val="0011453C"/>
    <w:rsid w:val="001152A6"/>
    <w:rsid w:val="0011559F"/>
    <w:rsid w:val="001159A9"/>
    <w:rsid w:val="00116051"/>
    <w:rsid w:val="00116613"/>
    <w:rsid w:val="001170AD"/>
    <w:rsid w:val="00117238"/>
    <w:rsid w:val="0011726C"/>
    <w:rsid w:val="00117D42"/>
    <w:rsid w:val="0012054A"/>
    <w:rsid w:val="00120C72"/>
    <w:rsid w:val="00120F43"/>
    <w:rsid w:val="00121106"/>
    <w:rsid w:val="00121567"/>
    <w:rsid w:val="001218F9"/>
    <w:rsid w:val="00121AAE"/>
    <w:rsid w:val="0012229E"/>
    <w:rsid w:val="00122A4A"/>
    <w:rsid w:val="00122B37"/>
    <w:rsid w:val="0012348C"/>
    <w:rsid w:val="0012372B"/>
    <w:rsid w:val="00125301"/>
    <w:rsid w:val="001253F2"/>
    <w:rsid w:val="0012597D"/>
    <w:rsid w:val="0012649E"/>
    <w:rsid w:val="00126EE5"/>
    <w:rsid w:val="001271B3"/>
    <w:rsid w:val="001277F6"/>
    <w:rsid w:val="00127E1E"/>
    <w:rsid w:val="0013003E"/>
    <w:rsid w:val="00130206"/>
    <w:rsid w:val="00130E59"/>
    <w:rsid w:val="001310EF"/>
    <w:rsid w:val="00131131"/>
    <w:rsid w:val="00131BA6"/>
    <w:rsid w:val="00131D2F"/>
    <w:rsid w:val="00131D40"/>
    <w:rsid w:val="0013257B"/>
    <w:rsid w:val="001326CD"/>
    <w:rsid w:val="00132D73"/>
    <w:rsid w:val="00132F38"/>
    <w:rsid w:val="00133ADD"/>
    <w:rsid w:val="00133DFC"/>
    <w:rsid w:val="00133F8E"/>
    <w:rsid w:val="00134102"/>
    <w:rsid w:val="00134156"/>
    <w:rsid w:val="0013420B"/>
    <w:rsid w:val="00134AA8"/>
    <w:rsid w:val="0013558D"/>
    <w:rsid w:val="00135BA0"/>
    <w:rsid w:val="00136DA3"/>
    <w:rsid w:val="00137805"/>
    <w:rsid w:val="00137EDC"/>
    <w:rsid w:val="001408E4"/>
    <w:rsid w:val="00140914"/>
    <w:rsid w:val="00140A65"/>
    <w:rsid w:val="0014157E"/>
    <w:rsid w:val="00142ECE"/>
    <w:rsid w:val="00143A32"/>
    <w:rsid w:val="00143B63"/>
    <w:rsid w:val="001441F2"/>
    <w:rsid w:val="001445BC"/>
    <w:rsid w:val="001449C8"/>
    <w:rsid w:val="00144AB9"/>
    <w:rsid w:val="00144B9B"/>
    <w:rsid w:val="001453B2"/>
    <w:rsid w:val="00145B14"/>
    <w:rsid w:val="00147262"/>
    <w:rsid w:val="00147660"/>
    <w:rsid w:val="00147972"/>
    <w:rsid w:val="001503E0"/>
    <w:rsid w:val="00150C1C"/>
    <w:rsid w:val="00150F4C"/>
    <w:rsid w:val="0015153C"/>
    <w:rsid w:val="001515E4"/>
    <w:rsid w:val="001516E1"/>
    <w:rsid w:val="00152389"/>
    <w:rsid w:val="00153D6D"/>
    <w:rsid w:val="00154E50"/>
    <w:rsid w:val="00155596"/>
    <w:rsid w:val="0015679E"/>
    <w:rsid w:val="001567C7"/>
    <w:rsid w:val="00156F84"/>
    <w:rsid w:val="001570FC"/>
    <w:rsid w:val="00157BFE"/>
    <w:rsid w:val="00157DDB"/>
    <w:rsid w:val="00160EB1"/>
    <w:rsid w:val="001610C7"/>
    <w:rsid w:val="001611D5"/>
    <w:rsid w:val="0016176D"/>
    <w:rsid w:val="00162C80"/>
    <w:rsid w:val="001639C9"/>
    <w:rsid w:val="00163C31"/>
    <w:rsid w:val="00163F17"/>
    <w:rsid w:val="00164200"/>
    <w:rsid w:val="00164689"/>
    <w:rsid w:val="0016470F"/>
    <w:rsid w:val="00164905"/>
    <w:rsid w:val="0016538C"/>
    <w:rsid w:val="001659E3"/>
    <w:rsid w:val="0016611E"/>
    <w:rsid w:val="00166560"/>
    <w:rsid w:val="00166723"/>
    <w:rsid w:val="001667F6"/>
    <w:rsid w:val="00166A66"/>
    <w:rsid w:val="00166B73"/>
    <w:rsid w:val="001670A9"/>
    <w:rsid w:val="001671B2"/>
    <w:rsid w:val="00171AFF"/>
    <w:rsid w:val="00171B83"/>
    <w:rsid w:val="00171DAC"/>
    <w:rsid w:val="0017223F"/>
    <w:rsid w:val="0017333F"/>
    <w:rsid w:val="0017387B"/>
    <w:rsid w:val="00173E0D"/>
    <w:rsid w:val="00173F0D"/>
    <w:rsid w:val="00174269"/>
    <w:rsid w:val="001743E2"/>
    <w:rsid w:val="0017459C"/>
    <w:rsid w:val="00174F62"/>
    <w:rsid w:val="00175181"/>
    <w:rsid w:val="001753B3"/>
    <w:rsid w:val="00175CAF"/>
    <w:rsid w:val="00175E1F"/>
    <w:rsid w:val="001764C1"/>
    <w:rsid w:val="0017657E"/>
    <w:rsid w:val="00176737"/>
    <w:rsid w:val="00176767"/>
    <w:rsid w:val="00177535"/>
    <w:rsid w:val="00177FBA"/>
    <w:rsid w:val="00180113"/>
    <w:rsid w:val="00180504"/>
    <w:rsid w:val="00180E89"/>
    <w:rsid w:val="001811C1"/>
    <w:rsid w:val="00181217"/>
    <w:rsid w:val="001814F7"/>
    <w:rsid w:val="00181E1F"/>
    <w:rsid w:val="001822B9"/>
    <w:rsid w:val="00182574"/>
    <w:rsid w:val="00182673"/>
    <w:rsid w:val="00182735"/>
    <w:rsid w:val="00182D72"/>
    <w:rsid w:val="001838DB"/>
    <w:rsid w:val="00183ABA"/>
    <w:rsid w:val="00183BBB"/>
    <w:rsid w:val="00183C4A"/>
    <w:rsid w:val="00183D61"/>
    <w:rsid w:val="0018405F"/>
    <w:rsid w:val="00184766"/>
    <w:rsid w:val="00184BE4"/>
    <w:rsid w:val="001856A6"/>
    <w:rsid w:val="00186827"/>
    <w:rsid w:val="00186AC7"/>
    <w:rsid w:val="00190664"/>
    <w:rsid w:val="001912DF"/>
    <w:rsid w:val="0019165D"/>
    <w:rsid w:val="001928BB"/>
    <w:rsid w:val="00192B68"/>
    <w:rsid w:val="00193AE9"/>
    <w:rsid w:val="00193C96"/>
    <w:rsid w:val="00193F0F"/>
    <w:rsid w:val="00193F1D"/>
    <w:rsid w:val="00195043"/>
    <w:rsid w:val="00195D70"/>
    <w:rsid w:val="0019618D"/>
    <w:rsid w:val="001962D1"/>
    <w:rsid w:val="001965C5"/>
    <w:rsid w:val="001967BF"/>
    <w:rsid w:val="001970E7"/>
    <w:rsid w:val="001973C3"/>
    <w:rsid w:val="00197C73"/>
    <w:rsid w:val="00197CD6"/>
    <w:rsid w:val="001A03C3"/>
    <w:rsid w:val="001A05DD"/>
    <w:rsid w:val="001A0BBB"/>
    <w:rsid w:val="001A0D42"/>
    <w:rsid w:val="001A16E4"/>
    <w:rsid w:val="001A1BA8"/>
    <w:rsid w:val="001A2372"/>
    <w:rsid w:val="001A31C9"/>
    <w:rsid w:val="001A337A"/>
    <w:rsid w:val="001A3B05"/>
    <w:rsid w:val="001A43E7"/>
    <w:rsid w:val="001A453A"/>
    <w:rsid w:val="001A4C2A"/>
    <w:rsid w:val="001A5A08"/>
    <w:rsid w:val="001A6952"/>
    <w:rsid w:val="001A6972"/>
    <w:rsid w:val="001A6AA6"/>
    <w:rsid w:val="001A7380"/>
    <w:rsid w:val="001A7518"/>
    <w:rsid w:val="001B0907"/>
    <w:rsid w:val="001B0B74"/>
    <w:rsid w:val="001B164C"/>
    <w:rsid w:val="001B28B9"/>
    <w:rsid w:val="001B2B19"/>
    <w:rsid w:val="001B339C"/>
    <w:rsid w:val="001B3461"/>
    <w:rsid w:val="001B35DB"/>
    <w:rsid w:val="001B4855"/>
    <w:rsid w:val="001B4BC9"/>
    <w:rsid w:val="001B4D08"/>
    <w:rsid w:val="001B5196"/>
    <w:rsid w:val="001B5445"/>
    <w:rsid w:val="001B55A0"/>
    <w:rsid w:val="001B7AD8"/>
    <w:rsid w:val="001B7BF5"/>
    <w:rsid w:val="001B7C2F"/>
    <w:rsid w:val="001C0CE8"/>
    <w:rsid w:val="001C0FE3"/>
    <w:rsid w:val="001C1872"/>
    <w:rsid w:val="001C188B"/>
    <w:rsid w:val="001C1B7F"/>
    <w:rsid w:val="001C39CB"/>
    <w:rsid w:val="001C3D2B"/>
    <w:rsid w:val="001C458A"/>
    <w:rsid w:val="001C5415"/>
    <w:rsid w:val="001C5E17"/>
    <w:rsid w:val="001C690D"/>
    <w:rsid w:val="001C74D3"/>
    <w:rsid w:val="001C7700"/>
    <w:rsid w:val="001C7D4C"/>
    <w:rsid w:val="001C7DA8"/>
    <w:rsid w:val="001D0470"/>
    <w:rsid w:val="001D05BA"/>
    <w:rsid w:val="001D08CC"/>
    <w:rsid w:val="001D08F6"/>
    <w:rsid w:val="001D0CE9"/>
    <w:rsid w:val="001D2267"/>
    <w:rsid w:val="001D2E4F"/>
    <w:rsid w:val="001D37E4"/>
    <w:rsid w:val="001D3C5F"/>
    <w:rsid w:val="001D3C8E"/>
    <w:rsid w:val="001D3E88"/>
    <w:rsid w:val="001D425B"/>
    <w:rsid w:val="001D47AE"/>
    <w:rsid w:val="001D4B75"/>
    <w:rsid w:val="001D55C5"/>
    <w:rsid w:val="001D5F4C"/>
    <w:rsid w:val="001D6CE4"/>
    <w:rsid w:val="001D6F37"/>
    <w:rsid w:val="001D70BB"/>
    <w:rsid w:val="001D742B"/>
    <w:rsid w:val="001D7FCE"/>
    <w:rsid w:val="001E0E07"/>
    <w:rsid w:val="001E132D"/>
    <w:rsid w:val="001E15FC"/>
    <w:rsid w:val="001E21FF"/>
    <w:rsid w:val="001E2267"/>
    <w:rsid w:val="001E241E"/>
    <w:rsid w:val="001E2A80"/>
    <w:rsid w:val="001E37A8"/>
    <w:rsid w:val="001E46E7"/>
    <w:rsid w:val="001E4A6B"/>
    <w:rsid w:val="001E4C72"/>
    <w:rsid w:val="001E5373"/>
    <w:rsid w:val="001E5502"/>
    <w:rsid w:val="001E56FE"/>
    <w:rsid w:val="001E682A"/>
    <w:rsid w:val="001E703B"/>
    <w:rsid w:val="001E7E06"/>
    <w:rsid w:val="001F0ABD"/>
    <w:rsid w:val="001F129E"/>
    <w:rsid w:val="001F15C5"/>
    <w:rsid w:val="001F255D"/>
    <w:rsid w:val="001F275A"/>
    <w:rsid w:val="001F2D05"/>
    <w:rsid w:val="001F34A5"/>
    <w:rsid w:val="001F3796"/>
    <w:rsid w:val="001F4049"/>
    <w:rsid w:val="001F5615"/>
    <w:rsid w:val="001F5A44"/>
    <w:rsid w:val="001F5CB3"/>
    <w:rsid w:val="001F6A69"/>
    <w:rsid w:val="001F72AB"/>
    <w:rsid w:val="001F76F6"/>
    <w:rsid w:val="001F7CE5"/>
    <w:rsid w:val="002002C0"/>
    <w:rsid w:val="002013D9"/>
    <w:rsid w:val="00201A3E"/>
    <w:rsid w:val="00201F90"/>
    <w:rsid w:val="002020D9"/>
    <w:rsid w:val="002026F4"/>
    <w:rsid w:val="00202F4B"/>
    <w:rsid w:val="00203212"/>
    <w:rsid w:val="002043A2"/>
    <w:rsid w:val="0020454B"/>
    <w:rsid w:val="00204692"/>
    <w:rsid w:val="002051FD"/>
    <w:rsid w:val="0020567F"/>
    <w:rsid w:val="00205770"/>
    <w:rsid w:val="00205ADA"/>
    <w:rsid w:val="00205FA4"/>
    <w:rsid w:val="00206017"/>
    <w:rsid w:val="0020669E"/>
    <w:rsid w:val="002066FB"/>
    <w:rsid w:val="00206990"/>
    <w:rsid w:val="00206D92"/>
    <w:rsid w:val="00207CA1"/>
    <w:rsid w:val="002107FC"/>
    <w:rsid w:val="00210DED"/>
    <w:rsid w:val="00211B0D"/>
    <w:rsid w:val="00211BF2"/>
    <w:rsid w:val="00211D77"/>
    <w:rsid w:val="00212240"/>
    <w:rsid w:val="0021281E"/>
    <w:rsid w:val="002129D4"/>
    <w:rsid w:val="002130E4"/>
    <w:rsid w:val="0021511E"/>
    <w:rsid w:val="002154F2"/>
    <w:rsid w:val="0021581E"/>
    <w:rsid w:val="00215BBD"/>
    <w:rsid w:val="00215D15"/>
    <w:rsid w:val="00216D44"/>
    <w:rsid w:val="00216FF6"/>
    <w:rsid w:val="002178A5"/>
    <w:rsid w:val="00217A54"/>
    <w:rsid w:val="002202E3"/>
    <w:rsid w:val="00220652"/>
    <w:rsid w:val="00220982"/>
    <w:rsid w:val="00220F43"/>
    <w:rsid w:val="00220F63"/>
    <w:rsid w:val="00221AAA"/>
    <w:rsid w:val="00222190"/>
    <w:rsid w:val="00222290"/>
    <w:rsid w:val="00223979"/>
    <w:rsid w:val="00223ED7"/>
    <w:rsid w:val="00224996"/>
    <w:rsid w:val="002250D8"/>
    <w:rsid w:val="002251A2"/>
    <w:rsid w:val="0022539F"/>
    <w:rsid w:val="002263F6"/>
    <w:rsid w:val="00226BEB"/>
    <w:rsid w:val="00230016"/>
    <w:rsid w:val="0023072C"/>
    <w:rsid w:val="0023082F"/>
    <w:rsid w:val="00231F4A"/>
    <w:rsid w:val="00232385"/>
    <w:rsid w:val="00233714"/>
    <w:rsid w:val="0023432F"/>
    <w:rsid w:val="002344B3"/>
    <w:rsid w:val="002347D5"/>
    <w:rsid w:val="00235232"/>
    <w:rsid w:val="00235B36"/>
    <w:rsid w:val="00236440"/>
    <w:rsid w:val="00236E57"/>
    <w:rsid w:val="002373E2"/>
    <w:rsid w:val="0023756C"/>
    <w:rsid w:val="002405E4"/>
    <w:rsid w:val="0024098F"/>
    <w:rsid w:val="0024111C"/>
    <w:rsid w:val="0024160D"/>
    <w:rsid w:val="002419A7"/>
    <w:rsid w:val="0024244A"/>
    <w:rsid w:val="00242C07"/>
    <w:rsid w:val="00242C75"/>
    <w:rsid w:val="002436AC"/>
    <w:rsid w:val="00243DA1"/>
    <w:rsid w:val="0024483E"/>
    <w:rsid w:val="00244A52"/>
    <w:rsid w:val="00244C65"/>
    <w:rsid w:val="0024525F"/>
    <w:rsid w:val="0024530C"/>
    <w:rsid w:val="00245529"/>
    <w:rsid w:val="00245920"/>
    <w:rsid w:val="00245F00"/>
    <w:rsid w:val="00246D33"/>
    <w:rsid w:val="00246D5E"/>
    <w:rsid w:val="002501FE"/>
    <w:rsid w:val="00250C91"/>
    <w:rsid w:val="00250DF9"/>
    <w:rsid w:val="00250F28"/>
    <w:rsid w:val="002515C4"/>
    <w:rsid w:val="00251EDD"/>
    <w:rsid w:val="002528B0"/>
    <w:rsid w:val="00252A7D"/>
    <w:rsid w:val="00252C44"/>
    <w:rsid w:val="0025306E"/>
    <w:rsid w:val="00253387"/>
    <w:rsid w:val="0025379A"/>
    <w:rsid w:val="00253B03"/>
    <w:rsid w:val="00255A3B"/>
    <w:rsid w:val="00255E4E"/>
    <w:rsid w:val="00255F2F"/>
    <w:rsid w:val="00255FBB"/>
    <w:rsid w:val="0025618F"/>
    <w:rsid w:val="002566D3"/>
    <w:rsid w:val="002578BA"/>
    <w:rsid w:val="00260D29"/>
    <w:rsid w:val="00260E1B"/>
    <w:rsid w:val="00260E7C"/>
    <w:rsid w:val="00262400"/>
    <w:rsid w:val="00262477"/>
    <w:rsid w:val="00262ABF"/>
    <w:rsid w:val="00262DE1"/>
    <w:rsid w:val="00263567"/>
    <w:rsid w:val="00263F9F"/>
    <w:rsid w:val="0026408E"/>
    <w:rsid w:val="0026456F"/>
    <w:rsid w:val="00265036"/>
    <w:rsid w:val="002650F6"/>
    <w:rsid w:val="00265C47"/>
    <w:rsid w:val="00266142"/>
    <w:rsid w:val="0026637A"/>
    <w:rsid w:val="002664B9"/>
    <w:rsid w:val="00266CAB"/>
    <w:rsid w:val="00266F54"/>
    <w:rsid w:val="0026704E"/>
    <w:rsid w:val="002702FB"/>
    <w:rsid w:val="00270951"/>
    <w:rsid w:val="002721AC"/>
    <w:rsid w:val="0027232F"/>
    <w:rsid w:val="00272922"/>
    <w:rsid w:val="002737AF"/>
    <w:rsid w:val="002740E2"/>
    <w:rsid w:val="00274A0D"/>
    <w:rsid w:val="00274F5A"/>
    <w:rsid w:val="0027576C"/>
    <w:rsid w:val="00275931"/>
    <w:rsid w:val="00276066"/>
    <w:rsid w:val="00276F9F"/>
    <w:rsid w:val="00276FCE"/>
    <w:rsid w:val="002771DE"/>
    <w:rsid w:val="00277976"/>
    <w:rsid w:val="002801AC"/>
    <w:rsid w:val="002810C0"/>
    <w:rsid w:val="0028134C"/>
    <w:rsid w:val="002819F8"/>
    <w:rsid w:val="00281DD0"/>
    <w:rsid w:val="00281E35"/>
    <w:rsid w:val="00283C58"/>
    <w:rsid w:val="00285032"/>
    <w:rsid w:val="00285154"/>
    <w:rsid w:val="00285211"/>
    <w:rsid w:val="00285C5F"/>
    <w:rsid w:val="00285D23"/>
    <w:rsid w:val="00285E91"/>
    <w:rsid w:val="00285EEB"/>
    <w:rsid w:val="00285FCA"/>
    <w:rsid w:val="0028634A"/>
    <w:rsid w:val="00286366"/>
    <w:rsid w:val="00286B69"/>
    <w:rsid w:val="002870B6"/>
    <w:rsid w:val="0028723C"/>
    <w:rsid w:val="0029071A"/>
    <w:rsid w:val="00290BC6"/>
    <w:rsid w:val="0029102A"/>
    <w:rsid w:val="002914EB"/>
    <w:rsid w:val="00291D11"/>
    <w:rsid w:val="002925B3"/>
    <w:rsid w:val="002927CD"/>
    <w:rsid w:val="00292AD8"/>
    <w:rsid w:val="00292E27"/>
    <w:rsid w:val="00292E65"/>
    <w:rsid w:val="00292ED4"/>
    <w:rsid w:val="002934DD"/>
    <w:rsid w:val="0029374E"/>
    <w:rsid w:val="002938C0"/>
    <w:rsid w:val="00293E45"/>
    <w:rsid w:val="00294889"/>
    <w:rsid w:val="00294AD5"/>
    <w:rsid w:val="00294D77"/>
    <w:rsid w:val="00294EE1"/>
    <w:rsid w:val="0029557B"/>
    <w:rsid w:val="0029677A"/>
    <w:rsid w:val="002974E0"/>
    <w:rsid w:val="0029761C"/>
    <w:rsid w:val="00297991"/>
    <w:rsid w:val="002A038D"/>
    <w:rsid w:val="002A04A0"/>
    <w:rsid w:val="002A1812"/>
    <w:rsid w:val="002A187E"/>
    <w:rsid w:val="002A1A4E"/>
    <w:rsid w:val="002A307A"/>
    <w:rsid w:val="002A586C"/>
    <w:rsid w:val="002A5D94"/>
    <w:rsid w:val="002A6A73"/>
    <w:rsid w:val="002A6DD0"/>
    <w:rsid w:val="002A79DE"/>
    <w:rsid w:val="002B05D5"/>
    <w:rsid w:val="002B1D42"/>
    <w:rsid w:val="002B1FAA"/>
    <w:rsid w:val="002B289C"/>
    <w:rsid w:val="002B2E14"/>
    <w:rsid w:val="002B31EB"/>
    <w:rsid w:val="002B3E80"/>
    <w:rsid w:val="002B4A0C"/>
    <w:rsid w:val="002B6907"/>
    <w:rsid w:val="002B71D4"/>
    <w:rsid w:val="002B71F2"/>
    <w:rsid w:val="002B7275"/>
    <w:rsid w:val="002B7B90"/>
    <w:rsid w:val="002C071C"/>
    <w:rsid w:val="002C0D92"/>
    <w:rsid w:val="002C0F2A"/>
    <w:rsid w:val="002C1C99"/>
    <w:rsid w:val="002C2936"/>
    <w:rsid w:val="002C2A37"/>
    <w:rsid w:val="002C2EDB"/>
    <w:rsid w:val="002C359F"/>
    <w:rsid w:val="002C370F"/>
    <w:rsid w:val="002C3CCD"/>
    <w:rsid w:val="002C4125"/>
    <w:rsid w:val="002C47BA"/>
    <w:rsid w:val="002C4F12"/>
    <w:rsid w:val="002C699B"/>
    <w:rsid w:val="002C7ACB"/>
    <w:rsid w:val="002C7C0A"/>
    <w:rsid w:val="002D0AC6"/>
    <w:rsid w:val="002D1C1A"/>
    <w:rsid w:val="002D1FEA"/>
    <w:rsid w:val="002D2B9F"/>
    <w:rsid w:val="002D3368"/>
    <w:rsid w:val="002D3A0A"/>
    <w:rsid w:val="002D3FA4"/>
    <w:rsid w:val="002D5858"/>
    <w:rsid w:val="002D66A1"/>
    <w:rsid w:val="002D7B69"/>
    <w:rsid w:val="002E0894"/>
    <w:rsid w:val="002E0C84"/>
    <w:rsid w:val="002E0C8B"/>
    <w:rsid w:val="002E148C"/>
    <w:rsid w:val="002E1C62"/>
    <w:rsid w:val="002E221F"/>
    <w:rsid w:val="002E3B20"/>
    <w:rsid w:val="002E471B"/>
    <w:rsid w:val="002E4AB2"/>
    <w:rsid w:val="002E4DCE"/>
    <w:rsid w:val="002E50EA"/>
    <w:rsid w:val="002E5C07"/>
    <w:rsid w:val="002E5FFF"/>
    <w:rsid w:val="002E6308"/>
    <w:rsid w:val="002E6EFF"/>
    <w:rsid w:val="002F0167"/>
    <w:rsid w:val="002F05E2"/>
    <w:rsid w:val="002F09AA"/>
    <w:rsid w:val="002F0B17"/>
    <w:rsid w:val="002F1187"/>
    <w:rsid w:val="002F13E0"/>
    <w:rsid w:val="002F2652"/>
    <w:rsid w:val="002F29D9"/>
    <w:rsid w:val="002F2A25"/>
    <w:rsid w:val="002F2BAC"/>
    <w:rsid w:val="002F2FBD"/>
    <w:rsid w:val="002F3013"/>
    <w:rsid w:val="002F3323"/>
    <w:rsid w:val="002F3B6F"/>
    <w:rsid w:val="002F4943"/>
    <w:rsid w:val="002F4BB1"/>
    <w:rsid w:val="002F4C78"/>
    <w:rsid w:val="002F5D92"/>
    <w:rsid w:val="002F6244"/>
    <w:rsid w:val="002F6BEE"/>
    <w:rsid w:val="002F6D82"/>
    <w:rsid w:val="002F6DB6"/>
    <w:rsid w:val="002F6FD4"/>
    <w:rsid w:val="002F7400"/>
    <w:rsid w:val="002F78B9"/>
    <w:rsid w:val="002F79E8"/>
    <w:rsid w:val="002F7A24"/>
    <w:rsid w:val="002F7DFB"/>
    <w:rsid w:val="003005C4"/>
    <w:rsid w:val="00300734"/>
    <w:rsid w:val="0030189B"/>
    <w:rsid w:val="003021D0"/>
    <w:rsid w:val="003024A3"/>
    <w:rsid w:val="003033B8"/>
    <w:rsid w:val="003033FE"/>
    <w:rsid w:val="00304215"/>
    <w:rsid w:val="0030597E"/>
    <w:rsid w:val="00305A4E"/>
    <w:rsid w:val="0030688F"/>
    <w:rsid w:val="00306E2B"/>
    <w:rsid w:val="00307993"/>
    <w:rsid w:val="0031020D"/>
    <w:rsid w:val="00310223"/>
    <w:rsid w:val="00310342"/>
    <w:rsid w:val="00310482"/>
    <w:rsid w:val="00310BEA"/>
    <w:rsid w:val="00310D25"/>
    <w:rsid w:val="00311774"/>
    <w:rsid w:val="00311990"/>
    <w:rsid w:val="0031238B"/>
    <w:rsid w:val="00313731"/>
    <w:rsid w:val="0031592A"/>
    <w:rsid w:val="00316655"/>
    <w:rsid w:val="00316AA1"/>
    <w:rsid w:val="003171C5"/>
    <w:rsid w:val="003177E0"/>
    <w:rsid w:val="00317873"/>
    <w:rsid w:val="00317885"/>
    <w:rsid w:val="00317F2A"/>
    <w:rsid w:val="00320042"/>
    <w:rsid w:val="00320164"/>
    <w:rsid w:val="003219B1"/>
    <w:rsid w:val="00321A08"/>
    <w:rsid w:val="00321B92"/>
    <w:rsid w:val="00321E4E"/>
    <w:rsid w:val="0032274E"/>
    <w:rsid w:val="00322A24"/>
    <w:rsid w:val="00322F05"/>
    <w:rsid w:val="003239A9"/>
    <w:rsid w:val="00323B90"/>
    <w:rsid w:val="0032424B"/>
    <w:rsid w:val="00324F0A"/>
    <w:rsid w:val="003250C3"/>
    <w:rsid w:val="00325D39"/>
    <w:rsid w:val="00325DF9"/>
    <w:rsid w:val="00326CE9"/>
    <w:rsid w:val="00326F7E"/>
    <w:rsid w:val="0032731C"/>
    <w:rsid w:val="00327BA3"/>
    <w:rsid w:val="003300B7"/>
    <w:rsid w:val="00330BB2"/>
    <w:rsid w:val="00330FFE"/>
    <w:rsid w:val="00331163"/>
    <w:rsid w:val="0033117D"/>
    <w:rsid w:val="00332770"/>
    <w:rsid w:val="003330EF"/>
    <w:rsid w:val="00334392"/>
    <w:rsid w:val="003352D9"/>
    <w:rsid w:val="003353C3"/>
    <w:rsid w:val="00336D8E"/>
    <w:rsid w:val="00337652"/>
    <w:rsid w:val="00337FF2"/>
    <w:rsid w:val="003405BE"/>
    <w:rsid w:val="00340E71"/>
    <w:rsid w:val="00340EAD"/>
    <w:rsid w:val="0034203A"/>
    <w:rsid w:val="0034358E"/>
    <w:rsid w:val="00343E86"/>
    <w:rsid w:val="003451AC"/>
    <w:rsid w:val="00345D90"/>
    <w:rsid w:val="00346352"/>
    <w:rsid w:val="0035191A"/>
    <w:rsid w:val="00351CAB"/>
    <w:rsid w:val="00351FB6"/>
    <w:rsid w:val="00352819"/>
    <w:rsid w:val="00352F42"/>
    <w:rsid w:val="00353077"/>
    <w:rsid w:val="0035332A"/>
    <w:rsid w:val="00353FA1"/>
    <w:rsid w:val="00353FDF"/>
    <w:rsid w:val="00355997"/>
    <w:rsid w:val="00355B4E"/>
    <w:rsid w:val="00356B0E"/>
    <w:rsid w:val="00360C88"/>
    <w:rsid w:val="0036107B"/>
    <w:rsid w:val="00361415"/>
    <w:rsid w:val="00361644"/>
    <w:rsid w:val="003617E4"/>
    <w:rsid w:val="00361B76"/>
    <w:rsid w:val="003627CB"/>
    <w:rsid w:val="00362EBC"/>
    <w:rsid w:val="00363129"/>
    <w:rsid w:val="00363182"/>
    <w:rsid w:val="00363749"/>
    <w:rsid w:val="00363AA1"/>
    <w:rsid w:val="00364658"/>
    <w:rsid w:val="0036483C"/>
    <w:rsid w:val="00364DF1"/>
    <w:rsid w:val="00366857"/>
    <w:rsid w:val="00367022"/>
    <w:rsid w:val="00367758"/>
    <w:rsid w:val="00370243"/>
    <w:rsid w:val="00371154"/>
    <w:rsid w:val="00371A75"/>
    <w:rsid w:val="00372382"/>
    <w:rsid w:val="00373CD3"/>
    <w:rsid w:val="00373F9B"/>
    <w:rsid w:val="003747F0"/>
    <w:rsid w:val="00374F9C"/>
    <w:rsid w:val="00375922"/>
    <w:rsid w:val="00376C9A"/>
    <w:rsid w:val="00376F45"/>
    <w:rsid w:val="00377AB8"/>
    <w:rsid w:val="00380068"/>
    <w:rsid w:val="00380801"/>
    <w:rsid w:val="00380DE5"/>
    <w:rsid w:val="00380FC0"/>
    <w:rsid w:val="00381530"/>
    <w:rsid w:val="003815C3"/>
    <w:rsid w:val="0038179E"/>
    <w:rsid w:val="0038229D"/>
    <w:rsid w:val="003828A5"/>
    <w:rsid w:val="0038295C"/>
    <w:rsid w:val="003830BC"/>
    <w:rsid w:val="003833B1"/>
    <w:rsid w:val="003836FD"/>
    <w:rsid w:val="00383957"/>
    <w:rsid w:val="00383989"/>
    <w:rsid w:val="00383D09"/>
    <w:rsid w:val="003841BA"/>
    <w:rsid w:val="00384CE7"/>
    <w:rsid w:val="00384F50"/>
    <w:rsid w:val="00384FE0"/>
    <w:rsid w:val="003853EB"/>
    <w:rsid w:val="00385414"/>
    <w:rsid w:val="00385E0E"/>
    <w:rsid w:val="00387C97"/>
    <w:rsid w:val="00387FA2"/>
    <w:rsid w:val="0039196E"/>
    <w:rsid w:val="00392810"/>
    <w:rsid w:val="003938A8"/>
    <w:rsid w:val="00393BB9"/>
    <w:rsid w:val="00393C85"/>
    <w:rsid w:val="00394281"/>
    <w:rsid w:val="00395096"/>
    <w:rsid w:val="00395719"/>
    <w:rsid w:val="00395D31"/>
    <w:rsid w:val="00396075"/>
    <w:rsid w:val="0039673D"/>
    <w:rsid w:val="00397508"/>
    <w:rsid w:val="00397AE3"/>
    <w:rsid w:val="00397B29"/>
    <w:rsid w:val="003A08F8"/>
    <w:rsid w:val="003A0DD6"/>
    <w:rsid w:val="003A1067"/>
    <w:rsid w:val="003A1636"/>
    <w:rsid w:val="003A1A1F"/>
    <w:rsid w:val="003A1EB5"/>
    <w:rsid w:val="003A1FFB"/>
    <w:rsid w:val="003A25D5"/>
    <w:rsid w:val="003A2E67"/>
    <w:rsid w:val="003A3696"/>
    <w:rsid w:val="003A4732"/>
    <w:rsid w:val="003A4EE5"/>
    <w:rsid w:val="003A5044"/>
    <w:rsid w:val="003A53F0"/>
    <w:rsid w:val="003A57C9"/>
    <w:rsid w:val="003A5FF3"/>
    <w:rsid w:val="003A743D"/>
    <w:rsid w:val="003A7E1E"/>
    <w:rsid w:val="003B03EA"/>
    <w:rsid w:val="003B0EED"/>
    <w:rsid w:val="003B2333"/>
    <w:rsid w:val="003B238E"/>
    <w:rsid w:val="003B2412"/>
    <w:rsid w:val="003B2E2B"/>
    <w:rsid w:val="003B2ED4"/>
    <w:rsid w:val="003B3061"/>
    <w:rsid w:val="003B3AD9"/>
    <w:rsid w:val="003B3FF8"/>
    <w:rsid w:val="003B42A9"/>
    <w:rsid w:val="003B4312"/>
    <w:rsid w:val="003B467D"/>
    <w:rsid w:val="003B4701"/>
    <w:rsid w:val="003B4BFB"/>
    <w:rsid w:val="003B52B2"/>
    <w:rsid w:val="003B77B2"/>
    <w:rsid w:val="003B792F"/>
    <w:rsid w:val="003C0513"/>
    <w:rsid w:val="003C11DE"/>
    <w:rsid w:val="003C14DB"/>
    <w:rsid w:val="003C20B0"/>
    <w:rsid w:val="003C2A5B"/>
    <w:rsid w:val="003C2F59"/>
    <w:rsid w:val="003C310A"/>
    <w:rsid w:val="003C31B6"/>
    <w:rsid w:val="003C36BE"/>
    <w:rsid w:val="003C416A"/>
    <w:rsid w:val="003C452A"/>
    <w:rsid w:val="003C4AD1"/>
    <w:rsid w:val="003C5D54"/>
    <w:rsid w:val="003C66CA"/>
    <w:rsid w:val="003C7571"/>
    <w:rsid w:val="003C7EFD"/>
    <w:rsid w:val="003C7F4C"/>
    <w:rsid w:val="003D0237"/>
    <w:rsid w:val="003D205B"/>
    <w:rsid w:val="003D259A"/>
    <w:rsid w:val="003D2721"/>
    <w:rsid w:val="003D3098"/>
    <w:rsid w:val="003D3531"/>
    <w:rsid w:val="003D3A23"/>
    <w:rsid w:val="003D3C68"/>
    <w:rsid w:val="003D3FB6"/>
    <w:rsid w:val="003D4F56"/>
    <w:rsid w:val="003D5074"/>
    <w:rsid w:val="003D50C9"/>
    <w:rsid w:val="003D529F"/>
    <w:rsid w:val="003D5F48"/>
    <w:rsid w:val="003D66FA"/>
    <w:rsid w:val="003D670B"/>
    <w:rsid w:val="003D67C9"/>
    <w:rsid w:val="003D6D67"/>
    <w:rsid w:val="003D7124"/>
    <w:rsid w:val="003D7BA3"/>
    <w:rsid w:val="003E0212"/>
    <w:rsid w:val="003E08D4"/>
    <w:rsid w:val="003E11BD"/>
    <w:rsid w:val="003E14D5"/>
    <w:rsid w:val="003E223A"/>
    <w:rsid w:val="003E26E6"/>
    <w:rsid w:val="003E2C36"/>
    <w:rsid w:val="003E2D0A"/>
    <w:rsid w:val="003E2D16"/>
    <w:rsid w:val="003E3465"/>
    <w:rsid w:val="003E463F"/>
    <w:rsid w:val="003E4BD4"/>
    <w:rsid w:val="003E5437"/>
    <w:rsid w:val="003E56A4"/>
    <w:rsid w:val="003E5756"/>
    <w:rsid w:val="003E594F"/>
    <w:rsid w:val="003E63FD"/>
    <w:rsid w:val="003E720E"/>
    <w:rsid w:val="003E749A"/>
    <w:rsid w:val="003E7644"/>
    <w:rsid w:val="003E7883"/>
    <w:rsid w:val="003E7E7B"/>
    <w:rsid w:val="003F1223"/>
    <w:rsid w:val="003F17EB"/>
    <w:rsid w:val="003F2133"/>
    <w:rsid w:val="003F25F0"/>
    <w:rsid w:val="003F2971"/>
    <w:rsid w:val="003F2B64"/>
    <w:rsid w:val="003F384E"/>
    <w:rsid w:val="003F39AC"/>
    <w:rsid w:val="003F4F72"/>
    <w:rsid w:val="003F5418"/>
    <w:rsid w:val="003F5949"/>
    <w:rsid w:val="003F606C"/>
    <w:rsid w:val="003F6F1A"/>
    <w:rsid w:val="003F7376"/>
    <w:rsid w:val="003F7480"/>
    <w:rsid w:val="003F79A1"/>
    <w:rsid w:val="003F7BD2"/>
    <w:rsid w:val="004003D8"/>
    <w:rsid w:val="00400740"/>
    <w:rsid w:val="00400A6F"/>
    <w:rsid w:val="004015B4"/>
    <w:rsid w:val="0040254D"/>
    <w:rsid w:val="00402BAD"/>
    <w:rsid w:val="00402C06"/>
    <w:rsid w:val="0040430B"/>
    <w:rsid w:val="00405849"/>
    <w:rsid w:val="0040619B"/>
    <w:rsid w:val="004061FF"/>
    <w:rsid w:val="004068BB"/>
    <w:rsid w:val="00406AC7"/>
    <w:rsid w:val="00406DD3"/>
    <w:rsid w:val="004070B2"/>
    <w:rsid w:val="00407383"/>
    <w:rsid w:val="00411399"/>
    <w:rsid w:val="004116B3"/>
    <w:rsid w:val="00411EC3"/>
    <w:rsid w:val="004120F4"/>
    <w:rsid w:val="00412323"/>
    <w:rsid w:val="004124AE"/>
    <w:rsid w:val="0041310B"/>
    <w:rsid w:val="00413783"/>
    <w:rsid w:val="00413FA4"/>
    <w:rsid w:val="00414423"/>
    <w:rsid w:val="00414AC0"/>
    <w:rsid w:val="00415ED9"/>
    <w:rsid w:val="00416335"/>
    <w:rsid w:val="00416BC4"/>
    <w:rsid w:val="004171A1"/>
    <w:rsid w:val="00417A82"/>
    <w:rsid w:val="004205A0"/>
    <w:rsid w:val="004206D2"/>
    <w:rsid w:val="00420E8D"/>
    <w:rsid w:val="0042153F"/>
    <w:rsid w:val="004219B3"/>
    <w:rsid w:val="00421AE9"/>
    <w:rsid w:val="00421CC0"/>
    <w:rsid w:val="004220E0"/>
    <w:rsid w:val="00422C4D"/>
    <w:rsid w:val="00423937"/>
    <w:rsid w:val="004240F3"/>
    <w:rsid w:val="00425613"/>
    <w:rsid w:val="004257F3"/>
    <w:rsid w:val="00425808"/>
    <w:rsid w:val="00425845"/>
    <w:rsid w:val="00425B4F"/>
    <w:rsid w:val="00427424"/>
    <w:rsid w:val="00430010"/>
    <w:rsid w:val="004306D9"/>
    <w:rsid w:val="00432157"/>
    <w:rsid w:val="004321C8"/>
    <w:rsid w:val="00432305"/>
    <w:rsid w:val="004324A7"/>
    <w:rsid w:val="004331E7"/>
    <w:rsid w:val="00433315"/>
    <w:rsid w:val="00433F79"/>
    <w:rsid w:val="00434057"/>
    <w:rsid w:val="00434964"/>
    <w:rsid w:val="0043525C"/>
    <w:rsid w:val="00435B1A"/>
    <w:rsid w:val="004367AD"/>
    <w:rsid w:val="00436B7F"/>
    <w:rsid w:val="00436DF8"/>
    <w:rsid w:val="00437AA1"/>
    <w:rsid w:val="00437F6B"/>
    <w:rsid w:val="00440767"/>
    <w:rsid w:val="00441785"/>
    <w:rsid w:val="0044264C"/>
    <w:rsid w:val="004429E2"/>
    <w:rsid w:val="00442D4F"/>
    <w:rsid w:val="00443BEB"/>
    <w:rsid w:val="00443DDE"/>
    <w:rsid w:val="0044430C"/>
    <w:rsid w:val="0044454D"/>
    <w:rsid w:val="00445A09"/>
    <w:rsid w:val="004460AA"/>
    <w:rsid w:val="00446FBF"/>
    <w:rsid w:val="00447835"/>
    <w:rsid w:val="0044787A"/>
    <w:rsid w:val="00450773"/>
    <w:rsid w:val="00451688"/>
    <w:rsid w:val="004517FB"/>
    <w:rsid w:val="00451C55"/>
    <w:rsid w:val="00451F20"/>
    <w:rsid w:val="00452E5F"/>
    <w:rsid w:val="00452F39"/>
    <w:rsid w:val="0045304E"/>
    <w:rsid w:val="004537E2"/>
    <w:rsid w:val="00453A8A"/>
    <w:rsid w:val="00453E83"/>
    <w:rsid w:val="004543E6"/>
    <w:rsid w:val="00454404"/>
    <w:rsid w:val="004549FE"/>
    <w:rsid w:val="00454E55"/>
    <w:rsid w:val="00456329"/>
    <w:rsid w:val="004566F8"/>
    <w:rsid w:val="00456728"/>
    <w:rsid w:val="004568A6"/>
    <w:rsid w:val="00456DBF"/>
    <w:rsid w:val="00457245"/>
    <w:rsid w:val="00457D77"/>
    <w:rsid w:val="0046111D"/>
    <w:rsid w:val="00461838"/>
    <w:rsid w:val="00461AD5"/>
    <w:rsid w:val="00462045"/>
    <w:rsid w:val="004624A6"/>
    <w:rsid w:val="0046388C"/>
    <w:rsid w:val="00463B3D"/>
    <w:rsid w:val="004642C1"/>
    <w:rsid w:val="00464ACD"/>
    <w:rsid w:val="00464EA3"/>
    <w:rsid w:val="00465BF2"/>
    <w:rsid w:val="00465F63"/>
    <w:rsid w:val="00466189"/>
    <w:rsid w:val="00466D53"/>
    <w:rsid w:val="00467017"/>
    <w:rsid w:val="00467371"/>
    <w:rsid w:val="004673B6"/>
    <w:rsid w:val="00467E8D"/>
    <w:rsid w:val="00467FCC"/>
    <w:rsid w:val="004704E8"/>
    <w:rsid w:val="00472DDF"/>
    <w:rsid w:val="004736DF"/>
    <w:rsid w:val="004737C6"/>
    <w:rsid w:val="00475152"/>
    <w:rsid w:val="00475ABA"/>
    <w:rsid w:val="00477CF2"/>
    <w:rsid w:val="00480231"/>
    <w:rsid w:val="00480359"/>
    <w:rsid w:val="004811CB"/>
    <w:rsid w:val="00481756"/>
    <w:rsid w:val="00481810"/>
    <w:rsid w:val="00481AD2"/>
    <w:rsid w:val="00482225"/>
    <w:rsid w:val="0048238D"/>
    <w:rsid w:val="004823D3"/>
    <w:rsid w:val="004824F5"/>
    <w:rsid w:val="0048394A"/>
    <w:rsid w:val="00483CC3"/>
    <w:rsid w:val="00484D96"/>
    <w:rsid w:val="00485B79"/>
    <w:rsid w:val="0048646D"/>
    <w:rsid w:val="00486517"/>
    <w:rsid w:val="0048656B"/>
    <w:rsid w:val="0048681A"/>
    <w:rsid w:val="0048770B"/>
    <w:rsid w:val="004907C2"/>
    <w:rsid w:val="00490B4F"/>
    <w:rsid w:val="0049131A"/>
    <w:rsid w:val="00491665"/>
    <w:rsid w:val="0049261C"/>
    <w:rsid w:val="0049278E"/>
    <w:rsid w:val="004929F0"/>
    <w:rsid w:val="00492C0C"/>
    <w:rsid w:val="00494300"/>
    <w:rsid w:val="004944BC"/>
    <w:rsid w:val="00494CD2"/>
    <w:rsid w:val="00494DF8"/>
    <w:rsid w:val="00495166"/>
    <w:rsid w:val="00496309"/>
    <w:rsid w:val="00496A15"/>
    <w:rsid w:val="00496ADB"/>
    <w:rsid w:val="00496F99"/>
    <w:rsid w:val="0049798A"/>
    <w:rsid w:val="00497D6B"/>
    <w:rsid w:val="004A0118"/>
    <w:rsid w:val="004A02C0"/>
    <w:rsid w:val="004A15A6"/>
    <w:rsid w:val="004A1972"/>
    <w:rsid w:val="004A1B6B"/>
    <w:rsid w:val="004A2653"/>
    <w:rsid w:val="004A2A51"/>
    <w:rsid w:val="004A2BF0"/>
    <w:rsid w:val="004A2D61"/>
    <w:rsid w:val="004A332C"/>
    <w:rsid w:val="004A34AC"/>
    <w:rsid w:val="004A34EA"/>
    <w:rsid w:val="004A3813"/>
    <w:rsid w:val="004A3EE8"/>
    <w:rsid w:val="004A40E6"/>
    <w:rsid w:val="004A4C7B"/>
    <w:rsid w:val="004A4ED0"/>
    <w:rsid w:val="004A4FAB"/>
    <w:rsid w:val="004A5F5A"/>
    <w:rsid w:val="004A6508"/>
    <w:rsid w:val="004A6E06"/>
    <w:rsid w:val="004B0AD2"/>
    <w:rsid w:val="004B265A"/>
    <w:rsid w:val="004B34D3"/>
    <w:rsid w:val="004B35B6"/>
    <w:rsid w:val="004B3B47"/>
    <w:rsid w:val="004B45E9"/>
    <w:rsid w:val="004B4787"/>
    <w:rsid w:val="004B4D1C"/>
    <w:rsid w:val="004B4D8E"/>
    <w:rsid w:val="004B50A5"/>
    <w:rsid w:val="004B539F"/>
    <w:rsid w:val="004B5411"/>
    <w:rsid w:val="004B5694"/>
    <w:rsid w:val="004B5924"/>
    <w:rsid w:val="004B62D2"/>
    <w:rsid w:val="004B64FB"/>
    <w:rsid w:val="004B683C"/>
    <w:rsid w:val="004B7314"/>
    <w:rsid w:val="004B7696"/>
    <w:rsid w:val="004B772C"/>
    <w:rsid w:val="004B7C5E"/>
    <w:rsid w:val="004B7E3F"/>
    <w:rsid w:val="004B7F0C"/>
    <w:rsid w:val="004C0073"/>
    <w:rsid w:val="004C047F"/>
    <w:rsid w:val="004C0C5C"/>
    <w:rsid w:val="004C0CC2"/>
    <w:rsid w:val="004C0E3F"/>
    <w:rsid w:val="004C1654"/>
    <w:rsid w:val="004C166F"/>
    <w:rsid w:val="004C4184"/>
    <w:rsid w:val="004C41B7"/>
    <w:rsid w:val="004C41DC"/>
    <w:rsid w:val="004C48D9"/>
    <w:rsid w:val="004C5328"/>
    <w:rsid w:val="004C53AA"/>
    <w:rsid w:val="004C55BF"/>
    <w:rsid w:val="004C59CA"/>
    <w:rsid w:val="004C65F3"/>
    <w:rsid w:val="004C67DD"/>
    <w:rsid w:val="004C6A2A"/>
    <w:rsid w:val="004C6BA0"/>
    <w:rsid w:val="004C73E9"/>
    <w:rsid w:val="004C7452"/>
    <w:rsid w:val="004C74B7"/>
    <w:rsid w:val="004C7998"/>
    <w:rsid w:val="004C7AEB"/>
    <w:rsid w:val="004C7AFB"/>
    <w:rsid w:val="004C7D54"/>
    <w:rsid w:val="004D054E"/>
    <w:rsid w:val="004D08DB"/>
    <w:rsid w:val="004D093B"/>
    <w:rsid w:val="004D0ED1"/>
    <w:rsid w:val="004D1348"/>
    <w:rsid w:val="004D1415"/>
    <w:rsid w:val="004D1925"/>
    <w:rsid w:val="004D28B8"/>
    <w:rsid w:val="004D3484"/>
    <w:rsid w:val="004D46EE"/>
    <w:rsid w:val="004D4971"/>
    <w:rsid w:val="004D4A2F"/>
    <w:rsid w:val="004D4CD3"/>
    <w:rsid w:val="004D51D3"/>
    <w:rsid w:val="004D678E"/>
    <w:rsid w:val="004E000B"/>
    <w:rsid w:val="004E088C"/>
    <w:rsid w:val="004E16B8"/>
    <w:rsid w:val="004E17F5"/>
    <w:rsid w:val="004E1CBF"/>
    <w:rsid w:val="004E3512"/>
    <w:rsid w:val="004E36E3"/>
    <w:rsid w:val="004E3833"/>
    <w:rsid w:val="004E409A"/>
    <w:rsid w:val="004E4A76"/>
    <w:rsid w:val="004E4A7D"/>
    <w:rsid w:val="004E4F26"/>
    <w:rsid w:val="004E562D"/>
    <w:rsid w:val="004E70E1"/>
    <w:rsid w:val="004E71F2"/>
    <w:rsid w:val="004E775F"/>
    <w:rsid w:val="004E78F2"/>
    <w:rsid w:val="004E7C62"/>
    <w:rsid w:val="004E7DCA"/>
    <w:rsid w:val="004F03B7"/>
    <w:rsid w:val="004F0EF1"/>
    <w:rsid w:val="004F0F58"/>
    <w:rsid w:val="004F35A3"/>
    <w:rsid w:val="004F3A99"/>
    <w:rsid w:val="004F4389"/>
    <w:rsid w:val="004F456B"/>
    <w:rsid w:val="004F4759"/>
    <w:rsid w:val="004F4F23"/>
    <w:rsid w:val="004F53F5"/>
    <w:rsid w:val="004F55FB"/>
    <w:rsid w:val="004F5695"/>
    <w:rsid w:val="004F5ED2"/>
    <w:rsid w:val="004F5F73"/>
    <w:rsid w:val="004F6AFB"/>
    <w:rsid w:val="004F7B02"/>
    <w:rsid w:val="004F7CDF"/>
    <w:rsid w:val="004F7DC8"/>
    <w:rsid w:val="0050053D"/>
    <w:rsid w:val="0050068E"/>
    <w:rsid w:val="00500998"/>
    <w:rsid w:val="00500CE5"/>
    <w:rsid w:val="00500E41"/>
    <w:rsid w:val="00501117"/>
    <w:rsid w:val="0050156A"/>
    <w:rsid w:val="00501A51"/>
    <w:rsid w:val="00502579"/>
    <w:rsid w:val="00503010"/>
    <w:rsid w:val="00503363"/>
    <w:rsid w:val="005034E1"/>
    <w:rsid w:val="00503967"/>
    <w:rsid w:val="005048DA"/>
    <w:rsid w:val="00504AC0"/>
    <w:rsid w:val="005057BE"/>
    <w:rsid w:val="005059F3"/>
    <w:rsid w:val="00506088"/>
    <w:rsid w:val="00511465"/>
    <w:rsid w:val="00511630"/>
    <w:rsid w:val="005117D1"/>
    <w:rsid w:val="005121CB"/>
    <w:rsid w:val="005127B1"/>
    <w:rsid w:val="005134C4"/>
    <w:rsid w:val="00513528"/>
    <w:rsid w:val="00514383"/>
    <w:rsid w:val="0051492D"/>
    <w:rsid w:val="00514DDD"/>
    <w:rsid w:val="0051511B"/>
    <w:rsid w:val="00515824"/>
    <w:rsid w:val="00515857"/>
    <w:rsid w:val="00515879"/>
    <w:rsid w:val="005159C3"/>
    <w:rsid w:val="00515B6F"/>
    <w:rsid w:val="00515C30"/>
    <w:rsid w:val="00515C79"/>
    <w:rsid w:val="00516036"/>
    <w:rsid w:val="005166BC"/>
    <w:rsid w:val="0051750C"/>
    <w:rsid w:val="00517BDC"/>
    <w:rsid w:val="00517C60"/>
    <w:rsid w:val="00517FB9"/>
    <w:rsid w:val="00520698"/>
    <w:rsid w:val="00520A2B"/>
    <w:rsid w:val="00521195"/>
    <w:rsid w:val="00521634"/>
    <w:rsid w:val="005218B6"/>
    <w:rsid w:val="005227A9"/>
    <w:rsid w:val="00522B5D"/>
    <w:rsid w:val="0052394E"/>
    <w:rsid w:val="00525518"/>
    <w:rsid w:val="00525B88"/>
    <w:rsid w:val="00525BFF"/>
    <w:rsid w:val="00525D29"/>
    <w:rsid w:val="00525F11"/>
    <w:rsid w:val="0052642D"/>
    <w:rsid w:val="00526B9A"/>
    <w:rsid w:val="00527A59"/>
    <w:rsid w:val="00527A88"/>
    <w:rsid w:val="00527E87"/>
    <w:rsid w:val="0053007F"/>
    <w:rsid w:val="005304AC"/>
    <w:rsid w:val="00530DB4"/>
    <w:rsid w:val="00530F45"/>
    <w:rsid w:val="00531559"/>
    <w:rsid w:val="005316E0"/>
    <w:rsid w:val="005317CF"/>
    <w:rsid w:val="00532891"/>
    <w:rsid w:val="00533A18"/>
    <w:rsid w:val="00533C69"/>
    <w:rsid w:val="00534388"/>
    <w:rsid w:val="00534456"/>
    <w:rsid w:val="0053448A"/>
    <w:rsid w:val="00534611"/>
    <w:rsid w:val="0053467B"/>
    <w:rsid w:val="00535A1C"/>
    <w:rsid w:val="00535B67"/>
    <w:rsid w:val="005360A4"/>
    <w:rsid w:val="00536238"/>
    <w:rsid w:val="00536FE3"/>
    <w:rsid w:val="00537767"/>
    <w:rsid w:val="00537850"/>
    <w:rsid w:val="005406D4"/>
    <w:rsid w:val="0054158B"/>
    <w:rsid w:val="005424A8"/>
    <w:rsid w:val="005426A0"/>
    <w:rsid w:val="00542885"/>
    <w:rsid w:val="00543F82"/>
    <w:rsid w:val="00545104"/>
    <w:rsid w:val="0054520A"/>
    <w:rsid w:val="00545315"/>
    <w:rsid w:val="0054611C"/>
    <w:rsid w:val="005470C6"/>
    <w:rsid w:val="005471F1"/>
    <w:rsid w:val="005473FE"/>
    <w:rsid w:val="00550262"/>
    <w:rsid w:val="00550290"/>
    <w:rsid w:val="00550975"/>
    <w:rsid w:val="00550DF8"/>
    <w:rsid w:val="00550E8C"/>
    <w:rsid w:val="0055117F"/>
    <w:rsid w:val="005520E1"/>
    <w:rsid w:val="00552713"/>
    <w:rsid w:val="0055300D"/>
    <w:rsid w:val="0055483C"/>
    <w:rsid w:val="00554AFF"/>
    <w:rsid w:val="00554C0A"/>
    <w:rsid w:val="00555042"/>
    <w:rsid w:val="0055612A"/>
    <w:rsid w:val="00556E9B"/>
    <w:rsid w:val="0056003B"/>
    <w:rsid w:val="0056085E"/>
    <w:rsid w:val="0056110D"/>
    <w:rsid w:val="005619C0"/>
    <w:rsid w:val="00561AF6"/>
    <w:rsid w:val="00561B96"/>
    <w:rsid w:val="0056243A"/>
    <w:rsid w:val="005626A8"/>
    <w:rsid w:val="00562EC3"/>
    <w:rsid w:val="00563AC2"/>
    <w:rsid w:val="00564239"/>
    <w:rsid w:val="0056570C"/>
    <w:rsid w:val="00565AD0"/>
    <w:rsid w:val="00565E5A"/>
    <w:rsid w:val="005663BD"/>
    <w:rsid w:val="005670C4"/>
    <w:rsid w:val="00567746"/>
    <w:rsid w:val="005677B3"/>
    <w:rsid w:val="00567F0C"/>
    <w:rsid w:val="005708BC"/>
    <w:rsid w:val="00570AB3"/>
    <w:rsid w:val="00570AD3"/>
    <w:rsid w:val="00570C38"/>
    <w:rsid w:val="00570CF3"/>
    <w:rsid w:val="005710AC"/>
    <w:rsid w:val="00571A19"/>
    <w:rsid w:val="005721A6"/>
    <w:rsid w:val="00572847"/>
    <w:rsid w:val="005759E2"/>
    <w:rsid w:val="005764F0"/>
    <w:rsid w:val="00576999"/>
    <w:rsid w:val="00577CA5"/>
    <w:rsid w:val="005802E3"/>
    <w:rsid w:val="00580810"/>
    <w:rsid w:val="0058132C"/>
    <w:rsid w:val="005814BE"/>
    <w:rsid w:val="005816DC"/>
    <w:rsid w:val="00581903"/>
    <w:rsid w:val="00581B5B"/>
    <w:rsid w:val="00582039"/>
    <w:rsid w:val="005820F3"/>
    <w:rsid w:val="00583349"/>
    <w:rsid w:val="005838D2"/>
    <w:rsid w:val="0058481A"/>
    <w:rsid w:val="00584D32"/>
    <w:rsid w:val="005853F5"/>
    <w:rsid w:val="005855C0"/>
    <w:rsid w:val="00585ADB"/>
    <w:rsid w:val="005861AC"/>
    <w:rsid w:val="00586BAD"/>
    <w:rsid w:val="00587474"/>
    <w:rsid w:val="0058766A"/>
    <w:rsid w:val="00587A7E"/>
    <w:rsid w:val="00587C00"/>
    <w:rsid w:val="005903A2"/>
    <w:rsid w:val="00590733"/>
    <w:rsid w:val="0059077D"/>
    <w:rsid w:val="00591001"/>
    <w:rsid w:val="005912DA"/>
    <w:rsid w:val="00591CA5"/>
    <w:rsid w:val="005922A8"/>
    <w:rsid w:val="0059342F"/>
    <w:rsid w:val="00594323"/>
    <w:rsid w:val="00594B0C"/>
    <w:rsid w:val="005952A0"/>
    <w:rsid w:val="00596009"/>
    <w:rsid w:val="00596C8F"/>
    <w:rsid w:val="005971FC"/>
    <w:rsid w:val="0059781A"/>
    <w:rsid w:val="005A0243"/>
    <w:rsid w:val="005A1782"/>
    <w:rsid w:val="005A2231"/>
    <w:rsid w:val="005A31D5"/>
    <w:rsid w:val="005A3A45"/>
    <w:rsid w:val="005A3E9F"/>
    <w:rsid w:val="005A3FA2"/>
    <w:rsid w:val="005A5290"/>
    <w:rsid w:val="005A54DA"/>
    <w:rsid w:val="005A59E1"/>
    <w:rsid w:val="005A5ACD"/>
    <w:rsid w:val="005A644B"/>
    <w:rsid w:val="005A6683"/>
    <w:rsid w:val="005A67A5"/>
    <w:rsid w:val="005A6BF2"/>
    <w:rsid w:val="005A6E8C"/>
    <w:rsid w:val="005A703F"/>
    <w:rsid w:val="005A70B1"/>
    <w:rsid w:val="005A72FC"/>
    <w:rsid w:val="005A7E4F"/>
    <w:rsid w:val="005A7E52"/>
    <w:rsid w:val="005A7EEF"/>
    <w:rsid w:val="005B02BB"/>
    <w:rsid w:val="005B0785"/>
    <w:rsid w:val="005B08CE"/>
    <w:rsid w:val="005B1495"/>
    <w:rsid w:val="005B1C3C"/>
    <w:rsid w:val="005B20C4"/>
    <w:rsid w:val="005B216B"/>
    <w:rsid w:val="005B2F80"/>
    <w:rsid w:val="005B330A"/>
    <w:rsid w:val="005B380B"/>
    <w:rsid w:val="005B4033"/>
    <w:rsid w:val="005B4A29"/>
    <w:rsid w:val="005B4EFD"/>
    <w:rsid w:val="005B5D43"/>
    <w:rsid w:val="005B639C"/>
    <w:rsid w:val="005B667C"/>
    <w:rsid w:val="005C015F"/>
    <w:rsid w:val="005C0777"/>
    <w:rsid w:val="005C081C"/>
    <w:rsid w:val="005C1539"/>
    <w:rsid w:val="005C1B43"/>
    <w:rsid w:val="005C1CA1"/>
    <w:rsid w:val="005C2196"/>
    <w:rsid w:val="005C241F"/>
    <w:rsid w:val="005C2706"/>
    <w:rsid w:val="005C2B0C"/>
    <w:rsid w:val="005C3316"/>
    <w:rsid w:val="005C333D"/>
    <w:rsid w:val="005C3ABE"/>
    <w:rsid w:val="005C3E8D"/>
    <w:rsid w:val="005C4AE8"/>
    <w:rsid w:val="005C4B96"/>
    <w:rsid w:val="005C5BED"/>
    <w:rsid w:val="005C622E"/>
    <w:rsid w:val="005C672B"/>
    <w:rsid w:val="005C6EA2"/>
    <w:rsid w:val="005C7852"/>
    <w:rsid w:val="005D1E17"/>
    <w:rsid w:val="005D2951"/>
    <w:rsid w:val="005D2F2F"/>
    <w:rsid w:val="005D3518"/>
    <w:rsid w:val="005D3896"/>
    <w:rsid w:val="005D4214"/>
    <w:rsid w:val="005D4D05"/>
    <w:rsid w:val="005D4E14"/>
    <w:rsid w:val="005D4F87"/>
    <w:rsid w:val="005D5AF1"/>
    <w:rsid w:val="005D5DB0"/>
    <w:rsid w:val="005D6549"/>
    <w:rsid w:val="005D6AD6"/>
    <w:rsid w:val="005D7078"/>
    <w:rsid w:val="005D766A"/>
    <w:rsid w:val="005D772A"/>
    <w:rsid w:val="005D7ABD"/>
    <w:rsid w:val="005E14E5"/>
    <w:rsid w:val="005E160A"/>
    <w:rsid w:val="005E1EBF"/>
    <w:rsid w:val="005E2F2D"/>
    <w:rsid w:val="005E3AFC"/>
    <w:rsid w:val="005E3D71"/>
    <w:rsid w:val="005E483D"/>
    <w:rsid w:val="005E6BAD"/>
    <w:rsid w:val="005F0175"/>
    <w:rsid w:val="005F0A8D"/>
    <w:rsid w:val="005F1534"/>
    <w:rsid w:val="005F1D91"/>
    <w:rsid w:val="005F20B0"/>
    <w:rsid w:val="005F275C"/>
    <w:rsid w:val="005F3415"/>
    <w:rsid w:val="005F381A"/>
    <w:rsid w:val="005F390A"/>
    <w:rsid w:val="005F42F0"/>
    <w:rsid w:val="005F4D77"/>
    <w:rsid w:val="005F66DD"/>
    <w:rsid w:val="005F6BF9"/>
    <w:rsid w:val="005F7931"/>
    <w:rsid w:val="005F7B95"/>
    <w:rsid w:val="005F7CA2"/>
    <w:rsid w:val="005F7F93"/>
    <w:rsid w:val="00600D8C"/>
    <w:rsid w:val="00600E82"/>
    <w:rsid w:val="00600FE3"/>
    <w:rsid w:val="0060155B"/>
    <w:rsid w:val="00601AEC"/>
    <w:rsid w:val="00602A84"/>
    <w:rsid w:val="00602ACB"/>
    <w:rsid w:val="00603397"/>
    <w:rsid w:val="0060350A"/>
    <w:rsid w:val="00603712"/>
    <w:rsid w:val="0060391C"/>
    <w:rsid w:val="00603B93"/>
    <w:rsid w:val="00603D13"/>
    <w:rsid w:val="006044FB"/>
    <w:rsid w:val="006048C6"/>
    <w:rsid w:val="00604C6D"/>
    <w:rsid w:val="006052C8"/>
    <w:rsid w:val="00605C41"/>
    <w:rsid w:val="00605C58"/>
    <w:rsid w:val="00605CC9"/>
    <w:rsid w:val="006063A7"/>
    <w:rsid w:val="00606681"/>
    <w:rsid w:val="00606BAD"/>
    <w:rsid w:val="00606BDF"/>
    <w:rsid w:val="0060700B"/>
    <w:rsid w:val="006077E4"/>
    <w:rsid w:val="00610C34"/>
    <w:rsid w:val="00611098"/>
    <w:rsid w:val="006115FB"/>
    <w:rsid w:val="00611982"/>
    <w:rsid w:val="00612009"/>
    <w:rsid w:val="006143E0"/>
    <w:rsid w:val="006146E0"/>
    <w:rsid w:val="00614800"/>
    <w:rsid w:val="00614D07"/>
    <w:rsid w:val="00614F7B"/>
    <w:rsid w:val="00615177"/>
    <w:rsid w:val="00615473"/>
    <w:rsid w:val="00615BBC"/>
    <w:rsid w:val="0061609B"/>
    <w:rsid w:val="00616259"/>
    <w:rsid w:val="006171CC"/>
    <w:rsid w:val="00617457"/>
    <w:rsid w:val="00620031"/>
    <w:rsid w:val="00620256"/>
    <w:rsid w:val="006202F2"/>
    <w:rsid w:val="00620BD9"/>
    <w:rsid w:val="00620E30"/>
    <w:rsid w:val="00620EBF"/>
    <w:rsid w:val="0062109D"/>
    <w:rsid w:val="00621DFB"/>
    <w:rsid w:val="00621E8C"/>
    <w:rsid w:val="006221A4"/>
    <w:rsid w:val="0062389E"/>
    <w:rsid w:val="00623E68"/>
    <w:rsid w:val="00623FE8"/>
    <w:rsid w:val="0062405F"/>
    <w:rsid w:val="0062432B"/>
    <w:rsid w:val="006243DC"/>
    <w:rsid w:val="0062500E"/>
    <w:rsid w:val="00625BB0"/>
    <w:rsid w:val="0062604C"/>
    <w:rsid w:val="006304FE"/>
    <w:rsid w:val="0063088F"/>
    <w:rsid w:val="00630998"/>
    <w:rsid w:val="00630A43"/>
    <w:rsid w:val="00630CE3"/>
    <w:rsid w:val="00631165"/>
    <w:rsid w:val="006311C7"/>
    <w:rsid w:val="006319FA"/>
    <w:rsid w:val="00631B63"/>
    <w:rsid w:val="00632330"/>
    <w:rsid w:val="0063238B"/>
    <w:rsid w:val="00632C02"/>
    <w:rsid w:val="00633274"/>
    <w:rsid w:val="00633633"/>
    <w:rsid w:val="00633957"/>
    <w:rsid w:val="00634E75"/>
    <w:rsid w:val="006350BE"/>
    <w:rsid w:val="006351B4"/>
    <w:rsid w:val="006356B0"/>
    <w:rsid w:val="00636A03"/>
    <w:rsid w:val="00636CB3"/>
    <w:rsid w:val="00636FDD"/>
    <w:rsid w:val="00637534"/>
    <w:rsid w:val="00640811"/>
    <w:rsid w:val="006416AD"/>
    <w:rsid w:val="00641CDF"/>
    <w:rsid w:val="00642369"/>
    <w:rsid w:val="00642A28"/>
    <w:rsid w:val="00643398"/>
    <w:rsid w:val="00643C90"/>
    <w:rsid w:val="006441E5"/>
    <w:rsid w:val="006443DE"/>
    <w:rsid w:val="006449DF"/>
    <w:rsid w:val="00644B7C"/>
    <w:rsid w:val="0064544F"/>
    <w:rsid w:val="00645CE1"/>
    <w:rsid w:val="00646686"/>
    <w:rsid w:val="00646AC8"/>
    <w:rsid w:val="00647923"/>
    <w:rsid w:val="00647FBE"/>
    <w:rsid w:val="006504F4"/>
    <w:rsid w:val="00650A1D"/>
    <w:rsid w:val="00650BA3"/>
    <w:rsid w:val="00651D68"/>
    <w:rsid w:val="00652417"/>
    <w:rsid w:val="00653926"/>
    <w:rsid w:val="00653F4A"/>
    <w:rsid w:val="00654684"/>
    <w:rsid w:val="00654DA5"/>
    <w:rsid w:val="00654E9E"/>
    <w:rsid w:val="006554A3"/>
    <w:rsid w:val="006564D7"/>
    <w:rsid w:val="00657189"/>
    <w:rsid w:val="00657C1B"/>
    <w:rsid w:val="00657D03"/>
    <w:rsid w:val="00660014"/>
    <w:rsid w:val="006612D3"/>
    <w:rsid w:val="00661696"/>
    <w:rsid w:val="00661918"/>
    <w:rsid w:val="006625F3"/>
    <w:rsid w:val="00662A29"/>
    <w:rsid w:val="006633B2"/>
    <w:rsid w:val="00663B30"/>
    <w:rsid w:val="00664469"/>
    <w:rsid w:val="006645A2"/>
    <w:rsid w:val="006649A6"/>
    <w:rsid w:val="00665766"/>
    <w:rsid w:val="00665A32"/>
    <w:rsid w:val="00665EBB"/>
    <w:rsid w:val="00666377"/>
    <w:rsid w:val="00666874"/>
    <w:rsid w:val="00667E80"/>
    <w:rsid w:val="0067004F"/>
    <w:rsid w:val="006703C7"/>
    <w:rsid w:val="00670451"/>
    <w:rsid w:val="006706FF"/>
    <w:rsid w:val="00671B86"/>
    <w:rsid w:val="0067266C"/>
    <w:rsid w:val="006731BF"/>
    <w:rsid w:val="00673F63"/>
    <w:rsid w:val="00673F9A"/>
    <w:rsid w:val="0067464C"/>
    <w:rsid w:val="00674986"/>
    <w:rsid w:val="00675FF6"/>
    <w:rsid w:val="00676197"/>
    <w:rsid w:val="006768C5"/>
    <w:rsid w:val="00676D9A"/>
    <w:rsid w:val="00677897"/>
    <w:rsid w:val="006808DA"/>
    <w:rsid w:val="00681EBB"/>
    <w:rsid w:val="00682359"/>
    <w:rsid w:val="00682C27"/>
    <w:rsid w:val="00682E6E"/>
    <w:rsid w:val="0068355F"/>
    <w:rsid w:val="00683877"/>
    <w:rsid w:val="006839D5"/>
    <w:rsid w:val="00683E22"/>
    <w:rsid w:val="006842FA"/>
    <w:rsid w:val="006843C6"/>
    <w:rsid w:val="0068479D"/>
    <w:rsid w:val="006852CF"/>
    <w:rsid w:val="00685A15"/>
    <w:rsid w:val="00685F38"/>
    <w:rsid w:val="0068695C"/>
    <w:rsid w:val="00686BFA"/>
    <w:rsid w:val="00687860"/>
    <w:rsid w:val="00690037"/>
    <w:rsid w:val="00690466"/>
    <w:rsid w:val="006910CF"/>
    <w:rsid w:val="006913F7"/>
    <w:rsid w:val="00691493"/>
    <w:rsid w:val="00691690"/>
    <w:rsid w:val="0069186D"/>
    <w:rsid w:val="006918FD"/>
    <w:rsid w:val="00692891"/>
    <w:rsid w:val="00692BFC"/>
    <w:rsid w:val="006932D6"/>
    <w:rsid w:val="006938C0"/>
    <w:rsid w:val="006950A0"/>
    <w:rsid w:val="006953AC"/>
    <w:rsid w:val="0069691E"/>
    <w:rsid w:val="006978E2"/>
    <w:rsid w:val="00697C3F"/>
    <w:rsid w:val="00697E65"/>
    <w:rsid w:val="006A0366"/>
    <w:rsid w:val="006A1897"/>
    <w:rsid w:val="006A2BDC"/>
    <w:rsid w:val="006A3597"/>
    <w:rsid w:val="006A3E0C"/>
    <w:rsid w:val="006A4472"/>
    <w:rsid w:val="006A49B6"/>
    <w:rsid w:val="006A4B08"/>
    <w:rsid w:val="006A4D56"/>
    <w:rsid w:val="006A5371"/>
    <w:rsid w:val="006A5A7A"/>
    <w:rsid w:val="006A5D0F"/>
    <w:rsid w:val="006A5DC6"/>
    <w:rsid w:val="006A6271"/>
    <w:rsid w:val="006A658E"/>
    <w:rsid w:val="006A6852"/>
    <w:rsid w:val="006A6910"/>
    <w:rsid w:val="006A6CB0"/>
    <w:rsid w:val="006A7322"/>
    <w:rsid w:val="006A7E59"/>
    <w:rsid w:val="006B0061"/>
    <w:rsid w:val="006B1131"/>
    <w:rsid w:val="006B1586"/>
    <w:rsid w:val="006B1A77"/>
    <w:rsid w:val="006B35C1"/>
    <w:rsid w:val="006B37A5"/>
    <w:rsid w:val="006B42BA"/>
    <w:rsid w:val="006B4621"/>
    <w:rsid w:val="006B5156"/>
    <w:rsid w:val="006B5945"/>
    <w:rsid w:val="006B61C1"/>
    <w:rsid w:val="006B649C"/>
    <w:rsid w:val="006B6B44"/>
    <w:rsid w:val="006B7232"/>
    <w:rsid w:val="006B7696"/>
    <w:rsid w:val="006B78CA"/>
    <w:rsid w:val="006B7E82"/>
    <w:rsid w:val="006C0441"/>
    <w:rsid w:val="006C099F"/>
    <w:rsid w:val="006C09DB"/>
    <w:rsid w:val="006C0E89"/>
    <w:rsid w:val="006C19E3"/>
    <w:rsid w:val="006C1B63"/>
    <w:rsid w:val="006C1E57"/>
    <w:rsid w:val="006C22B9"/>
    <w:rsid w:val="006C382B"/>
    <w:rsid w:val="006C3C18"/>
    <w:rsid w:val="006C4410"/>
    <w:rsid w:val="006C4620"/>
    <w:rsid w:val="006C568C"/>
    <w:rsid w:val="006C56EB"/>
    <w:rsid w:val="006C57BB"/>
    <w:rsid w:val="006C5830"/>
    <w:rsid w:val="006C5C90"/>
    <w:rsid w:val="006C6422"/>
    <w:rsid w:val="006C766F"/>
    <w:rsid w:val="006C7765"/>
    <w:rsid w:val="006C7EEC"/>
    <w:rsid w:val="006D016E"/>
    <w:rsid w:val="006D0A46"/>
    <w:rsid w:val="006D0CDC"/>
    <w:rsid w:val="006D1611"/>
    <w:rsid w:val="006D1AE2"/>
    <w:rsid w:val="006D1B6B"/>
    <w:rsid w:val="006D2603"/>
    <w:rsid w:val="006D349B"/>
    <w:rsid w:val="006D3D8C"/>
    <w:rsid w:val="006D43CF"/>
    <w:rsid w:val="006D450A"/>
    <w:rsid w:val="006D4525"/>
    <w:rsid w:val="006D47A2"/>
    <w:rsid w:val="006D4C3F"/>
    <w:rsid w:val="006D6405"/>
    <w:rsid w:val="006D69FD"/>
    <w:rsid w:val="006D6A54"/>
    <w:rsid w:val="006D7021"/>
    <w:rsid w:val="006D7350"/>
    <w:rsid w:val="006D74DB"/>
    <w:rsid w:val="006E0988"/>
    <w:rsid w:val="006E0B5F"/>
    <w:rsid w:val="006E1012"/>
    <w:rsid w:val="006E1663"/>
    <w:rsid w:val="006E2585"/>
    <w:rsid w:val="006E2DA1"/>
    <w:rsid w:val="006E2F3E"/>
    <w:rsid w:val="006E31D3"/>
    <w:rsid w:val="006E40BC"/>
    <w:rsid w:val="006E4AF1"/>
    <w:rsid w:val="006E5764"/>
    <w:rsid w:val="006E704B"/>
    <w:rsid w:val="006E7D59"/>
    <w:rsid w:val="006F007D"/>
    <w:rsid w:val="006F0673"/>
    <w:rsid w:val="006F1491"/>
    <w:rsid w:val="006F193C"/>
    <w:rsid w:val="006F19E8"/>
    <w:rsid w:val="006F1BEC"/>
    <w:rsid w:val="006F1C95"/>
    <w:rsid w:val="006F23E8"/>
    <w:rsid w:val="006F2E9F"/>
    <w:rsid w:val="006F33E5"/>
    <w:rsid w:val="006F39A7"/>
    <w:rsid w:val="006F3F94"/>
    <w:rsid w:val="006F50EF"/>
    <w:rsid w:val="006F545B"/>
    <w:rsid w:val="006F6040"/>
    <w:rsid w:val="006F7245"/>
    <w:rsid w:val="006F7DD1"/>
    <w:rsid w:val="00700991"/>
    <w:rsid w:val="00701329"/>
    <w:rsid w:val="00701A00"/>
    <w:rsid w:val="0070235D"/>
    <w:rsid w:val="00702A54"/>
    <w:rsid w:val="00703671"/>
    <w:rsid w:val="00704074"/>
    <w:rsid w:val="0070463D"/>
    <w:rsid w:val="007046A6"/>
    <w:rsid w:val="007046AB"/>
    <w:rsid w:val="00705245"/>
    <w:rsid w:val="00705429"/>
    <w:rsid w:val="0070546B"/>
    <w:rsid w:val="00705794"/>
    <w:rsid w:val="00705C9B"/>
    <w:rsid w:val="00706498"/>
    <w:rsid w:val="007067A7"/>
    <w:rsid w:val="00706B61"/>
    <w:rsid w:val="00706E63"/>
    <w:rsid w:val="00710F5D"/>
    <w:rsid w:val="00711024"/>
    <w:rsid w:val="00711340"/>
    <w:rsid w:val="00711D1E"/>
    <w:rsid w:val="00712055"/>
    <w:rsid w:val="00712253"/>
    <w:rsid w:val="00712A92"/>
    <w:rsid w:val="0071334F"/>
    <w:rsid w:val="007134A2"/>
    <w:rsid w:val="00713D85"/>
    <w:rsid w:val="00714F4C"/>
    <w:rsid w:val="00715095"/>
    <w:rsid w:val="0071516D"/>
    <w:rsid w:val="00715685"/>
    <w:rsid w:val="007156B7"/>
    <w:rsid w:val="007158F1"/>
    <w:rsid w:val="00715BF5"/>
    <w:rsid w:val="00716435"/>
    <w:rsid w:val="007164E1"/>
    <w:rsid w:val="0071755B"/>
    <w:rsid w:val="00717A49"/>
    <w:rsid w:val="00717B09"/>
    <w:rsid w:val="007205C5"/>
    <w:rsid w:val="0072061A"/>
    <w:rsid w:val="00720C86"/>
    <w:rsid w:val="0072108B"/>
    <w:rsid w:val="00721AC6"/>
    <w:rsid w:val="00721B2E"/>
    <w:rsid w:val="00721EB5"/>
    <w:rsid w:val="00722284"/>
    <w:rsid w:val="007226D8"/>
    <w:rsid w:val="00723FF4"/>
    <w:rsid w:val="00724058"/>
    <w:rsid w:val="00724B3E"/>
    <w:rsid w:val="0072505C"/>
    <w:rsid w:val="007255D5"/>
    <w:rsid w:val="00725B37"/>
    <w:rsid w:val="00725E1B"/>
    <w:rsid w:val="00726188"/>
    <w:rsid w:val="00726240"/>
    <w:rsid w:val="0072666C"/>
    <w:rsid w:val="00726D1D"/>
    <w:rsid w:val="00726F77"/>
    <w:rsid w:val="007272B4"/>
    <w:rsid w:val="0072769B"/>
    <w:rsid w:val="00727895"/>
    <w:rsid w:val="00727A4D"/>
    <w:rsid w:val="00727BDB"/>
    <w:rsid w:val="00727CB8"/>
    <w:rsid w:val="00727E65"/>
    <w:rsid w:val="00730108"/>
    <w:rsid w:val="007301FC"/>
    <w:rsid w:val="0073035D"/>
    <w:rsid w:val="00731657"/>
    <w:rsid w:val="00731975"/>
    <w:rsid w:val="00731D5E"/>
    <w:rsid w:val="007325B1"/>
    <w:rsid w:val="007325D8"/>
    <w:rsid w:val="00732656"/>
    <w:rsid w:val="007328C9"/>
    <w:rsid w:val="00732CEF"/>
    <w:rsid w:val="007333A7"/>
    <w:rsid w:val="00733419"/>
    <w:rsid w:val="00733D25"/>
    <w:rsid w:val="00733F83"/>
    <w:rsid w:val="00733FFE"/>
    <w:rsid w:val="0073489A"/>
    <w:rsid w:val="00735990"/>
    <w:rsid w:val="007361FD"/>
    <w:rsid w:val="00736542"/>
    <w:rsid w:val="007379D9"/>
    <w:rsid w:val="00737DF3"/>
    <w:rsid w:val="00740A5E"/>
    <w:rsid w:val="00742DA1"/>
    <w:rsid w:val="0074439E"/>
    <w:rsid w:val="00744556"/>
    <w:rsid w:val="007447A4"/>
    <w:rsid w:val="00744ED4"/>
    <w:rsid w:val="00746229"/>
    <w:rsid w:val="00746385"/>
    <w:rsid w:val="00746FC4"/>
    <w:rsid w:val="00747021"/>
    <w:rsid w:val="007474ED"/>
    <w:rsid w:val="00747F60"/>
    <w:rsid w:val="007506D9"/>
    <w:rsid w:val="007507F9"/>
    <w:rsid w:val="00751194"/>
    <w:rsid w:val="007535B0"/>
    <w:rsid w:val="00753E0B"/>
    <w:rsid w:val="00753FB8"/>
    <w:rsid w:val="007543F7"/>
    <w:rsid w:val="00754488"/>
    <w:rsid w:val="007548A9"/>
    <w:rsid w:val="00755054"/>
    <w:rsid w:val="007552EF"/>
    <w:rsid w:val="00755E2A"/>
    <w:rsid w:val="007563A1"/>
    <w:rsid w:val="00756878"/>
    <w:rsid w:val="00757D9E"/>
    <w:rsid w:val="007603CD"/>
    <w:rsid w:val="00760C94"/>
    <w:rsid w:val="0076221E"/>
    <w:rsid w:val="00762BDD"/>
    <w:rsid w:val="007632F2"/>
    <w:rsid w:val="0076332B"/>
    <w:rsid w:val="00764461"/>
    <w:rsid w:val="0076451F"/>
    <w:rsid w:val="00764770"/>
    <w:rsid w:val="0076489E"/>
    <w:rsid w:val="007648F8"/>
    <w:rsid w:val="00765167"/>
    <w:rsid w:val="007651C2"/>
    <w:rsid w:val="00765BCD"/>
    <w:rsid w:val="00765D52"/>
    <w:rsid w:val="00766AEE"/>
    <w:rsid w:val="00767570"/>
    <w:rsid w:val="007677F3"/>
    <w:rsid w:val="00770321"/>
    <w:rsid w:val="00770D66"/>
    <w:rsid w:val="0077260F"/>
    <w:rsid w:val="00773716"/>
    <w:rsid w:val="0077380B"/>
    <w:rsid w:val="0077446C"/>
    <w:rsid w:val="0077528B"/>
    <w:rsid w:val="00775BAC"/>
    <w:rsid w:val="00775C28"/>
    <w:rsid w:val="0077613D"/>
    <w:rsid w:val="00777BAA"/>
    <w:rsid w:val="00777CCE"/>
    <w:rsid w:val="007801FC"/>
    <w:rsid w:val="007808AE"/>
    <w:rsid w:val="00780D14"/>
    <w:rsid w:val="007819D8"/>
    <w:rsid w:val="007823E7"/>
    <w:rsid w:val="00782998"/>
    <w:rsid w:val="00782B80"/>
    <w:rsid w:val="00782C18"/>
    <w:rsid w:val="00782EF3"/>
    <w:rsid w:val="0078356B"/>
    <w:rsid w:val="0078386D"/>
    <w:rsid w:val="00784268"/>
    <w:rsid w:val="0078452F"/>
    <w:rsid w:val="007848C2"/>
    <w:rsid w:val="00784B9C"/>
    <w:rsid w:val="007852A1"/>
    <w:rsid w:val="007852B6"/>
    <w:rsid w:val="0078697A"/>
    <w:rsid w:val="00786F94"/>
    <w:rsid w:val="00787BD7"/>
    <w:rsid w:val="00787CEE"/>
    <w:rsid w:val="00790839"/>
    <w:rsid w:val="00792041"/>
    <w:rsid w:val="00792308"/>
    <w:rsid w:val="00792718"/>
    <w:rsid w:val="0079291D"/>
    <w:rsid w:val="007930E5"/>
    <w:rsid w:val="007930E8"/>
    <w:rsid w:val="0079336E"/>
    <w:rsid w:val="00793A08"/>
    <w:rsid w:val="00793A34"/>
    <w:rsid w:val="007958B9"/>
    <w:rsid w:val="007969E3"/>
    <w:rsid w:val="00796E30"/>
    <w:rsid w:val="0079757E"/>
    <w:rsid w:val="00797E64"/>
    <w:rsid w:val="007A09EC"/>
    <w:rsid w:val="007A10CA"/>
    <w:rsid w:val="007A1208"/>
    <w:rsid w:val="007A1391"/>
    <w:rsid w:val="007A1BA5"/>
    <w:rsid w:val="007A29B0"/>
    <w:rsid w:val="007A2B86"/>
    <w:rsid w:val="007A37E2"/>
    <w:rsid w:val="007A3944"/>
    <w:rsid w:val="007A39CB"/>
    <w:rsid w:val="007A3BC9"/>
    <w:rsid w:val="007A3D37"/>
    <w:rsid w:val="007A4840"/>
    <w:rsid w:val="007A4F39"/>
    <w:rsid w:val="007A59C0"/>
    <w:rsid w:val="007A5C5B"/>
    <w:rsid w:val="007A67F0"/>
    <w:rsid w:val="007A6ECD"/>
    <w:rsid w:val="007A7023"/>
    <w:rsid w:val="007A747A"/>
    <w:rsid w:val="007A794A"/>
    <w:rsid w:val="007A7C03"/>
    <w:rsid w:val="007A7F44"/>
    <w:rsid w:val="007B0EC7"/>
    <w:rsid w:val="007B36D4"/>
    <w:rsid w:val="007B3B02"/>
    <w:rsid w:val="007B4611"/>
    <w:rsid w:val="007B46DD"/>
    <w:rsid w:val="007B4AA2"/>
    <w:rsid w:val="007B4CCE"/>
    <w:rsid w:val="007B4F86"/>
    <w:rsid w:val="007B5416"/>
    <w:rsid w:val="007B5A85"/>
    <w:rsid w:val="007B7157"/>
    <w:rsid w:val="007B769A"/>
    <w:rsid w:val="007B7EB9"/>
    <w:rsid w:val="007C0231"/>
    <w:rsid w:val="007C0722"/>
    <w:rsid w:val="007C0889"/>
    <w:rsid w:val="007C099F"/>
    <w:rsid w:val="007C09E6"/>
    <w:rsid w:val="007C1317"/>
    <w:rsid w:val="007C1492"/>
    <w:rsid w:val="007C1647"/>
    <w:rsid w:val="007C1700"/>
    <w:rsid w:val="007C18B6"/>
    <w:rsid w:val="007C191E"/>
    <w:rsid w:val="007C26A6"/>
    <w:rsid w:val="007C3670"/>
    <w:rsid w:val="007C4443"/>
    <w:rsid w:val="007C4568"/>
    <w:rsid w:val="007C4819"/>
    <w:rsid w:val="007C493F"/>
    <w:rsid w:val="007C6B8C"/>
    <w:rsid w:val="007C790E"/>
    <w:rsid w:val="007D0190"/>
    <w:rsid w:val="007D05DD"/>
    <w:rsid w:val="007D0E02"/>
    <w:rsid w:val="007D172B"/>
    <w:rsid w:val="007D290F"/>
    <w:rsid w:val="007D2997"/>
    <w:rsid w:val="007D2AD8"/>
    <w:rsid w:val="007D342E"/>
    <w:rsid w:val="007D3480"/>
    <w:rsid w:val="007D34FC"/>
    <w:rsid w:val="007D5F43"/>
    <w:rsid w:val="007D6090"/>
    <w:rsid w:val="007D67D2"/>
    <w:rsid w:val="007D6804"/>
    <w:rsid w:val="007D6DFE"/>
    <w:rsid w:val="007D707C"/>
    <w:rsid w:val="007D7562"/>
    <w:rsid w:val="007E06C1"/>
    <w:rsid w:val="007E07D4"/>
    <w:rsid w:val="007E0A81"/>
    <w:rsid w:val="007E0C70"/>
    <w:rsid w:val="007E183E"/>
    <w:rsid w:val="007E1E2F"/>
    <w:rsid w:val="007E1EC1"/>
    <w:rsid w:val="007E2B3E"/>
    <w:rsid w:val="007E4093"/>
    <w:rsid w:val="007E5339"/>
    <w:rsid w:val="007E5A53"/>
    <w:rsid w:val="007E5E7A"/>
    <w:rsid w:val="007E606D"/>
    <w:rsid w:val="007E71CB"/>
    <w:rsid w:val="007E71DC"/>
    <w:rsid w:val="007E72A8"/>
    <w:rsid w:val="007F044C"/>
    <w:rsid w:val="007F0DF2"/>
    <w:rsid w:val="007F1CCE"/>
    <w:rsid w:val="007F1D16"/>
    <w:rsid w:val="007F2447"/>
    <w:rsid w:val="007F3044"/>
    <w:rsid w:val="007F3123"/>
    <w:rsid w:val="007F4199"/>
    <w:rsid w:val="007F475F"/>
    <w:rsid w:val="007F4D47"/>
    <w:rsid w:val="007F4E53"/>
    <w:rsid w:val="007F5190"/>
    <w:rsid w:val="007F547D"/>
    <w:rsid w:val="007F561E"/>
    <w:rsid w:val="007F5F83"/>
    <w:rsid w:val="007F6C97"/>
    <w:rsid w:val="00802657"/>
    <w:rsid w:val="00802EFF"/>
    <w:rsid w:val="00802F21"/>
    <w:rsid w:val="008034A4"/>
    <w:rsid w:val="00803A37"/>
    <w:rsid w:val="008059DA"/>
    <w:rsid w:val="008062B6"/>
    <w:rsid w:val="0080739F"/>
    <w:rsid w:val="00810B75"/>
    <w:rsid w:val="0081117B"/>
    <w:rsid w:val="00811238"/>
    <w:rsid w:val="0081169B"/>
    <w:rsid w:val="00812D60"/>
    <w:rsid w:val="008137D1"/>
    <w:rsid w:val="008139A8"/>
    <w:rsid w:val="00813B9D"/>
    <w:rsid w:val="00813E90"/>
    <w:rsid w:val="0081550F"/>
    <w:rsid w:val="00815AC0"/>
    <w:rsid w:val="00816180"/>
    <w:rsid w:val="00816325"/>
    <w:rsid w:val="0081650C"/>
    <w:rsid w:val="00816C00"/>
    <w:rsid w:val="00816FEC"/>
    <w:rsid w:val="00817244"/>
    <w:rsid w:val="0081728E"/>
    <w:rsid w:val="00817684"/>
    <w:rsid w:val="0082003B"/>
    <w:rsid w:val="008204BD"/>
    <w:rsid w:val="00821613"/>
    <w:rsid w:val="00821759"/>
    <w:rsid w:val="008224E9"/>
    <w:rsid w:val="008230DF"/>
    <w:rsid w:val="00823148"/>
    <w:rsid w:val="00823582"/>
    <w:rsid w:val="008238B6"/>
    <w:rsid w:val="0082413B"/>
    <w:rsid w:val="00824500"/>
    <w:rsid w:val="008251AF"/>
    <w:rsid w:val="0082565E"/>
    <w:rsid w:val="00825908"/>
    <w:rsid w:val="00825BF3"/>
    <w:rsid w:val="00825D62"/>
    <w:rsid w:val="00826C5D"/>
    <w:rsid w:val="00827B1D"/>
    <w:rsid w:val="00830717"/>
    <w:rsid w:val="00831332"/>
    <w:rsid w:val="00831E33"/>
    <w:rsid w:val="00832269"/>
    <w:rsid w:val="0083236B"/>
    <w:rsid w:val="0083388B"/>
    <w:rsid w:val="008347C1"/>
    <w:rsid w:val="00834B71"/>
    <w:rsid w:val="008366C5"/>
    <w:rsid w:val="00836D05"/>
    <w:rsid w:val="00837C04"/>
    <w:rsid w:val="00837E7A"/>
    <w:rsid w:val="008402AC"/>
    <w:rsid w:val="008416BB"/>
    <w:rsid w:val="00841934"/>
    <w:rsid w:val="008420DF"/>
    <w:rsid w:val="0084275D"/>
    <w:rsid w:val="00842D55"/>
    <w:rsid w:val="00843260"/>
    <w:rsid w:val="00843707"/>
    <w:rsid w:val="00843E36"/>
    <w:rsid w:val="008440AA"/>
    <w:rsid w:val="008443B5"/>
    <w:rsid w:val="0084465F"/>
    <w:rsid w:val="00844D74"/>
    <w:rsid w:val="008463E3"/>
    <w:rsid w:val="0084667B"/>
    <w:rsid w:val="008468F6"/>
    <w:rsid w:val="0084796E"/>
    <w:rsid w:val="00847FAA"/>
    <w:rsid w:val="008508B2"/>
    <w:rsid w:val="008509D5"/>
    <w:rsid w:val="008510D7"/>
    <w:rsid w:val="0085144F"/>
    <w:rsid w:val="00852ACB"/>
    <w:rsid w:val="00852D92"/>
    <w:rsid w:val="00852FDC"/>
    <w:rsid w:val="008540FB"/>
    <w:rsid w:val="00854961"/>
    <w:rsid w:val="00854A4B"/>
    <w:rsid w:val="00854AE6"/>
    <w:rsid w:val="00854F50"/>
    <w:rsid w:val="008552E9"/>
    <w:rsid w:val="00855DDA"/>
    <w:rsid w:val="0085782F"/>
    <w:rsid w:val="00857A0C"/>
    <w:rsid w:val="00857AC4"/>
    <w:rsid w:val="00857D44"/>
    <w:rsid w:val="00861B83"/>
    <w:rsid w:val="00861F22"/>
    <w:rsid w:val="00861FE9"/>
    <w:rsid w:val="0086233D"/>
    <w:rsid w:val="00862362"/>
    <w:rsid w:val="00862AC7"/>
    <w:rsid w:val="00863002"/>
    <w:rsid w:val="00863F3D"/>
    <w:rsid w:val="00864374"/>
    <w:rsid w:val="00865B63"/>
    <w:rsid w:val="00865BEB"/>
    <w:rsid w:val="00866589"/>
    <w:rsid w:val="008700D0"/>
    <w:rsid w:val="008702DA"/>
    <w:rsid w:val="00871E71"/>
    <w:rsid w:val="00873E19"/>
    <w:rsid w:val="00874E67"/>
    <w:rsid w:val="00876076"/>
    <w:rsid w:val="008760FE"/>
    <w:rsid w:val="008765DB"/>
    <w:rsid w:val="00876BA8"/>
    <w:rsid w:val="00876BF3"/>
    <w:rsid w:val="00877AEC"/>
    <w:rsid w:val="00877DA9"/>
    <w:rsid w:val="00880BCD"/>
    <w:rsid w:val="00881C1C"/>
    <w:rsid w:val="00882E6C"/>
    <w:rsid w:val="00883DB4"/>
    <w:rsid w:val="00883E07"/>
    <w:rsid w:val="008844D4"/>
    <w:rsid w:val="008845E1"/>
    <w:rsid w:val="00884811"/>
    <w:rsid w:val="008851C7"/>
    <w:rsid w:val="0088529F"/>
    <w:rsid w:val="008855A6"/>
    <w:rsid w:val="008858E8"/>
    <w:rsid w:val="00885917"/>
    <w:rsid w:val="00886A7A"/>
    <w:rsid w:val="008878D0"/>
    <w:rsid w:val="0089051E"/>
    <w:rsid w:val="00890735"/>
    <w:rsid w:val="00890CA1"/>
    <w:rsid w:val="00890CF7"/>
    <w:rsid w:val="00891C31"/>
    <w:rsid w:val="0089224C"/>
    <w:rsid w:val="00892A23"/>
    <w:rsid w:val="00892AB1"/>
    <w:rsid w:val="008935E8"/>
    <w:rsid w:val="0089452A"/>
    <w:rsid w:val="008947D1"/>
    <w:rsid w:val="0089521D"/>
    <w:rsid w:val="00895326"/>
    <w:rsid w:val="00895414"/>
    <w:rsid w:val="00895E71"/>
    <w:rsid w:val="00895EDD"/>
    <w:rsid w:val="008966B3"/>
    <w:rsid w:val="00896A51"/>
    <w:rsid w:val="0089706C"/>
    <w:rsid w:val="0089768A"/>
    <w:rsid w:val="00897770"/>
    <w:rsid w:val="00897B43"/>
    <w:rsid w:val="00897F59"/>
    <w:rsid w:val="00897FA9"/>
    <w:rsid w:val="008A049B"/>
    <w:rsid w:val="008A0733"/>
    <w:rsid w:val="008A07E5"/>
    <w:rsid w:val="008A085D"/>
    <w:rsid w:val="008A1A45"/>
    <w:rsid w:val="008A2378"/>
    <w:rsid w:val="008A2C07"/>
    <w:rsid w:val="008A3320"/>
    <w:rsid w:val="008A3AAE"/>
    <w:rsid w:val="008A4AA9"/>
    <w:rsid w:val="008A5360"/>
    <w:rsid w:val="008A56C3"/>
    <w:rsid w:val="008A5999"/>
    <w:rsid w:val="008A60EF"/>
    <w:rsid w:val="008A61A2"/>
    <w:rsid w:val="008A6206"/>
    <w:rsid w:val="008A64A7"/>
    <w:rsid w:val="008A78D0"/>
    <w:rsid w:val="008B1916"/>
    <w:rsid w:val="008B2883"/>
    <w:rsid w:val="008B2FEF"/>
    <w:rsid w:val="008B48FA"/>
    <w:rsid w:val="008B5638"/>
    <w:rsid w:val="008B585B"/>
    <w:rsid w:val="008B5FE4"/>
    <w:rsid w:val="008B649B"/>
    <w:rsid w:val="008B6542"/>
    <w:rsid w:val="008B6789"/>
    <w:rsid w:val="008B6919"/>
    <w:rsid w:val="008B7F95"/>
    <w:rsid w:val="008C01B8"/>
    <w:rsid w:val="008C0707"/>
    <w:rsid w:val="008C1BE2"/>
    <w:rsid w:val="008C1C25"/>
    <w:rsid w:val="008C25E0"/>
    <w:rsid w:val="008C2C8A"/>
    <w:rsid w:val="008C3BFF"/>
    <w:rsid w:val="008C40A5"/>
    <w:rsid w:val="008C4A44"/>
    <w:rsid w:val="008C4CDD"/>
    <w:rsid w:val="008C5213"/>
    <w:rsid w:val="008C5CA7"/>
    <w:rsid w:val="008C5CB2"/>
    <w:rsid w:val="008C5EAB"/>
    <w:rsid w:val="008C5F17"/>
    <w:rsid w:val="008C684B"/>
    <w:rsid w:val="008C69EB"/>
    <w:rsid w:val="008C6A0E"/>
    <w:rsid w:val="008C6DF6"/>
    <w:rsid w:val="008C7420"/>
    <w:rsid w:val="008C78A2"/>
    <w:rsid w:val="008D10A2"/>
    <w:rsid w:val="008D1C96"/>
    <w:rsid w:val="008D25E8"/>
    <w:rsid w:val="008D2F24"/>
    <w:rsid w:val="008D35C5"/>
    <w:rsid w:val="008D3E43"/>
    <w:rsid w:val="008D4457"/>
    <w:rsid w:val="008D4613"/>
    <w:rsid w:val="008D4BE4"/>
    <w:rsid w:val="008D54D7"/>
    <w:rsid w:val="008D60EA"/>
    <w:rsid w:val="008D659E"/>
    <w:rsid w:val="008D6D20"/>
    <w:rsid w:val="008E1701"/>
    <w:rsid w:val="008E28C8"/>
    <w:rsid w:val="008E2E6F"/>
    <w:rsid w:val="008E3C45"/>
    <w:rsid w:val="008E3FCA"/>
    <w:rsid w:val="008E4301"/>
    <w:rsid w:val="008E4439"/>
    <w:rsid w:val="008E46D5"/>
    <w:rsid w:val="008E50F5"/>
    <w:rsid w:val="008E5176"/>
    <w:rsid w:val="008E55C4"/>
    <w:rsid w:val="008E570B"/>
    <w:rsid w:val="008E5A64"/>
    <w:rsid w:val="008E67BF"/>
    <w:rsid w:val="008E7B99"/>
    <w:rsid w:val="008F06EA"/>
    <w:rsid w:val="008F1877"/>
    <w:rsid w:val="008F1E07"/>
    <w:rsid w:val="008F2127"/>
    <w:rsid w:val="008F2AF0"/>
    <w:rsid w:val="008F2BF9"/>
    <w:rsid w:val="008F2F5A"/>
    <w:rsid w:val="008F3266"/>
    <w:rsid w:val="008F377A"/>
    <w:rsid w:val="008F3B25"/>
    <w:rsid w:val="008F44EE"/>
    <w:rsid w:val="008F48A4"/>
    <w:rsid w:val="008F4CD5"/>
    <w:rsid w:val="008F57A7"/>
    <w:rsid w:val="008F67D9"/>
    <w:rsid w:val="008F6CA5"/>
    <w:rsid w:val="008F6E96"/>
    <w:rsid w:val="008F7B7B"/>
    <w:rsid w:val="009000C7"/>
    <w:rsid w:val="00900BE0"/>
    <w:rsid w:val="00900ECB"/>
    <w:rsid w:val="00901567"/>
    <w:rsid w:val="0090201E"/>
    <w:rsid w:val="00902264"/>
    <w:rsid w:val="009024D7"/>
    <w:rsid w:val="00903285"/>
    <w:rsid w:val="0090342B"/>
    <w:rsid w:val="00903A94"/>
    <w:rsid w:val="00903D90"/>
    <w:rsid w:val="00903DE0"/>
    <w:rsid w:val="0090420F"/>
    <w:rsid w:val="009045CA"/>
    <w:rsid w:val="009046A7"/>
    <w:rsid w:val="00904A3A"/>
    <w:rsid w:val="00904B22"/>
    <w:rsid w:val="00904E06"/>
    <w:rsid w:val="00905AC1"/>
    <w:rsid w:val="0090692D"/>
    <w:rsid w:val="009069D4"/>
    <w:rsid w:val="00906E2B"/>
    <w:rsid w:val="00907073"/>
    <w:rsid w:val="00907AE3"/>
    <w:rsid w:val="00910B2D"/>
    <w:rsid w:val="00910BD9"/>
    <w:rsid w:val="00910DB1"/>
    <w:rsid w:val="00910E4C"/>
    <w:rsid w:val="009116B1"/>
    <w:rsid w:val="009117D2"/>
    <w:rsid w:val="00911895"/>
    <w:rsid w:val="009120C4"/>
    <w:rsid w:val="009121BA"/>
    <w:rsid w:val="00912291"/>
    <w:rsid w:val="00912B0D"/>
    <w:rsid w:val="00912FB4"/>
    <w:rsid w:val="00913696"/>
    <w:rsid w:val="00913F24"/>
    <w:rsid w:val="00914675"/>
    <w:rsid w:val="009149A3"/>
    <w:rsid w:val="009155DD"/>
    <w:rsid w:val="00915665"/>
    <w:rsid w:val="00915B36"/>
    <w:rsid w:val="00915EBD"/>
    <w:rsid w:val="00916BEC"/>
    <w:rsid w:val="00920392"/>
    <w:rsid w:val="009210FA"/>
    <w:rsid w:val="00921662"/>
    <w:rsid w:val="00922199"/>
    <w:rsid w:val="009222C5"/>
    <w:rsid w:val="00922553"/>
    <w:rsid w:val="00922885"/>
    <w:rsid w:val="00922AF6"/>
    <w:rsid w:val="00922E28"/>
    <w:rsid w:val="00922F7B"/>
    <w:rsid w:val="009231A0"/>
    <w:rsid w:val="009235F0"/>
    <w:rsid w:val="0092430A"/>
    <w:rsid w:val="00924D73"/>
    <w:rsid w:val="00924E48"/>
    <w:rsid w:val="009255F7"/>
    <w:rsid w:val="00925E62"/>
    <w:rsid w:val="009262A7"/>
    <w:rsid w:val="00930144"/>
    <w:rsid w:val="00930B5D"/>
    <w:rsid w:val="00931620"/>
    <w:rsid w:val="00931976"/>
    <w:rsid w:val="00931B8E"/>
    <w:rsid w:val="00931EDF"/>
    <w:rsid w:val="0093219B"/>
    <w:rsid w:val="009323F5"/>
    <w:rsid w:val="00933098"/>
    <w:rsid w:val="0093316D"/>
    <w:rsid w:val="00934EC8"/>
    <w:rsid w:val="00936914"/>
    <w:rsid w:val="00936972"/>
    <w:rsid w:val="00936A4C"/>
    <w:rsid w:val="0093707E"/>
    <w:rsid w:val="00937C6C"/>
    <w:rsid w:val="00937D7E"/>
    <w:rsid w:val="00940681"/>
    <w:rsid w:val="00940752"/>
    <w:rsid w:val="00941933"/>
    <w:rsid w:val="0094293C"/>
    <w:rsid w:val="00943436"/>
    <w:rsid w:val="009437D9"/>
    <w:rsid w:val="00943DB3"/>
    <w:rsid w:val="009445E0"/>
    <w:rsid w:val="00944918"/>
    <w:rsid w:val="00944FBE"/>
    <w:rsid w:val="0094594C"/>
    <w:rsid w:val="009468B5"/>
    <w:rsid w:val="00946F48"/>
    <w:rsid w:val="00947586"/>
    <w:rsid w:val="009503FE"/>
    <w:rsid w:val="00950433"/>
    <w:rsid w:val="00950567"/>
    <w:rsid w:val="009508A5"/>
    <w:rsid w:val="009517A9"/>
    <w:rsid w:val="009522E5"/>
    <w:rsid w:val="009525F6"/>
    <w:rsid w:val="00952FA6"/>
    <w:rsid w:val="0095363E"/>
    <w:rsid w:val="00954C0E"/>
    <w:rsid w:val="009566C7"/>
    <w:rsid w:val="00956DE9"/>
    <w:rsid w:val="00956DFF"/>
    <w:rsid w:val="0095711F"/>
    <w:rsid w:val="00957127"/>
    <w:rsid w:val="00957243"/>
    <w:rsid w:val="00960172"/>
    <w:rsid w:val="0096090D"/>
    <w:rsid w:val="00961537"/>
    <w:rsid w:val="0096173B"/>
    <w:rsid w:val="00961CC1"/>
    <w:rsid w:val="0096249E"/>
    <w:rsid w:val="00962BEB"/>
    <w:rsid w:val="009636C7"/>
    <w:rsid w:val="00964B54"/>
    <w:rsid w:val="00964C41"/>
    <w:rsid w:val="0096517A"/>
    <w:rsid w:val="00966B04"/>
    <w:rsid w:val="00966B96"/>
    <w:rsid w:val="009671CA"/>
    <w:rsid w:val="00970740"/>
    <w:rsid w:val="009707FF"/>
    <w:rsid w:val="00970E77"/>
    <w:rsid w:val="00972090"/>
    <w:rsid w:val="00972815"/>
    <w:rsid w:val="00973E1B"/>
    <w:rsid w:val="0097408C"/>
    <w:rsid w:val="00974495"/>
    <w:rsid w:val="0097454A"/>
    <w:rsid w:val="009745F0"/>
    <w:rsid w:val="00975420"/>
    <w:rsid w:val="0097542B"/>
    <w:rsid w:val="00975DC4"/>
    <w:rsid w:val="00975E10"/>
    <w:rsid w:val="00975E13"/>
    <w:rsid w:val="009761BB"/>
    <w:rsid w:val="0097630C"/>
    <w:rsid w:val="0097698F"/>
    <w:rsid w:val="00976DA8"/>
    <w:rsid w:val="00976F86"/>
    <w:rsid w:val="0097717F"/>
    <w:rsid w:val="009771FA"/>
    <w:rsid w:val="0097763A"/>
    <w:rsid w:val="00977A06"/>
    <w:rsid w:val="0098055A"/>
    <w:rsid w:val="009806A7"/>
    <w:rsid w:val="009819C3"/>
    <w:rsid w:val="00981D79"/>
    <w:rsid w:val="00981E43"/>
    <w:rsid w:val="00981E62"/>
    <w:rsid w:val="00981FA8"/>
    <w:rsid w:val="009831F9"/>
    <w:rsid w:val="00983EE5"/>
    <w:rsid w:val="00984395"/>
    <w:rsid w:val="00984FB8"/>
    <w:rsid w:val="00984FCC"/>
    <w:rsid w:val="009851D9"/>
    <w:rsid w:val="0098639D"/>
    <w:rsid w:val="00987E12"/>
    <w:rsid w:val="00987FD2"/>
    <w:rsid w:val="00990130"/>
    <w:rsid w:val="009904F1"/>
    <w:rsid w:val="00990DA6"/>
    <w:rsid w:val="00991375"/>
    <w:rsid w:val="009924E9"/>
    <w:rsid w:val="0099285D"/>
    <w:rsid w:val="00993745"/>
    <w:rsid w:val="009948E4"/>
    <w:rsid w:val="00994A0C"/>
    <w:rsid w:val="00994CB0"/>
    <w:rsid w:val="00996621"/>
    <w:rsid w:val="00996C1C"/>
    <w:rsid w:val="0099741A"/>
    <w:rsid w:val="00997D12"/>
    <w:rsid w:val="00997E08"/>
    <w:rsid w:val="00997F49"/>
    <w:rsid w:val="009A01C3"/>
    <w:rsid w:val="009A0A35"/>
    <w:rsid w:val="009A294E"/>
    <w:rsid w:val="009A32DF"/>
    <w:rsid w:val="009A35AC"/>
    <w:rsid w:val="009A3710"/>
    <w:rsid w:val="009A435C"/>
    <w:rsid w:val="009A457B"/>
    <w:rsid w:val="009A473A"/>
    <w:rsid w:val="009A4C84"/>
    <w:rsid w:val="009A59F5"/>
    <w:rsid w:val="009A5F4B"/>
    <w:rsid w:val="009A60D4"/>
    <w:rsid w:val="009A664A"/>
    <w:rsid w:val="009A7742"/>
    <w:rsid w:val="009B01DB"/>
    <w:rsid w:val="009B036D"/>
    <w:rsid w:val="009B0993"/>
    <w:rsid w:val="009B24E3"/>
    <w:rsid w:val="009B26D0"/>
    <w:rsid w:val="009B3236"/>
    <w:rsid w:val="009B3263"/>
    <w:rsid w:val="009B3E0B"/>
    <w:rsid w:val="009B45B5"/>
    <w:rsid w:val="009C164E"/>
    <w:rsid w:val="009C1C86"/>
    <w:rsid w:val="009C1CAC"/>
    <w:rsid w:val="009C2335"/>
    <w:rsid w:val="009C36EC"/>
    <w:rsid w:val="009C377E"/>
    <w:rsid w:val="009C399D"/>
    <w:rsid w:val="009C438D"/>
    <w:rsid w:val="009C4565"/>
    <w:rsid w:val="009C480B"/>
    <w:rsid w:val="009C5A9B"/>
    <w:rsid w:val="009C6577"/>
    <w:rsid w:val="009C6EA0"/>
    <w:rsid w:val="009C6ED9"/>
    <w:rsid w:val="009C7021"/>
    <w:rsid w:val="009C7CB1"/>
    <w:rsid w:val="009D00E5"/>
    <w:rsid w:val="009D01DE"/>
    <w:rsid w:val="009D1264"/>
    <w:rsid w:val="009D20D1"/>
    <w:rsid w:val="009D3064"/>
    <w:rsid w:val="009D34A3"/>
    <w:rsid w:val="009D4E6D"/>
    <w:rsid w:val="009D5009"/>
    <w:rsid w:val="009D5710"/>
    <w:rsid w:val="009D664F"/>
    <w:rsid w:val="009D66F8"/>
    <w:rsid w:val="009D6DAB"/>
    <w:rsid w:val="009D71C4"/>
    <w:rsid w:val="009D74A4"/>
    <w:rsid w:val="009D75E8"/>
    <w:rsid w:val="009D778B"/>
    <w:rsid w:val="009D7A17"/>
    <w:rsid w:val="009D7BA5"/>
    <w:rsid w:val="009E13CA"/>
    <w:rsid w:val="009E2317"/>
    <w:rsid w:val="009E23AD"/>
    <w:rsid w:val="009E2B58"/>
    <w:rsid w:val="009E3668"/>
    <w:rsid w:val="009E38EA"/>
    <w:rsid w:val="009E39ED"/>
    <w:rsid w:val="009E543E"/>
    <w:rsid w:val="009E5C0C"/>
    <w:rsid w:val="009E64E5"/>
    <w:rsid w:val="009E7011"/>
    <w:rsid w:val="009E73F4"/>
    <w:rsid w:val="009E7B7F"/>
    <w:rsid w:val="009E7F7B"/>
    <w:rsid w:val="009F08FE"/>
    <w:rsid w:val="009F0C78"/>
    <w:rsid w:val="009F1752"/>
    <w:rsid w:val="009F1BFA"/>
    <w:rsid w:val="009F1C1A"/>
    <w:rsid w:val="009F221D"/>
    <w:rsid w:val="009F2E53"/>
    <w:rsid w:val="009F3054"/>
    <w:rsid w:val="009F3866"/>
    <w:rsid w:val="009F3897"/>
    <w:rsid w:val="009F3F9C"/>
    <w:rsid w:val="009F4D85"/>
    <w:rsid w:val="009F5334"/>
    <w:rsid w:val="009F6512"/>
    <w:rsid w:val="009F7072"/>
    <w:rsid w:val="009F7094"/>
    <w:rsid w:val="00A00B44"/>
    <w:rsid w:val="00A00C76"/>
    <w:rsid w:val="00A0157F"/>
    <w:rsid w:val="00A02CBC"/>
    <w:rsid w:val="00A03066"/>
    <w:rsid w:val="00A04604"/>
    <w:rsid w:val="00A04878"/>
    <w:rsid w:val="00A05ABC"/>
    <w:rsid w:val="00A0608B"/>
    <w:rsid w:val="00A0634F"/>
    <w:rsid w:val="00A06471"/>
    <w:rsid w:val="00A065DF"/>
    <w:rsid w:val="00A06E9B"/>
    <w:rsid w:val="00A105DA"/>
    <w:rsid w:val="00A10EF7"/>
    <w:rsid w:val="00A116F1"/>
    <w:rsid w:val="00A11868"/>
    <w:rsid w:val="00A11CC4"/>
    <w:rsid w:val="00A11E2D"/>
    <w:rsid w:val="00A11EA6"/>
    <w:rsid w:val="00A13D15"/>
    <w:rsid w:val="00A13D2B"/>
    <w:rsid w:val="00A13F2A"/>
    <w:rsid w:val="00A143B3"/>
    <w:rsid w:val="00A15A23"/>
    <w:rsid w:val="00A15A9A"/>
    <w:rsid w:val="00A15E97"/>
    <w:rsid w:val="00A16287"/>
    <w:rsid w:val="00A167B0"/>
    <w:rsid w:val="00A17957"/>
    <w:rsid w:val="00A20306"/>
    <w:rsid w:val="00A206A9"/>
    <w:rsid w:val="00A20AF5"/>
    <w:rsid w:val="00A2122E"/>
    <w:rsid w:val="00A219EB"/>
    <w:rsid w:val="00A22016"/>
    <w:rsid w:val="00A221CF"/>
    <w:rsid w:val="00A2222B"/>
    <w:rsid w:val="00A2288F"/>
    <w:rsid w:val="00A22F40"/>
    <w:rsid w:val="00A23736"/>
    <w:rsid w:val="00A23830"/>
    <w:rsid w:val="00A23E19"/>
    <w:rsid w:val="00A2421E"/>
    <w:rsid w:val="00A24D83"/>
    <w:rsid w:val="00A2642C"/>
    <w:rsid w:val="00A267F4"/>
    <w:rsid w:val="00A26EB2"/>
    <w:rsid w:val="00A2734F"/>
    <w:rsid w:val="00A27B3A"/>
    <w:rsid w:val="00A30783"/>
    <w:rsid w:val="00A30902"/>
    <w:rsid w:val="00A31777"/>
    <w:rsid w:val="00A31F15"/>
    <w:rsid w:val="00A321A2"/>
    <w:rsid w:val="00A32505"/>
    <w:rsid w:val="00A33648"/>
    <w:rsid w:val="00A336FD"/>
    <w:rsid w:val="00A33C87"/>
    <w:rsid w:val="00A33F67"/>
    <w:rsid w:val="00A35A0F"/>
    <w:rsid w:val="00A35CAC"/>
    <w:rsid w:val="00A35DDE"/>
    <w:rsid w:val="00A35F9E"/>
    <w:rsid w:val="00A36044"/>
    <w:rsid w:val="00A370A4"/>
    <w:rsid w:val="00A37F7B"/>
    <w:rsid w:val="00A4045E"/>
    <w:rsid w:val="00A408D6"/>
    <w:rsid w:val="00A409D9"/>
    <w:rsid w:val="00A40FEB"/>
    <w:rsid w:val="00A41D52"/>
    <w:rsid w:val="00A41E41"/>
    <w:rsid w:val="00A434F3"/>
    <w:rsid w:val="00A4362A"/>
    <w:rsid w:val="00A43E25"/>
    <w:rsid w:val="00A4455B"/>
    <w:rsid w:val="00A448A3"/>
    <w:rsid w:val="00A45621"/>
    <w:rsid w:val="00A4674C"/>
    <w:rsid w:val="00A4738C"/>
    <w:rsid w:val="00A475C5"/>
    <w:rsid w:val="00A475F5"/>
    <w:rsid w:val="00A477A7"/>
    <w:rsid w:val="00A47FCB"/>
    <w:rsid w:val="00A50ED5"/>
    <w:rsid w:val="00A515E2"/>
    <w:rsid w:val="00A518A9"/>
    <w:rsid w:val="00A51AE5"/>
    <w:rsid w:val="00A525B7"/>
    <w:rsid w:val="00A52C72"/>
    <w:rsid w:val="00A52EA9"/>
    <w:rsid w:val="00A52FEF"/>
    <w:rsid w:val="00A53650"/>
    <w:rsid w:val="00A5432A"/>
    <w:rsid w:val="00A54AE6"/>
    <w:rsid w:val="00A572D1"/>
    <w:rsid w:val="00A573F3"/>
    <w:rsid w:val="00A57538"/>
    <w:rsid w:val="00A5776C"/>
    <w:rsid w:val="00A6076C"/>
    <w:rsid w:val="00A60B44"/>
    <w:rsid w:val="00A60CDB"/>
    <w:rsid w:val="00A6123D"/>
    <w:rsid w:val="00A616F8"/>
    <w:rsid w:val="00A626A3"/>
    <w:rsid w:val="00A62701"/>
    <w:rsid w:val="00A62730"/>
    <w:rsid w:val="00A63360"/>
    <w:rsid w:val="00A633DB"/>
    <w:rsid w:val="00A64533"/>
    <w:rsid w:val="00A64F55"/>
    <w:rsid w:val="00A650A4"/>
    <w:rsid w:val="00A65547"/>
    <w:rsid w:val="00A660FD"/>
    <w:rsid w:val="00A666F5"/>
    <w:rsid w:val="00A67416"/>
    <w:rsid w:val="00A67B21"/>
    <w:rsid w:val="00A67E4A"/>
    <w:rsid w:val="00A704D3"/>
    <w:rsid w:val="00A7067D"/>
    <w:rsid w:val="00A70794"/>
    <w:rsid w:val="00A708C1"/>
    <w:rsid w:val="00A70E61"/>
    <w:rsid w:val="00A722E8"/>
    <w:rsid w:val="00A723FE"/>
    <w:rsid w:val="00A73196"/>
    <w:rsid w:val="00A738EC"/>
    <w:rsid w:val="00A745AD"/>
    <w:rsid w:val="00A74A59"/>
    <w:rsid w:val="00A751A5"/>
    <w:rsid w:val="00A7583E"/>
    <w:rsid w:val="00A75D69"/>
    <w:rsid w:val="00A75D6C"/>
    <w:rsid w:val="00A80A1C"/>
    <w:rsid w:val="00A80F51"/>
    <w:rsid w:val="00A8177C"/>
    <w:rsid w:val="00A81A86"/>
    <w:rsid w:val="00A8383A"/>
    <w:rsid w:val="00A83BE9"/>
    <w:rsid w:val="00A84421"/>
    <w:rsid w:val="00A84990"/>
    <w:rsid w:val="00A84C48"/>
    <w:rsid w:val="00A855C2"/>
    <w:rsid w:val="00A85FEF"/>
    <w:rsid w:val="00A86161"/>
    <w:rsid w:val="00A86B30"/>
    <w:rsid w:val="00A87B6B"/>
    <w:rsid w:val="00A90A16"/>
    <w:rsid w:val="00A90AE2"/>
    <w:rsid w:val="00A913AF"/>
    <w:rsid w:val="00A914AF"/>
    <w:rsid w:val="00A9190D"/>
    <w:rsid w:val="00A92AA8"/>
    <w:rsid w:val="00A9306A"/>
    <w:rsid w:val="00A934C4"/>
    <w:rsid w:val="00A938CB"/>
    <w:rsid w:val="00A93DF2"/>
    <w:rsid w:val="00A94DA1"/>
    <w:rsid w:val="00A951E1"/>
    <w:rsid w:val="00A953F7"/>
    <w:rsid w:val="00A9617D"/>
    <w:rsid w:val="00A96341"/>
    <w:rsid w:val="00A96881"/>
    <w:rsid w:val="00A96C57"/>
    <w:rsid w:val="00A96F08"/>
    <w:rsid w:val="00A97890"/>
    <w:rsid w:val="00A97896"/>
    <w:rsid w:val="00AA0512"/>
    <w:rsid w:val="00AA0A84"/>
    <w:rsid w:val="00AA0CF3"/>
    <w:rsid w:val="00AA186D"/>
    <w:rsid w:val="00AA1EDA"/>
    <w:rsid w:val="00AA1F34"/>
    <w:rsid w:val="00AA2065"/>
    <w:rsid w:val="00AA2140"/>
    <w:rsid w:val="00AA22EA"/>
    <w:rsid w:val="00AA252F"/>
    <w:rsid w:val="00AA26AE"/>
    <w:rsid w:val="00AA2D98"/>
    <w:rsid w:val="00AA317A"/>
    <w:rsid w:val="00AA3D00"/>
    <w:rsid w:val="00AA4411"/>
    <w:rsid w:val="00AA45EA"/>
    <w:rsid w:val="00AA517A"/>
    <w:rsid w:val="00AA570F"/>
    <w:rsid w:val="00AA5E9D"/>
    <w:rsid w:val="00AA73C5"/>
    <w:rsid w:val="00AA73D8"/>
    <w:rsid w:val="00AA7483"/>
    <w:rsid w:val="00AB0275"/>
    <w:rsid w:val="00AB03DF"/>
    <w:rsid w:val="00AB0EF4"/>
    <w:rsid w:val="00AB0F94"/>
    <w:rsid w:val="00AB11E6"/>
    <w:rsid w:val="00AB126C"/>
    <w:rsid w:val="00AB12DF"/>
    <w:rsid w:val="00AB1CED"/>
    <w:rsid w:val="00AB1F52"/>
    <w:rsid w:val="00AB2F7F"/>
    <w:rsid w:val="00AB35E7"/>
    <w:rsid w:val="00AB3A87"/>
    <w:rsid w:val="00AB3BBA"/>
    <w:rsid w:val="00AB3CBF"/>
    <w:rsid w:val="00AB51C8"/>
    <w:rsid w:val="00AB55E7"/>
    <w:rsid w:val="00AB5929"/>
    <w:rsid w:val="00AB5C40"/>
    <w:rsid w:val="00AB685C"/>
    <w:rsid w:val="00AC1046"/>
    <w:rsid w:val="00AC11B6"/>
    <w:rsid w:val="00AC171E"/>
    <w:rsid w:val="00AC1ACC"/>
    <w:rsid w:val="00AC256A"/>
    <w:rsid w:val="00AC2934"/>
    <w:rsid w:val="00AC3417"/>
    <w:rsid w:val="00AC3903"/>
    <w:rsid w:val="00AC3B8E"/>
    <w:rsid w:val="00AC3E4F"/>
    <w:rsid w:val="00AC4638"/>
    <w:rsid w:val="00AC4DDE"/>
    <w:rsid w:val="00AC5145"/>
    <w:rsid w:val="00AC5E94"/>
    <w:rsid w:val="00AC6117"/>
    <w:rsid w:val="00AC623F"/>
    <w:rsid w:val="00AC6CBD"/>
    <w:rsid w:val="00AC7DF5"/>
    <w:rsid w:val="00AD10A7"/>
    <w:rsid w:val="00AD1106"/>
    <w:rsid w:val="00AD1E5C"/>
    <w:rsid w:val="00AD2277"/>
    <w:rsid w:val="00AD27A4"/>
    <w:rsid w:val="00AD377B"/>
    <w:rsid w:val="00AD3819"/>
    <w:rsid w:val="00AD3861"/>
    <w:rsid w:val="00AD3D7B"/>
    <w:rsid w:val="00AD3DA0"/>
    <w:rsid w:val="00AD4757"/>
    <w:rsid w:val="00AD47A3"/>
    <w:rsid w:val="00AD4A55"/>
    <w:rsid w:val="00AD4BF4"/>
    <w:rsid w:val="00AD5351"/>
    <w:rsid w:val="00AD655E"/>
    <w:rsid w:val="00AD7811"/>
    <w:rsid w:val="00AD7931"/>
    <w:rsid w:val="00AD7E29"/>
    <w:rsid w:val="00AE00E6"/>
    <w:rsid w:val="00AE04F2"/>
    <w:rsid w:val="00AE13E5"/>
    <w:rsid w:val="00AE1827"/>
    <w:rsid w:val="00AE1ABF"/>
    <w:rsid w:val="00AE1BF7"/>
    <w:rsid w:val="00AE206E"/>
    <w:rsid w:val="00AE209B"/>
    <w:rsid w:val="00AE228F"/>
    <w:rsid w:val="00AE24B8"/>
    <w:rsid w:val="00AE2A61"/>
    <w:rsid w:val="00AE48F7"/>
    <w:rsid w:val="00AE4D59"/>
    <w:rsid w:val="00AE57ED"/>
    <w:rsid w:val="00AE5CE8"/>
    <w:rsid w:val="00AE65E5"/>
    <w:rsid w:val="00AE690E"/>
    <w:rsid w:val="00AE773C"/>
    <w:rsid w:val="00AE779C"/>
    <w:rsid w:val="00AE787B"/>
    <w:rsid w:val="00AF0640"/>
    <w:rsid w:val="00AF0812"/>
    <w:rsid w:val="00AF08D6"/>
    <w:rsid w:val="00AF0F4F"/>
    <w:rsid w:val="00AF3890"/>
    <w:rsid w:val="00AF4D9D"/>
    <w:rsid w:val="00AF59F6"/>
    <w:rsid w:val="00AF654E"/>
    <w:rsid w:val="00AF7290"/>
    <w:rsid w:val="00AF7DEE"/>
    <w:rsid w:val="00B00280"/>
    <w:rsid w:val="00B00633"/>
    <w:rsid w:val="00B00C5F"/>
    <w:rsid w:val="00B00D69"/>
    <w:rsid w:val="00B01CFB"/>
    <w:rsid w:val="00B01D9D"/>
    <w:rsid w:val="00B02743"/>
    <w:rsid w:val="00B03262"/>
    <w:rsid w:val="00B04240"/>
    <w:rsid w:val="00B046BF"/>
    <w:rsid w:val="00B04E0E"/>
    <w:rsid w:val="00B05199"/>
    <w:rsid w:val="00B05C34"/>
    <w:rsid w:val="00B0634A"/>
    <w:rsid w:val="00B06393"/>
    <w:rsid w:val="00B069A8"/>
    <w:rsid w:val="00B069DA"/>
    <w:rsid w:val="00B070BF"/>
    <w:rsid w:val="00B071F4"/>
    <w:rsid w:val="00B07B57"/>
    <w:rsid w:val="00B10009"/>
    <w:rsid w:val="00B10196"/>
    <w:rsid w:val="00B106D8"/>
    <w:rsid w:val="00B111B5"/>
    <w:rsid w:val="00B11435"/>
    <w:rsid w:val="00B11FD8"/>
    <w:rsid w:val="00B129AB"/>
    <w:rsid w:val="00B12B6D"/>
    <w:rsid w:val="00B135A4"/>
    <w:rsid w:val="00B13992"/>
    <w:rsid w:val="00B13B9E"/>
    <w:rsid w:val="00B13BBC"/>
    <w:rsid w:val="00B14468"/>
    <w:rsid w:val="00B1456D"/>
    <w:rsid w:val="00B14580"/>
    <w:rsid w:val="00B1482B"/>
    <w:rsid w:val="00B14F3C"/>
    <w:rsid w:val="00B156DB"/>
    <w:rsid w:val="00B171EC"/>
    <w:rsid w:val="00B20473"/>
    <w:rsid w:val="00B2080C"/>
    <w:rsid w:val="00B20A8B"/>
    <w:rsid w:val="00B2175E"/>
    <w:rsid w:val="00B22C5A"/>
    <w:rsid w:val="00B22F7E"/>
    <w:rsid w:val="00B23104"/>
    <w:rsid w:val="00B23A31"/>
    <w:rsid w:val="00B23C54"/>
    <w:rsid w:val="00B24A33"/>
    <w:rsid w:val="00B24BE3"/>
    <w:rsid w:val="00B25677"/>
    <w:rsid w:val="00B2620A"/>
    <w:rsid w:val="00B27050"/>
    <w:rsid w:val="00B27711"/>
    <w:rsid w:val="00B30070"/>
    <w:rsid w:val="00B301E0"/>
    <w:rsid w:val="00B3096A"/>
    <w:rsid w:val="00B3172F"/>
    <w:rsid w:val="00B31FCC"/>
    <w:rsid w:val="00B32433"/>
    <w:rsid w:val="00B33130"/>
    <w:rsid w:val="00B3320B"/>
    <w:rsid w:val="00B33386"/>
    <w:rsid w:val="00B334D2"/>
    <w:rsid w:val="00B34569"/>
    <w:rsid w:val="00B34B41"/>
    <w:rsid w:val="00B35048"/>
    <w:rsid w:val="00B3527B"/>
    <w:rsid w:val="00B355CB"/>
    <w:rsid w:val="00B35C54"/>
    <w:rsid w:val="00B35F10"/>
    <w:rsid w:val="00B36341"/>
    <w:rsid w:val="00B36AED"/>
    <w:rsid w:val="00B372B9"/>
    <w:rsid w:val="00B37499"/>
    <w:rsid w:val="00B375AF"/>
    <w:rsid w:val="00B3788F"/>
    <w:rsid w:val="00B37CCC"/>
    <w:rsid w:val="00B37E86"/>
    <w:rsid w:val="00B4049F"/>
    <w:rsid w:val="00B408CC"/>
    <w:rsid w:val="00B412B7"/>
    <w:rsid w:val="00B42735"/>
    <w:rsid w:val="00B4275F"/>
    <w:rsid w:val="00B42E87"/>
    <w:rsid w:val="00B4400B"/>
    <w:rsid w:val="00B457AA"/>
    <w:rsid w:val="00B45B28"/>
    <w:rsid w:val="00B500B7"/>
    <w:rsid w:val="00B50256"/>
    <w:rsid w:val="00B504B3"/>
    <w:rsid w:val="00B50F10"/>
    <w:rsid w:val="00B517BA"/>
    <w:rsid w:val="00B51C08"/>
    <w:rsid w:val="00B51D67"/>
    <w:rsid w:val="00B51D6C"/>
    <w:rsid w:val="00B52631"/>
    <w:rsid w:val="00B52CDD"/>
    <w:rsid w:val="00B52FAE"/>
    <w:rsid w:val="00B53B2E"/>
    <w:rsid w:val="00B5467B"/>
    <w:rsid w:val="00B54BE9"/>
    <w:rsid w:val="00B557EC"/>
    <w:rsid w:val="00B566F2"/>
    <w:rsid w:val="00B56E7E"/>
    <w:rsid w:val="00B576A2"/>
    <w:rsid w:val="00B57DB1"/>
    <w:rsid w:val="00B60969"/>
    <w:rsid w:val="00B60B73"/>
    <w:rsid w:val="00B616AE"/>
    <w:rsid w:val="00B6243F"/>
    <w:rsid w:val="00B626C3"/>
    <w:rsid w:val="00B62701"/>
    <w:rsid w:val="00B629D3"/>
    <w:rsid w:val="00B631E0"/>
    <w:rsid w:val="00B631ED"/>
    <w:rsid w:val="00B638BB"/>
    <w:rsid w:val="00B63CCA"/>
    <w:rsid w:val="00B63E0B"/>
    <w:rsid w:val="00B645F1"/>
    <w:rsid w:val="00B651EA"/>
    <w:rsid w:val="00B65954"/>
    <w:rsid w:val="00B659E8"/>
    <w:rsid w:val="00B65A16"/>
    <w:rsid w:val="00B664BB"/>
    <w:rsid w:val="00B66659"/>
    <w:rsid w:val="00B67575"/>
    <w:rsid w:val="00B67685"/>
    <w:rsid w:val="00B70301"/>
    <w:rsid w:val="00B70C75"/>
    <w:rsid w:val="00B70F7B"/>
    <w:rsid w:val="00B71A13"/>
    <w:rsid w:val="00B72141"/>
    <w:rsid w:val="00B722EF"/>
    <w:rsid w:val="00B72F25"/>
    <w:rsid w:val="00B735B0"/>
    <w:rsid w:val="00B738D3"/>
    <w:rsid w:val="00B73948"/>
    <w:rsid w:val="00B73F68"/>
    <w:rsid w:val="00B743AD"/>
    <w:rsid w:val="00B746A0"/>
    <w:rsid w:val="00B75570"/>
    <w:rsid w:val="00B75D75"/>
    <w:rsid w:val="00B7616D"/>
    <w:rsid w:val="00B76970"/>
    <w:rsid w:val="00B77341"/>
    <w:rsid w:val="00B77801"/>
    <w:rsid w:val="00B77A6F"/>
    <w:rsid w:val="00B77B3D"/>
    <w:rsid w:val="00B77DEB"/>
    <w:rsid w:val="00B803D6"/>
    <w:rsid w:val="00B80801"/>
    <w:rsid w:val="00B80ED2"/>
    <w:rsid w:val="00B81481"/>
    <w:rsid w:val="00B82606"/>
    <w:rsid w:val="00B82793"/>
    <w:rsid w:val="00B8386A"/>
    <w:rsid w:val="00B83987"/>
    <w:rsid w:val="00B83CB1"/>
    <w:rsid w:val="00B8421A"/>
    <w:rsid w:val="00B843B5"/>
    <w:rsid w:val="00B845EA"/>
    <w:rsid w:val="00B8531A"/>
    <w:rsid w:val="00B855D5"/>
    <w:rsid w:val="00B8711D"/>
    <w:rsid w:val="00B87FEB"/>
    <w:rsid w:val="00B9013B"/>
    <w:rsid w:val="00B901B8"/>
    <w:rsid w:val="00B902FF"/>
    <w:rsid w:val="00B904AB"/>
    <w:rsid w:val="00B905A8"/>
    <w:rsid w:val="00B910FE"/>
    <w:rsid w:val="00B91B5A"/>
    <w:rsid w:val="00B91F56"/>
    <w:rsid w:val="00B922F7"/>
    <w:rsid w:val="00B924B0"/>
    <w:rsid w:val="00B93300"/>
    <w:rsid w:val="00B936A8"/>
    <w:rsid w:val="00B94490"/>
    <w:rsid w:val="00B9494D"/>
    <w:rsid w:val="00B94D7F"/>
    <w:rsid w:val="00B954FE"/>
    <w:rsid w:val="00B96155"/>
    <w:rsid w:val="00B9630C"/>
    <w:rsid w:val="00B96641"/>
    <w:rsid w:val="00B96DE9"/>
    <w:rsid w:val="00B9715F"/>
    <w:rsid w:val="00B97502"/>
    <w:rsid w:val="00BA0311"/>
    <w:rsid w:val="00BA050B"/>
    <w:rsid w:val="00BA0E61"/>
    <w:rsid w:val="00BA0FD2"/>
    <w:rsid w:val="00BA1265"/>
    <w:rsid w:val="00BA2884"/>
    <w:rsid w:val="00BA2974"/>
    <w:rsid w:val="00BA34C2"/>
    <w:rsid w:val="00BA3A7A"/>
    <w:rsid w:val="00BA4401"/>
    <w:rsid w:val="00BA57DD"/>
    <w:rsid w:val="00BA654E"/>
    <w:rsid w:val="00BA6F43"/>
    <w:rsid w:val="00BA7CF0"/>
    <w:rsid w:val="00BB00C5"/>
    <w:rsid w:val="00BB0767"/>
    <w:rsid w:val="00BB07B2"/>
    <w:rsid w:val="00BB0FF1"/>
    <w:rsid w:val="00BB1447"/>
    <w:rsid w:val="00BB1743"/>
    <w:rsid w:val="00BB186F"/>
    <w:rsid w:val="00BB2A3F"/>
    <w:rsid w:val="00BB334B"/>
    <w:rsid w:val="00BB338C"/>
    <w:rsid w:val="00BB368A"/>
    <w:rsid w:val="00BB3923"/>
    <w:rsid w:val="00BB3AE7"/>
    <w:rsid w:val="00BB438E"/>
    <w:rsid w:val="00BB46A9"/>
    <w:rsid w:val="00BB476A"/>
    <w:rsid w:val="00BB47F9"/>
    <w:rsid w:val="00BB5226"/>
    <w:rsid w:val="00BB5A6A"/>
    <w:rsid w:val="00BB660F"/>
    <w:rsid w:val="00BB6995"/>
    <w:rsid w:val="00BB7229"/>
    <w:rsid w:val="00BB788F"/>
    <w:rsid w:val="00BB7C11"/>
    <w:rsid w:val="00BB7CBA"/>
    <w:rsid w:val="00BC09A6"/>
    <w:rsid w:val="00BC15E5"/>
    <w:rsid w:val="00BC17A8"/>
    <w:rsid w:val="00BC1ED6"/>
    <w:rsid w:val="00BC1F0F"/>
    <w:rsid w:val="00BC36C0"/>
    <w:rsid w:val="00BC3D60"/>
    <w:rsid w:val="00BC4326"/>
    <w:rsid w:val="00BC509C"/>
    <w:rsid w:val="00BC54B9"/>
    <w:rsid w:val="00BC57A0"/>
    <w:rsid w:val="00BC6D60"/>
    <w:rsid w:val="00BC7294"/>
    <w:rsid w:val="00BC777E"/>
    <w:rsid w:val="00BC7BB9"/>
    <w:rsid w:val="00BD266F"/>
    <w:rsid w:val="00BD27DB"/>
    <w:rsid w:val="00BD32CE"/>
    <w:rsid w:val="00BD399D"/>
    <w:rsid w:val="00BD3A09"/>
    <w:rsid w:val="00BD4BD5"/>
    <w:rsid w:val="00BD5464"/>
    <w:rsid w:val="00BD643C"/>
    <w:rsid w:val="00BE0714"/>
    <w:rsid w:val="00BE150B"/>
    <w:rsid w:val="00BE1A6C"/>
    <w:rsid w:val="00BE1E94"/>
    <w:rsid w:val="00BE26BD"/>
    <w:rsid w:val="00BE318E"/>
    <w:rsid w:val="00BE400D"/>
    <w:rsid w:val="00BE5AC1"/>
    <w:rsid w:val="00BE5E23"/>
    <w:rsid w:val="00BE5EC2"/>
    <w:rsid w:val="00BE6167"/>
    <w:rsid w:val="00BE65CD"/>
    <w:rsid w:val="00BE6D6C"/>
    <w:rsid w:val="00BE7325"/>
    <w:rsid w:val="00BE736C"/>
    <w:rsid w:val="00BE7A97"/>
    <w:rsid w:val="00BE7E0D"/>
    <w:rsid w:val="00BF1F12"/>
    <w:rsid w:val="00BF3248"/>
    <w:rsid w:val="00BF3DCF"/>
    <w:rsid w:val="00BF4DAA"/>
    <w:rsid w:val="00BF55FB"/>
    <w:rsid w:val="00BF61DD"/>
    <w:rsid w:val="00BF637D"/>
    <w:rsid w:val="00BF63AC"/>
    <w:rsid w:val="00BF6B47"/>
    <w:rsid w:val="00BF6DB8"/>
    <w:rsid w:val="00BF7355"/>
    <w:rsid w:val="00BF77D0"/>
    <w:rsid w:val="00BF7A22"/>
    <w:rsid w:val="00C01889"/>
    <w:rsid w:val="00C02AEF"/>
    <w:rsid w:val="00C02C73"/>
    <w:rsid w:val="00C0331F"/>
    <w:rsid w:val="00C03C3D"/>
    <w:rsid w:val="00C03F7F"/>
    <w:rsid w:val="00C03F88"/>
    <w:rsid w:val="00C04477"/>
    <w:rsid w:val="00C04723"/>
    <w:rsid w:val="00C0501E"/>
    <w:rsid w:val="00C057F8"/>
    <w:rsid w:val="00C06469"/>
    <w:rsid w:val="00C064D6"/>
    <w:rsid w:val="00C07995"/>
    <w:rsid w:val="00C10FAB"/>
    <w:rsid w:val="00C11302"/>
    <w:rsid w:val="00C11EB2"/>
    <w:rsid w:val="00C13582"/>
    <w:rsid w:val="00C13805"/>
    <w:rsid w:val="00C14BBE"/>
    <w:rsid w:val="00C153F5"/>
    <w:rsid w:val="00C15AD2"/>
    <w:rsid w:val="00C16D6F"/>
    <w:rsid w:val="00C17084"/>
    <w:rsid w:val="00C17196"/>
    <w:rsid w:val="00C17391"/>
    <w:rsid w:val="00C1770F"/>
    <w:rsid w:val="00C17898"/>
    <w:rsid w:val="00C17A46"/>
    <w:rsid w:val="00C20A82"/>
    <w:rsid w:val="00C20B8E"/>
    <w:rsid w:val="00C22DD8"/>
    <w:rsid w:val="00C231B1"/>
    <w:rsid w:val="00C23F43"/>
    <w:rsid w:val="00C24E22"/>
    <w:rsid w:val="00C2558A"/>
    <w:rsid w:val="00C25D8C"/>
    <w:rsid w:val="00C25EB9"/>
    <w:rsid w:val="00C25FF2"/>
    <w:rsid w:val="00C2606F"/>
    <w:rsid w:val="00C26460"/>
    <w:rsid w:val="00C2740F"/>
    <w:rsid w:val="00C27D4F"/>
    <w:rsid w:val="00C27D5A"/>
    <w:rsid w:val="00C307A8"/>
    <w:rsid w:val="00C30A23"/>
    <w:rsid w:val="00C30F6E"/>
    <w:rsid w:val="00C31D5B"/>
    <w:rsid w:val="00C31F14"/>
    <w:rsid w:val="00C335FA"/>
    <w:rsid w:val="00C33D38"/>
    <w:rsid w:val="00C348A7"/>
    <w:rsid w:val="00C349EC"/>
    <w:rsid w:val="00C34A3D"/>
    <w:rsid w:val="00C34F7D"/>
    <w:rsid w:val="00C350C0"/>
    <w:rsid w:val="00C351AE"/>
    <w:rsid w:val="00C3729A"/>
    <w:rsid w:val="00C37A17"/>
    <w:rsid w:val="00C37DA3"/>
    <w:rsid w:val="00C40FEF"/>
    <w:rsid w:val="00C41542"/>
    <w:rsid w:val="00C41844"/>
    <w:rsid w:val="00C42810"/>
    <w:rsid w:val="00C42BFB"/>
    <w:rsid w:val="00C433E0"/>
    <w:rsid w:val="00C436A4"/>
    <w:rsid w:val="00C440A8"/>
    <w:rsid w:val="00C446A7"/>
    <w:rsid w:val="00C44BA5"/>
    <w:rsid w:val="00C4567F"/>
    <w:rsid w:val="00C45F8A"/>
    <w:rsid w:val="00C46583"/>
    <w:rsid w:val="00C4683B"/>
    <w:rsid w:val="00C46E20"/>
    <w:rsid w:val="00C473A9"/>
    <w:rsid w:val="00C473BD"/>
    <w:rsid w:val="00C47AF3"/>
    <w:rsid w:val="00C47B47"/>
    <w:rsid w:val="00C507DC"/>
    <w:rsid w:val="00C50DE1"/>
    <w:rsid w:val="00C5123F"/>
    <w:rsid w:val="00C52327"/>
    <w:rsid w:val="00C534E9"/>
    <w:rsid w:val="00C53534"/>
    <w:rsid w:val="00C53542"/>
    <w:rsid w:val="00C54707"/>
    <w:rsid w:val="00C54A20"/>
    <w:rsid w:val="00C5522F"/>
    <w:rsid w:val="00C55687"/>
    <w:rsid w:val="00C55E62"/>
    <w:rsid w:val="00C563C6"/>
    <w:rsid w:val="00C566A0"/>
    <w:rsid w:val="00C57176"/>
    <w:rsid w:val="00C5718E"/>
    <w:rsid w:val="00C5776F"/>
    <w:rsid w:val="00C57832"/>
    <w:rsid w:val="00C57AFF"/>
    <w:rsid w:val="00C6017E"/>
    <w:rsid w:val="00C60677"/>
    <w:rsid w:val="00C60B60"/>
    <w:rsid w:val="00C63A68"/>
    <w:rsid w:val="00C63B2F"/>
    <w:rsid w:val="00C64073"/>
    <w:rsid w:val="00C640E3"/>
    <w:rsid w:val="00C6514E"/>
    <w:rsid w:val="00C65B74"/>
    <w:rsid w:val="00C65F35"/>
    <w:rsid w:val="00C662D8"/>
    <w:rsid w:val="00C66585"/>
    <w:rsid w:val="00C66BB5"/>
    <w:rsid w:val="00C66FD4"/>
    <w:rsid w:val="00C678CA"/>
    <w:rsid w:val="00C67FDF"/>
    <w:rsid w:val="00C7000F"/>
    <w:rsid w:val="00C70486"/>
    <w:rsid w:val="00C71147"/>
    <w:rsid w:val="00C711A6"/>
    <w:rsid w:val="00C713B5"/>
    <w:rsid w:val="00C71683"/>
    <w:rsid w:val="00C71BDB"/>
    <w:rsid w:val="00C71F0C"/>
    <w:rsid w:val="00C728A6"/>
    <w:rsid w:val="00C72E9E"/>
    <w:rsid w:val="00C73DFE"/>
    <w:rsid w:val="00C7412E"/>
    <w:rsid w:val="00C7425F"/>
    <w:rsid w:val="00C74723"/>
    <w:rsid w:val="00C74745"/>
    <w:rsid w:val="00C74AE7"/>
    <w:rsid w:val="00C74DF0"/>
    <w:rsid w:val="00C75173"/>
    <w:rsid w:val="00C754A0"/>
    <w:rsid w:val="00C7556E"/>
    <w:rsid w:val="00C75AB4"/>
    <w:rsid w:val="00C7669F"/>
    <w:rsid w:val="00C76EEA"/>
    <w:rsid w:val="00C773FF"/>
    <w:rsid w:val="00C779B2"/>
    <w:rsid w:val="00C779E7"/>
    <w:rsid w:val="00C8030F"/>
    <w:rsid w:val="00C80444"/>
    <w:rsid w:val="00C80BB2"/>
    <w:rsid w:val="00C8109F"/>
    <w:rsid w:val="00C81455"/>
    <w:rsid w:val="00C81DE8"/>
    <w:rsid w:val="00C81EAD"/>
    <w:rsid w:val="00C81FF2"/>
    <w:rsid w:val="00C82035"/>
    <w:rsid w:val="00C8331D"/>
    <w:rsid w:val="00C8382E"/>
    <w:rsid w:val="00C8414F"/>
    <w:rsid w:val="00C846DC"/>
    <w:rsid w:val="00C8589A"/>
    <w:rsid w:val="00C86735"/>
    <w:rsid w:val="00C86BDE"/>
    <w:rsid w:val="00C86D39"/>
    <w:rsid w:val="00C8740A"/>
    <w:rsid w:val="00C878DC"/>
    <w:rsid w:val="00C8794C"/>
    <w:rsid w:val="00C87978"/>
    <w:rsid w:val="00C9092F"/>
    <w:rsid w:val="00C90DBE"/>
    <w:rsid w:val="00C90DE1"/>
    <w:rsid w:val="00C90F77"/>
    <w:rsid w:val="00C91038"/>
    <w:rsid w:val="00C9366A"/>
    <w:rsid w:val="00C93728"/>
    <w:rsid w:val="00C939B5"/>
    <w:rsid w:val="00C93B06"/>
    <w:rsid w:val="00C93D11"/>
    <w:rsid w:val="00C93D7D"/>
    <w:rsid w:val="00C93EB2"/>
    <w:rsid w:val="00C93EF0"/>
    <w:rsid w:val="00C94212"/>
    <w:rsid w:val="00C9433B"/>
    <w:rsid w:val="00C947F9"/>
    <w:rsid w:val="00C9489A"/>
    <w:rsid w:val="00C94935"/>
    <w:rsid w:val="00C95316"/>
    <w:rsid w:val="00C95386"/>
    <w:rsid w:val="00C957D5"/>
    <w:rsid w:val="00C9604F"/>
    <w:rsid w:val="00CA000B"/>
    <w:rsid w:val="00CA01CE"/>
    <w:rsid w:val="00CA04F4"/>
    <w:rsid w:val="00CA06D3"/>
    <w:rsid w:val="00CA0D1F"/>
    <w:rsid w:val="00CA1934"/>
    <w:rsid w:val="00CA24D0"/>
    <w:rsid w:val="00CA27FE"/>
    <w:rsid w:val="00CA44BA"/>
    <w:rsid w:val="00CA4CF3"/>
    <w:rsid w:val="00CA619C"/>
    <w:rsid w:val="00CA6AEC"/>
    <w:rsid w:val="00CA705F"/>
    <w:rsid w:val="00CB08F8"/>
    <w:rsid w:val="00CB0D85"/>
    <w:rsid w:val="00CB23B9"/>
    <w:rsid w:val="00CB2640"/>
    <w:rsid w:val="00CB26FB"/>
    <w:rsid w:val="00CB3A76"/>
    <w:rsid w:val="00CB40CD"/>
    <w:rsid w:val="00CB4523"/>
    <w:rsid w:val="00CB4FCB"/>
    <w:rsid w:val="00CB508E"/>
    <w:rsid w:val="00CB54BF"/>
    <w:rsid w:val="00CB5CB1"/>
    <w:rsid w:val="00CB620E"/>
    <w:rsid w:val="00CB6ADF"/>
    <w:rsid w:val="00CB6F94"/>
    <w:rsid w:val="00CB7271"/>
    <w:rsid w:val="00CB75C5"/>
    <w:rsid w:val="00CB7ADE"/>
    <w:rsid w:val="00CB7BAF"/>
    <w:rsid w:val="00CC08E6"/>
    <w:rsid w:val="00CC095E"/>
    <w:rsid w:val="00CC13BF"/>
    <w:rsid w:val="00CC1D76"/>
    <w:rsid w:val="00CC1DF1"/>
    <w:rsid w:val="00CC1EAD"/>
    <w:rsid w:val="00CC2C5E"/>
    <w:rsid w:val="00CC2DF9"/>
    <w:rsid w:val="00CC2F48"/>
    <w:rsid w:val="00CC309C"/>
    <w:rsid w:val="00CC3B55"/>
    <w:rsid w:val="00CC3D74"/>
    <w:rsid w:val="00CC3E75"/>
    <w:rsid w:val="00CC3EF8"/>
    <w:rsid w:val="00CC4E1D"/>
    <w:rsid w:val="00CC5807"/>
    <w:rsid w:val="00CC5D6F"/>
    <w:rsid w:val="00CC7441"/>
    <w:rsid w:val="00CC7DEB"/>
    <w:rsid w:val="00CD016B"/>
    <w:rsid w:val="00CD18FB"/>
    <w:rsid w:val="00CD1A81"/>
    <w:rsid w:val="00CD201F"/>
    <w:rsid w:val="00CD2C9D"/>
    <w:rsid w:val="00CD2D2F"/>
    <w:rsid w:val="00CD2E15"/>
    <w:rsid w:val="00CD2F46"/>
    <w:rsid w:val="00CD3499"/>
    <w:rsid w:val="00CD5240"/>
    <w:rsid w:val="00CD6313"/>
    <w:rsid w:val="00CD6482"/>
    <w:rsid w:val="00CD6F80"/>
    <w:rsid w:val="00CD74F2"/>
    <w:rsid w:val="00CD7D51"/>
    <w:rsid w:val="00CE0F8B"/>
    <w:rsid w:val="00CE1953"/>
    <w:rsid w:val="00CE1E2B"/>
    <w:rsid w:val="00CE29F1"/>
    <w:rsid w:val="00CE32CD"/>
    <w:rsid w:val="00CE33C0"/>
    <w:rsid w:val="00CE3423"/>
    <w:rsid w:val="00CE36B5"/>
    <w:rsid w:val="00CE36F4"/>
    <w:rsid w:val="00CE3B86"/>
    <w:rsid w:val="00CE4754"/>
    <w:rsid w:val="00CE47EB"/>
    <w:rsid w:val="00CE4A1B"/>
    <w:rsid w:val="00CE4FC3"/>
    <w:rsid w:val="00CE5298"/>
    <w:rsid w:val="00CE5BDB"/>
    <w:rsid w:val="00CE636B"/>
    <w:rsid w:val="00CE6C34"/>
    <w:rsid w:val="00CE741B"/>
    <w:rsid w:val="00CF0162"/>
    <w:rsid w:val="00CF0C86"/>
    <w:rsid w:val="00CF1338"/>
    <w:rsid w:val="00CF26A3"/>
    <w:rsid w:val="00CF304E"/>
    <w:rsid w:val="00CF3199"/>
    <w:rsid w:val="00CF3490"/>
    <w:rsid w:val="00CF375B"/>
    <w:rsid w:val="00CF3B4C"/>
    <w:rsid w:val="00CF3D77"/>
    <w:rsid w:val="00CF4FF6"/>
    <w:rsid w:val="00CF5052"/>
    <w:rsid w:val="00CF55A0"/>
    <w:rsid w:val="00CF59E9"/>
    <w:rsid w:val="00CF59F3"/>
    <w:rsid w:val="00CF6627"/>
    <w:rsid w:val="00CF67BE"/>
    <w:rsid w:val="00CF6873"/>
    <w:rsid w:val="00CF7A9A"/>
    <w:rsid w:val="00CF7AC0"/>
    <w:rsid w:val="00CF7E5F"/>
    <w:rsid w:val="00CF7F04"/>
    <w:rsid w:val="00D00268"/>
    <w:rsid w:val="00D01B18"/>
    <w:rsid w:val="00D026A5"/>
    <w:rsid w:val="00D02895"/>
    <w:rsid w:val="00D03DCB"/>
    <w:rsid w:val="00D046DD"/>
    <w:rsid w:val="00D04FB8"/>
    <w:rsid w:val="00D060E1"/>
    <w:rsid w:val="00D0627D"/>
    <w:rsid w:val="00D06586"/>
    <w:rsid w:val="00D065B3"/>
    <w:rsid w:val="00D06D4D"/>
    <w:rsid w:val="00D06EBD"/>
    <w:rsid w:val="00D0793B"/>
    <w:rsid w:val="00D07BC4"/>
    <w:rsid w:val="00D07E30"/>
    <w:rsid w:val="00D07EA3"/>
    <w:rsid w:val="00D07FC9"/>
    <w:rsid w:val="00D102CC"/>
    <w:rsid w:val="00D10983"/>
    <w:rsid w:val="00D10A76"/>
    <w:rsid w:val="00D10D19"/>
    <w:rsid w:val="00D10E99"/>
    <w:rsid w:val="00D110F3"/>
    <w:rsid w:val="00D11137"/>
    <w:rsid w:val="00D12124"/>
    <w:rsid w:val="00D122A8"/>
    <w:rsid w:val="00D12502"/>
    <w:rsid w:val="00D12AE3"/>
    <w:rsid w:val="00D13DD5"/>
    <w:rsid w:val="00D155DF"/>
    <w:rsid w:val="00D15948"/>
    <w:rsid w:val="00D15AA8"/>
    <w:rsid w:val="00D15F41"/>
    <w:rsid w:val="00D16654"/>
    <w:rsid w:val="00D16728"/>
    <w:rsid w:val="00D16DCC"/>
    <w:rsid w:val="00D17D49"/>
    <w:rsid w:val="00D20A01"/>
    <w:rsid w:val="00D20AB7"/>
    <w:rsid w:val="00D20D5F"/>
    <w:rsid w:val="00D20F33"/>
    <w:rsid w:val="00D21024"/>
    <w:rsid w:val="00D217DA"/>
    <w:rsid w:val="00D21B51"/>
    <w:rsid w:val="00D225C3"/>
    <w:rsid w:val="00D22B98"/>
    <w:rsid w:val="00D23152"/>
    <w:rsid w:val="00D25017"/>
    <w:rsid w:val="00D25361"/>
    <w:rsid w:val="00D26474"/>
    <w:rsid w:val="00D26666"/>
    <w:rsid w:val="00D266D3"/>
    <w:rsid w:val="00D26766"/>
    <w:rsid w:val="00D26A33"/>
    <w:rsid w:val="00D26AD1"/>
    <w:rsid w:val="00D26D47"/>
    <w:rsid w:val="00D2754A"/>
    <w:rsid w:val="00D27A10"/>
    <w:rsid w:val="00D301E5"/>
    <w:rsid w:val="00D30381"/>
    <w:rsid w:val="00D305F8"/>
    <w:rsid w:val="00D30740"/>
    <w:rsid w:val="00D30F45"/>
    <w:rsid w:val="00D311C6"/>
    <w:rsid w:val="00D31A6B"/>
    <w:rsid w:val="00D31B19"/>
    <w:rsid w:val="00D31C90"/>
    <w:rsid w:val="00D321B2"/>
    <w:rsid w:val="00D327CE"/>
    <w:rsid w:val="00D32DDA"/>
    <w:rsid w:val="00D33A2F"/>
    <w:rsid w:val="00D36BC0"/>
    <w:rsid w:val="00D36DA4"/>
    <w:rsid w:val="00D37AC0"/>
    <w:rsid w:val="00D400FB"/>
    <w:rsid w:val="00D40AD9"/>
    <w:rsid w:val="00D40F0A"/>
    <w:rsid w:val="00D41593"/>
    <w:rsid w:val="00D4166E"/>
    <w:rsid w:val="00D42961"/>
    <w:rsid w:val="00D43873"/>
    <w:rsid w:val="00D43E7D"/>
    <w:rsid w:val="00D43F3E"/>
    <w:rsid w:val="00D45032"/>
    <w:rsid w:val="00D4555D"/>
    <w:rsid w:val="00D4593F"/>
    <w:rsid w:val="00D45A47"/>
    <w:rsid w:val="00D4610A"/>
    <w:rsid w:val="00D461CD"/>
    <w:rsid w:val="00D462AD"/>
    <w:rsid w:val="00D4752B"/>
    <w:rsid w:val="00D4786D"/>
    <w:rsid w:val="00D505FC"/>
    <w:rsid w:val="00D506FF"/>
    <w:rsid w:val="00D50C15"/>
    <w:rsid w:val="00D5102C"/>
    <w:rsid w:val="00D511C1"/>
    <w:rsid w:val="00D518C8"/>
    <w:rsid w:val="00D51F34"/>
    <w:rsid w:val="00D51FE8"/>
    <w:rsid w:val="00D52785"/>
    <w:rsid w:val="00D5290F"/>
    <w:rsid w:val="00D53B18"/>
    <w:rsid w:val="00D54174"/>
    <w:rsid w:val="00D54B6E"/>
    <w:rsid w:val="00D54E06"/>
    <w:rsid w:val="00D54EDE"/>
    <w:rsid w:val="00D55051"/>
    <w:rsid w:val="00D55F02"/>
    <w:rsid w:val="00D562AF"/>
    <w:rsid w:val="00D56AB1"/>
    <w:rsid w:val="00D56F12"/>
    <w:rsid w:val="00D5708B"/>
    <w:rsid w:val="00D5719C"/>
    <w:rsid w:val="00D57380"/>
    <w:rsid w:val="00D573D7"/>
    <w:rsid w:val="00D604D8"/>
    <w:rsid w:val="00D63CF2"/>
    <w:rsid w:val="00D63E57"/>
    <w:rsid w:val="00D64AAA"/>
    <w:rsid w:val="00D65212"/>
    <w:rsid w:val="00D659F3"/>
    <w:rsid w:val="00D66105"/>
    <w:rsid w:val="00D67040"/>
    <w:rsid w:val="00D67196"/>
    <w:rsid w:val="00D677A7"/>
    <w:rsid w:val="00D70238"/>
    <w:rsid w:val="00D703DC"/>
    <w:rsid w:val="00D703F7"/>
    <w:rsid w:val="00D70D7B"/>
    <w:rsid w:val="00D70D84"/>
    <w:rsid w:val="00D70DC3"/>
    <w:rsid w:val="00D71280"/>
    <w:rsid w:val="00D713AF"/>
    <w:rsid w:val="00D7162F"/>
    <w:rsid w:val="00D7179A"/>
    <w:rsid w:val="00D719C8"/>
    <w:rsid w:val="00D72585"/>
    <w:rsid w:val="00D7348F"/>
    <w:rsid w:val="00D747A9"/>
    <w:rsid w:val="00D749F8"/>
    <w:rsid w:val="00D74C4B"/>
    <w:rsid w:val="00D75624"/>
    <w:rsid w:val="00D75C03"/>
    <w:rsid w:val="00D76C43"/>
    <w:rsid w:val="00D76C46"/>
    <w:rsid w:val="00D776A7"/>
    <w:rsid w:val="00D77AE7"/>
    <w:rsid w:val="00D802E2"/>
    <w:rsid w:val="00D804DD"/>
    <w:rsid w:val="00D804F9"/>
    <w:rsid w:val="00D8092D"/>
    <w:rsid w:val="00D80C9B"/>
    <w:rsid w:val="00D80E92"/>
    <w:rsid w:val="00D811B1"/>
    <w:rsid w:val="00D8308E"/>
    <w:rsid w:val="00D840ED"/>
    <w:rsid w:val="00D841F6"/>
    <w:rsid w:val="00D84D29"/>
    <w:rsid w:val="00D84EC7"/>
    <w:rsid w:val="00D85150"/>
    <w:rsid w:val="00D858E8"/>
    <w:rsid w:val="00D85A41"/>
    <w:rsid w:val="00D86BD4"/>
    <w:rsid w:val="00D87591"/>
    <w:rsid w:val="00D8775F"/>
    <w:rsid w:val="00D878D7"/>
    <w:rsid w:val="00D900AC"/>
    <w:rsid w:val="00D9013A"/>
    <w:rsid w:val="00D90265"/>
    <w:rsid w:val="00D905C2"/>
    <w:rsid w:val="00D90E6C"/>
    <w:rsid w:val="00D9102B"/>
    <w:rsid w:val="00D921E2"/>
    <w:rsid w:val="00D9243E"/>
    <w:rsid w:val="00D9264E"/>
    <w:rsid w:val="00D92A3F"/>
    <w:rsid w:val="00D92E5C"/>
    <w:rsid w:val="00D937E2"/>
    <w:rsid w:val="00D94BB6"/>
    <w:rsid w:val="00D950EA"/>
    <w:rsid w:val="00D950F5"/>
    <w:rsid w:val="00D9584B"/>
    <w:rsid w:val="00D95923"/>
    <w:rsid w:val="00D95AF5"/>
    <w:rsid w:val="00D96132"/>
    <w:rsid w:val="00D966D4"/>
    <w:rsid w:val="00D96913"/>
    <w:rsid w:val="00D96DCB"/>
    <w:rsid w:val="00D97A6F"/>
    <w:rsid w:val="00D97F49"/>
    <w:rsid w:val="00DA11AE"/>
    <w:rsid w:val="00DA15E5"/>
    <w:rsid w:val="00DA182C"/>
    <w:rsid w:val="00DA1C54"/>
    <w:rsid w:val="00DA201B"/>
    <w:rsid w:val="00DA258D"/>
    <w:rsid w:val="00DA34D1"/>
    <w:rsid w:val="00DA3FF3"/>
    <w:rsid w:val="00DA4FA3"/>
    <w:rsid w:val="00DA59FF"/>
    <w:rsid w:val="00DA5C45"/>
    <w:rsid w:val="00DA5F24"/>
    <w:rsid w:val="00DA61B3"/>
    <w:rsid w:val="00DA6A58"/>
    <w:rsid w:val="00DA749E"/>
    <w:rsid w:val="00DA7C35"/>
    <w:rsid w:val="00DB00F2"/>
    <w:rsid w:val="00DB012F"/>
    <w:rsid w:val="00DB0426"/>
    <w:rsid w:val="00DB0892"/>
    <w:rsid w:val="00DB1247"/>
    <w:rsid w:val="00DB12CC"/>
    <w:rsid w:val="00DB147E"/>
    <w:rsid w:val="00DB32D1"/>
    <w:rsid w:val="00DB42FD"/>
    <w:rsid w:val="00DB4992"/>
    <w:rsid w:val="00DB55FF"/>
    <w:rsid w:val="00DB5862"/>
    <w:rsid w:val="00DB5A77"/>
    <w:rsid w:val="00DB5B00"/>
    <w:rsid w:val="00DB5F93"/>
    <w:rsid w:val="00DB6816"/>
    <w:rsid w:val="00DB742F"/>
    <w:rsid w:val="00DB7614"/>
    <w:rsid w:val="00DC025A"/>
    <w:rsid w:val="00DC040C"/>
    <w:rsid w:val="00DC156F"/>
    <w:rsid w:val="00DC1F76"/>
    <w:rsid w:val="00DC27E0"/>
    <w:rsid w:val="00DC33FD"/>
    <w:rsid w:val="00DC3538"/>
    <w:rsid w:val="00DC4E58"/>
    <w:rsid w:val="00DC5224"/>
    <w:rsid w:val="00DC53B5"/>
    <w:rsid w:val="00DC596B"/>
    <w:rsid w:val="00DC67DA"/>
    <w:rsid w:val="00DC6AF6"/>
    <w:rsid w:val="00DC70D5"/>
    <w:rsid w:val="00DC7902"/>
    <w:rsid w:val="00DC7ABB"/>
    <w:rsid w:val="00DC7FF8"/>
    <w:rsid w:val="00DD00F0"/>
    <w:rsid w:val="00DD05D2"/>
    <w:rsid w:val="00DD125D"/>
    <w:rsid w:val="00DD1E5B"/>
    <w:rsid w:val="00DD1EC8"/>
    <w:rsid w:val="00DD22EF"/>
    <w:rsid w:val="00DD29F5"/>
    <w:rsid w:val="00DD3345"/>
    <w:rsid w:val="00DD3738"/>
    <w:rsid w:val="00DD41C8"/>
    <w:rsid w:val="00DD5754"/>
    <w:rsid w:val="00DD5DF3"/>
    <w:rsid w:val="00DD6405"/>
    <w:rsid w:val="00DD68B9"/>
    <w:rsid w:val="00DE0865"/>
    <w:rsid w:val="00DE0917"/>
    <w:rsid w:val="00DE0AFD"/>
    <w:rsid w:val="00DE0D18"/>
    <w:rsid w:val="00DE1F96"/>
    <w:rsid w:val="00DE2283"/>
    <w:rsid w:val="00DE26D4"/>
    <w:rsid w:val="00DE2D29"/>
    <w:rsid w:val="00DE34D5"/>
    <w:rsid w:val="00DE3D3C"/>
    <w:rsid w:val="00DE3E42"/>
    <w:rsid w:val="00DE4286"/>
    <w:rsid w:val="00DE48C1"/>
    <w:rsid w:val="00DE4A1E"/>
    <w:rsid w:val="00DE5DA2"/>
    <w:rsid w:val="00DE5DA9"/>
    <w:rsid w:val="00DE5FC2"/>
    <w:rsid w:val="00DE644C"/>
    <w:rsid w:val="00DE6BB2"/>
    <w:rsid w:val="00DE7119"/>
    <w:rsid w:val="00DE751B"/>
    <w:rsid w:val="00DE782D"/>
    <w:rsid w:val="00DE7BC8"/>
    <w:rsid w:val="00DF02C9"/>
    <w:rsid w:val="00DF0327"/>
    <w:rsid w:val="00DF0733"/>
    <w:rsid w:val="00DF09FF"/>
    <w:rsid w:val="00DF0CE4"/>
    <w:rsid w:val="00DF0D7B"/>
    <w:rsid w:val="00DF1169"/>
    <w:rsid w:val="00DF1688"/>
    <w:rsid w:val="00DF17AD"/>
    <w:rsid w:val="00DF18A0"/>
    <w:rsid w:val="00DF20A0"/>
    <w:rsid w:val="00DF316E"/>
    <w:rsid w:val="00DF35EE"/>
    <w:rsid w:val="00DF55EF"/>
    <w:rsid w:val="00DF56C3"/>
    <w:rsid w:val="00DF5BBE"/>
    <w:rsid w:val="00DF6775"/>
    <w:rsid w:val="00DF73F2"/>
    <w:rsid w:val="00E00F54"/>
    <w:rsid w:val="00E01407"/>
    <w:rsid w:val="00E02C51"/>
    <w:rsid w:val="00E02DAE"/>
    <w:rsid w:val="00E03620"/>
    <w:rsid w:val="00E03C09"/>
    <w:rsid w:val="00E04A18"/>
    <w:rsid w:val="00E056A8"/>
    <w:rsid w:val="00E0594D"/>
    <w:rsid w:val="00E06020"/>
    <w:rsid w:val="00E0683B"/>
    <w:rsid w:val="00E06C41"/>
    <w:rsid w:val="00E074C8"/>
    <w:rsid w:val="00E0761E"/>
    <w:rsid w:val="00E07B69"/>
    <w:rsid w:val="00E07E02"/>
    <w:rsid w:val="00E10952"/>
    <w:rsid w:val="00E1180C"/>
    <w:rsid w:val="00E11842"/>
    <w:rsid w:val="00E11F56"/>
    <w:rsid w:val="00E12123"/>
    <w:rsid w:val="00E12C8C"/>
    <w:rsid w:val="00E135D3"/>
    <w:rsid w:val="00E13776"/>
    <w:rsid w:val="00E14D7B"/>
    <w:rsid w:val="00E157A8"/>
    <w:rsid w:val="00E160B3"/>
    <w:rsid w:val="00E17570"/>
    <w:rsid w:val="00E1766A"/>
    <w:rsid w:val="00E17DBA"/>
    <w:rsid w:val="00E2060E"/>
    <w:rsid w:val="00E20F6E"/>
    <w:rsid w:val="00E212D4"/>
    <w:rsid w:val="00E21BC8"/>
    <w:rsid w:val="00E22518"/>
    <w:rsid w:val="00E2270E"/>
    <w:rsid w:val="00E22B73"/>
    <w:rsid w:val="00E22CD1"/>
    <w:rsid w:val="00E24ADF"/>
    <w:rsid w:val="00E24E3B"/>
    <w:rsid w:val="00E252F0"/>
    <w:rsid w:val="00E25916"/>
    <w:rsid w:val="00E267BF"/>
    <w:rsid w:val="00E26E10"/>
    <w:rsid w:val="00E26E13"/>
    <w:rsid w:val="00E278B0"/>
    <w:rsid w:val="00E30258"/>
    <w:rsid w:val="00E30602"/>
    <w:rsid w:val="00E30762"/>
    <w:rsid w:val="00E30ABC"/>
    <w:rsid w:val="00E31128"/>
    <w:rsid w:val="00E31349"/>
    <w:rsid w:val="00E3168D"/>
    <w:rsid w:val="00E31DFF"/>
    <w:rsid w:val="00E3298E"/>
    <w:rsid w:val="00E329E0"/>
    <w:rsid w:val="00E33032"/>
    <w:rsid w:val="00E34342"/>
    <w:rsid w:val="00E3474E"/>
    <w:rsid w:val="00E35537"/>
    <w:rsid w:val="00E35E88"/>
    <w:rsid w:val="00E362CF"/>
    <w:rsid w:val="00E368A6"/>
    <w:rsid w:val="00E368BB"/>
    <w:rsid w:val="00E3693A"/>
    <w:rsid w:val="00E40A51"/>
    <w:rsid w:val="00E40B74"/>
    <w:rsid w:val="00E40E9B"/>
    <w:rsid w:val="00E41114"/>
    <w:rsid w:val="00E425BB"/>
    <w:rsid w:val="00E428BF"/>
    <w:rsid w:val="00E43F24"/>
    <w:rsid w:val="00E449C6"/>
    <w:rsid w:val="00E44CB3"/>
    <w:rsid w:val="00E45CC7"/>
    <w:rsid w:val="00E46016"/>
    <w:rsid w:val="00E46597"/>
    <w:rsid w:val="00E467C1"/>
    <w:rsid w:val="00E46E90"/>
    <w:rsid w:val="00E476AA"/>
    <w:rsid w:val="00E47B4D"/>
    <w:rsid w:val="00E51648"/>
    <w:rsid w:val="00E51AB3"/>
    <w:rsid w:val="00E520DA"/>
    <w:rsid w:val="00E54C53"/>
    <w:rsid w:val="00E55882"/>
    <w:rsid w:val="00E55CDF"/>
    <w:rsid w:val="00E55F2D"/>
    <w:rsid w:val="00E56074"/>
    <w:rsid w:val="00E560CF"/>
    <w:rsid w:val="00E56EA5"/>
    <w:rsid w:val="00E57182"/>
    <w:rsid w:val="00E5745E"/>
    <w:rsid w:val="00E57791"/>
    <w:rsid w:val="00E57F0E"/>
    <w:rsid w:val="00E60465"/>
    <w:rsid w:val="00E6096E"/>
    <w:rsid w:val="00E6142B"/>
    <w:rsid w:val="00E61B5D"/>
    <w:rsid w:val="00E62913"/>
    <w:rsid w:val="00E62AD8"/>
    <w:rsid w:val="00E630AB"/>
    <w:rsid w:val="00E63A6A"/>
    <w:rsid w:val="00E64432"/>
    <w:rsid w:val="00E64520"/>
    <w:rsid w:val="00E645B3"/>
    <w:rsid w:val="00E645E0"/>
    <w:rsid w:val="00E65067"/>
    <w:rsid w:val="00E65D6B"/>
    <w:rsid w:val="00E66058"/>
    <w:rsid w:val="00E66B17"/>
    <w:rsid w:val="00E67056"/>
    <w:rsid w:val="00E67238"/>
    <w:rsid w:val="00E672E2"/>
    <w:rsid w:val="00E67306"/>
    <w:rsid w:val="00E67373"/>
    <w:rsid w:val="00E70A28"/>
    <w:rsid w:val="00E70E4D"/>
    <w:rsid w:val="00E71064"/>
    <w:rsid w:val="00E710F3"/>
    <w:rsid w:val="00E71240"/>
    <w:rsid w:val="00E71611"/>
    <w:rsid w:val="00E716D9"/>
    <w:rsid w:val="00E71DDC"/>
    <w:rsid w:val="00E71F8D"/>
    <w:rsid w:val="00E725D6"/>
    <w:rsid w:val="00E72BE6"/>
    <w:rsid w:val="00E72C40"/>
    <w:rsid w:val="00E72FA6"/>
    <w:rsid w:val="00E730CF"/>
    <w:rsid w:val="00E73432"/>
    <w:rsid w:val="00E735A8"/>
    <w:rsid w:val="00E735E3"/>
    <w:rsid w:val="00E73939"/>
    <w:rsid w:val="00E7435A"/>
    <w:rsid w:val="00E74D2C"/>
    <w:rsid w:val="00E752C5"/>
    <w:rsid w:val="00E75AF0"/>
    <w:rsid w:val="00E75E0B"/>
    <w:rsid w:val="00E762E0"/>
    <w:rsid w:val="00E764E4"/>
    <w:rsid w:val="00E76B5E"/>
    <w:rsid w:val="00E773AF"/>
    <w:rsid w:val="00E778EA"/>
    <w:rsid w:val="00E77E6B"/>
    <w:rsid w:val="00E803E8"/>
    <w:rsid w:val="00E806BA"/>
    <w:rsid w:val="00E8081A"/>
    <w:rsid w:val="00E819F5"/>
    <w:rsid w:val="00E81B8E"/>
    <w:rsid w:val="00E82ECC"/>
    <w:rsid w:val="00E83286"/>
    <w:rsid w:val="00E83E0A"/>
    <w:rsid w:val="00E83E51"/>
    <w:rsid w:val="00E852A3"/>
    <w:rsid w:val="00E8643B"/>
    <w:rsid w:val="00E86DCE"/>
    <w:rsid w:val="00E87010"/>
    <w:rsid w:val="00E87164"/>
    <w:rsid w:val="00E872DC"/>
    <w:rsid w:val="00E8765C"/>
    <w:rsid w:val="00E877F0"/>
    <w:rsid w:val="00E90138"/>
    <w:rsid w:val="00E90578"/>
    <w:rsid w:val="00E9067B"/>
    <w:rsid w:val="00E908F1"/>
    <w:rsid w:val="00E91260"/>
    <w:rsid w:val="00E91A4A"/>
    <w:rsid w:val="00E92602"/>
    <w:rsid w:val="00E92609"/>
    <w:rsid w:val="00E9271F"/>
    <w:rsid w:val="00E92A4E"/>
    <w:rsid w:val="00E93075"/>
    <w:rsid w:val="00E934EA"/>
    <w:rsid w:val="00E949CD"/>
    <w:rsid w:val="00E94B8E"/>
    <w:rsid w:val="00E94CE6"/>
    <w:rsid w:val="00E96138"/>
    <w:rsid w:val="00E96463"/>
    <w:rsid w:val="00E979E0"/>
    <w:rsid w:val="00E97F36"/>
    <w:rsid w:val="00EA01A6"/>
    <w:rsid w:val="00EA0949"/>
    <w:rsid w:val="00EA105B"/>
    <w:rsid w:val="00EA1935"/>
    <w:rsid w:val="00EA1F95"/>
    <w:rsid w:val="00EA2073"/>
    <w:rsid w:val="00EA20E9"/>
    <w:rsid w:val="00EA2CE7"/>
    <w:rsid w:val="00EA3268"/>
    <w:rsid w:val="00EA32B1"/>
    <w:rsid w:val="00EA41FF"/>
    <w:rsid w:val="00EA42B3"/>
    <w:rsid w:val="00EA464F"/>
    <w:rsid w:val="00EA478A"/>
    <w:rsid w:val="00EA480D"/>
    <w:rsid w:val="00EA5567"/>
    <w:rsid w:val="00EA5999"/>
    <w:rsid w:val="00EA626F"/>
    <w:rsid w:val="00EA664B"/>
    <w:rsid w:val="00EA767F"/>
    <w:rsid w:val="00EA768C"/>
    <w:rsid w:val="00EA784A"/>
    <w:rsid w:val="00EA7B18"/>
    <w:rsid w:val="00EA7B31"/>
    <w:rsid w:val="00EA7FC9"/>
    <w:rsid w:val="00EB0582"/>
    <w:rsid w:val="00EB177A"/>
    <w:rsid w:val="00EB1FCB"/>
    <w:rsid w:val="00EB23E9"/>
    <w:rsid w:val="00EB285A"/>
    <w:rsid w:val="00EB287B"/>
    <w:rsid w:val="00EB2BF2"/>
    <w:rsid w:val="00EB2F9E"/>
    <w:rsid w:val="00EB3802"/>
    <w:rsid w:val="00EB3ABD"/>
    <w:rsid w:val="00EB54B0"/>
    <w:rsid w:val="00EB57E0"/>
    <w:rsid w:val="00EB647A"/>
    <w:rsid w:val="00EB6C5B"/>
    <w:rsid w:val="00EB6C67"/>
    <w:rsid w:val="00EB6D2E"/>
    <w:rsid w:val="00EB7543"/>
    <w:rsid w:val="00EB7F1A"/>
    <w:rsid w:val="00EB7FFE"/>
    <w:rsid w:val="00EC0557"/>
    <w:rsid w:val="00EC0BFA"/>
    <w:rsid w:val="00EC1B94"/>
    <w:rsid w:val="00EC20F2"/>
    <w:rsid w:val="00EC2CDB"/>
    <w:rsid w:val="00EC402A"/>
    <w:rsid w:val="00EC40D9"/>
    <w:rsid w:val="00EC4489"/>
    <w:rsid w:val="00EC4670"/>
    <w:rsid w:val="00EC4D71"/>
    <w:rsid w:val="00EC577A"/>
    <w:rsid w:val="00EC57F5"/>
    <w:rsid w:val="00EC594B"/>
    <w:rsid w:val="00EC6655"/>
    <w:rsid w:val="00ED03A6"/>
    <w:rsid w:val="00ED0719"/>
    <w:rsid w:val="00ED0796"/>
    <w:rsid w:val="00ED0DDE"/>
    <w:rsid w:val="00ED11A2"/>
    <w:rsid w:val="00ED1D9A"/>
    <w:rsid w:val="00ED2C11"/>
    <w:rsid w:val="00ED2D3B"/>
    <w:rsid w:val="00ED34AD"/>
    <w:rsid w:val="00ED3F2C"/>
    <w:rsid w:val="00ED4AF4"/>
    <w:rsid w:val="00ED6F70"/>
    <w:rsid w:val="00ED7081"/>
    <w:rsid w:val="00ED71E3"/>
    <w:rsid w:val="00ED736D"/>
    <w:rsid w:val="00EE0647"/>
    <w:rsid w:val="00EE0D19"/>
    <w:rsid w:val="00EE16D7"/>
    <w:rsid w:val="00EE198D"/>
    <w:rsid w:val="00EE2603"/>
    <w:rsid w:val="00EE2912"/>
    <w:rsid w:val="00EE2E3D"/>
    <w:rsid w:val="00EE4414"/>
    <w:rsid w:val="00EE5278"/>
    <w:rsid w:val="00EE5C96"/>
    <w:rsid w:val="00EE6388"/>
    <w:rsid w:val="00EE6494"/>
    <w:rsid w:val="00EE7BF6"/>
    <w:rsid w:val="00EE7DB3"/>
    <w:rsid w:val="00EE7DB8"/>
    <w:rsid w:val="00EF210C"/>
    <w:rsid w:val="00EF27BB"/>
    <w:rsid w:val="00EF2C90"/>
    <w:rsid w:val="00EF2CD2"/>
    <w:rsid w:val="00EF2ED8"/>
    <w:rsid w:val="00EF3D68"/>
    <w:rsid w:val="00EF3E8B"/>
    <w:rsid w:val="00EF4378"/>
    <w:rsid w:val="00EF53D6"/>
    <w:rsid w:val="00EF623A"/>
    <w:rsid w:val="00EF720A"/>
    <w:rsid w:val="00EF741B"/>
    <w:rsid w:val="00EF7508"/>
    <w:rsid w:val="00EF7DB9"/>
    <w:rsid w:val="00F0065B"/>
    <w:rsid w:val="00F009E4"/>
    <w:rsid w:val="00F00B07"/>
    <w:rsid w:val="00F011BA"/>
    <w:rsid w:val="00F013A5"/>
    <w:rsid w:val="00F0144E"/>
    <w:rsid w:val="00F0148F"/>
    <w:rsid w:val="00F0181E"/>
    <w:rsid w:val="00F01AB2"/>
    <w:rsid w:val="00F01BB7"/>
    <w:rsid w:val="00F0319F"/>
    <w:rsid w:val="00F0330C"/>
    <w:rsid w:val="00F03602"/>
    <w:rsid w:val="00F03642"/>
    <w:rsid w:val="00F036A8"/>
    <w:rsid w:val="00F04547"/>
    <w:rsid w:val="00F04EF3"/>
    <w:rsid w:val="00F04EFA"/>
    <w:rsid w:val="00F050CF"/>
    <w:rsid w:val="00F053B5"/>
    <w:rsid w:val="00F05FA4"/>
    <w:rsid w:val="00F0644A"/>
    <w:rsid w:val="00F064FB"/>
    <w:rsid w:val="00F0654C"/>
    <w:rsid w:val="00F06B95"/>
    <w:rsid w:val="00F11980"/>
    <w:rsid w:val="00F11FC9"/>
    <w:rsid w:val="00F12DEE"/>
    <w:rsid w:val="00F137C0"/>
    <w:rsid w:val="00F13FD7"/>
    <w:rsid w:val="00F141AC"/>
    <w:rsid w:val="00F1440C"/>
    <w:rsid w:val="00F14591"/>
    <w:rsid w:val="00F14841"/>
    <w:rsid w:val="00F14BBC"/>
    <w:rsid w:val="00F16840"/>
    <w:rsid w:val="00F16F89"/>
    <w:rsid w:val="00F173B8"/>
    <w:rsid w:val="00F1793A"/>
    <w:rsid w:val="00F1796D"/>
    <w:rsid w:val="00F17DC7"/>
    <w:rsid w:val="00F17E82"/>
    <w:rsid w:val="00F17F46"/>
    <w:rsid w:val="00F211A8"/>
    <w:rsid w:val="00F21450"/>
    <w:rsid w:val="00F21E2F"/>
    <w:rsid w:val="00F222D8"/>
    <w:rsid w:val="00F24405"/>
    <w:rsid w:val="00F24B16"/>
    <w:rsid w:val="00F24B5B"/>
    <w:rsid w:val="00F24D8B"/>
    <w:rsid w:val="00F24DC4"/>
    <w:rsid w:val="00F25470"/>
    <w:rsid w:val="00F254C6"/>
    <w:rsid w:val="00F254F9"/>
    <w:rsid w:val="00F25D56"/>
    <w:rsid w:val="00F25F2E"/>
    <w:rsid w:val="00F2655F"/>
    <w:rsid w:val="00F26907"/>
    <w:rsid w:val="00F26E49"/>
    <w:rsid w:val="00F26F44"/>
    <w:rsid w:val="00F2728F"/>
    <w:rsid w:val="00F27817"/>
    <w:rsid w:val="00F300CA"/>
    <w:rsid w:val="00F302A3"/>
    <w:rsid w:val="00F30BFB"/>
    <w:rsid w:val="00F318B1"/>
    <w:rsid w:val="00F3202B"/>
    <w:rsid w:val="00F3219E"/>
    <w:rsid w:val="00F32941"/>
    <w:rsid w:val="00F329D2"/>
    <w:rsid w:val="00F32B83"/>
    <w:rsid w:val="00F33699"/>
    <w:rsid w:val="00F33DD4"/>
    <w:rsid w:val="00F33E88"/>
    <w:rsid w:val="00F34079"/>
    <w:rsid w:val="00F34690"/>
    <w:rsid w:val="00F34A97"/>
    <w:rsid w:val="00F35146"/>
    <w:rsid w:val="00F36B22"/>
    <w:rsid w:val="00F3700D"/>
    <w:rsid w:val="00F373A6"/>
    <w:rsid w:val="00F37F87"/>
    <w:rsid w:val="00F4027B"/>
    <w:rsid w:val="00F41765"/>
    <w:rsid w:val="00F417B9"/>
    <w:rsid w:val="00F418D2"/>
    <w:rsid w:val="00F41CAE"/>
    <w:rsid w:val="00F42526"/>
    <w:rsid w:val="00F42DAB"/>
    <w:rsid w:val="00F4508F"/>
    <w:rsid w:val="00F454AF"/>
    <w:rsid w:val="00F45C2B"/>
    <w:rsid w:val="00F479D2"/>
    <w:rsid w:val="00F47D4B"/>
    <w:rsid w:val="00F50529"/>
    <w:rsid w:val="00F5073C"/>
    <w:rsid w:val="00F51593"/>
    <w:rsid w:val="00F51B2C"/>
    <w:rsid w:val="00F5295F"/>
    <w:rsid w:val="00F52CD1"/>
    <w:rsid w:val="00F53615"/>
    <w:rsid w:val="00F537FD"/>
    <w:rsid w:val="00F53D45"/>
    <w:rsid w:val="00F53E59"/>
    <w:rsid w:val="00F540EB"/>
    <w:rsid w:val="00F546D9"/>
    <w:rsid w:val="00F54D35"/>
    <w:rsid w:val="00F54DE8"/>
    <w:rsid w:val="00F5598D"/>
    <w:rsid w:val="00F55CB9"/>
    <w:rsid w:val="00F55F8D"/>
    <w:rsid w:val="00F56227"/>
    <w:rsid w:val="00F56E49"/>
    <w:rsid w:val="00F60FAE"/>
    <w:rsid w:val="00F612DA"/>
    <w:rsid w:val="00F613D1"/>
    <w:rsid w:val="00F61604"/>
    <w:rsid w:val="00F617F0"/>
    <w:rsid w:val="00F63213"/>
    <w:rsid w:val="00F63710"/>
    <w:rsid w:val="00F63CA5"/>
    <w:rsid w:val="00F641AC"/>
    <w:rsid w:val="00F64EC3"/>
    <w:rsid w:val="00F65A05"/>
    <w:rsid w:val="00F65A95"/>
    <w:rsid w:val="00F66086"/>
    <w:rsid w:val="00F6614B"/>
    <w:rsid w:val="00F66895"/>
    <w:rsid w:val="00F669C6"/>
    <w:rsid w:val="00F66A55"/>
    <w:rsid w:val="00F66A59"/>
    <w:rsid w:val="00F66BDD"/>
    <w:rsid w:val="00F6786D"/>
    <w:rsid w:val="00F67CE5"/>
    <w:rsid w:val="00F702D8"/>
    <w:rsid w:val="00F70FB8"/>
    <w:rsid w:val="00F73BDE"/>
    <w:rsid w:val="00F73C17"/>
    <w:rsid w:val="00F7460B"/>
    <w:rsid w:val="00F75CB0"/>
    <w:rsid w:val="00F75FEB"/>
    <w:rsid w:val="00F7745A"/>
    <w:rsid w:val="00F776D4"/>
    <w:rsid w:val="00F77733"/>
    <w:rsid w:val="00F803C5"/>
    <w:rsid w:val="00F80EB3"/>
    <w:rsid w:val="00F81323"/>
    <w:rsid w:val="00F81F33"/>
    <w:rsid w:val="00F8220E"/>
    <w:rsid w:val="00F824A0"/>
    <w:rsid w:val="00F82719"/>
    <w:rsid w:val="00F827FB"/>
    <w:rsid w:val="00F828AE"/>
    <w:rsid w:val="00F82BAB"/>
    <w:rsid w:val="00F82BB5"/>
    <w:rsid w:val="00F83562"/>
    <w:rsid w:val="00F8365D"/>
    <w:rsid w:val="00F83927"/>
    <w:rsid w:val="00F83BCD"/>
    <w:rsid w:val="00F83F09"/>
    <w:rsid w:val="00F84710"/>
    <w:rsid w:val="00F847E8"/>
    <w:rsid w:val="00F84901"/>
    <w:rsid w:val="00F85816"/>
    <w:rsid w:val="00F85FDA"/>
    <w:rsid w:val="00F9010B"/>
    <w:rsid w:val="00F90193"/>
    <w:rsid w:val="00F902A8"/>
    <w:rsid w:val="00F9059F"/>
    <w:rsid w:val="00F90A5F"/>
    <w:rsid w:val="00F91083"/>
    <w:rsid w:val="00F91C44"/>
    <w:rsid w:val="00F922D0"/>
    <w:rsid w:val="00F92B27"/>
    <w:rsid w:val="00F92D5E"/>
    <w:rsid w:val="00F939D0"/>
    <w:rsid w:val="00F94815"/>
    <w:rsid w:val="00F94E24"/>
    <w:rsid w:val="00F954D6"/>
    <w:rsid w:val="00F96207"/>
    <w:rsid w:val="00F9668C"/>
    <w:rsid w:val="00F96B26"/>
    <w:rsid w:val="00F973E2"/>
    <w:rsid w:val="00F97920"/>
    <w:rsid w:val="00F97AD6"/>
    <w:rsid w:val="00FA00F7"/>
    <w:rsid w:val="00FA02B9"/>
    <w:rsid w:val="00FA06B0"/>
    <w:rsid w:val="00FA0862"/>
    <w:rsid w:val="00FA0A22"/>
    <w:rsid w:val="00FA1A03"/>
    <w:rsid w:val="00FA321B"/>
    <w:rsid w:val="00FA35D7"/>
    <w:rsid w:val="00FA45C0"/>
    <w:rsid w:val="00FA48F2"/>
    <w:rsid w:val="00FA4E2B"/>
    <w:rsid w:val="00FA5001"/>
    <w:rsid w:val="00FA56A5"/>
    <w:rsid w:val="00FA5C7A"/>
    <w:rsid w:val="00FA7E64"/>
    <w:rsid w:val="00FA7F28"/>
    <w:rsid w:val="00FB0C77"/>
    <w:rsid w:val="00FB10E1"/>
    <w:rsid w:val="00FB2076"/>
    <w:rsid w:val="00FB2086"/>
    <w:rsid w:val="00FB29A7"/>
    <w:rsid w:val="00FB2B3C"/>
    <w:rsid w:val="00FB41D8"/>
    <w:rsid w:val="00FB46A2"/>
    <w:rsid w:val="00FB4FBF"/>
    <w:rsid w:val="00FB50CA"/>
    <w:rsid w:val="00FB51D8"/>
    <w:rsid w:val="00FB551B"/>
    <w:rsid w:val="00FB597F"/>
    <w:rsid w:val="00FB6573"/>
    <w:rsid w:val="00FB70EA"/>
    <w:rsid w:val="00FB71EB"/>
    <w:rsid w:val="00FB77C3"/>
    <w:rsid w:val="00FC02C8"/>
    <w:rsid w:val="00FC0658"/>
    <w:rsid w:val="00FC0927"/>
    <w:rsid w:val="00FC196D"/>
    <w:rsid w:val="00FC1A0F"/>
    <w:rsid w:val="00FC1EC2"/>
    <w:rsid w:val="00FC2487"/>
    <w:rsid w:val="00FC2ABB"/>
    <w:rsid w:val="00FC415F"/>
    <w:rsid w:val="00FC4BFE"/>
    <w:rsid w:val="00FC6835"/>
    <w:rsid w:val="00FC6876"/>
    <w:rsid w:val="00FC7898"/>
    <w:rsid w:val="00FC7CBF"/>
    <w:rsid w:val="00FD012D"/>
    <w:rsid w:val="00FD014E"/>
    <w:rsid w:val="00FD0592"/>
    <w:rsid w:val="00FD0700"/>
    <w:rsid w:val="00FD096E"/>
    <w:rsid w:val="00FD13DB"/>
    <w:rsid w:val="00FD16A8"/>
    <w:rsid w:val="00FD1EAD"/>
    <w:rsid w:val="00FD23AB"/>
    <w:rsid w:val="00FD2529"/>
    <w:rsid w:val="00FD27A1"/>
    <w:rsid w:val="00FD2B21"/>
    <w:rsid w:val="00FD2C4A"/>
    <w:rsid w:val="00FD4930"/>
    <w:rsid w:val="00FD51F6"/>
    <w:rsid w:val="00FD54EF"/>
    <w:rsid w:val="00FD5561"/>
    <w:rsid w:val="00FD5A16"/>
    <w:rsid w:val="00FD5F6D"/>
    <w:rsid w:val="00FD5F82"/>
    <w:rsid w:val="00FD6692"/>
    <w:rsid w:val="00FD726E"/>
    <w:rsid w:val="00FD72DD"/>
    <w:rsid w:val="00FD73EA"/>
    <w:rsid w:val="00FD73F2"/>
    <w:rsid w:val="00FD74F2"/>
    <w:rsid w:val="00FD7586"/>
    <w:rsid w:val="00FD7934"/>
    <w:rsid w:val="00FD7ADA"/>
    <w:rsid w:val="00FE00DD"/>
    <w:rsid w:val="00FE0FE5"/>
    <w:rsid w:val="00FE1A26"/>
    <w:rsid w:val="00FE2155"/>
    <w:rsid w:val="00FE27B7"/>
    <w:rsid w:val="00FE30F8"/>
    <w:rsid w:val="00FE3805"/>
    <w:rsid w:val="00FE3FFE"/>
    <w:rsid w:val="00FE44B7"/>
    <w:rsid w:val="00FE49E2"/>
    <w:rsid w:val="00FE4E38"/>
    <w:rsid w:val="00FE5352"/>
    <w:rsid w:val="00FE5663"/>
    <w:rsid w:val="00FE5783"/>
    <w:rsid w:val="00FE5D62"/>
    <w:rsid w:val="00FE5D8B"/>
    <w:rsid w:val="00FE646A"/>
    <w:rsid w:val="00FE65DA"/>
    <w:rsid w:val="00FE72F0"/>
    <w:rsid w:val="00FE7F0E"/>
    <w:rsid w:val="00FE8516"/>
    <w:rsid w:val="00FF0186"/>
    <w:rsid w:val="00FF045B"/>
    <w:rsid w:val="00FF04BB"/>
    <w:rsid w:val="00FF087A"/>
    <w:rsid w:val="00FF3419"/>
    <w:rsid w:val="00FF3F77"/>
    <w:rsid w:val="00FF452C"/>
    <w:rsid w:val="00FF46C4"/>
    <w:rsid w:val="00FF5B20"/>
    <w:rsid w:val="00FF7D8B"/>
    <w:rsid w:val="013375C3"/>
    <w:rsid w:val="01701851"/>
    <w:rsid w:val="017329D5"/>
    <w:rsid w:val="02176FAD"/>
    <w:rsid w:val="0233EF66"/>
    <w:rsid w:val="026BA8AF"/>
    <w:rsid w:val="027E5DB6"/>
    <w:rsid w:val="02B8D4EE"/>
    <w:rsid w:val="02D85C16"/>
    <w:rsid w:val="033E85DB"/>
    <w:rsid w:val="042BB8FD"/>
    <w:rsid w:val="04465D2A"/>
    <w:rsid w:val="045396E4"/>
    <w:rsid w:val="0498687C"/>
    <w:rsid w:val="04CC8153"/>
    <w:rsid w:val="04E3039C"/>
    <w:rsid w:val="052D5B39"/>
    <w:rsid w:val="061EF2F6"/>
    <w:rsid w:val="0623E399"/>
    <w:rsid w:val="06B36849"/>
    <w:rsid w:val="072A5A23"/>
    <w:rsid w:val="072C2BF6"/>
    <w:rsid w:val="076B97EE"/>
    <w:rsid w:val="0777787C"/>
    <w:rsid w:val="07AA7E19"/>
    <w:rsid w:val="07C84329"/>
    <w:rsid w:val="08257965"/>
    <w:rsid w:val="086CEC3F"/>
    <w:rsid w:val="08849B71"/>
    <w:rsid w:val="089C4B31"/>
    <w:rsid w:val="08BD7F5D"/>
    <w:rsid w:val="09153BAA"/>
    <w:rsid w:val="09AF34EF"/>
    <w:rsid w:val="09F0A8EC"/>
    <w:rsid w:val="0A4301D0"/>
    <w:rsid w:val="0A5A232A"/>
    <w:rsid w:val="0A5F6E8B"/>
    <w:rsid w:val="0A9F9BFC"/>
    <w:rsid w:val="0AAB06B3"/>
    <w:rsid w:val="0B7B38AB"/>
    <w:rsid w:val="0B9F1410"/>
    <w:rsid w:val="0C2B271D"/>
    <w:rsid w:val="0C9F561F"/>
    <w:rsid w:val="0CFD4FB8"/>
    <w:rsid w:val="0D0FAA7F"/>
    <w:rsid w:val="0DABA337"/>
    <w:rsid w:val="0DEF17AD"/>
    <w:rsid w:val="0E2CC069"/>
    <w:rsid w:val="0E50033A"/>
    <w:rsid w:val="0E504249"/>
    <w:rsid w:val="0E708F69"/>
    <w:rsid w:val="0EB6F9EE"/>
    <w:rsid w:val="0EE9E4DC"/>
    <w:rsid w:val="0F0353B2"/>
    <w:rsid w:val="0F0CA275"/>
    <w:rsid w:val="0F84330E"/>
    <w:rsid w:val="0FC969F4"/>
    <w:rsid w:val="1018E956"/>
    <w:rsid w:val="101D1614"/>
    <w:rsid w:val="107E32BA"/>
    <w:rsid w:val="119FB47A"/>
    <w:rsid w:val="11C8A05E"/>
    <w:rsid w:val="11F38A3B"/>
    <w:rsid w:val="120409DE"/>
    <w:rsid w:val="132605E1"/>
    <w:rsid w:val="13822EFA"/>
    <w:rsid w:val="13B8886C"/>
    <w:rsid w:val="14DE6833"/>
    <w:rsid w:val="151A02FA"/>
    <w:rsid w:val="15A0F7E8"/>
    <w:rsid w:val="15B23152"/>
    <w:rsid w:val="15BB602B"/>
    <w:rsid w:val="15BF0950"/>
    <w:rsid w:val="16303500"/>
    <w:rsid w:val="1654110C"/>
    <w:rsid w:val="16572741"/>
    <w:rsid w:val="1686E647"/>
    <w:rsid w:val="168C3142"/>
    <w:rsid w:val="16C1FD56"/>
    <w:rsid w:val="16F7FC8D"/>
    <w:rsid w:val="17BDDAC2"/>
    <w:rsid w:val="17CD28C2"/>
    <w:rsid w:val="17CE2E0A"/>
    <w:rsid w:val="18A02874"/>
    <w:rsid w:val="18D98A88"/>
    <w:rsid w:val="18DEDA65"/>
    <w:rsid w:val="18FC1528"/>
    <w:rsid w:val="19082CF3"/>
    <w:rsid w:val="19339311"/>
    <w:rsid w:val="19518EB0"/>
    <w:rsid w:val="19E11DC4"/>
    <w:rsid w:val="19FC21D9"/>
    <w:rsid w:val="1A189912"/>
    <w:rsid w:val="1A3DA040"/>
    <w:rsid w:val="1A7EA973"/>
    <w:rsid w:val="1AAEFDE6"/>
    <w:rsid w:val="1ACBFA46"/>
    <w:rsid w:val="1ADBD3BF"/>
    <w:rsid w:val="1B6273BB"/>
    <w:rsid w:val="1C45D491"/>
    <w:rsid w:val="1CA2DE9E"/>
    <w:rsid w:val="1CBD64E4"/>
    <w:rsid w:val="1CCC6F9E"/>
    <w:rsid w:val="1D099654"/>
    <w:rsid w:val="1D3FA39B"/>
    <w:rsid w:val="1D541B51"/>
    <w:rsid w:val="1DA3F926"/>
    <w:rsid w:val="1DE310EF"/>
    <w:rsid w:val="1EC9E97F"/>
    <w:rsid w:val="1ED91371"/>
    <w:rsid w:val="1EE61149"/>
    <w:rsid w:val="1F1B85A8"/>
    <w:rsid w:val="1F3E04D2"/>
    <w:rsid w:val="1F45EC34"/>
    <w:rsid w:val="1F4CA2E7"/>
    <w:rsid w:val="1FDC48C0"/>
    <w:rsid w:val="1FF2978E"/>
    <w:rsid w:val="2059C982"/>
    <w:rsid w:val="2124D491"/>
    <w:rsid w:val="2153CB79"/>
    <w:rsid w:val="218178C4"/>
    <w:rsid w:val="21880468"/>
    <w:rsid w:val="21C4427A"/>
    <w:rsid w:val="21EFDD37"/>
    <w:rsid w:val="22A80BB1"/>
    <w:rsid w:val="22D854E2"/>
    <w:rsid w:val="22EF6DEB"/>
    <w:rsid w:val="23263D04"/>
    <w:rsid w:val="23A2D489"/>
    <w:rsid w:val="23D7BB26"/>
    <w:rsid w:val="24621534"/>
    <w:rsid w:val="24F5AD1A"/>
    <w:rsid w:val="255A01E2"/>
    <w:rsid w:val="257A16AC"/>
    <w:rsid w:val="25EA6B84"/>
    <w:rsid w:val="264A2477"/>
    <w:rsid w:val="26904118"/>
    <w:rsid w:val="2697331D"/>
    <w:rsid w:val="26991BB7"/>
    <w:rsid w:val="27063E83"/>
    <w:rsid w:val="278E9183"/>
    <w:rsid w:val="27C36054"/>
    <w:rsid w:val="2831CE4D"/>
    <w:rsid w:val="285E2A1F"/>
    <w:rsid w:val="28B543A7"/>
    <w:rsid w:val="28BCDE69"/>
    <w:rsid w:val="29507456"/>
    <w:rsid w:val="295221A5"/>
    <w:rsid w:val="296BCAEA"/>
    <w:rsid w:val="29A4D65A"/>
    <w:rsid w:val="2A1C001A"/>
    <w:rsid w:val="2A6A6E77"/>
    <w:rsid w:val="2AD9E755"/>
    <w:rsid w:val="2B124E3E"/>
    <w:rsid w:val="2B47849C"/>
    <w:rsid w:val="2B8D7A1E"/>
    <w:rsid w:val="2BAC937E"/>
    <w:rsid w:val="2BB8C8F4"/>
    <w:rsid w:val="2CC2032D"/>
    <w:rsid w:val="2D506567"/>
    <w:rsid w:val="2DA961BB"/>
    <w:rsid w:val="2E37C3AC"/>
    <w:rsid w:val="2E9775DC"/>
    <w:rsid w:val="2EB96712"/>
    <w:rsid w:val="2EEEA62C"/>
    <w:rsid w:val="2F27F6FA"/>
    <w:rsid w:val="2F74E51D"/>
    <w:rsid w:val="2F7B3328"/>
    <w:rsid w:val="2FA316E4"/>
    <w:rsid w:val="30110505"/>
    <w:rsid w:val="3017BA8F"/>
    <w:rsid w:val="30319B57"/>
    <w:rsid w:val="30593F0E"/>
    <w:rsid w:val="3062CBE8"/>
    <w:rsid w:val="314B72A3"/>
    <w:rsid w:val="317A6BCA"/>
    <w:rsid w:val="31808AA1"/>
    <w:rsid w:val="3235AC29"/>
    <w:rsid w:val="32AB068D"/>
    <w:rsid w:val="3489AE94"/>
    <w:rsid w:val="34C97ECD"/>
    <w:rsid w:val="36924403"/>
    <w:rsid w:val="36997364"/>
    <w:rsid w:val="3701426F"/>
    <w:rsid w:val="370A35EA"/>
    <w:rsid w:val="371B7B1C"/>
    <w:rsid w:val="382801B5"/>
    <w:rsid w:val="38416D01"/>
    <w:rsid w:val="38DE437B"/>
    <w:rsid w:val="390092E7"/>
    <w:rsid w:val="39156DD9"/>
    <w:rsid w:val="39733F92"/>
    <w:rsid w:val="39A121EF"/>
    <w:rsid w:val="3A2F1228"/>
    <w:rsid w:val="3AF4615F"/>
    <w:rsid w:val="3AF69EAC"/>
    <w:rsid w:val="3B301BE6"/>
    <w:rsid w:val="3B8E875D"/>
    <w:rsid w:val="3BF30D4B"/>
    <w:rsid w:val="3C149D6B"/>
    <w:rsid w:val="3C18E360"/>
    <w:rsid w:val="3C1E0DBF"/>
    <w:rsid w:val="3CBF6B14"/>
    <w:rsid w:val="3CF24BF5"/>
    <w:rsid w:val="3D0704BC"/>
    <w:rsid w:val="3D1188BA"/>
    <w:rsid w:val="3D301309"/>
    <w:rsid w:val="3DB08DFB"/>
    <w:rsid w:val="3DFA69C6"/>
    <w:rsid w:val="3F4785FF"/>
    <w:rsid w:val="3F61DC95"/>
    <w:rsid w:val="3FFE5007"/>
    <w:rsid w:val="4008E07B"/>
    <w:rsid w:val="404F8F63"/>
    <w:rsid w:val="405C2A5A"/>
    <w:rsid w:val="413EE92E"/>
    <w:rsid w:val="41F78FBD"/>
    <w:rsid w:val="4299D53F"/>
    <w:rsid w:val="42DF8D3D"/>
    <w:rsid w:val="43DC04A9"/>
    <w:rsid w:val="441A8A0C"/>
    <w:rsid w:val="44C4E658"/>
    <w:rsid w:val="450095BB"/>
    <w:rsid w:val="459116D0"/>
    <w:rsid w:val="45FA5D65"/>
    <w:rsid w:val="461BC9E0"/>
    <w:rsid w:val="4627789E"/>
    <w:rsid w:val="466C1D95"/>
    <w:rsid w:val="467C916E"/>
    <w:rsid w:val="46DAA443"/>
    <w:rsid w:val="4703D34D"/>
    <w:rsid w:val="47407003"/>
    <w:rsid w:val="477864BF"/>
    <w:rsid w:val="4791FA44"/>
    <w:rsid w:val="47A19A22"/>
    <w:rsid w:val="47BD9F85"/>
    <w:rsid w:val="47F453C9"/>
    <w:rsid w:val="47F8A487"/>
    <w:rsid w:val="48109578"/>
    <w:rsid w:val="484DE56C"/>
    <w:rsid w:val="486D83D7"/>
    <w:rsid w:val="489451B1"/>
    <w:rsid w:val="4895968B"/>
    <w:rsid w:val="49032C7C"/>
    <w:rsid w:val="4958E42D"/>
    <w:rsid w:val="4A2CACDD"/>
    <w:rsid w:val="4A392DFF"/>
    <w:rsid w:val="4A7ED88E"/>
    <w:rsid w:val="4A93CBAB"/>
    <w:rsid w:val="4AC9B793"/>
    <w:rsid w:val="4AF4F615"/>
    <w:rsid w:val="4B0EB56F"/>
    <w:rsid w:val="4B7ACCAE"/>
    <w:rsid w:val="4B8ABF09"/>
    <w:rsid w:val="4BEC4D0A"/>
    <w:rsid w:val="4C7578FD"/>
    <w:rsid w:val="4C7D16C8"/>
    <w:rsid w:val="4C8FF1D3"/>
    <w:rsid w:val="4CECA274"/>
    <w:rsid w:val="4D081DDF"/>
    <w:rsid w:val="4D107A45"/>
    <w:rsid w:val="4D2E37ED"/>
    <w:rsid w:val="4D748B62"/>
    <w:rsid w:val="4D8CBAD7"/>
    <w:rsid w:val="4DE97FED"/>
    <w:rsid w:val="4E6418E1"/>
    <w:rsid w:val="4E984F5E"/>
    <w:rsid w:val="4F63F2AC"/>
    <w:rsid w:val="4FB90BA0"/>
    <w:rsid w:val="4FF7A33E"/>
    <w:rsid w:val="5017C6B8"/>
    <w:rsid w:val="505D5157"/>
    <w:rsid w:val="506A0EC0"/>
    <w:rsid w:val="50A9EA3F"/>
    <w:rsid w:val="510F82B3"/>
    <w:rsid w:val="5121DED5"/>
    <w:rsid w:val="51CB819C"/>
    <w:rsid w:val="522B7F51"/>
    <w:rsid w:val="522E7948"/>
    <w:rsid w:val="529AAE87"/>
    <w:rsid w:val="52FB6EC5"/>
    <w:rsid w:val="53200188"/>
    <w:rsid w:val="5336F5B9"/>
    <w:rsid w:val="53503838"/>
    <w:rsid w:val="53CABB72"/>
    <w:rsid w:val="5402BF4E"/>
    <w:rsid w:val="5418CEDF"/>
    <w:rsid w:val="5445C78E"/>
    <w:rsid w:val="54CC8520"/>
    <w:rsid w:val="54D7F0BB"/>
    <w:rsid w:val="55036394"/>
    <w:rsid w:val="559281E0"/>
    <w:rsid w:val="567BB945"/>
    <w:rsid w:val="569A1AE1"/>
    <w:rsid w:val="571D5A5B"/>
    <w:rsid w:val="57AD0294"/>
    <w:rsid w:val="58108662"/>
    <w:rsid w:val="5876EE49"/>
    <w:rsid w:val="58A3EFED"/>
    <w:rsid w:val="58AB981D"/>
    <w:rsid w:val="595A4B77"/>
    <w:rsid w:val="596B2418"/>
    <w:rsid w:val="5A0B5920"/>
    <w:rsid w:val="5A6AF628"/>
    <w:rsid w:val="5A6F69E0"/>
    <w:rsid w:val="5A82BC01"/>
    <w:rsid w:val="5B06C2D7"/>
    <w:rsid w:val="5B315E0F"/>
    <w:rsid w:val="5B3F05A5"/>
    <w:rsid w:val="5B5E426C"/>
    <w:rsid w:val="5B655A87"/>
    <w:rsid w:val="5B6AB9F9"/>
    <w:rsid w:val="5BF67157"/>
    <w:rsid w:val="5C4E11A9"/>
    <w:rsid w:val="5CAFBCF8"/>
    <w:rsid w:val="5D343385"/>
    <w:rsid w:val="5DA13739"/>
    <w:rsid w:val="5E0C5808"/>
    <w:rsid w:val="5EAF2EEB"/>
    <w:rsid w:val="5ED934B5"/>
    <w:rsid w:val="5F2C9556"/>
    <w:rsid w:val="5F5D6273"/>
    <w:rsid w:val="5F64F9F6"/>
    <w:rsid w:val="5F717401"/>
    <w:rsid w:val="5F9D596A"/>
    <w:rsid w:val="5FFA4B40"/>
    <w:rsid w:val="602AB8E8"/>
    <w:rsid w:val="60A7F20E"/>
    <w:rsid w:val="60FF9B91"/>
    <w:rsid w:val="6104DA86"/>
    <w:rsid w:val="61294E61"/>
    <w:rsid w:val="612F49B5"/>
    <w:rsid w:val="619366BA"/>
    <w:rsid w:val="619A5A6C"/>
    <w:rsid w:val="61C6AED4"/>
    <w:rsid w:val="6268F7E6"/>
    <w:rsid w:val="6271F1AF"/>
    <w:rsid w:val="6280E874"/>
    <w:rsid w:val="631A631F"/>
    <w:rsid w:val="633FC6AC"/>
    <w:rsid w:val="635CEB7D"/>
    <w:rsid w:val="649DE1AC"/>
    <w:rsid w:val="64D47917"/>
    <w:rsid w:val="650F10C6"/>
    <w:rsid w:val="654EDD20"/>
    <w:rsid w:val="656684B2"/>
    <w:rsid w:val="6653CDB3"/>
    <w:rsid w:val="66673F02"/>
    <w:rsid w:val="66FD889F"/>
    <w:rsid w:val="6716B149"/>
    <w:rsid w:val="67623061"/>
    <w:rsid w:val="67F40EC3"/>
    <w:rsid w:val="687E57B1"/>
    <w:rsid w:val="688443B3"/>
    <w:rsid w:val="69124792"/>
    <w:rsid w:val="6984BEBD"/>
    <w:rsid w:val="699F87A1"/>
    <w:rsid w:val="6A146B2A"/>
    <w:rsid w:val="6A384518"/>
    <w:rsid w:val="6A4D3FDB"/>
    <w:rsid w:val="6ABBF9C8"/>
    <w:rsid w:val="6AFC3357"/>
    <w:rsid w:val="6B1C72D6"/>
    <w:rsid w:val="6BB17058"/>
    <w:rsid w:val="6C19D675"/>
    <w:rsid w:val="6C1EBE9F"/>
    <w:rsid w:val="6C7B26C8"/>
    <w:rsid w:val="6CF94DE2"/>
    <w:rsid w:val="6D5369F6"/>
    <w:rsid w:val="6D5B9843"/>
    <w:rsid w:val="6D8CEC17"/>
    <w:rsid w:val="6D9D6430"/>
    <w:rsid w:val="6DD0AD1B"/>
    <w:rsid w:val="6DD22756"/>
    <w:rsid w:val="6DE2CF87"/>
    <w:rsid w:val="6E4FF4BA"/>
    <w:rsid w:val="6E7E8586"/>
    <w:rsid w:val="6E7EB62A"/>
    <w:rsid w:val="6EC1352D"/>
    <w:rsid w:val="6F472FDD"/>
    <w:rsid w:val="6F5C9DD6"/>
    <w:rsid w:val="6F9082CB"/>
    <w:rsid w:val="6FB186FE"/>
    <w:rsid w:val="70C70C9F"/>
    <w:rsid w:val="70D47556"/>
    <w:rsid w:val="718BF3AD"/>
    <w:rsid w:val="71AFB73D"/>
    <w:rsid w:val="71C22AFA"/>
    <w:rsid w:val="71C52D18"/>
    <w:rsid w:val="723BBB9F"/>
    <w:rsid w:val="7242A657"/>
    <w:rsid w:val="72782F1B"/>
    <w:rsid w:val="72990942"/>
    <w:rsid w:val="72A7E1CA"/>
    <w:rsid w:val="7308B132"/>
    <w:rsid w:val="7480C66B"/>
    <w:rsid w:val="75B45385"/>
    <w:rsid w:val="75F09806"/>
    <w:rsid w:val="76CFEDE0"/>
    <w:rsid w:val="76F61547"/>
    <w:rsid w:val="76F95045"/>
    <w:rsid w:val="77445B99"/>
    <w:rsid w:val="7757A456"/>
    <w:rsid w:val="77831681"/>
    <w:rsid w:val="7806CAD9"/>
    <w:rsid w:val="783CCB4B"/>
    <w:rsid w:val="7889671B"/>
    <w:rsid w:val="78CC91ED"/>
    <w:rsid w:val="78FBEE57"/>
    <w:rsid w:val="7905F847"/>
    <w:rsid w:val="79281635"/>
    <w:rsid w:val="79A74BEE"/>
    <w:rsid w:val="79ACCC74"/>
    <w:rsid w:val="7A820339"/>
    <w:rsid w:val="7AB0AA61"/>
    <w:rsid w:val="7B425C6F"/>
    <w:rsid w:val="7BA7B227"/>
    <w:rsid w:val="7BB5B77C"/>
    <w:rsid w:val="7BBF03EC"/>
    <w:rsid w:val="7C139542"/>
    <w:rsid w:val="7C777297"/>
    <w:rsid w:val="7CC7C2A8"/>
    <w:rsid w:val="7CEBA2A0"/>
    <w:rsid w:val="7D318F02"/>
    <w:rsid w:val="7D54BA2C"/>
    <w:rsid w:val="7D5E0D13"/>
    <w:rsid w:val="7D718F60"/>
    <w:rsid w:val="7DCAAFEB"/>
    <w:rsid w:val="7DF2C79E"/>
    <w:rsid w:val="7E17ECC8"/>
    <w:rsid w:val="7E6EEA0E"/>
    <w:rsid w:val="7E8E323E"/>
    <w:rsid w:val="7EB23849"/>
    <w:rsid w:val="7EE8985F"/>
    <w:rsid w:val="7F0F1C78"/>
    <w:rsid w:val="7F6B0E82"/>
    <w:rsid w:val="7FEB0F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7C5788E8-91C1-42C3-800E-44ED0389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47586"/>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E362CF"/>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947586"/>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MingLiU_HKSCS-ExtB" w:hAnsi="@MingLiU_HKSCS-ExtB"/>
        <w:sz w:val="22"/>
      </w:rPr>
      <w:tblPr/>
      <w:tcPr>
        <w:shd w:val="clear" w:color="auto" w:fill="E7E6E6"/>
      </w:tcPr>
    </w:tblStylePr>
    <w:tblStylePr w:type="band2Horz">
      <w:pPr>
        <w:jc w:val="left"/>
      </w:pPr>
      <w:rPr>
        <w:rFonts w:ascii="@MingLiU_HKSCS-ExtB" w:hAnsi="@MingLiU_HKSCS-ExtB"/>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5F0175"/>
    <w:pPr>
      <w:numPr>
        <w:ilvl w:val="1"/>
      </w:numPr>
      <w:spacing w:before="120"/>
    </w:pPr>
    <w:rPr>
      <w:rFonts w:ascii="Aptos" w:hAnsi="Aptos"/>
    </w:r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styleId="Mention">
    <w:name w:val="Mention"/>
    <w:basedOn w:val="DefaultParagraphFont"/>
    <w:uiPriority w:val="99"/>
    <w:unhideWhenUsed/>
    <w:rsid w:val="003F7376"/>
    <w:rPr>
      <w:color w:val="2B579A"/>
      <w:shd w:val="clear" w:color="auto" w:fill="E1DFDD"/>
    </w:rPr>
  </w:style>
  <w:style w:type="paragraph" w:customStyle="1" w:styleId="Lv1">
    <w:name w:val="Lv1"/>
    <w:basedOn w:val="Normal"/>
    <w:link w:val="Lv1Char"/>
    <w:uiPriority w:val="1"/>
    <w:qFormat/>
    <w:rsid w:val="0A5F6E8B"/>
    <w:pPr>
      <w:numPr>
        <w:numId w:val="25"/>
      </w:numPr>
      <w:spacing w:before="0" w:after="0"/>
      <w:contextualSpacing/>
    </w:pPr>
    <w:rPr>
      <w:rFonts w:asciiTheme="minorHAnsi" w:eastAsiaTheme="minorEastAsia" w:hAnsiTheme="minorHAnsi"/>
    </w:rPr>
  </w:style>
  <w:style w:type="character" w:customStyle="1" w:styleId="Lv1Char">
    <w:name w:val="Lv1 Char"/>
    <w:basedOn w:val="DefaultParagraphFont"/>
    <w:link w:val="Lv1"/>
    <w:uiPriority w:val="1"/>
    <w:rsid w:val="0A5F6E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and-principles-2024" TargetMode="External"/><Relationship Id="rId3" Type="http://schemas.openxmlformats.org/officeDocument/2006/relationships/customXml" Target="../customXml/item3.xml"/><Relationship Id="rId21" Type="http://schemas.openxmlformats.org/officeDocument/2006/relationships/hyperlink" Target="https://www.infrastructure.gov.au/media-communications/media-industry-programs/news-media-assistance-progra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3.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usiness.gov.au/grants-and-programs/news-innovation-fund"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business.gov.au/grants-and-programs/news-innovation-fund"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ngLiU_HKSCS-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37F1"/>
    <w:rsid w:val="00024753"/>
    <w:rsid w:val="000272CA"/>
    <w:rsid w:val="00027363"/>
    <w:rsid w:val="0002789E"/>
    <w:rsid w:val="000300AA"/>
    <w:rsid w:val="00036747"/>
    <w:rsid w:val="00041DF5"/>
    <w:rsid w:val="0004401A"/>
    <w:rsid w:val="000461FB"/>
    <w:rsid w:val="00046EFF"/>
    <w:rsid w:val="000511D6"/>
    <w:rsid w:val="00051EA0"/>
    <w:rsid w:val="00056BE5"/>
    <w:rsid w:val="00060878"/>
    <w:rsid w:val="00063138"/>
    <w:rsid w:val="00064F68"/>
    <w:rsid w:val="00065614"/>
    <w:rsid w:val="00071B84"/>
    <w:rsid w:val="0007477D"/>
    <w:rsid w:val="00075BBB"/>
    <w:rsid w:val="00083C2F"/>
    <w:rsid w:val="000871F0"/>
    <w:rsid w:val="000914B6"/>
    <w:rsid w:val="00094611"/>
    <w:rsid w:val="00096588"/>
    <w:rsid w:val="000A71E7"/>
    <w:rsid w:val="000B6B70"/>
    <w:rsid w:val="000C577A"/>
    <w:rsid w:val="000D0A1F"/>
    <w:rsid w:val="000D5728"/>
    <w:rsid w:val="000D597A"/>
    <w:rsid w:val="000E2007"/>
    <w:rsid w:val="000E2124"/>
    <w:rsid w:val="000E2E1A"/>
    <w:rsid w:val="000E2F00"/>
    <w:rsid w:val="000E40D9"/>
    <w:rsid w:val="000E47DB"/>
    <w:rsid w:val="000E798E"/>
    <w:rsid w:val="000F3493"/>
    <w:rsid w:val="001032FC"/>
    <w:rsid w:val="001041E8"/>
    <w:rsid w:val="00107227"/>
    <w:rsid w:val="00113719"/>
    <w:rsid w:val="00113891"/>
    <w:rsid w:val="001143D4"/>
    <w:rsid w:val="0011447A"/>
    <w:rsid w:val="00120C72"/>
    <w:rsid w:val="00122B37"/>
    <w:rsid w:val="001271B3"/>
    <w:rsid w:val="0013420B"/>
    <w:rsid w:val="00144424"/>
    <w:rsid w:val="00145C26"/>
    <w:rsid w:val="00146527"/>
    <w:rsid w:val="00155E53"/>
    <w:rsid w:val="001561F4"/>
    <w:rsid w:val="00160963"/>
    <w:rsid w:val="00160D67"/>
    <w:rsid w:val="0016176D"/>
    <w:rsid w:val="00184532"/>
    <w:rsid w:val="00185772"/>
    <w:rsid w:val="001879DA"/>
    <w:rsid w:val="00190664"/>
    <w:rsid w:val="00190F8A"/>
    <w:rsid w:val="00193593"/>
    <w:rsid w:val="00197D2A"/>
    <w:rsid w:val="001A0BBB"/>
    <w:rsid w:val="001A1634"/>
    <w:rsid w:val="001B0184"/>
    <w:rsid w:val="001B0907"/>
    <w:rsid w:val="001B28B9"/>
    <w:rsid w:val="001C1872"/>
    <w:rsid w:val="001C3977"/>
    <w:rsid w:val="001C3DB2"/>
    <w:rsid w:val="001C50B2"/>
    <w:rsid w:val="001C634B"/>
    <w:rsid w:val="001D2267"/>
    <w:rsid w:val="001D5E9D"/>
    <w:rsid w:val="001E424D"/>
    <w:rsid w:val="001F4049"/>
    <w:rsid w:val="001F5BB1"/>
    <w:rsid w:val="001F5CB3"/>
    <w:rsid w:val="002055A8"/>
    <w:rsid w:val="00210DED"/>
    <w:rsid w:val="00211625"/>
    <w:rsid w:val="00217A54"/>
    <w:rsid w:val="00220F43"/>
    <w:rsid w:val="00233714"/>
    <w:rsid w:val="0023432F"/>
    <w:rsid w:val="00237A18"/>
    <w:rsid w:val="002436AC"/>
    <w:rsid w:val="00244A52"/>
    <w:rsid w:val="00250F3E"/>
    <w:rsid w:val="00251034"/>
    <w:rsid w:val="00251FC0"/>
    <w:rsid w:val="00252A7D"/>
    <w:rsid w:val="00257168"/>
    <w:rsid w:val="00274782"/>
    <w:rsid w:val="00275727"/>
    <w:rsid w:val="00275931"/>
    <w:rsid w:val="00275A99"/>
    <w:rsid w:val="00276066"/>
    <w:rsid w:val="0027722F"/>
    <w:rsid w:val="00277976"/>
    <w:rsid w:val="00280DE1"/>
    <w:rsid w:val="002827B6"/>
    <w:rsid w:val="00282EBA"/>
    <w:rsid w:val="00285D23"/>
    <w:rsid w:val="0029344A"/>
    <w:rsid w:val="002A6DD0"/>
    <w:rsid w:val="002B2553"/>
    <w:rsid w:val="002C05F2"/>
    <w:rsid w:val="002C072C"/>
    <w:rsid w:val="002C0F2A"/>
    <w:rsid w:val="002C4852"/>
    <w:rsid w:val="002C55E2"/>
    <w:rsid w:val="002C6AD0"/>
    <w:rsid w:val="002C7C0A"/>
    <w:rsid w:val="002D15DC"/>
    <w:rsid w:val="002D425F"/>
    <w:rsid w:val="002D479F"/>
    <w:rsid w:val="002E1B83"/>
    <w:rsid w:val="002F2FBD"/>
    <w:rsid w:val="0030171F"/>
    <w:rsid w:val="00301C8A"/>
    <w:rsid w:val="00303A11"/>
    <w:rsid w:val="00305A4E"/>
    <w:rsid w:val="00310A9C"/>
    <w:rsid w:val="00316AA1"/>
    <w:rsid w:val="00320A48"/>
    <w:rsid w:val="00321E4E"/>
    <w:rsid w:val="00323B90"/>
    <w:rsid w:val="00325D39"/>
    <w:rsid w:val="00326CE9"/>
    <w:rsid w:val="00340E71"/>
    <w:rsid w:val="003518FF"/>
    <w:rsid w:val="003522E7"/>
    <w:rsid w:val="00353105"/>
    <w:rsid w:val="003627CB"/>
    <w:rsid w:val="003636FB"/>
    <w:rsid w:val="00364D9B"/>
    <w:rsid w:val="00367104"/>
    <w:rsid w:val="00370243"/>
    <w:rsid w:val="003747F0"/>
    <w:rsid w:val="00387714"/>
    <w:rsid w:val="00390A82"/>
    <w:rsid w:val="003938A8"/>
    <w:rsid w:val="00396A8C"/>
    <w:rsid w:val="003A4EE5"/>
    <w:rsid w:val="003A594C"/>
    <w:rsid w:val="003B1445"/>
    <w:rsid w:val="003B467D"/>
    <w:rsid w:val="003C31B6"/>
    <w:rsid w:val="003C4864"/>
    <w:rsid w:val="003D3098"/>
    <w:rsid w:val="003D4F56"/>
    <w:rsid w:val="003E25A9"/>
    <w:rsid w:val="003E2D16"/>
    <w:rsid w:val="003E5053"/>
    <w:rsid w:val="003E64D8"/>
    <w:rsid w:val="003F017F"/>
    <w:rsid w:val="003F1469"/>
    <w:rsid w:val="0040619B"/>
    <w:rsid w:val="00412323"/>
    <w:rsid w:val="00413FA4"/>
    <w:rsid w:val="00415ED9"/>
    <w:rsid w:val="00425845"/>
    <w:rsid w:val="00430010"/>
    <w:rsid w:val="00431AC9"/>
    <w:rsid w:val="00437AA1"/>
    <w:rsid w:val="00442530"/>
    <w:rsid w:val="004433D4"/>
    <w:rsid w:val="00462CD1"/>
    <w:rsid w:val="00474C23"/>
    <w:rsid w:val="00475C73"/>
    <w:rsid w:val="0047640B"/>
    <w:rsid w:val="00483038"/>
    <w:rsid w:val="004929F0"/>
    <w:rsid w:val="004A10C4"/>
    <w:rsid w:val="004A1B6B"/>
    <w:rsid w:val="004A2653"/>
    <w:rsid w:val="004A2D61"/>
    <w:rsid w:val="004A4ED0"/>
    <w:rsid w:val="004B2475"/>
    <w:rsid w:val="004B2CA2"/>
    <w:rsid w:val="004B539F"/>
    <w:rsid w:val="004C0073"/>
    <w:rsid w:val="004C03A4"/>
    <w:rsid w:val="004C2BDC"/>
    <w:rsid w:val="004C55BF"/>
    <w:rsid w:val="004D32DD"/>
    <w:rsid w:val="004E3512"/>
    <w:rsid w:val="004E3A69"/>
    <w:rsid w:val="004E5682"/>
    <w:rsid w:val="00500E41"/>
    <w:rsid w:val="00504B7E"/>
    <w:rsid w:val="005059F3"/>
    <w:rsid w:val="00507509"/>
    <w:rsid w:val="00511283"/>
    <w:rsid w:val="00511B82"/>
    <w:rsid w:val="00515860"/>
    <w:rsid w:val="005159C3"/>
    <w:rsid w:val="005160A3"/>
    <w:rsid w:val="00521A39"/>
    <w:rsid w:val="0052394E"/>
    <w:rsid w:val="00526C5A"/>
    <w:rsid w:val="00536BA6"/>
    <w:rsid w:val="00552373"/>
    <w:rsid w:val="00557EFE"/>
    <w:rsid w:val="00565AD0"/>
    <w:rsid w:val="00570963"/>
    <w:rsid w:val="00571A19"/>
    <w:rsid w:val="00572821"/>
    <w:rsid w:val="00572847"/>
    <w:rsid w:val="00576AC0"/>
    <w:rsid w:val="005814BE"/>
    <w:rsid w:val="005857D3"/>
    <w:rsid w:val="00585ADB"/>
    <w:rsid w:val="0058766A"/>
    <w:rsid w:val="00591422"/>
    <w:rsid w:val="005973E1"/>
    <w:rsid w:val="005A0243"/>
    <w:rsid w:val="005A114D"/>
    <w:rsid w:val="005A57BD"/>
    <w:rsid w:val="005A70B1"/>
    <w:rsid w:val="005C1539"/>
    <w:rsid w:val="005C241F"/>
    <w:rsid w:val="005C440C"/>
    <w:rsid w:val="005D5DB0"/>
    <w:rsid w:val="005E0C2A"/>
    <w:rsid w:val="005F1534"/>
    <w:rsid w:val="00604A4B"/>
    <w:rsid w:val="006056F5"/>
    <w:rsid w:val="00605C41"/>
    <w:rsid w:val="006149DA"/>
    <w:rsid w:val="006210B9"/>
    <w:rsid w:val="00622416"/>
    <w:rsid w:val="00631B63"/>
    <w:rsid w:val="00635838"/>
    <w:rsid w:val="00642544"/>
    <w:rsid w:val="00645CE1"/>
    <w:rsid w:val="006554A3"/>
    <w:rsid w:val="00661696"/>
    <w:rsid w:val="006617C7"/>
    <w:rsid w:val="00662135"/>
    <w:rsid w:val="006625F3"/>
    <w:rsid w:val="006633B2"/>
    <w:rsid w:val="00675FF6"/>
    <w:rsid w:val="0068355F"/>
    <w:rsid w:val="006839D5"/>
    <w:rsid w:val="006909C7"/>
    <w:rsid w:val="00695D2A"/>
    <w:rsid w:val="00697C3F"/>
    <w:rsid w:val="00697C5C"/>
    <w:rsid w:val="006A3E0C"/>
    <w:rsid w:val="006A549D"/>
    <w:rsid w:val="006B343A"/>
    <w:rsid w:val="006C57BB"/>
    <w:rsid w:val="006C6677"/>
    <w:rsid w:val="006C6975"/>
    <w:rsid w:val="006D0590"/>
    <w:rsid w:val="006D1611"/>
    <w:rsid w:val="006D175D"/>
    <w:rsid w:val="006D1AE2"/>
    <w:rsid w:val="006D450A"/>
    <w:rsid w:val="006D4525"/>
    <w:rsid w:val="006D5612"/>
    <w:rsid w:val="006D67BE"/>
    <w:rsid w:val="006F1DB7"/>
    <w:rsid w:val="006F6DAE"/>
    <w:rsid w:val="006F708C"/>
    <w:rsid w:val="00705846"/>
    <w:rsid w:val="007065C1"/>
    <w:rsid w:val="007179B9"/>
    <w:rsid w:val="00721E12"/>
    <w:rsid w:val="00725D77"/>
    <w:rsid w:val="0072611C"/>
    <w:rsid w:val="00731DB1"/>
    <w:rsid w:val="007362AA"/>
    <w:rsid w:val="007363AA"/>
    <w:rsid w:val="007447A4"/>
    <w:rsid w:val="007506D9"/>
    <w:rsid w:val="007651C2"/>
    <w:rsid w:val="007808AE"/>
    <w:rsid w:val="00780D81"/>
    <w:rsid w:val="007821E6"/>
    <w:rsid w:val="0078462B"/>
    <w:rsid w:val="00790CC6"/>
    <w:rsid w:val="007944D8"/>
    <w:rsid w:val="00794EEE"/>
    <w:rsid w:val="007A1BA5"/>
    <w:rsid w:val="007A64EE"/>
    <w:rsid w:val="007A6ECD"/>
    <w:rsid w:val="007A7023"/>
    <w:rsid w:val="007B2EDB"/>
    <w:rsid w:val="007B36AC"/>
    <w:rsid w:val="007B4CCE"/>
    <w:rsid w:val="007B67A7"/>
    <w:rsid w:val="007C493F"/>
    <w:rsid w:val="007C54D1"/>
    <w:rsid w:val="007C6B8C"/>
    <w:rsid w:val="007D1BB9"/>
    <w:rsid w:val="007D632D"/>
    <w:rsid w:val="007F475F"/>
    <w:rsid w:val="007F5F83"/>
    <w:rsid w:val="00801C7A"/>
    <w:rsid w:val="008034A4"/>
    <w:rsid w:val="008137D1"/>
    <w:rsid w:val="00816A75"/>
    <w:rsid w:val="00823582"/>
    <w:rsid w:val="008427B8"/>
    <w:rsid w:val="00844F11"/>
    <w:rsid w:val="0084796E"/>
    <w:rsid w:val="0085692F"/>
    <w:rsid w:val="00870E4E"/>
    <w:rsid w:val="0088166E"/>
    <w:rsid w:val="008820D9"/>
    <w:rsid w:val="00883488"/>
    <w:rsid w:val="0088529F"/>
    <w:rsid w:val="008855EA"/>
    <w:rsid w:val="00891C31"/>
    <w:rsid w:val="008932EE"/>
    <w:rsid w:val="00895326"/>
    <w:rsid w:val="008A2424"/>
    <w:rsid w:val="008B5FE4"/>
    <w:rsid w:val="008C16E4"/>
    <w:rsid w:val="008C25E0"/>
    <w:rsid w:val="008C410B"/>
    <w:rsid w:val="008D30B6"/>
    <w:rsid w:val="008D4369"/>
    <w:rsid w:val="008D6F7F"/>
    <w:rsid w:val="008E3195"/>
    <w:rsid w:val="008E5CB0"/>
    <w:rsid w:val="008E7566"/>
    <w:rsid w:val="008F21A2"/>
    <w:rsid w:val="008F577F"/>
    <w:rsid w:val="008F5BE0"/>
    <w:rsid w:val="00903C40"/>
    <w:rsid w:val="00906CE3"/>
    <w:rsid w:val="009072D0"/>
    <w:rsid w:val="00907AE3"/>
    <w:rsid w:val="00924D73"/>
    <w:rsid w:val="00931EDF"/>
    <w:rsid w:val="00941933"/>
    <w:rsid w:val="009445E0"/>
    <w:rsid w:val="00954E43"/>
    <w:rsid w:val="009561FE"/>
    <w:rsid w:val="009805E9"/>
    <w:rsid w:val="00980BB1"/>
    <w:rsid w:val="009812A4"/>
    <w:rsid w:val="0099741A"/>
    <w:rsid w:val="009A457B"/>
    <w:rsid w:val="009A7742"/>
    <w:rsid w:val="009B31DC"/>
    <w:rsid w:val="009C6A6A"/>
    <w:rsid w:val="009D0EAE"/>
    <w:rsid w:val="009D42C8"/>
    <w:rsid w:val="009D65C9"/>
    <w:rsid w:val="009D66F8"/>
    <w:rsid w:val="009D778B"/>
    <w:rsid w:val="009E5ECF"/>
    <w:rsid w:val="009F1C77"/>
    <w:rsid w:val="009F5D59"/>
    <w:rsid w:val="00A0454F"/>
    <w:rsid w:val="00A05ABC"/>
    <w:rsid w:val="00A105DA"/>
    <w:rsid w:val="00A116F1"/>
    <w:rsid w:val="00A12862"/>
    <w:rsid w:val="00A17957"/>
    <w:rsid w:val="00A32ECA"/>
    <w:rsid w:val="00A37171"/>
    <w:rsid w:val="00A43251"/>
    <w:rsid w:val="00A477A7"/>
    <w:rsid w:val="00A5115F"/>
    <w:rsid w:val="00A527CC"/>
    <w:rsid w:val="00A6076C"/>
    <w:rsid w:val="00A6473D"/>
    <w:rsid w:val="00A67E4A"/>
    <w:rsid w:val="00A80F51"/>
    <w:rsid w:val="00A81F90"/>
    <w:rsid w:val="00A84421"/>
    <w:rsid w:val="00A932C1"/>
    <w:rsid w:val="00A95DDC"/>
    <w:rsid w:val="00AA1E32"/>
    <w:rsid w:val="00AA317A"/>
    <w:rsid w:val="00AB2CCD"/>
    <w:rsid w:val="00AB360B"/>
    <w:rsid w:val="00AB364A"/>
    <w:rsid w:val="00AC6CBD"/>
    <w:rsid w:val="00AD6AD8"/>
    <w:rsid w:val="00AE3137"/>
    <w:rsid w:val="00AE48F7"/>
    <w:rsid w:val="00AF1A04"/>
    <w:rsid w:val="00AF22AF"/>
    <w:rsid w:val="00B03262"/>
    <w:rsid w:val="00B05199"/>
    <w:rsid w:val="00B071F4"/>
    <w:rsid w:val="00B14580"/>
    <w:rsid w:val="00B204AE"/>
    <w:rsid w:val="00B70F7B"/>
    <w:rsid w:val="00B712F8"/>
    <w:rsid w:val="00B7241B"/>
    <w:rsid w:val="00B737A2"/>
    <w:rsid w:val="00B743AD"/>
    <w:rsid w:val="00B76970"/>
    <w:rsid w:val="00B76AD6"/>
    <w:rsid w:val="00B805DB"/>
    <w:rsid w:val="00B8148D"/>
    <w:rsid w:val="00B843B5"/>
    <w:rsid w:val="00B87463"/>
    <w:rsid w:val="00B94B44"/>
    <w:rsid w:val="00BA3A7A"/>
    <w:rsid w:val="00BA7B33"/>
    <w:rsid w:val="00BB1436"/>
    <w:rsid w:val="00BB1439"/>
    <w:rsid w:val="00BB338C"/>
    <w:rsid w:val="00BB47F9"/>
    <w:rsid w:val="00BB4D57"/>
    <w:rsid w:val="00BB6995"/>
    <w:rsid w:val="00BC187C"/>
    <w:rsid w:val="00BC391E"/>
    <w:rsid w:val="00BD2422"/>
    <w:rsid w:val="00BD4603"/>
    <w:rsid w:val="00BE523A"/>
    <w:rsid w:val="00BE54CC"/>
    <w:rsid w:val="00BE5AC1"/>
    <w:rsid w:val="00BF518D"/>
    <w:rsid w:val="00BF5EC8"/>
    <w:rsid w:val="00BF6DB8"/>
    <w:rsid w:val="00C009E5"/>
    <w:rsid w:val="00C04070"/>
    <w:rsid w:val="00C2211D"/>
    <w:rsid w:val="00C307A8"/>
    <w:rsid w:val="00C35B2C"/>
    <w:rsid w:val="00C51A0B"/>
    <w:rsid w:val="00C51E1F"/>
    <w:rsid w:val="00C51EB7"/>
    <w:rsid w:val="00C53534"/>
    <w:rsid w:val="00C547CE"/>
    <w:rsid w:val="00C55687"/>
    <w:rsid w:val="00C566DB"/>
    <w:rsid w:val="00C60628"/>
    <w:rsid w:val="00C6514E"/>
    <w:rsid w:val="00C74182"/>
    <w:rsid w:val="00C74AE7"/>
    <w:rsid w:val="00C75173"/>
    <w:rsid w:val="00C754A0"/>
    <w:rsid w:val="00C81FF2"/>
    <w:rsid w:val="00C8331D"/>
    <w:rsid w:val="00C86A25"/>
    <w:rsid w:val="00C90774"/>
    <w:rsid w:val="00C917F9"/>
    <w:rsid w:val="00C943B6"/>
    <w:rsid w:val="00C9489A"/>
    <w:rsid w:val="00C9604F"/>
    <w:rsid w:val="00CA4CB3"/>
    <w:rsid w:val="00CC021E"/>
    <w:rsid w:val="00CC1E6A"/>
    <w:rsid w:val="00CD464C"/>
    <w:rsid w:val="00CD6313"/>
    <w:rsid w:val="00CD646B"/>
    <w:rsid w:val="00CD74F2"/>
    <w:rsid w:val="00CE73E3"/>
    <w:rsid w:val="00CF341E"/>
    <w:rsid w:val="00CF5EC0"/>
    <w:rsid w:val="00CF667F"/>
    <w:rsid w:val="00D02895"/>
    <w:rsid w:val="00D03121"/>
    <w:rsid w:val="00D102CC"/>
    <w:rsid w:val="00D17AFF"/>
    <w:rsid w:val="00D238DA"/>
    <w:rsid w:val="00D2611D"/>
    <w:rsid w:val="00D26A33"/>
    <w:rsid w:val="00D33087"/>
    <w:rsid w:val="00D44D18"/>
    <w:rsid w:val="00D464D3"/>
    <w:rsid w:val="00D50C15"/>
    <w:rsid w:val="00D57FBC"/>
    <w:rsid w:val="00D7105B"/>
    <w:rsid w:val="00D74C4B"/>
    <w:rsid w:val="00D85150"/>
    <w:rsid w:val="00D90E6C"/>
    <w:rsid w:val="00D95923"/>
    <w:rsid w:val="00DA28B3"/>
    <w:rsid w:val="00DA4572"/>
    <w:rsid w:val="00DA749E"/>
    <w:rsid w:val="00DB0892"/>
    <w:rsid w:val="00DB5557"/>
    <w:rsid w:val="00DC025A"/>
    <w:rsid w:val="00DC53B5"/>
    <w:rsid w:val="00DD22EF"/>
    <w:rsid w:val="00DD4170"/>
    <w:rsid w:val="00DE5DA2"/>
    <w:rsid w:val="00DF0616"/>
    <w:rsid w:val="00DF1586"/>
    <w:rsid w:val="00DF190D"/>
    <w:rsid w:val="00DF417D"/>
    <w:rsid w:val="00E00A7A"/>
    <w:rsid w:val="00E03620"/>
    <w:rsid w:val="00E07E8F"/>
    <w:rsid w:val="00E103F8"/>
    <w:rsid w:val="00E1297B"/>
    <w:rsid w:val="00E17DBA"/>
    <w:rsid w:val="00E21BC8"/>
    <w:rsid w:val="00E22444"/>
    <w:rsid w:val="00E263BE"/>
    <w:rsid w:val="00E32C5C"/>
    <w:rsid w:val="00E33032"/>
    <w:rsid w:val="00E36313"/>
    <w:rsid w:val="00E36759"/>
    <w:rsid w:val="00E36A61"/>
    <w:rsid w:val="00E40527"/>
    <w:rsid w:val="00E425BB"/>
    <w:rsid w:val="00E4460E"/>
    <w:rsid w:val="00E45849"/>
    <w:rsid w:val="00E45CC7"/>
    <w:rsid w:val="00E46A99"/>
    <w:rsid w:val="00E520DA"/>
    <w:rsid w:val="00E57E87"/>
    <w:rsid w:val="00E61325"/>
    <w:rsid w:val="00E67373"/>
    <w:rsid w:val="00E74C7A"/>
    <w:rsid w:val="00E74D2C"/>
    <w:rsid w:val="00E764E4"/>
    <w:rsid w:val="00E76B5E"/>
    <w:rsid w:val="00E81B8E"/>
    <w:rsid w:val="00E835FF"/>
    <w:rsid w:val="00E86DCE"/>
    <w:rsid w:val="00E872DC"/>
    <w:rsid w:val="00E908F1"/>
    <w:rsid w:val="00E9119D"/>
    <w:rsid w:val="00E918EA"/>
    <w:rsid w:val="00E92602"/>
    <w:rsid w:val="00EA38D6"/>
    <w:rsid w:val="00EA7FC9"/>
    <w:rsid w:val="00EB6F9D"/>
    <w:rsid w:val="00EC40D9"/>
    <w:rsid w:val="00EC61B6"/>
    <w:rsid w:val="00EC7D7C"/>
    <w:rsid w:val="00ED0719"/>
    <w:rsid w:val="00ED4708"/>
    <w:rsid w:val="00ED60EB"/>
    <w:rsid w:val="00ED6F70"/>
    <w:rsid w:val="00EE5278"/>
    <w:rsid w:val="00EF24C8"/>
    <w:rsid w:val="00EF2C90"/>
    <w:rsid w:val="00EF4592"/>
    <w:rsid w:val="00EF48E1"/>
    <w:rsid w:val="00F05FA4"/>
    <w:rsid w:val="00F173B8"/>
    <w:rsid w:val="00F17E82"/>
    <w:rsid w:val="00F24DC4"/>
    <w:rsid w:val="00F25407"/>
    <w:rsid w:val="00F3474A"/>
    <w:rsid w:val="00F35E89"/>
    <w:rsid w:val="00F3773C"/>
    <w:rsid w:val="00F41381"/>
    <w:rsid w:val="00F67574"/>
    <w:rsid w:val="00F6786D"/>
    <w:rsid w:val="00F702D8"/>
    <w:rsid w:val="00F730DB"/>
    <w:rsid w:val="00F80EB3"/>
    <w:rsid w:val="00F81323"/>
    <w:rsid w:val="00F8448B"/>
    <w:rsid w:val="00F95CD3"/>
    <w:rsid w:val="00FA2DCE"/>
    <w:rsid w:val="00FA7A01"/>
    <w:rsid w:val="00FB6573"/>
    <w:rsid w:val="00FC4A50"/>
    <w:rsid w:val="00FC6C81"/>
    <w:rsid w:val="00FD278B"/>
    <w:rsid w:val="00FD73EA"/>
    <w:rsid w:val="00FD73F2"/>
    <w:rsid w:val="00FD7ADA"/>
    <w:rsid w:val="00FE5D62"/>
    <w:rsid w:val="00FF08D4"/>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7B4A51686CE64B88CA8E469A9991CE" ma:contentTypeVersion="14" ma:contentTypeDescription="Create a new document." ma:contentTypeScope="" ma:versionID="435c816c324ec3d659866d82d60ce6fb">
  <xsd:schema xmlns:xsd="http://www.w3.org/2001/XMLSchema" xmlns:xs="http://www.w3.org/2001/XMLSchema" xmlns:p="http://schemas.microsoft.com/office/2006/metadata/properties" xmlns:ns1="http://schemas.microsoft.com/sharepoint/v3" xmlns:ns2="69b78fa2-f092-47af-bbc3-72a856f93fc6" xmlns:ns3="fdf32acc-c6ab-417d-8b0b-d8dba9bbdef6" targetNamespace="http://schemas.microsoft.com/office/2006/metadata/properties" ma:root="true" ma:fieldsID="e24d9d86ddf251e546df606efef09f51" ns1:_="" ns2:_="" ns3:_="">
    <xsd:import namespace="http://schemas.microsoft.com/sharepoint/v3"/>
    <xsd:import namespace="69b78fa2-f092-47af-bbc3-72a856f93fc6"/>
    <xsd:import namespace="fdf32acc-c6ab-417d-8b0b-d8dba9bbdef6"/>
    <xsd:element name="properties">
      <xsd:complexType>
        <xsd:sequence>
          <xsd:element name="documentManagement">
            <xsd:complexType>
              <xsd:all>
                <xsd:element ref="ns2:m73442f815a4410b9801e6a6bd208020" minOccurs="0"/>
                <xsd:element ref="ns2:TaxCatchAll" minOccurs="0"/>
                <xsd:element ref="ns2:fc8961f68e7f418cbec3f21c73a92ccc" minOccurs="0"/>
                <xsd:element ref="ns2:g39153800e3b451c9081e3e1883e94e1" minOccurs="0"/>
                <xsd:element ref="ns2:a38d2685ef79448e8e6bdaf5b79346e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78fa2-f092-47af-bbc3-72a856f93fc6" elementFormDefault="qualified">
    <xsd:import namespace="http://schemas.microsoft.com/office/2006/documentManagement/types"/>
    <xsd:import namespace="http://schemas.microsoft.com/office/infopath/2007/PartnerControls"/>
    <xsd:element name="m73442f815a4410b9801e6a6bd208020" ma:index="9" ma:taxonomy="true" ma:internalName="m73442f815a4410b9801e6a6bd208020" ma:taxonomyFieldName="Stratus_DocumentType" ma:displayName="Document Type" ma:fieldId="{673442f8-15a4-410b-9801-e6a6bd208020}"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c237e57-9592-48f9-badd-ad0ed50f93ff}" ma:internalName="TaxCatchAll" ma:showField="CatchAllData" ma:web="69b78fa2-f092-47af-bbc3-72a856f93fc6">
      <xsd:complexType>
        <xsd:complexContent>
          <xsd:extension base="dms:MultiChoiceLookup">
            <xsd:sequence>
              <xsd:element name="Value" type="dms:Lookup" maxOccurs="unbounded" minOccurs="0" nillable="true"/>
            </xsd:sequence>
          </xsd:extension>
        </xsd:complexContent>
      </xsd:complexType>
    </xsd:element>
    <xsd:element name="fc8961f68e7f418cbec3f21c73a92ccc" ma:index="12" nillable="true" ma:taxonomy="true" ma:internalName="fc8961f68e7f418cbec3f21c73a92ccc" ma:taxonomyFieldName="Stratus_WorkActivity" ma:displayName="Work Activity" ma:fieldId="{fc8961f6-8e7f-418c-bec3-f21c73a92cc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g39153800e3b451c9081e3e1883e94e1" ma:index="14" ma:taxonomy="true" ma:internalName="g39153800e3b451c9081e3e1883e94e1" ma:taxonomyFieldName="Stratus_SecurityClassification" ma:displayName="Security Classification" ma:fieldId="{03915380-0e3b-451c-9081-e3e1883e94e1}"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38d2685ef79448e8e6bdaf5b79346e8" ma:index="16" nillable="true" ma:taxonomy="true" ma:internalName="a38d2685ef79448e8e6bdaf5b79346e8" ma:taxonomyFieldName="Stratus_Year" ma:displayName="Year" ma:fieldId="{a38d2685-ef79-448e-8e6b-daf5b79346e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df32acc-c6ab-417d-8b0b-d8dba9bbdef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69b78fa2-f092-47af-bbc3-72a856f93fc6">
      <Value>3</Value>
      <Value>2</Value>
      <Value>15</Value>
    </TaxCatchAll>
    <m73442f815a4410b9801e6a6bd208020 xmlns="69b78fa2-f092-47af-bbc3-72a856f93fc6">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m73442f815a4410b9801e6a6bd208020>
    <fc8961f68e7f418cbec3f21c73a92ccc xmlns="69b78fa2-f092-47af-bbc3-72a856f93fc6">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fc8961f68e7f418cbec3f21c73a92ccc>
    <Stratus_ProgrammeRoundNumber xmlns="69b78fa2-f092-47af-bbc3-72a856f93fc6" xsi:nil="true"/>
    <g39153800e3b451c9081e3e1883e94e1 xmlns="69b78fa2-f092-47af-bbc3-72a856f93fc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g39153800e3b451c9081e3e1883e94e1>
    <a38d2685ef79448e8e6bdaf5b79346e8 xmlns="69b78fa2-f092-47af-bbc3-72a856f93fc6">
      <Terms xmlns="http://schemas.microsoft.com/office/infopath/2007/PartnerControls"/>
    </a38d2685ef79448e8e6bdaf5b79346e8>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7D731B50-1F5F-4A7D-80B2-327571CE1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78fa2-f092-47af-bbc3-72a856f93fc6"/>
    <ds:schemaRef ds:uri="fdf32acc-c6ab-417d-8b0b-d8dba9bbd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office/2006/metadata/properties"/>
    <ds:schemaRef ds:uri="http://schemas.microsoft.com/office/infopath/2007/PartnerControls"/>
    <ds:schemaRef ds:uri="http://schemas.microsoft.com/sharepoint/v3"/>
    <ds:schemaRef ds:uri="69b78fa2-f092-47af-bbc3-72a856f93fc6"/>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4849</Words>
  <Characters>26287</Characters>
  <DocSecurity>0</DocSecurity>
  <Lines>644</Lines>
  <Paragraphs>433</Paragraphs>
  <ScaleCrop>false</ScaleCrop>
  <HeadingPairs>
    <vt:vector size="2" baseType="variant">
      <vt:variant>
        <vt:lpstr>Title</vt:lpstr>
      </vt:variant>
      <vt:variant>
        <vt:i4>1</vt:i4>
      </vt:variant>
    </vt:vector>
  </HeadingPairs>
  <TitlesOfParts>
    <vt:vector size="1" baseType="lpstr">
      <vt:lpstr>News Innovation Fund application requirements</vt:lpstr>
    </vt:vector>
  </TitlesOfParts>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Innovation Fund application requirements</dc:title>
  <dc:subject/>
  <dc:creator>Business Grants Hub</dc:creator>
  <cp:keywords/>
  <dc:description/>
  <cp:lastPrinted>2026-04-21T01:18:00Z</cp:lastPrinted>
  <dcterms:created xsi:type="dcterms:W3CDTF">2026-04-21T00:50:00Z</dcterms:created>
  <dcterms:modified xsi:type="dcterms:W3CDTF">2026-04-21T01: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A7B4A51686CE64B88CA8E469A9991CE</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Grants Management|9519f3a1-e924-47f7-9616-21acf48bb036</vt:lpwstr>
  </property>
  <property fmtid="{D5CDD505-2E9C-101B-9397-08002B2CF9AE}" pid="21" name="Stratus_DocumentType">
    <vt:lpwstr>15;#Application|1c32110e-c0e2-4620-a38e-918373a7e596</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